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242F53">
      <w:pPr>
        <w:spacing w:after="0" w:line="259" w:lineRule="auto"/>
        <w:ind w:left="0" w:firstLine="0"/>
        <w:jc w:val="left"/>
        <w:rPr>
          <w:szCs w:val="24"/>
        </w:rPr>
      </w:pPr>
    </w:p>
    <w:p w:rsidR="006249A6" w:rsidRPr="00F21A63" w:rsidRDefault="006249A6">
      <w:pPr>
        <w:spacing w:after="0" w:line="259" w:lineRule="auto"/>
        <w:ind w:left="0" w:firstLine="0"/>
        <w:jc w:val="left"/>
        <w:rPr>
          <w:szCs w:val="24"/>
        </w:rPr>
      </w:pP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58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992666" w:rsidRDefault="00F60923" w:rsidP="00125A88">
      <w:pPr>
        <w:spacing w:after="0" w:line="259" w:lineRule="auto"/>
        <w:ind w:left="-5"/>
        <w:jc w:val="center"/>
        <w:rPr>
          <w:sz w:val="40"/>
          <w:szCs w:val="40"/>
        </w:rPr>
      </w:pPr>
      <w:r w:rsidRPr="00992666">
        <w:rPr>
          <w:b/>
          <w:sz w:val="40"/>
          <w:szCs w:val="40"/>
        </w:rPr>
        <w:t>ТЕКСТОВЫЙ ОТЧЕТ</w:t>
      </w:r>
    </w:p>
    <w:p w:rsidR="00242F53" w:rsidRPr="00992666" w:rsidRDefault="00992666" w:rsidP="006249A6">
      <w:pPr>
        <w:spacing w:after="0" w:line="259" w:lineRule="auto"/>
        <w:ind w:left="-5"/>
        <w:jc w:val="center"/>
        <w:rPr>
          <w:sz w:val="40"/>
          <w:szCs w:val="40"/>
        </w:rPr>
      </w:pPr>
      <w:r w:rsidRPr="00992666">
        <w:rPr>
          <w:b/>
          <w:sz w:val="40"/>
          <w:szCs w:val="40"/>
        </w:rPr>
        <w:t>за</w:t>
      </w:r>
      <w:r w:rsidR="006A27FE" w:rsidRPr="00992666">
        <w:rPr>
          <w:b/>
          <w:sz w:val="40"/>
          <w:szCs w:val="40"/>
        </w:rPr>
        <w:t xml:space="preserve"> 202</w:t>
      </w:r>
      <w:r w:rsidR="000F6A7F">
        <w:rPr>
          <w:b/>
          <w:sz w:val="40"/>
          <w:szCs w:val="40"/>
        </w:rPr>
        <w:t>5</w:t>
      </w:r>
      <w:r w:rsidR="001C4472" w:rsidRPr="00992666">
        <w:rPr>
          <w:b/>
          <w:sz w:val="40"/>
          <w:szCs w:val="40"/>
        </w:rPr>
        <w:t xml:space="preserve"> </w:t>
      </w:r>
      <w:r w:rsidR="006A27FE" w:rsidRPr="00992666">
        <w:rPr>
          <w:b/>
          <w:sz w:val="40"/>
          <w:szCs w:val="40"/>
        </w:rPr>
        <w:t>г</w:t>
      </w:r>
      <w:r>
        <w:rPr>
          <w:b/>
          <w:sz w:val="40"/>
          <w:szCs w:val="40"/>
        </w:rPr>
        <w:t>од</w:t>
      </w:r>
    </w:p>
    <w:p w:rsidR="006249A6" w:rsidRPr="00F21A63" w:rsidRDefault="00F60923">
      <w:pPr>
        <w:spacing w:after="0" w:line="259" w:lineRule="auto"/>
        <w:ind w:left="0" w:firstLine="0"/>
        <w:jc w:val="left"/>
        <w:rPr>
          <w:b/>
          <w:szCs w:val="24"/>
        </w:rPr>
      </w:pPr>
      <w:r w:rsidRPr="00F21A63">
        <w:rPr>
          <w:b/>
          <w:szCs w:val="24"/>
        </w:rPr>
        <w:t xml:space="preserve">        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      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                      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0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992666" w:rsidRDefault="00C57CE0" w:rsidP="001C4472">
      <w:pPr>
        <w:spacing w:after="0" w:line="282" w:lineRule="auto"/>
        <w:ind w:left="0" w:firstLine="0"/>
        <w:jc w:val="right"/>
        <w:rPr>
          <w:b/>
          <w:szCs w:val="24"/>
        </w:rPr>
      </w:pPr>
      <w:r w:rsidRPr="00F21A63">
        <w:rPr>
          <w:b/>
          <w:szCs w:val="24"/>
        </w:rPr>
        <w:t xml:space="preserve">                    </w:t>
      </w: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1C4472">
      <w:pPr>
        <w:spacing w:after="0" w:line="282" w:lineRule="auto"/>
        <w:ind w:left="0" w:firstLine="0"/>
        <w:jc w:val="right"/>
        <w:rPr>
          <w:b/>
          <w:szCs w:val="24"/>
        </w:rPr>
      </w:pPr>
    </w:p>
    <w:p w:rsidR="00992666" w:rsidRDefault="00992666" w:rsidP="00992666">
      <w:pPr>
        <w:spacing w:after="0" w:line="282" w:lineRule="auto"/>
        <w:ind w:left="0" w:firstLine="0"/>
        <w:rPr>
          <w:b/>
          <w:szCs w:val="24"/>
        </w:rPr>
      </w:pPr>
    </w:p>
    <w:p w:rsidR="00C57CE0" w:rsidRDefault="00C57CE0" w:rsidP="001C4472">
      <w:pPr>
        <w:spacing w:after="0" w:line="282" w:lineRule="auto"/>
        <w:ind w:left="0" w:firstLine="0"/>
        <w:jc w:val="right"/>
        <w:rPr>
          <w:b/>
          <w:szCs w:val="24"/>
        </w:rPr>
      </w:pPr>
      <w:r w:rsidRPr="00F21A63">
        <w:rPr>
          <w:b/>
          <w:szCs w:val="24"/>
        </w:rPr>
        <w:t xml:space="preserve">  МБУК </w:t>
      </w:r>
      <w:proofErr w:type="spellStart"/>
      <w:r w:rsidR="001C4472">
        <w:rPr>
          <w:b/>
          <w:szCs w:val="24"/>
        </w:rPr>
        <w:t>Межпселенческая</w:t>
      </w:r>
      <w:proofErr w:type="spellEnd"/>
      <w:r w:rsidR="001C4472">
        <w:rPr>
          <w:b/>
          <w:szCs w:val="24"/>
        </w:rPr>
        <w:t xml:space="preserve"> центральная</w:t>
      </w:r>
    </w:p>
    <w:p w:rsidR="001C4472" w:rsidRPr="00F21A63" w:rsidRDefault="001C4472" w:rsidP="001C4472">
      <w:pPr>
        <w:spacing w:after="0" w:line="282" w:lineRule="auto"/>
        <w:ind w:left="0" w:firstLine="0"/>
        <w:jc w:val="right"/>
        <w:rPr>
          <w:b/>
          <w:szCs w:val="24"/>
        </w:rPr>
      </w:pPr>
      <w:r>
        <w:rPr>
          <w:b/>
          <w:szCs w:val="24"/>
        </w:rPr>
        <w:t>библиотека имени К.С. Черканова</w:t>
      </w:r>
    </w:p>
    <w:p w:rsidR="00C57CE0" w:rsidRPr="00F21A63" w:rsidRDefault="00C57CE0" w:rsidP="00C57CE0">
      <w:pPr>
        <w:spacing w:after="0" w:line="282" w:lineRule="auto"/>
        <w:ind w:left="0" w:firstLine="0"/>
        <w:jc w:val="right"/>
        <w:rPr>
          <w:b/>
          <w:szCs w:val="24"/>
        </w:rPr>
      </w:pPr>
      <w:r w:rsidRPr="00F21A63">
        <w:rPr>
          <w:b/>
          <w:szCs w:val="24"/>
        </w:rPr>
        <w:t>Быстринского муниципального района</w:t>
      </w:r>
    </w:p>
    <w:p w:rsidR="001C4472" w:rsidRDefault="00C57CE0" w:rsidP="00992666">
      <w:pPr>
        <w:spacing w:after="0" w:line="282" w:lineRule="auto"/>
        <w:ind w:left="0" w:firstLine="0"/>
        <w:jc w:val="right"/>
        <w:rPr>
          <w:szCs w:val="24"/>
        </w:rPr>
      </w:pPr>
      <w:r w:rsidRPr="00F21A63">
        <w:rPr>
          <w:b/>
          <w:szCs w:val="24"/>
        </w:rPr>
        <w:t xml:space="preserve">    Камчатского края</w:t>
      </w:r>
      <w:r w:rsidR="00F60923" w:rsidRPr="00F21A63">
        <w:rPr>
          <w:b/>
          <w:szCs w:val="24"/>
        </w:rPr>
        <w:t xml:space="preserve">               </w:t>
      </w:r>
      <w:r w:rsidRPr="00F21A63">
        <w:rPr>
          <w:b/>
          <w:szCs w:val="24"/>
        </w:rPr>
        <w:t xml:space="preserve">      </w:t>
      </w:r>
    </w:p>
    <w:p w:rsidR="00242F53" w:rsidRPr="00F21A63" w:rsidRDefault="00F60923">
      <w:pPr>
        <w:pStyle w:val="1"/>
        <w:spacing w:after="0"/>
        <w:jc w:val="center"/>
        <w:rPr>
          <w:sz w:val="24"/>
          <w:szCs w:val="24"/>
        </w:rPr>
      </w:pPr>
      <w:r w:rsidRPr="00F21A63">
        <w:rPr>
          <w:sz w:val="24"/>
          <w:szCs w:val="24"/>
        </w:rPr>
        <w:lastRenderedPageBreak/>
        <w:t xml:space="preserve">СОДЕРЖАНИЕ </w:t>
      </w:r>
    </w:p>
    <w:p w:rsidR="00242F53" w:rsidRPr="00F21A63" w:rsidRDefault="00F60923">
      <w:pPr>
        <w:spacing w:after="32" w:line="259" w:lineRule="auto"/>
        <w:ind w:left="62" w:firstLine="0"/>
        <w:jc w:val="center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125A88" w:rsidRDefault="00F56F5C" w:rsidP="00125A88">
      <w:pPr>
        <w:pStyle w:val="a3"/>
        <w:numPr>
          <w:ilvl w:val="0"/>
          <w:numId w:val="10"/>
        </w:numPr>
        <w:spacing w:after="177" w:line="269" w:lineRule="auto"/>
        <w:ind w:left="284" w:right="3" w:hanging="284"/>
        <w:rPr>
          <w:szCs w:val="24"/>
        </w:rPr>
      </w:pPr>
      <w:r w:rsidRPr="00F21A63">
        <w:rPr>
          <w:szCs w:val="24"/>
        </w:rPr>
        <w:t>Типовая структура отчета:</w:t>
      </w:r>
    </w:p>
    <w:p w:rsidR="00242F53" w:rsidRPr="00125A88" w:rsidRDefault="00F60923" w:rsidP="00125A88">
      <w:pPr>
        <w:pStyle w:val="a3"/>
        <w:spacing w:after="177" w:line="269" w:lineRule="auto"/>
        <w:ind w:left="284" w:right="3" w:hanging="284"/>
        <w:rPr>
          <w:szCs w:val="24"/>
        </w:rPr>
      </w:pPr>
      <w:r w:rsidRPr="00125A88">
        <w:rPr>
          <w:szCs w:val="24"/>
        </w:rPr>
        <w:t>1.</w:t>
      </w:r>
      <w:proofErr w:type="gramStart"/>
      <w:r w:rsidR="004A058A" w:rsidRPr="00125A88">
        <w:rPr>
          <w:szCs w:val="24"/>
        </w:rPr>
        <w:t>1.</w:t>
      </w:r>
      <w:r w:rsidRPr="00125A88">
        <w:rPr>
          <w:szCs w:val="24"/>
        </w:rPr>
        <w:t>Наименование</w:t>
      </w:r>
      <w:proofErr w:type="gramEnd"/>
      <w:r w:rsidRPr="00125A88">
        <w:rPr>
          <w:szCs w:val="24"/>
        </w:rPr>
        <w:t xml:space="preserve"> би</w:t>
      </w:r>
      <w:r w:rsidR="00A6426F" w:rsidRPr="00125A88">
        <w:rPr>
          <w:szCs w:val="24"/>
        </w:rPr>
        <w:t>блиотеки………………</w:t>
      </w:r>
      <w:r w:rsidR="00125A88">
        <w:rPr>
          <w:szCs w:val="24"/>
        </w:rPr>
        <w:t>……………...</w:t>
      </w:r>
      <w:r w:rsidR="00A6426F" w:rsidRPr="00125A88">
        <w:rPr>
          <w:szCs w:val="24"/>
        </w:rPr>
        <w:t>…………………………….</w:t>
      </w:r>
      <w:r w:rsidR="008D2918" w:rsidRPr="00125A88">
        <w:rPr>
          <w:szCs w:val="24"/>
        </w:rPr>
        <w:t>3</w:t>
      </w:r>
      <w:r w:rsidRPr="00125A88">
        <w:rPr>
          <w:szCs w:val="24"/>
        </w:rPr>
        <w:t xml:space="preserve"> </w:t>
      </w:r>
    </w:p>
    <w:p w:rsidR="00937452" w:rsidRPr="00F21A63" w:rsidRDefault="00514591" w:rsidP="00125A88">
      <w:pPr>
        <w:spacing w:after="1" w:line="398" w:lineRule="auto"/>
        <w:ind w:left="284" w:right="3" w:hanging="284"/>
        <w:rPr>
          <w:szCs w:val="24"/>
        </w:rPr>
      </w:pPr>
      <w:r w:rsidRPr="00F21A63">
        <w:rPr>
          <w:szCs w:val="24"/>
        </w:rPr>
        <w:t>1.</w:t>
      </w:r>
      <w:proofErr w:type="gramStart"/>
      <w:r w:rsidR="00937452" w:rsidRPr="00F21A63">
        <w:rPr>
          <w:szCs w:val="24"/>
        </w:rPr>
        <w:t>2.Приоритетные</w:t>
      </w:r>
      <w:proofErr w:type="gramEnd"/>
      <w:r w:rsidR="00937452" w:rsidRPr="00F21A63">
        <w:rPr>
          <w:szCs w:val="24"/>
        </w:rPr>
        <w:t xml:space="preserve"> направления, значительные события и достижения в отчетном году </w:t>
      </w:r>
      <w:r w:rsidR="00F60923" w:rsidRPr="00F21A63">
        <w:rPr>
          <w:szCs w:val="24"/>
        </w:rPr>
        <w:t>…………………</w:t>
      </w:r>
      <w:r w:rsidR="000B2A68" w:rsidRPr="00F21A63">
        <w:rPr>
          <w:szCs w:val="24"/>
        </w:rPr>
        <w:t>…………………</w:t>
      </w:r>
      <w:r w:rsidR="00125A88">
        <w:rPr>
          <w:szCs w:val="24"/>
        </w:rPr>
        <w:t>………………………….</w:t>
      </w:r>
      <w:r w:rsidR="000B2A68" w:rsidRPr="00F21A63">
        <w:rPr>
          <w:szCs w:val="24"/>
        </w:rPr>
        <w:t>……………</w:t>
      </w:r>
      <w:r w:rsidR="00F75D36" w:rsidRPr="00F21A63">
        <w:rPr>
          <w:szCs w:val="24"/>
        </w:rPr>
        <w:t>………..</w:t>
      </w:r>
      <w:r w:rsidR="008D2918" w:rsidRPr="00F21A63">
        <w:rPr>
          <w:szCs w:val="24"/>
        </w:rPr>
        <w:t>3</w:t>
      </w:r>
      <w:r w:rsidR="00F60923" w:rsidRPr="00F21A63">
        <w:rPr>
          <w:szCs w:val="24"/>
        </w:rPr>
        <w:t xml:space="preserve"> </w:t>
      </w:r>
    </w:p>
    <w:p w:rsidR="00242F53" w:rsidRPr="00F21A63" w:rsidRDefault="00514591" w:rsidP="00125A88">
      <w:pPr>
        <w:pStyle w:val="a3"/>
        <w:numPr>
          <w:ilvl w:val="0"/>
          <w:numId w:val="10"/>
        </w:numPr>
        <w:spacing w:after="177" w:line="269" w:lineRule="auto"/>
        <w:ind w:left="284" w:right="3" w:hanging="284"/>
        <w:rPr>
          <w:szCs w:val="24"/>
        </w:rPr>
      </w:pPr>
      <w:r w:rsidRPr="00F21A63">
        <w:rPr>
          <w:szCs w:val="24"/>
        </w:rPr>
        <w:t xml:space="preserve">Основные </w:t>
      </w:r>
      <w:proofErr w:type="gramStart"/>
      <w:r w:rsidR="00F60923" w:rsidRPr="00F21A63">
        <w:rPr>
          <w:szCs w:val="24"/>
        </w:rPr>
        <w:t>статистические</w:t>
      </w:r>
      <w:r w:rsidR="000B2A68" w:rsidRPr="00F21A63">
        <w:rPr>
          <w:szCs w:val="24"/>
        </w:rPr>
        <w:t xml:space="preserve">  показатели</w:t>
      </w:r>
      <w:proofErr w:type="gramEnd"/>
      <w:r w:rsidR="00125A88">
        <w:rPr>
          <w:szCs w:val="24"/>
        </w:rPr>
        <w:t>………………...</w:t>
      </w:r>
      <w:r w:rsidR="000B2A68" w:rsidRPr="00F21A63">
        <w:rPr>
          <w:szCs w:val="24"/>
        </w:rPr>
        <w:t>………………………………</w:t>
      </w:r>
      <w:r w:rsidR="00916836">
        <w:rPr>
          <w:szCs w:val="24"/>
        </w:rPr>
        <w:t>…………………………</w:t>
      </w:r>
      <w:r w:rsidR="00797ECD">
        <w:rPr>
          <w:szCs w:val="24"/>
        </w:rPr>
        <w:t>.3-4</w:t>
      </w:r>
    </w:p>
    <w:p w:rsidR="00242F53" w:rsidRPr="00F21A63" w:rsidRDefault="00514591" w:rsidP="00125A88">
      <w:pPr>
        <w:pStyle w:val="a3"/>
        <w:numPr>
          <w:ilvl w:val="0"/>
          <w:numId w:val="10"/>
        </w:numPr>
        <w:spacing w:after="177" w:line="269" w:lineRule="auto"/>
        <w:ind w:left="284" w:right="3" w:hanging="284"/>
        <w:rPr>
          <w:szCs w:val="24"/>
        </w:rPr>
      </w:pPr>
      <w:r w:rsidRPr="00F21A63">
        <w:rPr>
          <w:szCs w:val="24"/>
        </w:rPr>
        <w:t xml:space="preserve">Формирование, движение и сохранность библиотечных </w:t>
      </w:r>
      <w:proofErr w:type="gramStart"/>
      <w:r w:rsidRPr="00F21A63">
        <w:rPr>
          <w:szCs w:val="24"/>
        </w:rPr>
        <w:t>фондов..</w:t>
      </w:r>
      <w:proofErr w:type="gramEnd"/>
      <w:r w:rsidRPr="00F21A63">
        <w:rPr>
          <w:szCs w:val="24"/>
        </w:rPr>
        <w:t>………</w:t>
      </w:r>
      <w:r w:rsidR="00125A88">
        <w:rPr>
          <w:szCs w:val="24"/>
        </w:rPr>
        <w:t>………………...</w:t>
      </w:r>
      <w:r w:rsidRPr="00F21A63">
        <w:rPr>
          <w:szCs w:val="24"/>
        </w:rPr>
        <w:t>…</w:t>
      </w:r>
      <w:r w:rsidR="008D2918" w:rsidRPr="00F21A63">
        <w:rPr>
          <w:szCs w:val="24"/>
        </w:rPr>
        <w:t>……………………………………………………..</w:t>
      </w:r>
      <w:r w:rsidR="00797ECD">
        <w:rPr>
          <w:szCs w:val="24"/>
        </w:rPr>
        <w:t>5</w:t>
      </w:r>
      <w:r w:rsidR="00F60923" w:rsidRPr="00F21A63">
        <w:rPr>
          <w:szCs w:val="24"/>
        </w:rPr>
        <w:t xml:space="preserve"> </w:t>
      </w:r>
    </w:p>
    <w:p w:rsidR="00514591" w:rsidRPr="00F21A63" w:rsidRDefault="00514591" w:rsidP="00125A88">
      <w:pPr>
        <w:pStyle w:val="a3"/>
        <w:numPr>
          <w:ilvl w:val="0"/>
          <w:numId w:val="10"/>
        </w:numPr>
        <w:spacing w:after="26" w:line="379" w:lineRule="auto"/>
        <w:ind w:left="284" w:right="3" w:hanging="284"/>
        <w:rPr>
          <w:szCs w:val="24"/>
        </w:rPr>
      </w:pPr>
      <w:r w:rsidRPr="00F21A63">
        <w:rPr>
          <w:szCs w:val="24"/>
        </w:rPr>
        <w:t>Справочно-библиографический аппарат библиотеки…</w:t>
      </w:r>
      <w:r w:rsidR="00125A88">
        <w:rPr>
          <w:szCs w:val="24"/>
        </w:rPr>
        <w:t>…………………</w:t>
      </w:r>
      <w:r w:rsidR="000B2A68" w:rsidRPr="00F21A63">
        <w:rPr>
          <w:szCs w:val="24"/>
        </w:rPr>
        <w:t>..................</w:t>
      </w:r>
      <w:r w:rsidR="00704FAC" w:rsidRPr="00F21A63">
        <w:rPr>
          <w:szCs w:val="24"/>
        </w:rPr>
        <w:t>8</w:t>
      </w:r>
    </w:p>
    <w:p w:rsidR="00A41DA9" w:rsidRPr="00F21A63" w:rsidRDefault="00F60923" w:rsidP="00125A88">
      <w:pPr>
        <w:pStyle w:val="a3"/>
        <w:numPr>
          <w:ilvl w:val="0"/>
          <w:numId w:val="10"/>
        </w:numPr>
        <w:spacing w:after="26" w:line="379" w:lineRule="auto"/>
        <w:ind w:left="284" w:right="3" w:hanging="284"/>
        <w:rPr>
          <w:szCs w:val="24"/>
        </w:rPr>
      </w:pPr>
      <w:r w:rsidRPr="00F21A63">
        <w:rPr>
          <w:szCs w:val="24"/>
        </w:rPr>
        <w:t>Организация и содержание библиотечног</w:t>
      </w:r>
      <w:r w:rsidR="00A41DA9" w:rsidRPr="00F21A63">
        <w:rPr>
          <w:szCs w:val="24"/>
        </w:rPr>
        <w:t>о обслуживания пользователей…</w:t>
      </w:r>
      <w:r w:rsidR="00704FAC" w:rsidRPr="00F21A63">
        <w:rPr>
          <w:szCs w:val="24"/>
        </w:rPr>
        <w:t>…………………………</w:t>
      </w:r>
      <w:r w:rsidR="00125A88">
        <w:rPr>
          <w:szCs w:val="24"/>
        </w:rPr>
        <w:t>……………</w:t>
      </w:r>
      <w:proofErr w:type="gramStart"/>
      <w:r w:rsidR="00125A88">
        <w:rPr>
          <w:szCs w:val="24"/>
        </w:rPr>
        <w:t>…….</w:t>
      </w:r>
      <w:proofErr w:type="gramEnd"/>
      <w:r w:rsidR="00704FAC" w:rsidRPr="00F21A63">
        <w:rPr>
          <w:szCs w:val="24"/>
        </w:rPr>
        <w:t>…………………………..9</w:t>
      </w:r>
      <w:r w:rsidRPr="00F21A63">
        <w:rPr>
          <w:szCs w:val="24"/>
        </w:rPr>
        <w:t xml:space="preserve"> </w:t>
      </w:r>
    </w:p>
    <w:p w:rsidR="00242F53" w:rsidRPr="00F21A63" w:rsidRDefault="00A41DA9" w:rsidP="00125A88">
      <w:pPr>
        <w:pStyle w:val="a3"/>
        <w:spacing w:after="26" w:line="379" w:lineRule="auto"/>
        <w:ind w:left="284" w:right="3" w:hanging="284"/>
        <w:rPr>
          <w:szCs w:val="24"/>
        </w:rPr>
      </w:pPr>
      <w:r w:rsidRPr="00F21A63">
        <w:rPr>
          <w:szCs w:val="24"/>
        </w:rPr>
        <w:t>5</w:t>
      </w:r>
      <w:r w:rsidR="000D477D" w:rsidRPr="00F21A63">
        <w:rPr>
          <w:szCs w:val="24"/>
        </w:rPr>
        <w:t>.1. Библиотечно-информационное обслуживание пользователей</w:t>
      </w:r>
      <w:r w:rsidR="00125A88">
        <w:rPr>
          <w:szCs w:val="24"/>
        </w:rPr>
        <w:t>………………</w:t>
      </w:r>
      <w:proofErr w:type="gramStart"/>
      <w:r w:rsidR="00125A88">
        <w:rPr>
          <w:szCs w:val="24"/>
        </w:rPr>
        <w:t>…….</w:t>
      </w:r>
      <w:proofErr w:type="gramEnd"/>
      <w:r w:rsidR="000D477D" w:rsidRPr="00F21A63">
        <w:rPr>
          <w:szCs w:val="24"/>
        </w:rPr>
        <w:t>9</w:t>
      </w:r>
      <w:r w:rsidR="00F60923" w:rsidRPr="00F21A63">
        <w:rPr>
          <w:szCs w:val="24"/>
        </w:rPr>
        <w:t xml:space="preserve"> </w:t>
      </w:r>
    </w:p>
    <w:p w:rsidR="00125A88" w:rsidRDefault="00A41DA9" w:rsidP="00125A88">
      <w:pPr>
        <w:spacing w:after="177" w:line="269" w:lineRule="auto"/>
        <w:ind w:left="284" w:right="3" w:hanging="284"/>
        <w:rPr>
          <w:szCs w:val="24"/>
        </w:rPr>
      </w:pPr>
      <w:r w:rsidRPr="00F21A63">
        <w:rPr>
          <w:szCs w:val="24"/>
        </w:rPr>
        <w:t>5.</w:t>
      </w:r>
      <w:proofErr w:type="gramStart"/>
      <w:r w:rsidRPr="00F21A63">
        <w:rPr>
          <w:szCs w:val="24"/>
        </w:rPr>
        <w:t>2.</w:t>
      </w:r>
      <w:r w:rsidR="00E640FF" w:rsidRPr="00F21A63">
        <w:rPr>
          <w:szCs w:val="24"/>
        </w:rPr>
        <w:t>Обслуживание</w:t>
      </w:r>
      <w:proofErr w:type="gramEnd"/>
      <w:r w:rsidR="00E640FF" w:rsidRPr="00F21A63">
        <w:rPr>
          <w:szCs w:val="24"/>
        </w:rPr>
        <w:t xml:space="preserve"> различных</w:t>
      </w:r>
      <w:r w:rsidR="000B2A68" w:rsidRPr="00F21A63">
        <w:rPr>
          <w:szCs w:val="24"/>
        </w:rPr>
        <w:t xml:space="preserve"> категорий пользователей…</w:t>
      </w:r>
      <w:r w:rsidR="00125A88">
        <w:rPr>
          <w:szCs w:val="24"/>
        </w:rPr>
        <w:t>………………………..</w:t>
      </w:r>
      <w:r w:rsidR="000B2A68" w:rsidRPr="00F21A63">
        <w:rPr>
          <w:szCs w:val="24"/>
        </w:rPr>
        <w:t>……</w:t>
      </w:r>
      <w:r w:rsidR="000D477D" w:rsidRPr="00F21A63">
        <w:rPr>
          <w:szCs w:val="24"/>
        </w:rPr>
        <w:t>9</w:t>
      </w:r>
      <w:r w:rsidR="00F60923" w:rsidRPr="00F21A63">
        <w:rPr>
          <w:szCs w:val="24"/>
        </w:rPr>
        <w:t xml:space="preserve"> </w:t>
      </w:r>
    </w:p>
    <w:p w:rsidR="00125A88" w:rsidRDefault="00A41DA9" w:rsidP="00125A88">
      <w:pPr>
        <w:spacing w:after="177" w:line="269" w:lineRule="auto"/>
        <w:ind w:left="284" w:right="3" w:hanging="284"/>
        <w:rPr>
          <w:szCs w:val="24"/>
        </w:rPr>
      </w:pPr>
      <w:r w:rsidRPr="00F21A63">
        <w:rPr>
          <w:szCs w:val="24"/>
        </w:rPr>
        <w:t>5.</w:t>
      </w:r>
      <w:proofErr w:type="gramStart"/>
      <w:r w:rsidRPr="00F21A63">
        <w:rPr>
          <w:szCs w:val="24"/>
        </w:rPr>
        <w:t>3.</w:t>
      </w:r>
      <w:r w:rsidR="00E640FF" w:rsidRPr="00F21A63">
        <w:rPr>
          <w:szCs w:val="24"/>
        </w:rPr>
        <w:t>Обслуживание</w:t>
      </w:r>
      <w:proofErr w:type="gramEnd"/>
      <w:r w:rsidR="00E640FF" w:rsidRPr="00F21A63">
        <w:rPr>
          <w:szCs w:val="24"/>
        </w:rPr>
        <w:t xml:space="preserve"> пользователей по направлениям</w:t>
      </w:r>
      <w:r w:rsidR="000B2A68" w:rsidRPr="00F21A63">
        <w:rPr>
          <w:szCs w:val="24"/>
        </w:rPr>
        <w:t>………</w:t>
      </w:r>
      <w:r w:rsidR="00125A88">
        <w:rPr>
          <w:szCs w:val="24"/>
        </w:rPr>
        <w:t>…………………….</w:t>
      </w:r>
      <w:r w:rsidR="000D477D" w:rsidRPr="00F21A63">
        <w:rPr>
          <w:szCs w:val="24"/>
        </w:rPr>
        <w:t>…</w:t>
      </w:r>
      <w:r w:rsidR="00797ECD">
        <w:rPr>
          <w:szCs w:val="24"/>
        </w:rPr>
        <w:t>..</w:t>
      </w:r>
      <w:r w:rsidR="000D477D" w:rsidRPr="00F21A63">
        <w:rPr>
          <w:szCs w:val="24"/>
        </w:rPr>
        <w:t>9</w:t>
      </w:r>
      <w:r w:rsidR="00797ECD">
        <w:rPr>
          <w:szCs w:val="24"/>
        </w:rPr>
        <w:t>-12</w:t>
      </w:r>
      <w:r w:rsidR="00F60923" w:rsidRPr="00F21A63">
        <w:rPr>
          <w:szCs w:val="24"/>
        </w:rPr>
        <w:t xml:space="preserve"> </w:t>
      </w:r>
    </w:p>
    <w:p w:rsidR="00125A88" w:rsidRDefault="00E640FF" w:rsidP="00125A88">
      <w:pPr>
        <w:spacing w:after="177" w:line="269" w:lineRule="auto"/>
        <w:ind w:left="142" w:right="3" w:hanging="426"/>
        <w:rPr>
          <w:szCs w:val="24"/>
        </w:rPr>
      </w:pPr>
      <w:r w:rsidRPr="00F21A63">
        <w:rPr>
          <w:szCs w:val="24"/>
          <w:lang w:val="en-US"/>
        </w:rPr>
        <w:t>VI</w:t>
      </w:r>
      <w:r w:rsidRPr="00F21A63">
        <w:rPr>
          <w:szCs w:val="24"/>
        </w:rPr>
        <w:t xml:space="preserve">. </w:t>
      </w:r>
      <w:r w:rsidR="00125A88">
        <w:rPr>
          <w:szCs w:val="24"/>
        </w:rPr>
        <w:t xml:space="preserve">  </w:t>
      </w:r>
      <w:r w:rsidR="00A76088" w:rsidRPr="00F21A63">
        <w:rPr>
          <w:szCs w:val="24"/>
        </w:rPr>
        <w:t>Работа клубов и объедине</w:t>
      </w:r>
      <w:r w:rsidR="000B2A68" w:rsidRPr="00F21A63">
        <w:rPr>
          <w:szCs w:val="24"/>
        </w:rPr>
        <w:t>ний при библиотеке …</w:t>
      </w:r>
      <w:r w:rsidR="00125A88">
        <w:rPr>
          <w:szCs w:val="24"/>
        </w:rPr>
        <w:t>……………</w:t>
      </w:r>
      <w:proofErr w:type="gramStart"/>
      <w:r w:rsidR="00125A88">
        <w:rPr>
          <w:szCs w:val="24"/>
        </w:rPr>
        <w:t>…..</w:t>
      </w:r>
      <w:proofErr w:type="gramEnd"/>
      <w:r w:rsidR="000B2A68" w:rsidRPr="00F21A63">
        <w:rPr>
          <w:szCs w:val="24"/>
        </w:rPr>
        <w:t>………</w:t>
      </w:r>
      <w:r w:rsidR="00704FAC" w:rsidRPr="00F21A63">
        <w:rPr>
          <w:szCs w:val="24"/>
        </w:rPr>
        <w:t>………….1</w:t>
      </w:r>
      <w:r w:rsidR="00797ECD">
        <w:rPr>
          <w:szCs w:val="24"/>
        </w:rPr>
        <w:t>2</w:t>
      </w:r>
    </w:p>
    <w:p w:rsidR="00125A88" w:rsidRDefault="000D477D" w:rsidP="00125A88">
      <w:pPr>
        <w:pStyle w:val="a3"/>
        <w:numPr>
          <w:ilvl w:val="0"/>
          <w:numId w:val="12"/>
        </w:numPr>
        <w:spacing w:after="177" w:line="269" w:lineRule="auto"/>
        <w:ind w:left="284" w:right="3" w:hanging="578"/>
        <w:rPr>
          <w:szCs w:val="24"/>
        </w:rPr>
      </w:pPr>
      <w:r w:rsidRPr="00125A88">
        <w:rPr>
          <w:szCs w:val="24"/>
        </w:rPr>
        <w:t>П</w:t>
      </w:r>
      <w:r w:rsidR="00A76088" w:rsidRPr="00125A88">
        <w:rPr>
          <w:szCs w:val="24"/>
        </w:rPr>
        <w:t xml:space="preserve">овышению </w:t>
      </w:r>
      <w:r w:rsidR="000B2A68" w:rsidRPr="00125A88">
        <w:rPr>
          <w:szCs w:val="24"/>
        </w:rPr>
        <w:t>квалификации библиотекарей…</w:t>
      </w:r>
      <w:r w:rsidRPr="00125A88">
        <w:rPr>
          <w:szCs w:val="24"/>
        </w:rPr>
        <w:t>…</w:t>
      </w:r>
      <w:r w:rsidR="00125A88">
        <w:rPr>
          <w:szCs w:val="24"/>
          <w:lang w:val="en-US"/>
        </w:rPr>
        <w:t>………………</w:t>
      </w:r>
      <w:proofErr w:type="gramStart"/>
      <w:r w:rsidR="00125A88">
        <w:rPr>
          <w:szCs w:val="24"/>
          <w:lang w:val="en-US"/>
        </w:rPr>
        <w:t>…….</w:t>
      </w:r>
      <w:proofErr w:type="gramEnd"/>
      <w:r w:rsidR="00125A88">
        <w:rPr>
          <w:szCs w:val="24"/>
          <w:lang w:val="en-US"/>
        </w:rPr>
        <w:t>.</w:t>
      </w:r>
      <w:r w:rsidRPr="00125A88">
        <w:rPr>
          <w:szCs w:val="24"/>
        </w:rPr>
        <w:t>……………..1</w:t>
      </w:r>
      <w:r w:rsidR="00797ECD">
        <w:rPr>
          <w:szCs w:val="24"/>
        </w:rPr>
        <w:t>3</w:t>
      </w:r>
    </w:p>
    <w:p w:rsidR="00125A88" w:rsidRDefault="00A76088" w:rsidP="00125A88">
      <w:pPr>
        <w:pStyle w:val="a3"/>
        <w:numPr>
          <w:ilvl w:val="0"/>
          <w:numId w:val="12"/>
        </w:numPr>
        <w:spacing w:after="177" w:line="269" w:lineRule="auto"/>
        <w:ind w:left="284" w:right="3" w:hanging="578"/>
        <w:rPr>
          <w:szCs w:val="24"/>
        </w:rPr>
      </w:pPr>
      <w:r w:rsidRPr="00125A88">
        <w:rPr>
          <w:szCs w:val="24"/>
        </w:rPr>
        <w:t>Продвижение и</w:t>
      </w:r>
      <w:r w:rsidR="0099460D" w:rsidRPr="00125A88">
        <w:rPr>
          <w:szCs w:val="24"/>
        </w:rPr>
        <w:t xml:space="preserve"> реклама деятельности библиотеки</w:t>
      </w:r>
      <w:r w:rsidR="000B2A68" w:rsidRPr="00125A88">
        <w:rPr>
          <w:szCs w:val="24"/>
        </w:rPr>
        <w:t>………</w:t>
      </w:r>
      <w:r w:rsidR="00EA1F86">
        <w:rPr>
          <w:szCs w:val="24"/>
        </w:rPr>
        <w:t>……………………</w:t>
      </w:r>
      <w:r w:rsidR="000B2A68" w:rsidRPr="00125A88">
        <w:rPr>
          <w:szCs w:val="24"/>
        </w:rPr>
        <w:t>……</w:t>
      </w:r>
      <w:r w:rsidR="00916836">
        <w:rPr>
          <w:szCs w:val="24"/>
        </w:rPr>
        <w:t>……………………………………</w:t>
      </w:r>
      <w:proofErr w:type="gramStart"/>
      <w:r w:rsidR="00916836">
        <w:rPr>
          <w:szCs w:val="24"/>
        </w:rPr>
        <w:t>…….</w:t>
      </w:r>
      <w:proofErr w:type="gramEnd"/>
      <w:r w:rsidR="000D477D" w:rsidRPr="00125A88">
        <w:rPr>
          <w:szCs w:val="24"/>
        </w:rPr>
        <w:t>1</w:t>
      </w:r>
      <w:r w:rsidR="00797ECD">
        <w:rPr>
          <w:szCs w:val="24"/>
        </w:rPr>
        <w:t>4</w:t>
      </w:r>
      <w:r w:rsidR="00F60923" w:rsidRPr="00125A88">
        <w:rPr>
          <w:szCs w:val="24"/>
        </w:rPr>
        <w:t xml:space="preserve"> </w:t>
      </w:r>
    </w:p>
    <w:p w:rsidR="00125A88" w:rsidRDefault="0099460D" w:rsidP="00125A88">
      <w:pPr>
        <w:pStyle w:val="a3"/>
        <w:numPr>
          <w:ilvl w:val="0"/>
          <w:numId w:val="12"/>
        </w:numPr>
        <w:spacing w:after="177" w:line="269" w:lineRule="auto"/>
        <w:ind w:left="284" w:right="3" w:hanging="578"/>
        <w:rPr>
          <w:szCs w:val="24"/>
        </w:rPr>
      </w:pPr>
      <w:r w:rsidRPr="00125A88">
        <w:rPr>
          <w:szCs w:val="24"/>
        </w:rPr>
        <w:t>Издательская</w:t>
      </w:r>
      <w:r w:rsidR="000B2A68" w:rsidRPr="00125A88">
        <w:rPr>
          <w:szCs w:val="24"/>
        </w:rPr>
        <w:t xml:space="preserve"> деятельность…………………</w:t>
      </w:r>
      <w:r w:rsidR="00EA1F86" w:rsidRPr="00EA1F86">
        <w:rPr>
          <w:szCs w:val="24"/>
        </w:rPr>
        <w:t>…</w:t>
      </w:r>
      <w:r w:rsidR="00EA1F86">
        <w:rPr>
          <w:szCs w:val="24"/>
        </w:rPr>
        <w:t>…………………...</w:t>
      </w:r>
      <w:r w:rsidR="000B2A68" w:rsidRPr="00125A88">
        <w:rPr>
          <w:szCs w:val="24"/>
        </w:rPr>
        <w:t>…………………</w:t>
      </w:r>
      <w:r w:rsidR="000D477D" w:rsidRPr="00125A88">
        <w:rPr>
          <w:szCs w:val="24"/>
        </w:rPr>
        <w:t>1</w:t>
      </w:r>
      <w:r w:rsidR="00797ECD">
        <w:rPr>
          <w:szCs w:val="24"/>
        </w:rPr>
        <w:t>4</w:t>
      </w:r>
      <w:r w:rsidR="00F60923" w:rsidRPr="00125A88">
        <w:rPr>
          <w:szCs w:val="24"/>
        </w:rPr>
        <w:t xml:space="preserve"> </w:t>
      </w:r>
    </w:p>
    <w:p w:rsidR="00EA1F86" w:rsidRDefault="0099460D" w:rsidP="00EA1F86">
      <w:pPr>
        <w:pStyle w:val="a3"/>
        <w:numPr>
          <w:ilvl w:val="0"/>
          <w:numId w:val="12"/>
        </w:numPr>
        <w:spacing w:after="177" w:line="269" w:lineRule="auto"/>
        <w:ind w:left="284" w:right="3" w:hanging="578"/>
        <w:rPr>
          <w:szCs w:val="24"/>
        </w:rPr>
      </w:pPr>
      <w:r w:rsidRPr="00125A88">
        <w:rPr>
          <w:szCs w:val="24"/>
        </w:rPr>
        <w:t xml:space="preserve">Связи с общественностью, </w:t>
      </w:r>
      <w:r w:rsidR="000B2A68" w:rsidRPr="00125A88">
        <w:rPr>
          <w:szCs w:val="24"/>
        </w:rPr>
        <w:t>социальное партнерство…</w:t>
      </w:r>
      <w:r w:rsidR="00EA1F86" w:rsidRPr="00EA1F86">
        <w:rPr>
          <w:szCs w:val="24"/>
        </w:rPr>
        <w:t>……………………</w:t>
      </w:r>
      <w:r w:rsidR="000B2A68" w:rsidRPr="00125A88">
        <w:rPr>
          <w:szCs w:val="24"/>
        </w:rPr>
        <w:t>……</w:t>
      </w:r>
      <w:r w:rsidR="006249A6" w:rsidRPr="00125A88">
        <w:rPr>
          <w:szCs w:val="24"/>
        </w:rPr>
        <w:t>…</w:t>
      </w:r>
      <w:r w:rsidR="00916836">
        <w:rPr>
          <w:szCs w:val="24"/>
        </w:rPr>
        <w:t>……………………………………………</w:t>
      </w:r>
      <w:r w:rsidR="006249A6" w:rsidRPr="00125A88">
        <w:rPr>
          <w:szCs w:val="24"/>
        </w:rPr>
        <w:t>1</w:t>
      </w:r>
      <w:r w:rsidR="00797ECD">
        <w:rPr>
          <w:szCs w:val="24"/>
        </w:rPr>
        <w:t>4</w:t>
      </w:r>
      <w:r w:rsidR="00F60923" w:rsidRPr="00125A88">
        <w:rPr>
          <w:szCs w:val="24"/>
        </w:rPr>
        <w:t xml:space="preserve"> </w:t>
      </w:r>
    </w:p>
    <w:p w:rsidR="00EA1F86" w:rsidRDefault="0099460D" w:rsidP="004163EF">
      <w:pPr>
        <w:pStyle w:val="a3"/>
        <w:numPr>
          <w:ilvl w:val="0"/>
          <w:numId w:val="12"/>
        </w:numPr>
        <w:spacing w:after="125" w:line="269" w:lineRule="auto"/>
        <w:ind w:left="284" w:right="3" w:hanging="578"/>
        <w:rPr>
          <w:szCs w:val="24"/>
        </w:rPr>
      </w:pPr>
      <w:r w:rsidRPr="00EA1F86">
        <w:rPr>
          <w:szCs w:val="24"/>
        </w:rPr>
        <w:t xml:space="preserve">Проектная </w:t>
      </w:r>
      <w:r w:rsidR="000B2A68" w:rsidRPr="00EA1F86">
        <w:rPr>
          <w:szCs w:val="24"/>
        </w:rPr>
        <w:t>деятельность……………………………</w:t>
      </w:r>
      <w:r w:rsidR="000D477D" w:rsidRPr="00EA1F86">
        <w:rPr>
          <w:szCs w:val="24"/>
        </w:rPr>
        <w:t>…</w:t>
      </w:r>
      <w:r w:rsidR="00EA1F86" w:rsidRPr="00EA1F86">
        <w:rPr>
          <w:szCs w:val="24"/>
        </w:rPr>
        <w:t>…</w:t>
      </w:r>
      <w:r w:rsidR="00EA1F86">
        <w:rPr>
          <w:szCs w:val="24"/>
        </w:rPr>
        <w:t>………………</w:t>
      </w:r>
      <w:r w:rsidR="00EA1F86" w:rsidRPr="00EA1F86">
        <w:rPr>
          <w:szCs w:val="24"/>
        </w:rPr>
        <w:t>.</w:t>
      </w:r>
      <w:r w:rsidR="00EA1F86">
        <w:rPr>
          <w:szCs w:val="24"/>
          <w:lang w:val="en-US"/>
        </w:rPr>
        <w:t>..</w:t>
      </w:r>
      <w:r w:rsidR="000D477D" w:rsidRPr="00EA1F86">
        <w:rPr>
          <w:szCs w:val="24"/>
        </w:rPr>
        <w:t>……</w:t>
      </w:r>
      <w:proofErr w:type="gramStart"/>
      <w:r w:rsidR="000D477D" w:rsidRPr="00EA1F86">
        <w:rPr>
          <w:szCs w:val="24"/>
        </w:rPr>
        <w:t>…….</w:t>
      </w:r>
      <w:proofErr w:type="gramEnd"/>
      <w:r w:rsidR="000D477D" w:rsidRPr="00EA1F86">
        <w:rPr>
          <w:szCs w:val="24"/>
        </w:rPr>
        <w:t>1</w:t>
      </w:r>
      <w:r w:rsidR="00797ECD">
        <w:rPr>
          <w:szCs w:val="24"/>
        </w:rPr>
        <w:t>5</w:t>
      </w:r>
    </w:p>
    <w:p w:rsidR="00EA1F86" w:rsidRDefault="0099460D" w:rsidP="00EA1F86">
      <w:pPr>
        <w:pStyle w:val="a3"/>
        <w:numPr>
          <w:ilvl w:val="0"/>
          <w:numId w:val="12"/>
        </w:numPr>
        <w:spacing w:after="125" w:line="269" w:lineRule="auto"/>
        <w:ind w:left="284" w:right="3" w:hanging="578"/>
        <w:rPr>
          <w:szCs w:val="24"/>
        </w:rPr>
      </w:pPr>
      <w:r w:rsidRPr="00EA1F86">
        <w:rPr>
          <w:szCs w:val="24"/>
        </w:rPr>
        <w:t xml:space="preserve">Информатизация библиотечных процессов и услуг (в том числе- работа </w:t>
      </w:r>
      <w:proofErr w:type="gramStart"/>
      <w:r w:rsidRPr="00EA1F86">
        <w:rPr>
          <w:szCs w:val="24"/>
        </w:rPr>
        <w:t>са</w:t>
      </w:r>
      <w:r w:rsidR="008F7B8D" w:rsidRPr="00EA1F86">
        <w:rPr>
          <w:szCs w:val="24"/>
        </w:rPr>
        <w:t>йта)…</w:t>
      </w:r>
      <w:proofErr w:type="gramEnd"/>
      <w:r w:rsidR="008F7B8D" w:rsidRPr="00EA1F86">
        <w:rPr>
          <w:szCs w:val="24"/>
        </w:rPr>
        <w:t>………………………………</w:t>
      </w:r>
      <w:r w:rsidR="00EA1F86" w:rsidRPr="00EA1F86">
        <w:rPr>
          <w:szCs w:val="24"/>
        </w:rPr>
        <w:t>……………………………</w:t>
      </w:r>
      <w:r w:rsidR="008F7B8D" w:rsidRPr="00EA1F86">
        <w:rPr>
          <w:szCs w:val="24"/>
        </w:rPr>
        <w:t>…………………...1</w:t>
      </w:r>
      <w:r w:rsidR="00797ECD">
        <w:rPr>
          <w:szCs w:val="24"/>
        </w:rPr>
        <w:t>5</w:t>
      </w:r>
    </w:p>
    <w:p w:rsidR="00242F53" w:rsidRPr="00EA1F86" w:rsidRDefault="0099460D" w:rsidP="00EA1F86">
      <w:pPr>
        <w:pStyle w:val="a3"/>
        <w:numPr>
          <w:ilvl w:val="0"/>
          <w:numId w:val="12"/>
        </w:numPr>
        <w:spacing w:after="125" w:line="269" w:lineRule="auto"/>
        <w:ind w:left="284" w:right="3" w:hanging="578"/>
        <w:rPr>
          <w:szCs w:val="24"/>
        </w:rPr>
      </w:pPr>
      <w:r w:rsidRPr="00EA1F86">
        <w:rPr>
          <w:szCs w:val="24"/>
        </w:rPr>
        <w:t>Развитие материально-технической базы</w:t>
      </w:r>
      <w:r w:rsidR="000B2A68" w:rsidRPr="00EA1F86">
        <w:rPr>
          <w:szCs w:val="24"/>
        </w:rPr>
        <w:t>…</w:t>
      </w:r>
      <w:r w:rsidR="00EA1F86">
        <w:rPr>
          <w:szCs w:val="24"/>
        </w:rPr>
        <w:t>…………………</w:t>
      </w:r>
      <w:r w:rsidR="00EA1F86">
        <w:rPr>
          <w:szCs w:val="24"/>
          <w:lang w:val="en-US"/>
        </w:rPr>
        <w:t>...</w:t>
      </w:r>
      <w:r w:rsidR="000B2A68" w:rsidRPr="00EA1F86">
        <w:rPr>
          <w:szCs w:val="24"/>
        </w:rPr>
        <w:t>……………</w:t>
      </w:r>
      <w:r w:rsidR="008F7B8D" w:rsidRPr="00EA1F86">
        <w:rPr>
          <w:szCs w:val="24"/>
        </w:rPr>
        <w:t>………</w:t>
      </w:r>
      <w:r w:rsidR="00916836">
        <w:rPr>
          <w:szCs w:val="24"/>
        </w:rPr>
        <w:t>…………………………………</w:t>
      </w:r>
      <w:proofErr w:type="gramStart"/>
      <w:r w:rsidR="00916836">
        <w:rPr>
          <w:szCs w:val="24"/>
        </w:rPr>
        <w:t>…….</w:t>
      </w:r>
      <w:proofErr w:type="gramEnd"/>
      <w:r w:rsidR="00916836">
        <w:rPr>
          <w:szCs w:val="24"/>
        </w:rPr>
        <w:t>.</w:t>
      </w:r>
      <w:r w:rsidR="008F7B8D" w:rsidRPr="00EA1F86">
        <w:rPr>
          <w:szCs w:val="24"/>
        </w:rPr>
        <w:t>1</w:t>
      </w:r>
      <w:r w:rsidR="00797ECD">
        <w:rPr>
          <w:szCs w:val="24"/>
        </w:rPr>
        <w:t>6</w:t>
      </w:r>
      <w:r w:rsidR="00F60923" w:rsidRPr="00EA1F86">
        <w:rPr>
          <w:szCs w:val="24"/>
        </w:rPr>
        <w:t xml:space="preserve"> </w:t>
      </w:r>
    </w:p>
    <w:p w:rsidR="00242F53" w:rsidRPr="00F21A63" w:rsidRDefault="00F60923">
      <w:pPr>
        <w:spacing w:after="22" w:line="259" w:lineRule="auto"/>
        <w:ind w:left="706" w:firstLine="0"/>
        <w:jc w:val="left"/>
        <w:rPr>
          <w:szCs w:val="24"/>
        </w:rPr>
      </w:pPr>
      <w:r w:rsidRPr="00F21A63">
        <w:rPr>
          <w:b/>
          <w:szCs w:val="24"/>
        </w:rPr>
        <w:t xml:space="preserve"> </w:t>
      </w:r>
    </w:p>
    <w:p w:rsidR="00242F53" w:rsidRPr="00F21A63" w:rsidRDefault="00F60923">
      <w:pPr>
        <w:spacing w:after="136" w:line="259" w:lineRule="auto"/>
        <w:ind w:left="0" w:firstLine="0"/>
        <w:jc w:val="left"/>
        <w:rPr>
          <w:szCs w:val="24"/>
        </w:rPr>
      </w:pPr>
      <w:r w:rsidRPr="00F21A63">
        <w:rPr>
          <w:szCs w:val="24"/>
        </w:rPr>
        <w:t xml:space="preserve"> </w:t>
      </w:r>
    </w:p>
    <w:p w:rsidR="00242F53" w:rsidRPr="00F21A63" w:rsidRDefault="00F60923">
      <w:pPr>
        <w:spacing w:after="132" w:line="259" w:lineRule="auto"/>
        <w:ind w:left="0" w:firstLine="0"/>
        <w:jc w:val="left"/>
        <w:rPr>
          <w:szCs w:val="24"/>
        </w:rPr>
      </w:pPr>
      <w:r w:rsidRPr="00F21A63">
        <w:rPr>
          <w:szCs w:val="24"/>
        </w:rPr>
        <w:t xml:space="preserve"> </w:t>
      </w:r>
    </w:p>
    <w:p w:rsidR="008F7B8D" w:rsidRPr="00F21A63" w:rsidRDefault="00F60923" w:rsidP="000B2A68">
      <w:pPr>
        <w:spacing w:after="136" w:line="259" w:lineRule="auto"/>
        <w:ind w:left="0" w:firstLine="0"/>
        <w:jc w:val="left"/>
        <w:rPr>
          <w:b/>
          <w:szCs w:val="24"/>
        </w:rPr>
      </w:pPr>
      <w:r w:rsidRPr="00F21A63">
        <w:rPr>
          <w:szCs w:val="24"/>
        </w:rPr>
        <w:t xml:space="preserve">       </w:t>
      </w:r>
      <w:r w:rsidRPr="00F21A63">
        <w:rPr>
          <w:b/>
          <w:szCs w:val="24"/>
        </w:rPr>
        <w:t xml:space="preserve">  </w:t>
      </w:r>
    </w:p>
    <w:p w:rsidR="008F7B8D" w:rsidRPr="00F21A63" w:rsidRDefault="008F7B8D" w:rsidP="000B2A68">
      <w:pPr>
        <w:spacing w:after="136" w:line="259" w:lineRule="auto"/>
        <w:ind w:left="0" w:firstLine="0"/>
        <w:jc w:val="left"/>
        <w:rPr>
          <w:b/>
          <w:szCs w:val="24"/>
        </w:rPr>
      </w:pPr>
    </w:p>
    <w:p w:rsidR="0078459B" w:rsidRDefault="0078459B" w:rsidP="000B2A68">
      <w:pPr>
        <w:spacing w:after="136" w:line="259" w:lineRule="auto"/>
        <w:ind w:left="0" w:firstLine="0"/>
        <w:jc w:val="left"/>
        <w:rPr>
          <w:b/>
          <w:szCs w:val="24"/>
        </w:rPr>
      </w:pPr>
    </w:p>
    <w:p w:rsidR="00125A88" w:rsidRDefault="00125A88" w:rsidP="000B2A68">
      <w:pPr>
        <w:spacing w:after="136" w:line="259" w:lineRule="auto"/>
        <w:ind w:left="0" w:firstLine="0"/>
        <w:jc w:val="left"/>
        <w:rPr>
          <w:b/>
          <w:szCs w:val="24"/>
        </w:rPr>
      </w:pPr>
    </w:p>
    <w:p w:rsidR="00386A23" w:rsidRDefault="00386A23" w:rsidP="000B2A68">
      <w:pPr>
        <w:spacing w:after="136" w:line="259" w:lineRule="auto"/>
        <w:ind w:left="0" w:firstLine="0"/>
        <w:jc w:val="left"/>
        <w:rPr>
          <w:b/>
          <w:szCs w:val="24"/>
        </w:rPr>
      </w:pPr>
    </w:p>
    <w:p w:rsidR="00992666" w:rsidRDefault="00992666" w:rsidP="000B2A68">
      <w:pPr>
        <w:spacing w:after="136" w:line="259" w:lineRule="auto"/>
        <w:ind w:left="0" w:firstLine="0"/>
        <w:jc w:val="left"/>
        <w:rPr>
          <w:b/>
          <w:szCs w:val="24"/>
        </w:rPr>
      </w:pPr>
    </w:p>
    <w:p w:rsidR="00242F53" w:rsidRPr="00F21A63" w:rsidRDefault="00F60923" w:rsidP="000B2A68">
      <w:pPr>
        <w:spacing w:after="136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lastRenderedPageBreak/>
        <w:t xml:space="preserve">1.Наименование библиотеки.  </w:t>
      </w:r>
    </w:p>
    <w:p w:rsidR="00242F53" w:rsidRPr="00F21A63" w:rsidRDefault="00F60923">
      <w:pPr>
        <w:spacing w:after="24" w:line="259" w:lineRule="auto"/>
        <w:ind w:left="710" w:firstLine="0"/>
        <w:jc w:val="left"/>
        <w:rPr>
          <w:szCs w:val="24"/>
        </w:rPr>
      </w:pPr>
      <w:r w:rsidRPr="00F21A63">
        <w:rPr>
          <w:szCs w:val="24"/>
        </w:rPr>
        <w:t xml:space="preserve"> </w:t>
      </w:r>
    </w:p>
    <w:p w:rsidR="00242F53" w:rsidRPr="00F21A63" w:rsidRDefault="00687EB8" w:rsidP="00992666">
      <w:pPr>
        <w:ind w:left="0"/>
        <w:rPr>
          <w:szCs w:val="24"/>
        </w:rPr>
      </w:pPr>
      <w:r w:rsidRPr="00F21A63">
        <w:rPr>
          <w:szCs w:val="24"/>
        </w:rPr>
        <w:t>Муниципальное бюджетное</w:t>
      </w:r>
      <w:r w:rsidR="00F60923" w:rsidRPr="00F21A63">
        <w:rPr>
          <w:szCs w:val="24"/>
        </w:rPr>
        <w:t xml:space="preserve"> учреждение кул</w:t>
      </w:r>
      <w:r w:rsidRPr="00F21A63">
        <w:rPr>
          <w:szCs w:val="24"/>
        </w:rPr>
        <w:t xml:space="preserve">ьтуры </w:t>
      </w:r>
      <w:r w:rsidR="001C4472">
        <w:rPr>
          <w:szCs w:val="24"/>
        </w:rPr>
        <w:t xml:space="preserve">«Межпоселенческая центральная библиотека имени К.С. Черканова» (далее МБУК МЦБ), </w:t>
      </w:r>
      <w:proofErr w:type="spellStart"/>
      <w:r w:rsidR="001C4472">
        <w:rPr>
          <w:szCs w:val="24"/>
        </w:rPr>
        <w:t>с.Эссо</w:t>
      </w:r>
      <w:proofErr w:type="spellEnd"/>
      <w:r w:rsidR="001C4472">
        <w:rPr>
          <w:szCs w:val="24"/>
        </w:rPr>
        <w:t>,</w:t>
      </w:r>
      <w:r w:rsidRPr="00F21A63">
        <w:rPr>
          <w:szCs w:val="24"/>
        </w:rPr>
        <w:t xml:space="preserve"> Быстринского </w:t>
      </w:r>
      <w:r w:rsidR="00F60923" w:rsidRPr="00F21A63">
        <w:rPr>
          <w:szCs w:val="24"/>
        </w:rPr>
        <w:t>муниципа</w:t>
      </w:r>
      <w:r w:rsidRPr="00F21A63">
        <w:rPr>
          <w:szCs w:val="24"/>
        </w:rPr>
        <w:t xml:space="preserve">льного района Камчатского края. </w:t>
      </w:r>
    </w:p>
    <w:p w:rsidR="00242F53" w:rsidRPr="00F21A63" w:rsidRDefault="00687EB8" w:rsidP="00992666">
      <w:pPr>
        <w:ind w:left="0" w:right="1138"/>
        <w:rPr>
          <w:szCs w:val="24"/>
        </w:rPr>
      </w:pPr>
      <w:proofErr w:type="gramStart"/>
      <w:r w:rsidRPr="00F21A63">
        <w:rPr>
          <w:szCs w:val="24"/>
        </w:rPr>
        <w:t>68435</w:t>
      </w:r>
      <w:r w:rsidR="001C4472">
        <w:rPr>
          <w:szCs w:val="24"/>
        </w:rPr>
        <w:t>0</w:t>
      </w:r>
      <w:r w:rsidRPr="00F21A63">
        <w:rPr>
          <w:szCs w:val="24"/>
        </w:rPr>
        <w:t>,с.</w:t>
      </w:r>
      <w:r w:rsidR="001C4472">
        <w:rPr>
          <w:szCs w:val="24"/>
        </w:rPr>
        <w:t>Эссо</w:t>
      </w:r>
      <w:proofErr w:type="gramEnd"/>
      <w:r w:rsidRPr="00F21A63">
        <w:rPr>
          <w:szCs w:val="24"/>
        </w:rPr>
        <w:t>,ул.</w:t>
      </w:r>
      <w:r w:rsidR="001C4472">
        <w:rPr>
          <w:szCs w:val="24"/>
        </w:rPr>
        <w:t>50 лет Октября</w:t>
      </w:r>
      <w:r w:rsidRPr="00F21A63">
        <w:rPr>
          <w:szCs w:val="24"/>
        </w:rPr>
        <w:t>,д.</w:t>
      </w:r>
      <w:r w:rsidR="001C4472">
        <w:rPr>
          <w:szCs w:val="24"/>
        </w:rPr>
        <w:t>11</w:t>
      </w:r>
      <w:r w:rsidRPr="00F21A63">
        <w:rPr>
          <w:szCs w:val="24"/>
        </w:rPr>
        <w:t>; тел:8-415-42-2</w:t>
      </w:r>
      <w:r w:rsidR="001C4472">
        <w:rPr>
          <w:szCs w:val="24"/>
        </w:rPr>
        <w:t>1344</w:t>
      </w:r>
      <w:r w:rsidRPr="00F21A63">
        <w:rPr>
          <w:szCs w:val="24"/>
        </w:rPr>
        <w:t>,  e-</w:t>
      </w:r>
      <w:proofErr w:type="spellStart"/>
      <w:r w:rsidRPr="00F21A63">
        <w:rPr>
          <w:szCs w:val="24"/>
        </w:rPr>
        <w:t>mail</w:t>
      </w:r>
      <w:proofErr w:type="spellEnd"/>
      <w:r w:rsidRPr="00F21A63">
        <w:rPr>
          <w:szCs w:val="24"/>
        </w:rPr>
        <w:t>:</w:t>
      </w:r>
      <w:r w:rsidR="007E6867">
        <w:rPr>
          <w:szCs w:val="24"/>
        </w:rPr>
        <w:t xml:space="preserve"> </w:t>
      </w:r>
      <w:proofErr w:type="spellStart"/>
      <w:r w:rsidR="001C4472">
        <w:rPr>
          <w:szCs w:val="24"/>
          <w:lang w:val="en-US"/>
        </w:rPr>
        <w:t>essobib</w:t>
      </w:r>
      <w:proofErr w:type="spellEnd"/>
      <w:r w:rsidR="00F60923" w:rsidRPr="00F21A63">
        <w:rPr>
          <w:szCs w:val="24"/>
        </w:rPr>
        <w:t>@mail.</w:t>
      </w:r>
      <w:r w:rsidRPr="00F21A63">
        <w:rPr>
          <w:szCs w:val="24"/>
        </w:rPr>
        <w:t xml:space="preserve">ru, </w:t>
      </w:r>
      <w:r w:rsidR="001C4472">
        <w:rPr>
          <w:szCs w:val="24"/>
        </w:rPr>
        <w:t>директор – Нахимова Анна Алексеевна</w:t>
      </w:r>
      <w:r w:rsidRPr="00F21A63">
        <w:rPr>
          <w:szCs w:val="24"/>
        </w:rPr>
        <w:t xml:space="preserve">; </w:t>
      </w:r>
      <w:r w:rsidR="001C4472">
        <w:rPr>
          <w:szCs w:val="24"/>
        </w:rPr>
        <w:t xml:space="preserve"> заведующая отделом обслуживания – Нахимова Виктория Александровна, </w:t>
      </w:r>
      <w:r w:rsidRPr="00F21A63">
        <w:rPr>
          <w:szCs w:val="24"/>
        </w:rPr>
        <w:t>библиотекари</w:t>
      </w:r>
      <w:r w:rsidR="004163EF">
        <w:rPr>
          <w:szCs w:val="24"/>
        </w:rPr>
        <w:t xml:space="preserve"> </w:t>
      </w:r>
      <w:r w:rsidRPr="00F21A63">
        <w:rPr>
          <w:szCs w:val="24"/>
        </w:rPr>
        <w:t>-</w:t>
      </w:r>
      <w:r w:rsidR="004163EF">
        <w:rPr>
          <w:szCs w:val="24"/>
        </w:rPr>
        <w:t xml:space="preserve"> </w:t>
      </w:r>
      <w:r w:rsidR="001C4472">
        <w:rPr>
          <w:szCs w:val="24"/>
        </w:rPr>
        <w:t>Кислякова Анастасия Евгеньевна</w:t>
      </w:r>
      <w:r w:rsidRPr="00F21A63">
        <w:rPr>
          <w:szCs w:val="24"/>
        </w:rPr>
        <w:t xml:space="preserve">, стаж </w:t>
      </w:r>
      <w:r w:rsidR="003C0264">
        <w:rPr>
          <w:szCs w:val="24"/>
        </w:rPr>
        <w:t>8</w:t>
      </w:r>
      <w:r w:rsidR="00992666">
        <w:rPr>
          <w:szCs w:val="24"/>
        </w:rPr>
        <w:t xml:space="preserve"> </w:t>
      </w:r>
      <w:r w:rsidR="007E6867">
        <w:rPr>
          <w:szCs w:val="24"/>
        </w:rPr>
        <w:t>л</w:t>
      </w:r>
      <w:r w:rsidR="00F60923" w:rsidRPr="00F21A63">
        <w:rPr>
          <w:szCs w:val="24"/>
        </w:rPr>
        <w:t xml:space="preserve">. </w:t>
      </w:r>
      <w:r w:rsidR="003C0264">
        <w:rPr>
          <w:szCs w:val="24"/>
        </w:rPr>
        <w:t>4</w:t>
      </w:r>
      <w:r w:rsidR="00992666">
        <w:rPr>
          <w:szCs w:val="24"/>
        </w:rPr>
        <w:t xml:space="preserve"> </w:t>
      </w:r>
      <w:r w:rsidRPr="00F21A63">
        <w:rPr>
          <w:szCs w:val="24"/>
        </w:rPr>
        <w:t xml:space="preserve">м.; </w:t>
      </w:r>
      <w:r w:rsidR="001C4472">
        <w:rPr>
          <w:szCs w:val="24"/>
        </w:rPr>
        <w:t>Шорохова Ирина Анатольевна</w:t>
      </w:r>
      <w:r w:rsidRPr="00F21A63">
        <w:rPr>
          <w:szCs w:val="24"/>
        </w:rPr>
        <w:t xml:space="preserve">, стаж </w:t>
      </w:r>
      <w:r w:rsidR="003C0264">
        <w:rPr>
          <w:szCs w:val="24"/>
        </w:rPr>
        <w:t>10</w:t>
      </w:r>
      <w:r w:rsidR="00B02805">
        <w:rPr>
          <w:szCs w:val="24"/>
        </w:rPr>
        <w:t xml:space="preserve"> </w:t>
      </w:r>
      <w:r w:rsidRPr="00F21A63">
        <w:rPr>
          <w:szCs w:val="24"/>
        </w:rPr>
        <w:t>л.</w:t>
      </w:r>
      <w:r w:rsidR="007E6867">
        <w:rPr>
          <w:szCs w:val="24"/>
        </w:rPr>
        <w:t xml:space="preserve"> 1</w:t>
      </w:r>
      <w:r w:rsidR="003C0264">
        <w:rPr>
          <w:szCs w:val="24"/>
        </w:rPr>
        <w:t>1</w:t>
      </w:r>
      <w:r w:rsidR="007E6867">
        <w:rPr>
          <w:szCs w:val="24"/>
        </w:rPr>
        <w:t xml:space="preserve"> м.</w:t>
      </w:r>
    </w:p>
    <w:p w:rsidR="00242F53" w:rsidRPr="00F21A63" w:rsidRDefault="00F60923">
      <w:pPr>
        <w:spacing w:after="193" w:line="259" w:lineRule="auto"/>
        <w:ind w:left="0" w:firstLine="0"/>
        <w:jc w:val="left"/>
        <w:rPr>
          <w:szCs w:val="24"/>
        </w:rPr>
      </w:pPr>
      <w:r w:rsidRPr="00F21A63">
        <w:rPr>
          <w:szCs w:val="24"/>
        </w:rPr>
        <w:t xml:space="preserve">    </w:t>
      </w:r>
    </w:p>
    <w:p w:rsidR="00242F53" w:rsidRPr="00F21A63" w:rsidRDefault="00917D0B" w:rsidP="00917D0B">
      <w:pPr>
        <w:pStyle w:val="a3"/>
        <w:numPr>
          <w:ilvl w:val="1"/>
          <w:numId w:val="13"/>
        </w:numPr>
        <w:spacing w:after="195" w:line="259" w:lineRule="auto"/>
        <w:jc w:val="left"/>
        <w:rPr>
          <w:szCs w:val="24"/>
        </w:rPr>
      </w:pPr>
      <w:r w:rsidRPr="00F21A63">
        <w:rPr>
          <w:b/>
          <w:szCs w:val="24"/>
        </w:rPr>
        <w:t>Приоритетные направления, значительные события и достижения в отчетном году</w:t>
      </w:r>
      <w:r w:rsidR="00F60923" w:rsidRPr="00F21A63">
        <w:rPr>
          <w:b/>
          <w:szCs w:val="24"/>
        </w:rPr>
        <w:t xml:space="preserve">: </w:t>
      </w:r>
    </w:p>
    <w:p w:rsidR="00671A7A" w:rsidRDefault="00F60923">
      <w:pPr>
        <w:spacing w:after="148"/>
        <w:ind w:left="-5" w:right="1"/>
        <w:rPr>
          <w:szCs w:val="24"/>
        </w:rPr>
      </w:pPr>
      <w:r w:rsidRPr="00F21A63">
        <w:rPr>
          <w:szCs w:val="24"/>
        </w:rPr>
        <w:t>В</w:t>
      </w:r>
      <w:r w:rsidR="00917D0B" w:rsidRPr="00F21A63">
        <w:rPr>
          <w:szCs w:val="24"/>
        </w:rPr>
        <w:t xml:space="preserve"> 202</w:t>
      </w:r>
      <w:r w:rsidR="000F6A7F">
        <w:rPr>
          <w:szCs w:val="24"/>
        </w:rPr>
        <w:t>5</w:t>
      </w:r>
      <w:r w:rsidR="00AE601F" w:rsidRPr="00F21A63">
        <w:rPr>
          <w:szCs w:val="24"/>
        </w:rPr>
        <w:t xml:space="preserve"> году МБУК </w:t>
      </w:r>
      <w:r w:rsidR="001C4472">
        <w:rPr>
          <w:szCs w:val="24"/>
        </w:rPr>
        <w:t>МЦБ</w:t>
      </w:r>
      <w:r w:rsidR="00F75F6D">
        <w:rPr>
          <w:szCs w:val="24"/>
        </w:rPr>
        <w:t xml:space="preserve"> имени К.С.</w:t>
      </w:r>
      <w:r w:rsidR="006C6A72">
        <w:rPr>
          <w:szCs w:val="24"/>
        </w:rPr>
        <w:t xml:space="preserve"> </w:t>
      </w:r>
      <w:r w:rsidR="00F75F6D">
        <w:rPr>
          <w:szCs w:val="24"/>
        </w:rPr>
        <w:t>Черканова</w:t>
      </w:r>
      <w:r w:rsidRPr="00F21A63">
        <w:rPr>
          <w:szCs w:val="24"/>
        </w:rPr>
        <w:t xml:space="preserve"> участвовала: </w:t>
      </w:r>
    </w:p>
    <w:p w:rsidR="006C6A72" w:rsidRPr="00F21A63" w:rsidRDefault="006C6A72">
      <w:pPr>
        <w:spacing w:after="148"/>
        <w:ind w:left="-5" w:right="1"/>
        <w:rPr>
          <w:szCs w:val="24"/>
        </w:rPr>
      </w:pPr>
      <w:r>
        <w:rPr>
          <w:szCs w:val="24"/>
        </w:rPr>
        <w:t xml:space="preserve">-в краевом конкурсе </w:t>
      </w:r>
      <w:r w:rsidR="003C0264">
        <w:rPr>
          <w:szCs w:val="24"/>
        </w:rPr>
        <w:t>«Памяти вечный огонь»;</w:t>
      </w:r>
    </w:p>
    <w:p w:rsidR="00DB2E69" w:rsidRDefault="00F60923" w:rsidP="00974BBC">
      <w:pPr>
        <w:spacing w:line="398" w:lineRule="auto"/>
        <w:ind w:left="-5" w:right="1"/>
        <w:rPr>
          <w:color w:val="22252D"/>
          <w:szCs w:val="24"/>
        </w:rPr>
      </w:pPr>
      <w:r w:rsidRPr="00F21A63">
        <w:rPr>
          <w:szCs w:val="24"/>
        </w:rPr>
        <w:t>-</w:t>
      </w:r>
      <w:r w:rsidR="00974BBC" w:rsidRPr="00F21A63">
        <w:rPr>
          <w:szCs w:val="24"/>
        </w:rPr>
        <w:t xml:space="preserve">во Всероссийском </w:t>
      </w:r>
      <w:proofErr w:type="gramStart"/>
      <w:r w:rsidR="00974BBC" w:rsidRPr="00F21A63">
        <w:rPr>
          <w:szCs w:val="24"/>
        </w:rPr>
        <w:t>онлайн  «</w:t>
      </w:r>
      <w:proofErr w:type="gramEnd"/>
      <w:r w:rsidR="00974BBC" w:rsidRPr="00F21A63">
        <w:rPr>
          <w:szCs w:val="24"/>
        </w:rPr>
        <w:t>Диктант Победы</w:t>
      </w:r>
      <w:r w:rsidRPr="00F21A63">
        <w:rPr>
          <w:szCs w:val="24"/>
        </w:rPr>
        <w:t>»</w:t>
      </w:r>
      <w:r w:rsidRPr="00F21A63">
        <w:rPr>
          <w:color w:val="22252D"/>
          <w:szCs w:val="24"/>
        </w:rPr>
        <w:t xml:space="preserve"> </w:t>
      </w:r>
      <w:r w:rsidR="00974BBC" w:rsidRPr="00F21A63">
        <w:rPr>
          <w:color w:val="22252D"/>
          <w:szCs w:val="24"/>
        </w:rPr>
        <w:t xml:space="preserve"> 29 апреля;</w:t>
      </w:r>
    </w:p>
    <w:p w:rsidR="003C0264" w:rsidRPr="003C0264" w:rsidRDefault="003C0264" w:rsidP="003C0264">
      <w:pPr>
        <w:spacing w:after="200" w:line="240" w:lineRule="auto"/>
        <w:ind w:left="0"/>
        <w:jc w:val="left"/>
        <w:rPr>
          <w:szCs w:val="24"/>
        </w:rPr>
      </w:pPr>
      <w:r w:rsidRPr="003C0264">
        <w:rPr>
          <w:color w:val="22252D"/>
          <w:szCs w:val="24"/>
        </w:rPr>
        <w:t>-</w:t>
      </w:r>
      <w:r w:rsidRPr="003C0264">
        <w:rPr>
          <w:szCs w:val="24"/>
        </w:rPr>
        <w:t>80 лет со дня окончания Великой Отечественной Войне 1941-1945</w:t>
      </w:r>
      <w:r>
        <w:rPr>
          <w:szCs w:val="24"/>
        </w:rPr>
        <w:t xml:space="preserve"> </w:t>
      </w:r>
      <w:r w:rsidRPr="003C0264">
        <w:rPr>
          <w:szCs w:val="24"/>
        </w:rPr>
        <w:t>гг.</w:t>
      </w:r>
    </w:p>
    <w:p w:rsidR="003C0264" w:rsidRPr="003C0264" w:rsidRDefault="003C0264" w:rsidP="00974BBC">
      <w:pPr>
        <w:spacing w:line="398" w:lineRule="auto"/>
        <w:ind w:left="-5" w:right="1"/>
        <w:rPr>
          <w:color w:val="22252D"/>
          <w:szCs w:val="24"/>
        </w:rPr>
      </w:pPr>
      <w:r w:rsidRPr="003C0264">
        <w:rPr>
          <w:color w:val="22252D"/>
          <w:szCs w:val="24"/>
        </w:rPr>
        <w:t xml:space="preserve">- </w:t>
      </w:r>
      <w:r w:rsidRPr="003C0264">
        <w:rPr>
          <w:szCs w:val="24"/>
        </w:rPr>
        <w:t>80 лет Курильской десантной операции</w:t>
      </w:r>
    </w:p>
    <w:p w:rsidR="00A95076" w:rsidRDefault="00A95076" w:rsidP="00974BBC">
      <w:pPr>
        <w:spacing w:line="398" w:lineRule="auto"/>
        <w:ind w:left="-5" w:right="1"/>
        <w:rPr>
          <w:color w:val="22252D"/>
          <w:szCs w:val="24"/>
        </w:rPr>
      </w:pPr>
      <w:r>
        <w:rPr>
          <w:sz w:val="28"/>
          <w:szCs w:val="28"/>
        </w:rPr>
        <w:t xml:space="preserve">- </w:t>
      </w:r>
      <w:r>
        <w:rPr>
          <w:szCs w:val="24"/>
        </w:rPr>
        <w:t>в</w:t>
      </w:r>
      <w:r w:rsidRPr="00A95076">
        <w:rPr>
          <w:szCs w:val="24"/>
        </w:rPr>
        <w:t xml:space="preserve"> ежегодных 3</w:t>
      </w:r>
      <w:r w:rsidR="003C0264">
        <w:rPr>
          <w:szCs w:val="24"/>
        </w:rPr>
        <w:t>9</w:t>
      </w:r>
      <w:r w:rsidRPr="00A95076">
        <w:rPr>
          <w:szCs w:val="24"/>
        </w:rPr>
        <w:t>-х Крашенинниковских чтениях «</w:t>
      </w:r>
      <w:r w:rsidR="00F40096">
        <w:rPr>
          <w:szCs w:val="24"/>
        </w:rPr>
        <w:t>О прошлом – для будущего</w:t>
      </w:r>
      <w:r w:rsidRPr="00A95076">
        <w:rPr>
          <w:szCs w:val="24"/>
        </w:rPr>
        <w:t>»</w:t>
      </w:r>
      <w:r w:rsidR="00F40096">
        <w:rPr>
          <w:szCs w:val="24"/>
        </w:rPr>
        <w:t xml:space="preserve"> к 80-летию Победы в ВОВ и 500-летию российского исследования Арктики</w:t>
      </w:r>
      <w:r>
        <w:rPr>
          <w:szCs w:val="24"/>
        </w:rPr>
        <w:t>;</w:t>
      </w:r>
    </w:p>
    <w:p w:rsidR="009D240A" w:rsidRDefault="009D240A" w:rsidP="00974BBC">
      <w:pPr>
        <w:spacing w:line="398" w:lineRule="auto"/>
        <w:ind w:left="-5" w:right="1"/>
        <w:rPr>
          <w:color w:val="22252D"/>
          <w:szCs w:val="24"/>
        </w:rPr>
      </w:pPr>
      <w:r>
        <w:rPr>
          <w:color w:val="22252D"/>
          <w:szCs w:val="24"/>
        </w:rPr>
        <w:t xml:space="preserve">- </w:t>
      </w:r>
      <w:r w:rsidR="00516676">
        <w:rPr>
          <w:color w:val="22252D"/>
          <w:szCs w:val="24"/>
        </w:rPr>
        <w:t xml:space="preserve">конкурс </w:t>
      </w:r>
      <w:r>
        <w:rPr>
          <w:color w:val="22252D"/>
          <w:szCs w:val="24"/>
        </w:rPr>
        <w:t>«Живая классика» в мае;</w:t>
      </w:r>
    </w:p>
    <w:p w:rsidR="009D240A" w:rsidRDefault="009D240A" w:rsidP="00974BBC">
      <w:pPr>
        <w:spacing w:line="398" w:lineRule="auto"/>
        <w:ind w:left="-5" w:right="1"/>
        <w:rPr>
          <w:color w:val="22252D"/>
          <w:szCs w:val="24"/>
        </w:rPr>
      </w:pPr>
      <w:r>
        <w:rPr>
          <w:color w:val="22252D"/>
          <w:szCs w:val="24"/>
        </w:rPr>
        <w:t>- во Всероссийской акции «</w:t>
      </w:r>
      <w:proofErr w:type="spellStart"/>
      <w:r>
        <w:rPr>
          <w:color w:val="22252D"/>
          <w:szCs w:val="24"/>
        </w:rPr>
        <w:t>Библионочь</w:t>
      </w:r>
      <w:proofErr w:type="spellEnd"/>
      <w:r>
        <w:rPr>
          <w:color w:val="22252D"/>
          <w:szCs w:val="24"/>
        </w:rPr>
        <w:t xml:space="preserve">» в </w:t>
      </w:r>
      <w:r w:rsidR="003C0264">
        <w:rPr>
          <w:color w:val="22252D"/>
          <w:szCs w:val="24"/>
        </w:rPr>
        <w:t>апрел</w:t>
      </w:r>
      <w:r>
        <w:rPr>
          <w:color w:val="22252D"/>
          <w:szCs w:val="24"/>
        </w:rPr>
        <w:t>е;</w:t>
      </w:r>
    </w:p>
    <w:p w:rsidR="009D240A" w:rsidRDefault="009D240A" w:rsidP="00974BBC">
      <w:pPr>
        <w:spacing w:line="398" w:lineRule="auto"/>
        <w:ind w:left="-5" w:right="1"/>
        <w:rPr>
          <w:color w:val="22252D"/>
          <w:szCs w:val="24"/>
        </w:rPr>
      </w:pPr>
      <w:r>
        <w:rPr>
          <w:color w:val="22252D"/>
          <w:szCs w:val="24"/>
        </w:rPr>
        <w:t>- во Всероссийской акции «Бегущая книга» 1 сентября;</w:t>
      </w:r>
    </w:p>
    <w:p w:rsidR="009D240A" w:rsidRDefault="009D240A" w:rsidP="00974BBC">
      <w:pPr>
        <w:spacing w:line="398" w:lineRule="auto"/>
        <w:ind w:left="-5" w:right="1"/>
        <w:rPr>
          <w:color w:val="22252D"/>
          <w:szCs w:val="24"/>
        </w:rPr>
      </w:pPr>
      <w:r>
        <w:rPr>
          <w:color w:val="22252D"/>
          <w:szCs w:val="24"/>
        </w:rPr>
        <w:t>- во Всероссийской акции «Ночь искусств» в ноябре;</w:t>
      </w:r>
    </w:p>
    <w:p w:rsidR="00516676" w:rsidRDefault="00516676" w:rsidP="00974BBC">
      <w:pPr>
        <w:spacing w:line="398" w:lineRule="auto"/>
        <w:ind w:left="-5" w:right="1"/>
        <w:rPr>
          <w:color w:val="22252D"/>
          <w:szCs w:val="24"/>
        </w:rPr>
      </w:pPr>
      <w:r>
        <w:rPr>
          <w:color w:val="22252D"/>
          <w:szCs w:val="24"/>
        </w:rPr>
        <w:t>- акции «Краеведческий диктант»;</w:t>
      </w:r>
    </w:p>
    <w:p w:rsidR="00516676" w:rsidRDefault="00516676" w:rsidP="00974BBC">
      <w:pPr>
        <w:spacing w:line="398" w:lineRule="auto"/>
        <w:ind w:left="-5" w:right="1"/>
        <w:rPr>
          <w:color w:val="22252D"/>
          <w:szCs w:val="24"/>
        </w:rPr>
      </w:pPr>
      <w:r>
        <w:rPr>
          <w:szCs w:val="24"/>
        </w:rPr>
        <w:t>-</w:t>
      </w:r>
      <w:r w:rsidRPr="00F21A63">
        <w:rPr>
          <w:szCs w:val="24"/>
        </w:rPr>
        <w:t>во Всероссийско</w:t>
      </w:r>
      <w:r>
        <w:rPr>
          <w:szCs w:val="24"/>
        </w:rPr>
        <w:t>й</w:t>
      </w:r>
      <w:r w:rsidRPr="00F21A63">
        <w:rPr>
          <w:szCs w:val="24"/>
        </w:rPr>
        <w:t xml:space="preserve"> </w:t>
      </w:r>
      <w:proofErr w:type="gramStart"/>
      <w:r>
        <w:rPr>
          <w:szCs w:val="24"/>
        </w:rPr>
        <w:t>акции</w:t>
      </w:r>
      <w:r w:rsidRPr="00F21A63">
        <w:rPr>
          <w:szCs w:val="24"/>
        </w:rPr>
        <w:t xml:space="preserve">  «</w:t>
      </w:r>
      <w:proofErr w:type="gramEnd"/>
      <w:r>
        <w:rPr>
          <w:szCs w:val="24"/>
        </w:rPr>
        <w:t>Этнографический диктант</w:t>
      </w:r>
      <w:r w:rsidRPr="00F21A63">
        <w:rPr>
          <w:szCs w:val="24"/>
        </w:rPr>
        <w:t>»</w:t>
      </w:r>
      <w:r>
        <w:rPr>
          <w:szCs w:val="24"/>
        </w:rPr>
        <w:t>;</w:t>
      </w:r>
      <w:r w:rsidRPr="00F21A63">
        <w:rPr>
          <w:color w:val="22252D"/>
          <w:szCs w:val="24"/>
        </w:rPr>
        <w:t xml:space="preserve">  </w:t>
      </w:r>
    </w:p>
    <w:p w:rsidR="00516676" w:rsidRDefault="00516676" w:rsidP="00974BBC">
      <w:pPr>
        <w:spacing w:line="398" w:lineRule="auto"/>
        <w:ind w:left="-5" w:right="1"/>
        <w:rPr>
          <w:color w:val="22252D"/>
          <w:szCs w:val="24"/>
        </w:rPr>
      </w:pPr>
      <w:r>
        <w:rPr>
          <w:szCs w:val="24"/>
        </w:rPr>
        <w:t>-</w:t>
      </w:r>
      <w:r w:rsidRPr="00F21A63">
        <w:rPr>
          <w:szCs w:val="24"/>
        </w:rPr>
        <w:t>во Всероссийско</w:t>
      </w:r>
      <w:r>
        <w:rPr>
          <w:szCs w:val="24"/>
        </w:rPr>
        <w:t>й</w:t>
      </w:r>
      <w:r w:rsidRPr="00F21A63">
        <w:rPr>
          <w:szCs w:val="24"/>
        </w:rPr>
        <w:t xml:space="preserve"> </w:t>
      </w:r>
      <w:proofErr w:type="gramStart"/>
      <w:r>
        <w:rPr>
          <w:szCs w:val="24"/>
        </w:rPr>
        <w:t>акции</w:t>
      </w:r>
      <w:r w:rsidRPr="00F21A63">
        <w:rPr>
          <w:szCs w:val="24"/>
        </w:rPr>
        <w:t xml:space="preserve">  «</w:t>
      </w:r>
      <w:proofErr w:type="gramEnd"/>
      <w:r>
        <w:rPr>
          <w:szCs w:val="24"/>
        </w:rPr>
        <w:t>Географический диктант</w:t>
      </w:r>
      <w:r w:rsidRPr="00F21A63">
        <w:rPr>
          <w:szCs w:val="24"/>
        </w:rPr>
        <w:t>»</w:t>
      </w:r>
      <w:r>
        <w:rPr>
          <w:szCs w:val="24"/>
        </w:rPr>
        <w:t>;</w:t>
      </w:r>
      <w:r w:rsidRPr="00F21A63">
        <w:rPr>
          <w:color w:val="22252D"/>
          <w:szCs w:val="24"/>
        </w:rPr>
        <w:t xml:space="preserve">  </w:t>
      </w:r>
    </w:p>
    <w:p w:rsidR="00242F53" w:rsidRPr="00F21A63" w:rsidRDefault="00DB2E69" w:rsidP="00974BBC">
      <w:pPr>
        <w:spacing w:line="398" w:lineRule="auto"/>
        <w:ind w:left="-5" w:right="1"/>
        <w:rPr>
          <w:szCs w:val="24"/>
        </w:rPr>
      </w:pPr>
      <w:r>
        <w:rPr>
          <w:color w:val="22252D"/>
          <w:szCs w:val="24"/>
        </w:rPr>
        <w:t xml:space="preserve">- </w:t>
      </w:r>
      <w:proofErr w:type="gramStart"/>
      <w:r>
        <w:rPr>
          <w:color w:val="22252D"/>
          <w:szCs w:val="24"/>
        </w:rPr>
        <w:t>участие  в</w:t>
      </w:r>
      <w:proofErr w:type="gramEnd"/>
      <w:r>
        <w:rPr>
          <w:color w:val="22252D"/>
          <w:szCs w:val="24"/>
        </w:rPr>
        <w:t xml:space="preserve"> значимых мероприятиях района</w:t>
      </w:r>
      <w:r w:rsidR="00067E48">
        <w:rPr>
          <w:color w:val="22252D"/>
          <w:szCs w:val="24"/>
        </w:rPr>
        <w:t xml:space="preserve"> передвижн</w:t>
      </w:r>
      <w:r w:rsidR="009D240A">
        <w:rPr>
          <w:color w:val="22252D"/>
          <w:szCs w:val="24"/>
        </w:rPr>
        <w:t>ой</w:t>
      </w:r>
      <w:r w:rsidR="00067E48">
        <w:rPr>
          <w:color w:val="22252D"/>
          <w:szCs w:val="24"/>
        </w:rPr>
        <w:t xml:space="preserve"> </w:t>
      </w:r>
      <w:proofErr w:type="spellStart"/>
      <w:r w:rsidR="00067E48">
        <w:rPr>
          <w:color w:val="22252D"/>
          <w:szCs w:val="24"/>
        </w:rPr>
        <w:t>библиоплощадк</w:t>
      </w:r>
      <w:r w:rsidR="009D240A">
        <w:rPr>
          <w:color w:val="22252D"/>
          <w:szCs w:val="24"/>
        </w:rPr>
        <w:t>и</w:t>
      </w:r>
      <w:proofErr w:type="spellEnd"/>
      <w:r w:rsidR="00067E48">
        <w:rPr>
          <w:color w:val="22252D"/>
          <w:szCs w:val="24"/>
        </w:rPr>
        <w:t xml:space="preserve"> «Красная яранга»</w:t>
      </w:r>
      <w:r>
        <w:rPr>
          <w:color w:val="22252D"/>
          <w:szCs w:val="24"/>
        </w:rPr>
        <w:t xml:space="preserve">: </w:t>
      </w:r>
      <w:proofErr w:type="spellStart"/>
      <w:r w:rsidR="00617221">
        <w:rPr>
          <w:color w:val="22252D"/>
          <w:szCs w:val="24"/>
        </w:rPr>
        <w:t>Берингия</w:t>
      </w:r>
      <w:proofErr w:type="spellEnd"/>
      <w:r w:rsidR="00617221">
        <w:rPr>
          <w:color w:val="22252D"/>
          <w:szCs w:val="24"/>
        </w:rPr>
        <w:t xml:space="preserve">, День оленевода, Мин </w:t>
      </w:r>
      <w:proofErr w:type="spellStart"/>
      <w:r w:rsidR="00617221">
        <w:rPr>
          <w:color w:val="22252D"/>
          <w:szCs w:val="24"/>
        </w:rPr>
        <w:t>качикаму</w:t>
      </w:r>
      <w:proofErr w:type="spellEnd"/>
      <w:r w:rsidR="00617221">
        <w:rPr>
          <w:color w:val="22252D"/>
          <w:szCs w:val="24"/>
        </w:rPr>
        <w:t xml:space="preserve">, </w:t>
      </w:r>
      <w:r w:rsidR="009D240A">
        <w:rPr>
          <w:color w:val="22252D"/>
          <w:szCs w:val="24"/>
        </w:rPr>
        <w:t xml:space="preserve">День победы, </w:t>
      </w:r>
      <w:r w:rsidR="00617221">
        <w:rPr>
          <w:color w:val="22252D"/>
          <w:szCs w:val="24"/>
        </w:rPr>
        <w:t>Эвенский новый год,</w:t>
      </w:r>
      <w:r w:rsidR="009D240A">
        <w:rPr>
          <w:color w:val="22252D"/>
          <w:szCs w:val="24"/>
        </w:rPr>
        <w:t xml:space="preserve"> День первой  рыбы, </w:t>
      </w:r>
      <w:r w:rsidR="00067E48">
        <w:rPr>
          <w:color w:val="22252D"/>
          <w:szCs w:val="24"/>
        </w:rPr>
        <w:t xml:space="preserve"> </w:t>
      </w:r>
      <w:r w:rsidR="00516676">
        <w:rPr>
          <w:color w:val="22252D"/>
          <w:szCs w:val="24"/>
        </w:rPr>
        <w:t>9</w:t>
      </w:r>
      <w:r w:rsidR="003C0264">
        <w:rPr>
          <w:color w:val="22252D"/>
          <w:szCs w:val="24"/>
        </w:rPr>
        <w:t>9</w:t>
      </w:r>
      <w:r w:rsidR="00516676">
        <w:rPr>
          <w:color w:val="22252D"/>
          <w:szCs w:val="24"/>
        </w:rPr>
        <w:t xml:space="preserve">-летие </w:t>
      </w:r>
      <w:r w:rsidR="003C0264">
        <w:rPr>
          <w:color w:val="22252D"/>
          <w:szCs w:val="24"/>
        </w:rPr>
        <w:t>Быстринского</w:t>
      </w:r>
      <w:r w:rsidR="00067E48">
        <w:rPr>
          <w:color w:val="22252D"/>
          <w:szCs w:val="24"/>
        </w:rPr>
        <w:t xml:space="preserve"> района.</w:t>
      </w:r>
    </w:p>
    <w:p w:rsidR="00242F53" w:rsidRPr="00E94651" w:rsidRDefault="00974BBC" w:rsidP="00E94651">
      <w:pPr>
        <w:spacing w:after="0" w:line="240" w:lineRule="auto"/>
        <w:ind w:left="0"/>
        <w:rPr>
          <w:szCs w:val="24"/>
        </w:rPr>
      </w:pPr>
      <w:r w:rsidRPr="00F21A63">
        <w:rPr>
          <w:szCs w:val="24"/>
        </w:rPr>
        <w:t>-</w:t>
      </w:r>
      <w:r w:rsidR="00A95076" w:rsidRPr="00A95076">
        <w:rPr>
          <w:sz w:val="28"/>
          <w:szCs w:val="28"/>
        </w:rPr>
        <w:t xml:space="preserve"> </w:t>
      </w:r>
      <w:r w:rsidR="00A95076" w:rsidRPr="00A95076">
        <w:rPr>
          <w:szCs w:val="24"/>
        </w:rPr>
        <w:t xml:space="preserve">продолжили читать </w:t>
      </w:r>
      <w:r w:rsidR="00A95076">
        <w:rPr>
          <w:szCs w:val="24"/>
        </w:rPr>
        <w:t>л</w:t>
      </w:r>
      <w:r w:rsidR="00A95076" w:rsidRPr="00A95076">
        <w:rPr>
          <w:szCs w:val="24"/>
        </w:rPr>
        <w:t xml:space="preserve">екции об исторических источниках и архивах районной </w:t>
      </w:r>
      <w:r w:rsidR="00E94651">
        <w:rPr>
          <w:szCs w:val="24"/>
        </w:rPr>
        <w:t xml:space="preserve">газеты для гостей и жителей района на тему: </w:t>
      </w:r>
      <w:r w:rsidR="00E94651" w:rsidRPr="00E94651">
        <w:rPr>
          <w:szCs w:val="24"/>
        </w:rPr>
        <w:t>«День оленевода в газетной строке»</w:t>
      </w:r>
      <w:r w:rsidR="00E94651">
        <w:rPr>
          <w:szCs w:val="24"/>
        </w:rPr>
        <w:t>;</w:t>
      </w:r>
      <w:r w:rsidR="00E94651" w:rsidRPr="001B44F1">
        <w:rPr>
          <w:sz w:val="28"/>
          <w:szCs w:val="28"/>
        </w:rPr>
        <w:t xml:space="preserve"> </w:t>
      </w:r>
      <w:r w:rsidR="00E94651" w:rsidRPr="00E94651">
        <w:rPr>
          <w:szCs w:val="24"/>
        </w:rPr>
        <w:t xml:space="preserve">«Рыбный промысел в Быстринском районе в 1941 – 1985 гг.» </w:t>
      </w:r>
      <w:proofErr w:type="gramStart"/>
      <w:r w:rsidR="00E94651" w:rsidRPr="00E94651">
        <w:rPr>
          <w:szCs w:val="24"/>
        </w:rPr>
        <w:t>и  «</w:t>
      </w:r>
      <w:proofErr w:type="gramEnd"/>
      <w:r w:rsidR="00E94651" w:rsidRPr="00E94651">
        <w:rPr>
          <w:szCs w:val="24"/>
        </w:rPr>
        <w:t>Доска почета Быстринского района в 1945 – 1985 гг.»</w:t>
      </w:r>
      <w:r w:rsidR="00A95076" w:rsidRPr="00E94651">
        <w:rPr>
          <w:szCs w:val="24"/>
        </w:rPr>
        <w:t>.</w:t>
      </w:r>
    </w:p>
    <w:p w:rsidR="00242F53" w:rsidRPr="00F21A63" w:rsidRDefault="00F60923">
      <w:pPr>
        <w:spacing w:line="398" w:lineRule="auto"/>
        <w:ind w:left="-5" w:right="1"/>
        <w:rPr>
          <w:szCs w:val="24"/>
        </w:rPr>
      </w:pPr>
      <w:r w:rsidRPr="00F21A63">
        <w:rPr>
          <w:szCs w:val="24"/>
        </w:rPr>
        <w:lastRenderedPageBreak/>
        <w:t xml:space="preserve"> Приоритетными направлениями в работе для выпо</w:t>
      </w:r>
      <w:r w:rsidR="00067E48">
        <w:rPr>
          <w:szCs w:val="24"/>
        </w:rPr>
        <w:t>лнения поставленных задач в 202</w:t>
      </w:r>
      <w:r w:rsidR="001E7300">
        <w:rPr>
          <w:szCs w:val="24"/>
        </w:rPr>
        <w:t>5</w:t>
      </w:r>
      <w:r w:rsidRPr="00F21A63">
        <w:rPr>
          <w:szCs w:val="24"/>
        </w:rPr>
        <w:t xml:space="preserve"> году стали:  </w:t>
      </w:r>
    </w:p>
    <w:p w:rsidR="00AE601F" w:rsidRPr="00F21A63" w:rsidRDefault="00F60923" w:rsidP="00AE601F">
      <w:pPr>
        <w:spacing w:line="396" w:lineRule="auto"/>
        <w:ind w:left="-5" w:right="1"/>
        <w:rPr>
          <w:szCs w:val="24"/>
        </w:rPr>
      </w:pPr>
      <w:r w:rsidRPr="00F21A63">
        <w:rPr>
          <w:szCs w:val="24"/>
        </w:rPr>
        <w:t>–</w:t>
      </w:r>
      <w:r w:rsidR="00516676">
        <w:rPr>
          <w:szCs w:val="24"/>
        </w:rPr>
        <w:t>Г</w:t>
      </w:r>
      <w:r w:rsidR="00067E48">
        <w:rPr>
          <w:szCs w:val="24"/>
        </w:rPr>
        <w:t>од</w:t>
      </w:r>
      <w:r w:rsidR="00516676">
        <w:rPr>
          <w:szCs w:val="24"/>
        </w:rPr>
        <w:t>а</w:t>
      </w:r>
      <w:r w:rsidR="00067E48">
        <w:rPr>
          <w:szCs w:val="24"/>
        </w:rPr>
        <w:t xml:space="preserve"> </w:t>
      </w:r>
      <w:r w:rsidR="00E94651">
        <w:rPr>
          <w:szCs w:val="24"/>
        </w:rPr>
        <w:t>защитника Отечества и</w:t>
      </w:r>
      <w:r w:rsidR="00E94651" w:rsidRPr="00E94651">
        <w:t xml:space="preserve"> </w:t>
      </w:r>
      <w:r w:rsidR="00E94651" w:rsidRPr="00E94651">
        <w:rPr>
          <w:szCs w:val="24"/>
        </w:rPr>
        <w:t>День воинской славы России</w:t>
      </w:r>
      <w:r w:rsidR="00E94651">
        <w:rPr>
          <w:szCs w:val="24"/>
        </w:rPr>
        <w:t>: 80-летие</w:t>
      </w:r>
      <w:r w:rsidR="00E94651" w:rsidRPr="00E94651">
        <w:rPr>
          <w:szCs w:val="24"/>
        </w:rPr>
        <w:t xml:space="preserve"> Победы в Великой Отечественной войне 1941-1945 </w:t>
      </w:r>
      <w:proofErr w:type="spellStart"/>
      <w:r w:rsidR="00E94651" w:rsidRPr="00E94651">
        <w:rPr>
          <w:szCs w:val="24"/>
        </w:rPr>
        <w:t>гг</w:t>
      </w:r>
      <w:proofErr w:type="spellEnd"/>
      <w:r w:rsidR="006249A6" w:rsidRPr="00F21A63">
        <w:rPr>
          <w:szCs w:val="24"/>
        </w:rPr>
        <w:t>: провели ряд мероприятий</w:t>
      </w:r>
      <w:r w:rsidR="00CF49A6">
        <w:rPr>
          <w:szCs w:val="24"/>
        </w:rPr>
        <w:t xml:space="preserve"> - </w:t>
      </w:r>
      <w:r w:rsidR="006249A6" w:rsidRPr="00F21A63">
        <w:rPr>
          <w:szCs w:val="24"/>
        </w:rPr>
        <w:t>библиотечные уроки, просмотр фильмов,</w:t>
      </w:r>
      <w:r w:rsidR="00F75F6D">
        <w:rPr>
          <w:szCs w:val="24"/>
        </w:rPr>
        <w:t xml:space="preserve"> книжные выставки, мастер-классы</w:t>
      </w:r>
      <w:r w:rsidR="00516676">
        <w:rPr>
          <w:szCs w:val="24"/>
        </w:rPr>
        <w:t>, командные настольные игры</w:t>
      </w:r>
      <w:r w:rsidR="006249A6" w:rsidRPr="00F21A63">
        <w:rPr>
          <w:szCs w:val="24"/>
        </w:rPr>
        <w:t>.</w:t>
      </w:r>
    </w:p>
    <w:p w:rsidR="006249A6" w:rsidRPr="00F21A63" w:rsidRDefault="006249A6" w:rsidP="00AE601F">
      <w:pPr>
        <w:spacing w:line="396" w:lineRule="auto"/>
        <w:ind w:left="-5" w:right="1"/>
        <w:rPr>
          <w:szCs w:val="24"/>
        </w:rPr>
      </w:pPr>
      <w:r w:rsidRPr="00F21A63">
        <w:rPr>
          <w:szCs w:val="24"/>
        </w:rPr>
        <w:t xml:space="preserve">- </w:t>
      </w:r>
      <w:r w:rsidR="00D00C50">
        <w:rPr>
          <w:szCs w:val="24"/>
        </w:rPr>
        <w:t>юбилейные дни рождения писателей Л. Кассиля, С. Есенина, А. Грина</w:t>
      </w:r>
      <w:r w:rsidRPr="00F21A63">
        <w:rPr>
          <w:szCs w:val="24"/>
        </w:rPr>
        <w:t xml:space="preserve">: продолжили мероприятия, согласно Плану </w:t>
      </w:r>
      <w:r w:rsidR="00D00C50">
        <w:rPr>
          <w:szCs w:val="24"/>
        </w:rPr>
        <w:t>работы на 2025 г</w:t>
      </w:r>
    </w:p>
    <w:p w:rsidR="00D00C50" w:rsidRDefault="00E06E8C" w:rsidP="00D00C50">
      <w:pPr>
        <w:spacing w:line="396" w:lineRule="auto"/>
        <w:ind w:left="-5" w:right="1"/>
        <w:rPr>
          <w:szCs w:val="24"/>
        </w:rPr>
      </w:pPr>
      <w:r w:rsidRPr="00F21A63">
        <w:rPr>
          <w:szCs w:val="24"/>
        </w:rPr>
        <w:t xml:space="preserve">  </w:t>
      </w:r>
    </w:p>
    <w:p w:rsidR="00242F53" w:rsidRPr="00F21A63" w:rsidRDefault="00EA1F86" w:rsidP="00D00C50">
      <w:pPr>
        <w:spacing w:line="396" w:lineRule="auto"/>
        <w:ind w:left="-5" w:right="1"/>
        <w:rPr>
          <w:szCs w:val="24"/>
        </w:rPr>
      </w:pPr>
      <w:r>
        <w:rPr>
          <w:szCs w:val="24"/>
        </w:rPr>
        <w:t>2</w:t>
      </w:r>
      <w:r w:rsidR="00F60923" w:rsidRPr="00F21A63">
        <w:rPr>
          <w:szCs w:val="24"/>
        </w:rPr>
        <w:t xml:space="preserve">. Основные статистические показатели </w:t>
      </w:r>
    </w:p>
    <w:p w:rsidR="00242F53" w:rsidRPr="00F21A63" w:rsidRDefault="000B2A68">
      <w:pPr>
        <w:spacing w:after="0" w:line="259" w:lineRule="auto"/>
        <w:ind w:left="-5" w:right="-7"/>
        <w:jc w:val="left"/>
        <w:rPr>
          <w:szCs w:val="24"/>
        </w:rPr>
      </w:pPr>
      <w:r w:rsidRPr="00F21A63">
        <w:rPr>
          <w:i/>
          <w:szCs w:val="24"/>
        </w:rPr>
        <w:t>Таблица 1</w:t>
      </w:r>
      <w:r w:rsidR="00F60923" w:rsidRPr="00F21A63">
        <w:rPr>
          <w:i/>
          <w:szCs w:val="24"/>
        </w:rPr>
        <w:t xml:space="preserve">.  Абсолютные показатели деятельности библиотеки в динамике за три года. </w:t>
      </w:r>
    </w:p>
    <w:tbl>
      <w:tblPr>
        <w:tblStyle w:val="TableGrid"/>
        <w:tblW w:w="8283" w:type="dxa"/>
        <w:tblInd w:w="-110" w:type="dxa"/>
        <w:tblCellMar>
          <w:top w:w="1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684"/>
        <w:gridCol w:w="1868"/>
        <w:gridCol w:w="1868"/>
        <w:gridCol w:w="1863"/>
      </w:tblGrid>
      <w:tr w:rsidR="00242F53" w:rsidRPr="00F21A63">
        <w:trPr>
          <w:trHeight w:val="49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F60923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Показатели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0B2A68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>20</w:t>
            </w:r>
            <w:r w:rsidR="001C4472">
              <w:rPr>
                <w:szCs w:val="24"/>
              </w:rPr>
              <w:t>2</w:t>
            </w:r>
            <w:r w:rsidR="004C4170">
              <w:rPr>
                <w:szCs w:val="24"/>
              </w:rPr>
              <w:t>3</w:t>
            </w:r>
            <w:r w:rsidR="00F60923" w:rsidRPr="00F21A63">
              <w:rPr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1C4472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0B2A68" w:rsidRPr="00F21A63">
              <w:rPr>
                <w:szCs w:val="24"/>
              </w:rPr>
              <w:t>202</w:t>
            </w:r>
            <w:r w:rsidR="004C4170">
              <w:rPr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1C447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B2A68" w:rsidRPr="00F21A63">
              <w:rPr>
                <w:szCs w:val="24"/>
              </w:rPr>
              <w:t>202</w:t>
            </w:r>
            <w:r w:rsidR="004C4170">
              <w:rPr>
                <w:szCs w:val="24"/>
              </w:rPr>
              <w:t>5</w:t>
            </w:r>
            <w:r w:rsidR="00F60923" w:rsidRPr="00F21A63">
              <w:rPr>
                <w:szCs w:val="24"/>
              </w:rPr>
              <w:t xml:space="preserve"> </w:t>
            </w:r>
          </w:p>
        </w:tc>
      </w:tr>
      <w:tr w:rsidR="004C4170" w:rsidRPr="00F21A63">
        <w:trPr>
          <w:trHeight w:val="145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132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Число </w:t>
            </w: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зарегистрированных пользователей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4</w:t>
            </w:r>
          </w:p>
        </w:tc>
      </w:tr>
      <w:tr w:rsidR="004C4170" w:rsidRPr="00F21A63">
        <w:trPr>
          <w:trHeight w:val="98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Число </w:t>
            </w:r>
            <w:r w:rsidRPr="00F21A63">
              <w:rPr>
                <w:szCs w:val="24"/>
              </w:rPr>
              <w:tab/>
              <w:t xml:space="preserve">посещений библиотек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05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09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294</w:t>
            </w:r>
          </w:p>
        </w:tc>
      </w:tr>
      <w:tr w:rsidR="004C4170" w:rsidRPr="00F21A63">
        <w:trPr>
          <w:trHeight w:val="14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Число </w:t>
            </w:r>
            <w:r w:rsidRPr="00F21A63">
              <w:rPr>
                <w:szCs w:val="24"/>
              </w:rPr>
              <w:tab/>
              <w:t xml:space="preserve">посещений массовых мероприятий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517</w:t>
            </w: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4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52</w:t>
            </w:r>
          </w:p>
        </w:tc>
      </w:tr>
      <w:tr w:rsidR="004C4170" w:rsidRPr="00F21A63">
        <w:trPr>
          <w:trHeight w:val="97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tabs>
                <w:tab w:val="right" w:pos="2540"/>
              </w:tabs>
              <w:spacing w:after="192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Число </w:t>
            </w:r>
            <w:r w:rsidRPr="00F21A63">
              <w:rPr>
                <w:szCs w:val="24"/>
              </w:rPr>
              <w:tab/>
              <w:t xml:space="preserve">посещений </w:t>
            </w: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>сайтов библиотек</w:t>
            </w:r>
            <w:r w:rsidRPr="00F21A63">
              <w:rPr>
                <w:i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4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18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862</w:t>
            </w:r>
          </w:p>
        </w:tc>
      </w:tr>
      <w:tr w:rsidR="004C4170" w:rsidRPr="00F21A63">
        <w:trPr>
          <w:trHeight w:val="97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tabs>
                <w:tab w:val="right" w:pos="2540"/>
              </w:tabs>
              <w:spacing w:after="197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Число </w:t>
            </w:r>
            <w:r w:rsidRPr="00F21A63">
              <w:rPr>
                <w:szCs w:val="24"/>
              </w:rPr>
              <w:tab/>
              <w:t xml:space="preserve">выданных </w:t>
            </w: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документов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41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053</w:t>
            </w:r>
          </w:p>
        </w:tc>
      </w:tr>
      <w:tr w:rsidR="004C4170" w:rsidRPr="00F21A63">
        <w:trPr>
          <w:trHeight w:val="97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Число выполненных справок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8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46</w:t>
            </w:r>
          </w:p>
        </w:tc>
      </w:tr>
      <w:tr w:rsidR="004C4170" w:rsidRPr="00F21A63">
        <w:trPr>
          <w:trHeight w:val="97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tabs>
                <w:tab w:val="right" w:pos="2540"/>
              </w:tabs>
              <w:spacing w:after="192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Число </w:t>
            </w:r>
            <w:r w:rsidRPr="00F21A63">
              <w:rPr>
                <w:szCs w:val="24"/>
              </w:rPr>
              <w:tab/>
              <w:t xml:space="preserve">массовых </w:t>
            </w: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мероприятий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4C4170" w:rsidRPr="00F21A63" w:rsidRDefault="004C4170" w:rsidP="004C417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6</w:t>
            </w:r>
          </w:p>
        </w:tc>
      </w:tr>
    </w:tbl>
    <w:p w:rsidR="00242F53" w:rsidRPr="00F21A63" w:rsidRDefault="00F60923">
      <w:pPr>
        <w:spacing w:after="190" w:line="259" w:lineRule="auto"/>
        <w:ind w:left="0" w:firstLine="0"/>
        <w:jc w:val="left"/>
        <w:rPr>
          <w:szCs w:val="24"/>
        </w:rPr>
      </w:pPr>
      <w:r w:rsidRPr="00F21A63">
        <w:rPr>
          <w:b/>
          <w:i/>
          <w:szCs w:val="24"/>
        </w:rPr>
        <w:t xml:space="preserve"> </w:t>
      </w:r>
    </w:p>
    <w:p w:rsidR="00242F53" w:rsidRPr="00F21A63" w:rsidRDefault="00F60923">
      <w:pPr>
        <w:spacing w:after="177" w:line="398" w:lineRule="auto"/>
        <w:ind w:left="-5" w:right="3"/>
        <w:rPr>
          <w:szCs w:val="24"/>
        </w:rPr>
      </w:pPr>
      <w:r w:rsidRPr="00F21A63">
        <w:rPr>
          <w:b/>
          <w:i/>
          <w:szCs w:val="24"/>
        </w:rPr>
        <w:lastRenderedPageBreak/>
        <w:t xml:space="preserve">Относительные показатели </w:t>
      </w:r>
      <w:proofErr w:type="gramStart"/>
      <w:r w:rsidR="00393E05" w:rsidRPr="00F21A63">
        <w:rPr>
          <w:szCs w:val="24"/>
        </w:rPr>
        <w:t xml:space="preserve">деятельности </w:t>
      </w:r>
      <w:r w:rsidRPr="00F21A63">
        <w:rPr>
          <w:szCs w:val="24"/>
        </w:rPr>
        <w:t xml:space="preserve"> библиотек</w:t>
      </w:r>
      <w:r w:rsidR="00393E05" w:rsidRPr="00F21A63">
        <w:rPr>
          <w:szCs w:val="24"/>
        </w:rPr>
        <w:t>и</w:t>
      </w:r>
      <w:proofErr w:type="gramEnd"/>
      <w:r w:rsidRPr="00F21A63">
        <w:rPr>
          <w:szCs w:val="24"/>
        </w:rPr>
        <w:t>: читаемо</w:t>
      </w:r>
      <w:r w:rsidR="000E5E04" w:rsidRPr="00F21A63">
        <w:rPr>
          <w:szCs w:val="24"/>
        </w:rPr>
        <w:t xml:space="preserve">сть, посещаемость, обращаемость, </w:t>
      </w:r>
      <w:r w:rsidR="00CF49A6">
        <w:rPr>
          <w:szCs w:val="24"/>
        </w:rPr>
        <w:t>новые поступления</w:t>
      </w:r>
      <w:r w:rsidR="000E5E04" w:rsidRPr="00F21A63">
        <w:rPr>
          <w:szCs w:val="24"/>
        </w:rPr>
        <w:t>.</w:t>
      </w:r>
    </w:p>
    <w:p w:rsidR="00242F53" w:rsidRPr="00F21A63" w:rsidRDefault="001076F7">
      <w:pPr>
        <w:spacing w:after="0" w:line="259" w:lineRule="auto"/>
        <w:ind w:left="-5" w:right="-7"/>
        <w:jc w:val="left"/>
        <w:rPr>
          <w:szCs w:val="24"/>
        </w:rPr>
      </w:pPr>
      <w:r w:rsidRPr="00F21A63">
        <w:rPr>
          <w:i/>
          <w:szCs w:val="24"/>
        </w:rPr>
        <w:t xml:space="preserve">Таблица </w:t>
      </w:r>
      <w:proofErr w:type="gramStart"/>
      <w:r w:rsidRPr="00F21A63">
        <w:rPr>
          <w:i/>
          <w:szCs w:val="24"/>
        </w:rPr>
        <w:t>2</w:t>
      </w:r>
      <w:r w:rsidR="00F60923" w:rsidRPr="00F21A63">
        <w:rPr>
          <w:i/>
          <w:szCs w:val="24"/>
        </w:rPr>
        <w:t>.Относительные</w:t>
      </w:r>
      <w:proofErr w:type="gramEnd"/>
      <w:r w:rsidR="00F60923" w:rsidRPr="00F21A63">
        <w:rPr>
          <w:i/>
          <w:szCs w:val="24"/>
        </w:rPr>
        <w:t xml:space="preserve"> показатели деятельности библиотек в динамике за три года. </w:t>
      </w:r>
    </w:p>
    <w:tbl>
      <w:tblPr>
        <w:tblStyle w:val="TableGrid"/>
        <w:tblW w:w="8327" w:type="dxa"/>
        <w:tblInd w:w="-110" w:type="dxa"/>
        <w:tblCellMar>
          <w:top w:w="17" w:type="dxa"/>
          <w:left w:w="110" w:type="dxa"/>
        </w:tblCellMar>
        <w:tblLook w:val="04A0" w:firstRow="1" w:lastRow="0" w:firstColumn="1" w:lastColumn="0" w:noHBand="0" w:noVBand="1"/>
      </w:tblPr>
      <w:tblGrid>
        <w:gridCol w:w="2816"/>
        <w:gridCol w:w="1258"/>
        <w:gridCol w:w="1418"/>
        <w:gridCol w:w="1276"/>
        <w:gridCol w:w="1559"/>
      </w:tblGrid>
      <w:tr w:rsidR="00242F53" w:rsidRPr="00F21A63" w:rsidTr="002A6E8B">
        <w:trPr>
          <w:trHeight w:val="127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F6092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Показатели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2E66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>20</w:t>
            </w:r>
            <w:r w:rsidR="001C4472">
              <w:rPr>
                <w:szCs w:val="24"/>
              </w:rPr>
              <w:t>2</w:t>
            </w:r>
            <w:r w:rsidR="004C4170">
              <w:rPr>
                <w:szCs w:val="24"/>
              </w:rPr>
              <w:t>3</w:t>
            </w:r>
            <w:r w:rsidR="00F60923" w:rsidRPr="00F21A63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2E66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>202</w:t>
            </w:r>
            <w:r w:rsidR="004C4170">
              <w:rPr>
                <w:szCs w:val="24"/>
              </w:rPr>
              <w:t>4</w:t>
            </w:r>
            <w:r w:rsidR="00F60923" w:rsidRPr="00F21A63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2E66C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>202</w:t>
            </w:r>
            <w:r w:rsidR="004C4170">
              <w:rPr>
                <w:szCs w:val="24"/>
              </w:rPr>
              <w:t>5</w:t>
            </w:r>
            <w:r w:rsidR="00F60923" w:rsidRPr="00F21A63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53" w:rsidRPr="00F21A63" w:rsidRDefault="00F60923">
            <w:pPr>
              <w:spacing w:after="16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Изменение </w:t>
            </w:r>
          </w:p>
          <w:p w:rsidR="00242F53" w:rsidRPr="00F21A63" w:rsidRDefault="00F60923">
            <w:pPr>
              <w:spacing w:after="0" w:line="274" w:lineRule="auto"/>
              <w:ind w:left="0" w:firstLine="0"/>
              <w:rPr>
                <w:szCs w:val="24"/>
              </w:rPr>
            </w:pPr>
            <w:r w:rsidRPr="00F21A63">
              <w:rPr>
                <w:szCs w:val="24"/>
              </w:rPr>
              <w:t>20</w:t>
            </w:r>
            <w:r w:rsidR="00782860" w:rsidRPr="00F21A63">
              <w:rPr>
                <w:szCs w:val="24"/>
              </w:rPr>
              <w:t>2</w:t>
            </w:r>
            <w:r w:rsidR="004C4170">
              <w:rPr>
                <w:szCs w:val="24"/>
              </w:rPr>
              <w:t>5</w:t>
            </w:r>
            <w:r w:rsidR="00782860" w:rsidRPr="00F21A63">
              <w:rPr>
                <w:szCs w:val="24"/>
              </w:rPr>
              <w:t xml:space="preserve"> год к 20</w:t>
            </w:r>
            <w:r w:rsidR="001C4472">
              <w:rPr>
                <w:szCs w:val="24"/>
              </w:rPr>
              <w:t>2</w:t>
            </w:r>
            <w:r w:rsidR="004C4170">
              <w:rPr>
                <w:szCs w:val="24"/>
              </w:rPr>
              <w:t>4</w:t>
            </w:r>
            <w:r w:rsidR="001C4472">
              <w:rPr>
                <w:szCs w:val="24"/>
              </w:rPr>
              <w:t xml:space="preserve"> </w:t>
            </w:r>
            <w:r w:rsidRPr="00F21A63">
              <w:rPr>
                <w:szCs w:val="24"/>
              </w:rPr>
              <w:t xml:space="preserve">году  </w:t>
            </w:r>
          </w:p>
          <w:p w:rsidR="00242F53" w:rsidRPr="00F21A63" w:rsidRDefault="00F60923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(+/-)  </w:t>
            </w:r>
          </w:p>
        </w:tc>
      </w:tr>
      <w:tr w:rsidR="004C4170" w:rsidRPr="00F21A63" w:rsidTr="002A6E8B">
        <w:trPr>
          <w:trHeight w:val="32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читаемость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 </w:t>
            </w:r>
            <w:r>
              <w:rPr>
                <w:szCs w:val="24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76798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67983">
              <w:rPr>
                <w:szCs w:val="24"/>
              </w:rPr>
              <w:t>3</w:t>
            </w:r>
            <w:r w:rsidR="00B64EEE" w:rsidRPr="00767983">
              <w:rPr>
                <w:szCs w:val="24"/>
              </w:rPr>
              <w:t>6</w:t>
            </w:r>
            <w:r w:rsidRPr="00767983">
              <w:rPr>
                <w:szCs w:val="24"/>
              </w:rPr>
              <w:t>,</w:t>
            </w:r>
            <w:r w:rsidR="00B64EEE" w:rsidRPr="00767983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76798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67983">
              <w:rPr>
                <w:szCs w:val="24"/>
              </w:rPr>
              <w:t>+</w:t>
            </w:r>
            <w:r w:rsidR="00767983" w:rsidRPr="00767983">
              <w:rPr>
                <w:szCs w:val="24"/>
              </w:rPr>
              <w:t>0</w:t>
            </w:r>
            <w:r w:rsidRPr="00767983">
              <w:rPr>
                <w:szCs w:val="24"/>
              </w:rPr>
              <w:t>,</w:t>
            </w:r>
            <w:r w:rsidR="00767983" w:rsidRPr="00767983">
              <w:rPr>
                <w:szCs w:val="24"/>
              </w:rPr>
              <w:t>7</w:t>
            </w:r>
          </w:p>
        </w:tc>
      </w:tr>
      <w:tr w:rsidR="004C4170" w:rsidRPr="00F21A63" w:rsidTr="002A6E8B">
        <w:trPr>
          <w:trHeight w:val="32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посещаемость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 </w:t>
            </w:r>
            <w:r>
              <w:rPr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 </w:t>
            </w:r>
            <w:r>
              <w:rPr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76798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67983">
              <w:rPr>
                <w:szCs w:val="24"/>
              </w:rPr>
              <w:t xml:space="preserve"> 4</w:t>
            </w:r>
            <w:r w:rsidR="00B64EEE" w:rsidRPr="00767983">
              <w:rPr>
                <w:szCs w:val="24"/>
              </w:rPr>
              <w:t>8</w:t>
            </w:r>
            <w:r w:rsidRPr="00767983">
              <w:rPr>
                <w:szCs w:val="24"/>
              </w:rPr>
              <w:t>,</w:t>
            </w:r>
            <w:r w:rsidR="00B64EEE" w:rsidRPr="00767983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76798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67983">
              <w:rPr>
                <w:szCs w:val="24"/>
              </w:rPr>
              <w:t xml:space="preserve">+ </w:t>
            </w:r>
            <w:r w:rsidR="00767983" w:rsidRPr="00767983">
              <w:rPr>
                <w:szCs w:val="24"/>
              </w:rPr>
              <w:t>5</w:t>
            </w:r>
            <w:r w:rsidRPr="00767983">
              <w:rPr>
                <w:szCs w:val="24"/>
              </w:rPr>
              <w:t>,</w:t>
            </w:r>
            <w:r w:rsidR="00767983" w:rsidRPr="00767983">
              <w:rPr>
                <w:szCs w:val="24"/>
              </w:rPr>
              <w:t>5</w:t>
            </w:r>
          </w:p>
        </w:tc>
      </w:tr>
      <w:tr w:rsidR="004C4170" w:rsidRPr="00F21A63" w:rsidTr="002A6E8B">
        <w:trPr>
          <w:trHeight w:val="33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 xml:space="preserve">обращаемость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F21A63">
              <w:rPr>
                <w:szCs w:val="24"/>
              </w:rPr>
              <w:t>1,</w:t>
            </w:r>
            <w:r>
              <w:rPr>
                <w:szCs w:val="24"/>
              </w:rPr>
              <w:t>1</w:t>
            </w:r>
            <w:r w:rsidRPr="00F21A63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76798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67983">
              <w:rPr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76798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67983">
              <w:rPr>
                <w:szCs w:val="24"/>
              </w:rPr>
              <w:t>+0,1</w:t>
            </w:r>
          </w:p>
        </w:tc>
      </w:tr>
      <w:tr w:rsidR="004C4170" w:rsidRPr="00F21A63" w:rsidTr="002A6E8B">
        <w:trPr>
          <w:trHeight w:val="76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ниго</w:t>
            </w:r>
            <w:r w:rsidRPr="00F21A63">
              <w:rPr>
                <w:szCs w:val="24"/>
              </w:rPr>
              <w:t>обеспеченность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F21A6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767983" w:rsidRDefault="00767983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67983">
              <w:rPr>
                <w:szCs w:val="24"/>
              </w:rPr>
              <w:t>29</w:t>
            </w:r>
            <w:r w:rsidR="004C4170" w:rsidRPr="00767983">
              <w:rPr>
                <w:szCs w:val="24"/>
              </w:rPr>
              <w:t>,</w:t>
            </w:r>
            <w:r w:rsidRPr="00767983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170" w:rsidRPr="00767983" w:rsidRDefault="004C4170" w:rsidP="004C417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67983">
              <w:rPr>
                <w:szCs w:val="24"/>
              </w:rPr>
              <w:t>+</w:t>
            </w:r>
            <w:r w:rsidR="00767983" w:rsidRPr="00767983">
              <w:rPr>
                <w:szCs w:val="24"/>
              </w:rPr>
              <w:t>17</w:t>
            </w:r>
            <w:r w:rsidRPr="00767983">
              <w:rPr>
                <w:szCs w:val="24"/>
              </w:rPr>
              <w:t>,</w:t>
            </w:r>
            <w:r w:rsidR="00767983" w:rsidRPr="00767983">
              <w:rPr>
                <w:szCs w:val="24"/>
              </w:rPr>
              <w:t>9</w:t>
            </w:r>
          </w:p>
        </w:tc>
      </w:tr>
    </w:tbl>
    <w:p w:rsidR="00532BA8" w:rsidRPr="00102C86" w:rsidRDefault="00F60923" w:rsidP="00532BA8">
      <w:pPr>
        <w:spacing w:after="0" w:line="240" w:lineRule="auto"/>
        <w:ind w:left="-284" w:firstLine="709"/>
        <w:rPr>
          <w:color w:val="auto"/>
          <w:szCs w:val="24"/>
          <w:lang w:eastAsia="zh-CN"/>
        </w:rPr>
      </w:pPr>
      <w:r w:rsidRPr="00F21A63">
        <w:rPr>
          <w:szCs w:val="24"/>
        </w:rPr>
        <w:t xml:space="preserve"> </w:t>
      </w:r>
      <w:r w:rsidR="002A6E8B" w:rsidRPr="00F21A63">
        <w:rPr>
          <w:szCs w:val="24"/>
        </w:rPr>
        <w:t>Выводы:</w:t>
      </w:r>
      <w:r w:rsidR="00532BA8" w:rsidRPr="00532BA8">
        <w:rPr>
          <w:color w:val="auto"/>
          <w:szCs w:val="24"/>
          <w:lang w:eastAsia="zh-CN"/>
        </w:rPr>
        <w:t xml:space="preserve"> </w:t>
      </w:r>
      <w:r w:rsidR="00532BA8" w:rsidRPr="00102C86">
        <w:rPr>
          <w:color w:val="auto"/>
          <w:szCs w:val="24"/>
          <w:lang w:eastAsia="zh-CN"/>
        </w:rPr>
        <w:t xml:space="preserve">Показатели </w:t>
      </w:r>
      <w:proofErr w:type="spellStart"/>
      <w:r w:rsidR="00532BA8" w:rsidRPr="00102C86">
        <w:rPr>
          <w:color w:val="auto"/>
          <w:szCs w:val="24"/>
          <w:lang w:eastAsia="zh-CN"/>
        </w:rPr>
        <w:t>книгообеспеченности</w:t>
      </w:r>
      <w:proofErr w:type="spellEnd"/>
      <w:r w:rsidR="00532BA8" w:rsidRPr="00102C86">
        <w:rPr>
          <w:color w:val="auto"/>
          <w:szCs w:val="24"/>
          <w:lang w:eastAsia="zh-CN"/>
        </w:rPr>
        <w:t xml:space="preserve"> и обращаемости тесно связаны друг с другом: чем ниже </w:t>
      </w:r>
      <w:proofErr w:type="spellStart"/>
      <w:r w:rsidR="00532BA8" w:rsidRPr="00102C86">
        <w:rPr>
          <w:color w:val="auto"/>
          <w:szCs w:val="24"/>
          <w:lang w:eastAsia="zh-CN"/>
        </w:rPr>
        <w:t>книгообеспеченность</w:t>
      </w:r>
      <w:proofErr w:type="spellEnd"/>
      <w:r w:rsidR="00532BA8" w:rsidRPr="00102C86">
        <w:rPr>
          <w:color w:val="auto"/>
          <w:szCs w:val="24"/>
          <w:lang w:eastAsia="zh-CN"/>
        </w:rPr>
        <w:t>, тем выше обращаемость и наоборот.</w:t>
      </w:r>
    </w:p>
    <w:p w:rsidR="00532BA8" w:rsidRPr="00102C86" w:rsidRDefault="00DE1779" w:rsidP="00532BA8">
      <w:pPr>
        <w:spacing w:after="0" w:line="240" w:lineRule="auto"/>
        <w:ind w:left="-284" w:firstLine="709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>Увеличение</w:t>
      </w:r>
      <w:r w:rsidR="00532BA8" w:rsidRPr="00102C86">
        <w:rPr>
          <w:color w:val="auto"/>
          <w:szCs w:val="24"/>
          <w:lang w:eastAsia="zh-CN"/>
        </w:rPr>
        <w:t xml:space="preserve"> </w:t>
      </w:r>
      <w:proofErr w:type="spellStart"/>
      <w:r w:rsidR="00532BA8" w:rsidRPr="00102C86">
        <w:rPr>
          <w:color w:val="auto"/>
          <w:szCs w:val="24"/>
          <w:lang w:eastAsia="zh-CN"/>
        </w:rPr>
        <w:t>книгообеспеченность</w:t>
      </w:r>
      <w:proofErr w:type="spellEnd"/>
      <w:r w:rsidR="00532BA8" w:rsidRPr="00102C86">
        <w:rPr>
          <w:color w:val="auto"/>
          <w:szCs w:val="24"/>
          <w:lang w:eastAsia="zh-CN"/>
        </w:rPr>
        <w:t xml:space="preserve"> на одного пользователя </w:t>
      </w:r>
      <w:r w:rsidRPr="00F21A63">
        <w:rPr>
          <w:szCs w:val="24"/>
        </w:rPr>
        <w:t>+</w:t>
      </w:r>
      <w:r w:rsidR="00767983">
        <w:rPr>
          <w:szCs w:val="24"/>
        </w:rPr>
        <w:t>17</w:t>
      </w:r>
      <w:r>
        <w:rPr>
          <w:szCs w:val="24"/>
        </w:rPr>
        <w:t>,</w:t>
      </w:r>
      <w:r w:rsidR="00767983">
        <w:rPr>
          <w:szCs w:val="24"/>
        </w:rPr>
        <w:t>9</w:t>
      </w:r>
      <w:r w:rsidR="00532BA8" w:rsidRPr="00102C86">
        <w:rPr>
          <w:color w:val="auto"/>
          <w:szCs w:val="24"/>
          <w:lang w:eastAsia="zh-CN"/>
        </w:rPr>
        <w:t xml:space="preserve">) и </w:t>
      </w:r>
      <w:r w:rsidR="00532BA8">
        <w:rPr>
          <w:color w:val="auto"/>
          <w:szCs w:val="24"/>
          <w:lang w:eastAsia="zh-CN"/>
        </w:rPr>
        <w:t>повышенн</w:t>
      </w:r>
      <w:r w:rsidR="00532BA8" w:rsidRPr="00102C86">
        <w:rPr>
          <w:color w:val="auto"/>
          <w:szCs w:val="24"/>
          <w:lang w:eastAsia="zh-CN"/>
        </w:rPr>
        <w:t>ая обращаемость (</w:t>
      </w:r>
      <w:r w:rsidR="00532BA8">
        <w:rPr>
          <w:color w:val="auto"/>
          <w:szCs w:val="24"/>
          <w:lang w:eastAsia="zh-CN"/>
        </w:rPr>
        <w:t>+0</w:t>
      </w:r>
      <w:r w:rsidR="00532BA8" w:rsidRPr="00102C86">
        <w:rPr>
          <w:color w:val="auto"/>
          <w:szCs w:val="24"/>
          <w:lang w:eastAsia="zh-CN"/>
        </w:rPr>
        <w:t>,</w:t>
      </w:r>
      <w:r>
        <w:rPr>
          <w:color w:val="auto"/>
          <w:szCs w:val="24"/>
          <w:lang w:eastAsia="zh-CN"/>
        </w:rPr>
        <w:t>1</w:t>
      </w:r>
      <w:r w:rsidR="00532BA8" w:rsidRPr="00102C86">
        <w:rPr>
          <w:color w:val="auto"/>
          <w:szCs w:val="24"/>
          <w:lang w:eastAsia="zh-CN"/>
        </w:rPr>
        <w:t>) свидетельствуют о состоянии библиотечных фондов, нуждающихся в изучении, освобождении от ветхой, устаревшей и непрофильной литературы, в комплектовании новыми изданиями с учетом читательского спроса.</w:t>
      </w:r>
    </w:p>
    <w:p w:rsidR="00532BA8" w:rsidRPr="00102C86" w:rsidRDefault="00532BA8" w:rsidP="00532BA8">
      <w:pPr>
        <w:spacing w:after="0" w:line="240" w:lineRule="auto"/>
        <w:ind w:left="-284" w:firstLine="709"/>
        <w:rPr>
          <w:color w:val="auto"/>
          <w:szCs w:val="24"/>
          <w:lang w:eastAsia="zh-CN"/>
        </w:rPr>
      </w:pPr>
      <w:r w:rsidRPr="00102C86">
        <w:rPr>
          <w:color w:val="auto"/>
          <w:szCs w:val="24"/>
          <w:lang w:eastAsia="zh-CN"/>
        </w:rPr>
        <w:t xml:space="preserve">Читаемость, характеризующая интенсивность чтения, немного </w:t>
      </w:r>
      <w:r>
        <w:rPr>
          <w:color w:val="auto"/>
          <w:szCs w:val="24"/>
          <w:lang w:eastAsia="zh-CN"/>
        </w:rPr>
        <w:t>повыси</w:t>
      </w:r>
      <w:r w:rsidRPr="00102C86">
        <w:rPr>
          <w:color w:val="auto"/>
          <w:szCs w:val="24"/>
          <w:lang w:eastAsia="zh-CN"/>
        </w:rPr>
        <w:t xml:space="preserve">лась в сравнении с прошлыми годами </w:t>
      </w:r>
      <w:r>
        <w:rPr>
          <w:color w:val="auto"/>
          <w:szCs w:val="24"/>
          <w:lang w:eastAsia="zh-CN"/>
        </w:rPr>
        <w:t>+</w:t>
      </w:r>
      <w:r w:rsidRPr="00102C86">
        <w:rPr>
          <w:color w:val="auto"/>
          <w:szCs w:val="24"/>
          <w:lang w:eastAsia="zh-CN"/>
        </w:rPr>
        <w:t xml:space="preserve"> </w:t>
      </w:r>
      <w:r w:rsidR="00767983">
        <w:rPr>
          <w:color w:val="auto"/>
          <w:szCs w:val="24"/>
          <w:lang w:eastAsia="zh-CN"/>
        </w:rPr>
        <w:t>0</w:t>
      </w:r>
      <w:r w:rsidRPr="00102C86">
        <w:rPr>
          <w:color w:val="auto"/>
          <w:szCs w:val="24"/>
          <w:lang w:eastAsia="zh-CN"/>
        </w:rPr>
        <w:t>,</w:t>
      </w:r>
      <w:r w:rsidR="00767983">
        <w:rPr>
          <w:color w:val="auto"/>
          <w:szCs w:val="24"/>
          <w:lang w:eastAsia="zh-CN"/>
        </w:rPr>
        <w:t>7</w:t>
      </w:r>
      <w:r w:rsidRPr="00102C86">
        <w:rPr>
          <w:color w:val="auto"/>
          <w:szCs w:val="24"/>
          <w:lang w:eastAsia="zh-CN"/>
        </w:rPr>
        <w:t xml:space="preserve">. На этот показатель сказалась </w:t>
      </w:r>
      <w:r>
        <w:rPr>
          <w:color w:val="auto"/>
          <w:szCs w:val="24"/>
          <w:lang w:eastAsia="zh-CN"/>
        </w:rPr>
        <w:t>инвентаризация фонда в период пандемии и увеличения финансирования на приобретение (обновление) фонда</w:t>
      </w:r>
      <w:r w:rsidRPr="00102C86">
        <w:rPr>
          <w:color w:val="auto"/>
          <w:szCs w:val="24"/>
          <w:lang w:eastAsia="zh-CN"/>
        </w:rPr>
        <w:t>, впрочем, как и на все остальные</w:t>
      </w:r>
      <w:r>
        <w:rPr>
          <w:color w:val="auto"/>
          <w:szCs w:val="24"/>
          <w:lang w:eastAsia="zh-CN"/>
        </w:rPr>
        <w:t xml:space="preserve"> показатели</w:t>
      </w:r>
      <w:r w:rsidRPr="00102C86">
        <w:rPr>
          <w:color w:val="auto"/>
          <w:szCs w:val="24"/>
          <w:lang w:eastAsia="zh-CN"/>
        </w:rPr>
        <w:t xml:space="preserve">, которые </w:t>
      </w:r>
      <w:r>
        <w:rPr>
          <w:color w:val="auto"/>
          <w:szCs w:val="24"/>
          <w:lang w:eastAsia="zh-CN"/>
        </w:rPr>
        <w:t xml:space="preserve">по сравнению </w:t>
      </w:r>
      <w:r w:rsidRPr="00102C86">
        <w:rPr>
          <w:color w:val="auto"/>
          <w:szCs w:val="24"/>
          <w:lang w:eastAsia="zh-CN"/>
        </w:rPr>
        <w:t xml:space="preserve">с прошлыми годами </w:t>
      </w:r>
      <w:r>
        <w:rPr>
          <w:color w:val="auto"/>
          <w:szCs w:val="24"/>
          <w:lang w:eastAsia="zh-CN"/>
        </w:rPr>
        <w:t>ста</w:t>
      </w:r>
      <w:r w:rsidRPr="00102C86">
        <w:rPr>
          <w:color w:val="auto"/>
          <w:szCs w:val="24"/>
          <w:lang w:eastAsia="zh-CN"/>
        </w:rPr>
        <w:t>ли выше.</w:t>
      </w:r>
    </w:p>
    <w:p w:rsidR="00242F53" w:rsidRPr="00F21A63" w:rsidRDefault="00242F53" w:rsidP="00532BA8">
      <w:pPr>
        <w:spacing w:after="194" w:line="259" w:lineRule="auto"/>
        <w:ind w:left="-284" w:firstLine="0"/>
        <w:jc w:val="left"/>
        <w:rPr>
          <w:szCs w:val="24"/>
        </w:rPr>
      </w:pPr>
    </w:p>
    <w:p w:rsidR="00A27562" w:rsidRPr="00F21A63" w:rsidRDefault="00EA1F86">
      <w:pPr>
        <w:spacing w:after="194" w:line="259" w:lineRule="auto"/>
        <w:ind w:left="0" w:firstLine="0"/>
        <w:jc w:val="left"/>
        <w:rPr>
          <w:b/>
          <w:szCs w:val="24"/>
        </w:rPr>
      </w:pPr>
      <w:r w:rsidRPr="001C4472">
        <w:rPr>
          <w:b/>
          <w:szCs w:val="24"/>
        </w:rPr>
        <w:t>3</w:t>
      </w:r>
      <w:r w:rsidR="00A27562" w:rsidRPr="00F21A63">
        <w:rPr>
          <w:b/>
          <w:szCs w:val="24"/>
        </w:rPr>
        <w:t>.Формирование, движение и сохранность библиотечного фонда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3.1. источники финансирования и комплектования фондов:</w:t>
      </w:r>
    </w:p>
    <w:p w:rsidR="00606A37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>
        <w:rPr>
          <w:szCs w:val="24"/>
        </w:rPr>
        <w:t xml:space="preserve">- местный бюджет: </w:t>
      </w:r>
      <w:r w:rsidR="004C439A">
        <w:rPr>
          <w:szCs w:val="24"/>
        </w:rPr>
        <w:t>9</w:t>
      </w:r>
      <w:r w:rsidR="00563315">
        <w:rPr>
          <w:szCs w:val="24"/>
        </w:rPr>
        <w:t>02 экз.</w:t>
      </w:r>
      <w:r w:rsidRPr="00F21A63">
        <w:rPr>
          <w:szCs w:val="24"/>
        </w:rPr>
        <w:t xml:space="preserve"> </w:t>
      </w:r>
      <w:r>
        <w:rPr>
          <w:szCs w:val="24"/>
        </w:rPr>
        <w:t xml:space="preserve"> на общую сумму: </w:t>
      </w:r>
      <w:r w:rsidR="004C439A">
        <w:rPr>
          <w:szCs w:val="24"/>
        </w:rPr>
        <w:t>3</w:t>
      </w:r>
      <w:r w:rsidR="00563315">
        <w:rPr>
          <w:szCs w:val="24"/>
        </w:rPr>
        <w:t>99</w:t>
      </w:r>
      <w:r w:rsidRPr="00F21A63">
        <w:rPr>
          <w:szCs w:val="24"/>
        </w:rPr>
        <w:t xml:space="preserve"> </w:t>
      </w:r>
      <w:r w:rsidR="00563315">
        <w:rPr>
          <w:szCs w:val="24"/>
        </w:rPr>
        <w:t>35</w:t>
      </w:r>
      <w:r w:rsidR="004C439A">
        <w:rPr>
          <w:szCs w:val="24"/>
        </w:rPr>
        <w:t>4</w:t>
      </w:r>
      <w:r w:rsidRPr="00F21A63">
        <w:rPr>
          <w:szCs w:val="24"/>
        </w:rPr>
        <w:t>,</w:t>
      </w:r>
      <w:r w:rsidR="00563315">
        <w:rPr>
          <w:szCs w:val="24"/>
        </w:rPr>
        <w:t>00</w:t>
      </w:r>
      <w:r w:rsidRPr="00F21A63">
        <w:rPr>
          <w:szCs w:val="24"/>
        </w:rPr>
        <w:t xml:space="preserve"> </w:t>
      </w:r>
      <w:r w:rsidR="00563315">
        <w:rPr>
          <w:szCs w:val="24"/>
        </w:rPr>
        <w:t>коп</w:t>
      </w:r>
      <w:r w:rsidRPr="00F21A63">
        <w:rPr>
          <w:szCs w:val="24"/>
        </w:rPr>
        <w:t>.</w:t>
      </w:r>
      <w:bookmarkStart w:id="0" w:name="_GoBack"/>
      <w:bookmarkEnd w:id="0"/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>
        <w:rPr>
          <w:szCs w:val="24"/>
        </w:rPr>
        <w:t xml:space="preserve">- в дар: </w:t>
      </w:r>
      <w:r w:rsidR="00563315">
        <w:rPr>
          <w:szCs w:val="24"/>
        </w:rPr>
        <w:t>100</w:t>
      </w:r>
      <w:r w:rsidR="004C439A">
        <w:rPr>
          <w:szCs w:val="24"/>
        </w:rPr>
        <w:t xml:space="preserve"> </w:t>
      </w:r>
      <w:r w:rsidR="00563315">
        <w:rPr>
          <w:szCs w:val="24"/>
        </w:rPr>
        <w:t xml:space="preserve">экз. </w:t>
      </w:r>
      <w:r>
        <w:rPr>
          <w:szCs w:val="24"/>
        </w:rPr>
        <w:t xml:space="preserve"> на общую сумму </w:t>
      </w:r>
      <w:r w:rsidR="00563315">
        <w:rPr>
          <w:szCs w:val="24"/>
        </w:rPr>
        <w:t>6</w:t>
      </w:r>
      <w:r w:rsidR="004C439A">
        <w:rPr>
          <w:szCs w:val="24"/>
        </w:rPr>
        <w:t>4</w:t>
      </w:r>
      <w:r>
        <w:rPr>
          <w:szCs w:val="24"/>
        </w:rPr>
        <w:t xml:space="preserve"> </w:t>
      </w:r>
      <w:r w:rsidR="00563315">
        <w:rPr>
          <w:szCs w:val="24"/>
        </w:rPr>
        <w:t>549</w:t>
      </w:r>
      <w:r w:rsidRPr="00F21A63">
        <w:rPr>
          <w:szCs w:val="24"/>
        </w:rPr>
        <w:t xml:space="preserve">,00 </w:t>
      </w:r>
      <w:r w:rsidR="00563315">
        <w:rPr>
          <w:szCs w:val="24"/>
        </w:rPr>
        <w:t>коп</w:t>
      </w:r>
      <w:r w:rsidRPr="00F21A63">
        <w:rPr>
          <w:szCs w:val="24"/>
        </w:rPr>
        <w:t>.</w:t>
      </w:r>
    </w:p>
    <w:p w:rsidR="00606A37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>
        <w:rPr>
          <w:szCs w:val="24"/>
        </w:rPr>
        <w:t xml:space="preserve">- ККНБ </w:t>
      </w:r>
      <w:proofErr w:type="spellStart"/>
      <w:r>
        <w:rPr>
          <w:szCs w:val="24"/>
        </w:rPr>
        <w:t>им.С.П.Крашенинникова</w:t>
      </w:r>
      <w:proofErr w:type="spellEnd"/>
      <w:r>
        <w:rPr>
          <w:szCs w:val="24"/>
        </w:rPr>
        <w:t>:</w:t>
      </w:r>
      <w:r w:rsidR="004C439A">
        <w:rPr>
          <w:szCs w:val="24"/>
        </w:rPr>
        <w:t xml:space="preserve">  </w:t>
      </w:r>
      <w:r w:rsidR="00563315">
        <w:rPr>
          <w:szCs w:val="24"/>
        </w:rPr>
        <w:t>16</w:t>
      </w:r>
      <w:r>
        <w:rPr>
          <w:szCs w:val="24"/>
        </w:rPr>
        <w:t xml:space="preserve"> </w:t>
      </w:r>
      <w:r w:rsidR="00563315">
        <w:rPr>
          <w:szCs w:val="24"/>
        </w:rPr>
        <w:t>экз.</w:t>
      </w:r>
      <w:r>
        <w:rPr>
          <w:szCs w:val="24"/>
        </w:rPr>
        <w:t xml:space="preserve"> на сумму </w:t>
      </w:r>
      <w:r w:rsidR="00563315">
        <w:rPr>
          <w:szCs w:val="24"/>
        </w:rPr>
        <w:t>21 415</w:t>
      </w:r>
      <w:r>
        <w:rPr>
          <w:szCs w:val="24"/>
        </w:rPr>
        <w:t>,</w:t>
      </w:r>
      <w:r w:rsidR="00563315">
        <w:rPr>
          <w:szCs w:val="24"/>
        </w:rPr>
        <w:t>41</w:t>
      </w:r>
      <w:r w:rsidRPr="00F21A63">
        <w:rPr>
          <w:szCs w:val="24"/>
        </w:rPr>
        <w:t xml:space="preserve"> </w:t>
      </w:r>
      <w:r w:rsidR="00563315">
        <w:rPr>
          <w:szCs w:val="24"/>
        </w:rPr>
        <w:t>коп</w:t>
      </w:r>
      <w:r w:rsidRPr="00F21A63">
        <w:rPr>
          <w:szCs w:val="24"/>
        </w:rPr>
        <w:t>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3.2. количе</w:t>
      </w:r>
      <w:r>
        <w:rPr>
          <w:szCs w:val="24"/>
        </w:rPr>
        <w:t>ство поступивших документов: 1</w:t>
      </w:r>
      <w:r w:rsidR="004C439A">
        <w:rPr>
          <w:szCs w:val="24"/>
        </w:rPr>
        <w:t>0</w:t>
      </w:r>
      <w:r w:rsidR="00563315">
        <w:rPr>
          <w:szCs w:val="24"/>
        </w:rPr>
        <w:t>18</w:t>
      </w:r>
      <w:r>
        <w:rPr>
          <w:szCs w:val="24"/>
        </w:rPr>
        <w:t xml:space="preserve"> </w:t>
      </w:r>
      <w:r w:rsidR="00563315">
        <w:rPr>
          <w:szCs w:val="24"/>
        </w:rPr>
        <w:t xml:space="preserve">экз. </w:t>
      </w:r>
      <w:r>
        <w:rPr>
          <w:szCs w:val="24"/>
        </w:rPr>
        <w:t xml:space="preserve">на общую </w:t>
      </w:r>
      <w:proofErr w:type="gramStart"/>
      <w:r>
        <w:rPr>
          <w:szCs w:val="24"/>
        </w:rPr>
        <w:t xml:space="preserve">сумму  </w:t>
      </w:r>
      <w:r w:rsidR="004C439A">
        <w:rPr>
          <w:szCs w:val="24"/>
        </w:rPr>
        <w:t>4</w:t>
      </w:r>
      <w:r w:rsidR="00563315">
        <w:rPr>
          <w:szCs w:val="24"/>
        </w:rPr>
        <w:t>8</w:t>
      </w:r>
      <w:r w:rsidR="004C439A">
        <w:rPr>
          <w:szCs w:val="24"/>
        </w:rPr>
        <w:t>5</w:t>
      </w:r>
      <w:proofErr w:type="gramEnd"/>
      <w:r>
        <w:rPr>
          <w:szCs w:val="24"/>
        </w:rPr>
        <w:t> </w:t>
      </w:r>
      <w:r w:rsidR="00563315">
        <w:rPr>
          <w:szCs w:val="24"/>
        </w:rPr>
        <w:t>318</w:t>
      </w:r>
      <w:r>
        <w:rPr>
          <w:szCs w:val="24"/>
        </w:rPr>
        <w:t>,</w:t>
      </w:r>
      <w:r w:rsidR="00563315">
        <w:rPr>
          <w:szCs w:val="24"/>
        </w:rPr>
        <w:t>41 коп</w:t>
      </w:r>
      <w:r w:rsidRPr="00F21A63">
        <w:rPr>
          <w:szCs w:val="24"/>
        </w:rPr>
        <w:t>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3.3. подписка на периодические издания: финансирование подписки, изменение в репертуаре выписываемых изданий:</w:t>
      </w:r>
    </w:p>
    <w:p w:rsidR="00D00C50" w:rsidRPr="00D00C50" w:rsidRDefault="00D00C50" w:rsidP="00767983">
      <w:pPr>
        <w:spacing w:after="0" w:line="240" w:lineRule="auto"/>
        <w:ind w:left="-284" w:firstLine="708"/>
        <w:rPr>
          <w:bCs/>
          <w:szCs w:val="24"/>
        </w:rPr>
      </w:pPr>
      <w:r w:rsidRPr="00D00C50">
        <w:rPr>
          <w:bCs/>
          <w:szCs w:val="24"/>
        </w:rPr>
        <w:t>1 полугодие 42 наименований /319 экз. на сумму 102 786,92</w:t>
      </w:r>
    </w:p>
    <w:p w:rsidR="00D00C50" w:rsidRPr="00D00C50" w:rsidRDefault="00D00C50" w:rsidP="00767983">
      <w:pPr>
        <w:spacing w:after="0" w:line="240" w:lineRule="auto"/>
        <w:ind w:left="-284" w:firstLine="708"/>
        <w:rPr>
          <w:bCs/>
          <w:szCs w:val="24"/>
        </w:rPr>
      </w:pPr>
      <w:r w:rsidRPr="00D00C50">
        <w:rPr>
          <w:bCs/>
          <w:szCs w:val="24"/>
        </w:rPr>
        <w:t>2 полугодие 39 наименований/303 экз. на сумму 93 545,72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 xml:space="preserve">Сама подписка очень дорогая, уменьшение количества наименований журналов и газет на протяжении более </w:t>
      </w:r>
      <w:r w:rsidR="00D00C50">
        <w:rPr>
          <w:szCs w:val="24"/>
        </w:rPr>
        <w:t>6</w:t>
      </w:r>
      <w:r w:rsidRPr="00F21A63">
        <w:rPr>
          <w:szCs w:val="24"/>
        </w:rPr>
        <w:t xml:space="preserve"> лет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3.4. сведения о поступлении местного обязательного экземпляра документов в библиотеки: нет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3.5. выбытие до</w:t>
      </w:r>
      <w:r>
        <w:rPr>
          <w:szCs w:val="24"/>
        </w:rPr>
        <w:t xml:space="preserve">кументов из фондов библиотеки: </w:t>
      </w:r>
      <w:r w:rsidR="00563315">
        <w:rPr>
          <w:szCs w:val="24"/>
        </w:rPr>
        <w:t>835</w:t>
      </w:r>
      <w:r>
        <w:rPr>
          <w:szCs w:val="24"/>
        </w:rPr>
        <w:t xml:space="preserve"> (</w:t>
      </w:r>
      <w:r w:rsidR="00563315">
        <w:rPr>
          <w:szCs w:val="24"/>
        </w:rPr>
        <w:t>2</w:t>
      </w:r>
      <w:r w:rsidR="004C439A">
        <w:rPr>
          <w:szCs w:val="24"/>
        </w:rPr>
        <w:t>1</w:t>
      </w:r>
      <w:r w:rsidR="00563315">
        <w:rPr>
          <w:szCs w:val="24"/>
        </w:rPr>
        <w:t>3</w:t>
      </w:r>
      <w:r>
        <w:rPr>
          <w:szCs w:val="24"/>
        </w:rPr>
        <w:t xml:space="preserve"> книги </w:t>
      </w:r>
      <w:proofErr w:type="gramStart"/>
      <w:r>
        <w:rPr>
          <w:szCs w:val="24"/>
        </w:rPr>
        <w:t xml:space="preserve">и </w:t>
      </w:r>
      <w:r w:rsidRPr="00F21A63">
        <w:rPr>
          <w:szCs w:val="24"/>
        </w:rPr>
        <w:t xml:space="preserve"> брошюр</w:t>
      </w:r>
      <w:proofErr w:type="gramEnd"/>
      <w:r w:rsidR="004C439A">
        <w:rPr>
          <w:szCs w:val="24"/>
        </w:rPr>
        <w:t xml:space="preserve">/ </w:t>
      </w:r>
      <w:r w:rsidR="00563315">
        <w:rPr>
          <w:szCs w:val="24"/>
        </w:rPr>
        <w:t>62</w:t>
      </w:r>
      <w:r w:rsidR="004C439A">
        <w:rPr>
          <w:szCs w:val="24"/>
        </w:rPr>
        <w:t>2 подписных издания</w:t>
      </w:r>
      <w:r w:rsidRPr="00F21A63">
        <w:rPr>
          <w:szCs w:val="24"/>
        </w:rPr>
        <w:t>)</w:t>
      </w:r>
      <w:r>
        <w:rPr>
          <w:szCs w:val="24"/>
        </w:rPr>
        <w:t xml:space="preserve">, на общую сумму </w:t>
      </w:r>
      <w:r w:rsidR="00563315" w:rsidRPr="00563315">
        <w:rPr>
          <w:bCs/>
          <w:color w:val="auto"/>
          <w:szCs w:val="24"/>
        </w:rPr>
        <w:t>232 086,36</w:t>
      </w:r>
      <w:r w:rsidR="00563315">
        <w:rPr>
          <w:b/>
          <w:color w:val="auto"/>
          <w:szCs w:val="24"/>
        </w:rPr>
        <w:t xml:space="preserve"> </w:t>
      </w:r>
      <w:r w:rsidR="00563315">
        <w:rPr>
          <w:color w:val="auto"/>
          <w:szCs w:val="24"/>
        </w:rPr>
        <w:t>коп.</w:t>
      </w:r>
      <w:r w:rsidRPr="00563315">
        <w:rPr>
          <w:color w:val="auto"/>
          <w:szCs w:val="24"/>
        </w:rPr>
        <w:t xml:space="preserve"> </w:t>
      </w:r>
      <w:r w:rsidRPr="00F21A63">
        <w:rPr>
          <w:szCs w:val="24"/>
        </w:rPr>
        <w:t>по причине ветхости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3.6. мероприятия по обеспечению сохранности библиотечного фонда:</w:t>
      </w:r>
    </w:p>
    <w:p w:rsidR="00606A37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-учет фонда: ведется электронный каталог, в котором отражается движение фондов</w:t>
      </w:r>
      <w:r>
        <w:rPr>
          <w:szCs w:val="24"/>
        </w:rPr>
        <w:t xml:space="preserve"> </w:t>
      </w:r>
      <w:r w:rsidRPr="00F21A63">
        <w:rPr>
          <w:szCs w:val="24"/>
        </w:rPr>
        <w:t>(инвентарный учет книг);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>•</w:t>
      </w:r>
      <w:r w:rsidRPr="003D6D6A">
        <w:rPr>
          <w:szCs w:val="24"/>
        </w:rPr>
        <w:tab/>
        <w:t>Учет и работа с книжным фондом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lastRenderedPageBreak/>
        <w:t xml:space="preserve">-Приём и списание (проверка их правильности) и сдача в бухгалтерию 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Подготовка акта ЭМ. 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 Организация, ведение каталогов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-подготовка карточек для расстановки в генеральный каталог 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-Расстановка карточек  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         -При расстановке новых карточек проводится текущая редакция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ab/>
        <w:t>- удаление при списании карточек с генерального каталога (редакция)</w:t>
      </w:r>
    </w:p>
    <w:p w:rsidR="00532BA8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ab/>
      </w:r>
    </w:p>
    <w:p w:rsidR="00606A37" w:rsidRPr="00532BA8" w:rsidRDefault="00606A37" w:rsidP="00767983">
      <w:pPr>
        <w:pStyle w:val="a3"/>
        <w:numPr>
          <w:ilvl w:val="0"/>
          <w:numId w:val="15"/>
        </w:numPr>
        <w:spacing w:after="0" w:line="240" w:lineRule="auto"/>
        <w:ind w:left="-284"/>
        <w:jc w:val="left"/>
        <w:rPr>
          <w:szCs w:val="24"/>
        </w:rPr>
      </w:pPr>
      <w:r w:rsidRPr="00532BA8">
        <w:rPr>
          <w:szCs w:val="24"/>
        </w:rPr>
        <w:t>Методическая работа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>- Помощь читателям в выполнении библиографической справки.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-Методическая помощь сотрудникам библиотеки села </w:t>
      </w:r>
      <w:proofErr w:type="spellStart"/>
      <w:r w:rsidRPr="003D6D6A">
        <w:rPr>
          <w:szCs w:val="24"/>
        </w:rPr>
        <w:t>Анавгай</w:t>
      </w:r>
      <w:proofErr w:type="spellEnd"/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-Заказ новых книг в БИБКОМ на сумму </w:t>
      </w:r>
      <w:r w:rsidR="00563315">
        <w:rPr>
          <w:szCs w:val="24"/>
        </w:rPr>
        <w:t>2</w:t>
      </w:r>
      <w:r w:rsidR="00C971BD">
        <w:rPr>
          <w:szCs w:val="24"/>
        </w:rPr>
        <w:t>0</w:t>
      </w:r>
      <w:r w:rsidR="004C439A">
        <w:rPr>
          <w:szCs w:val="24"/>
        </w:rPr>
        <w:t>0</w:t>
      </w:r>
      <w:r w:rsidRPr="003D6D6A">
        <w:rPr>
          <w:szCs w:val="24"/>
        </w:rPr>
        <w:t xml:space="preserve"> 000 рублей</w:t>
      </w:r>
      <w:r w:rsidR="00C971BD">
        <w:rPr>
          <w:szCs w:val="24"/>
        </w:rPr>
        <w:t>.</w:t>
      </w:r>
      <w:r w:rsidR="004C439A">
        <w:rPr>
          <w:szCs w:val="24"/>
        </w:rPr>
        <w:t xml:space="preserve"> 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>•</w:t>
      </w:r>
      <w:r w:rsidRPr="003D6D6A">
        <w:rPr>
          <w:szCs w:val="24"/>
        </w:rPr>
        <w:tab/>
        <w:t>Дополнительно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Проведение экскурсии в музее медведя «Топтыгин и </w:t>
      </w:r>
      <w:proofErr w:type="spellStart"/>
      <w:r w:rsidRPr="003D6D6A">
        <w:rPr>
          <w:szCs w:val="24"/>
        </w:rPr>
        <w:t>Топтыжка</w:t>
      </w:r>
      <w:proofErr w:type="spellEnd"/>
      <w:r w:rsidRPr="003D6D6A">
        <w:rPr>
          <w:szCs w:val="24"/>
        </w:rPr>
        <w:t>»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>Набор текста для посетителей библиотеки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>Сканирование и копирование</w:t>
      </w:r>
    </w:p>
    <w:p w:rsidR="00606A37" w:rsidRPr="003D6D6A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Проведение экскурсий для посетителей библиотеки </w:t>
      </w:r>
    </w:p>
    <w:p w:rsidR="00EF5D80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3D6D6A">
        <w:rPr>
          <w:szCs w:val="24"/>
        </w:rPr>
        <w:t xml:space="preserve">Ежедневное ведение дневника отдела комплектования и обработки фондов </w:t>
      </w:r>
      <w:proofErr w:type="gramStart"/>
      <w:r w:rsidRPr="003D6D6A">
        <w:rPr>
          <w:szCs w:val="24"/>
        </w:rPr>
        <w:t>МБУК  МЦБ</w:t>
      </w:r>
      <w:proofErr w:type="gramEnd"/>
      <w:r w:rsidR="00EF5D80">
        <w:rPr>
          <w:szCs w:val="24"/>
        </w:rPr>
        <w:t>.</w:t>
      </w:r>
    </w:p>
    <w:p w:rsidR="00C971BD" w:rsidRPr="00C971BD" w:rsidRDefault="00C971BD" w:rsidP="00767983">
      <w:pPr>
        <w:spacing w:after="0" w:line="240" w:lineRule="auto"/>
        <w:ind w:left="-284" w:firstLine="708"/>
        <w:jc w:val="left"/>
        <w:rPr>
          <w:szCs w:val="24"/>
        </w:rPr>
      </w:pPr>
      <w:r w:rsidRPr="00C971BD">
        <w:rPr>
          <w:szCs w:val="24"/>
        </w:rPr>
        <w:t xml:space="preserve">Сотрудник отдела комплектования помимо основной работы, задействован в нескольких проектах по соглашению сторон, направленных на патриотическое воспитание, сохранению традиций и языков народов Камчатки. Также продвижение и популяризации действующего проекта Красная яранга. 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>В 2025 году сотрудники библиотеки приняли участие в значимых мероприятиях Камчатского края: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-Многодневная экспедиция на собачьих упряжках «Зов сердца». Впоследствии партнерами написан одноименный проект, реализация которого пройдет в 2026 году. 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>На базе красной яранги на постоянной основе ведутся уроки эвенского языка и создание видеороликов на эвенском языке. Уроки проводятся два раза в неделю для детей и взрослых. На основе этих уроков, создаются обучающие видеоролики</w:t>
      </w:r>
      <w:r>
        <w:rPr>
          <w:szCs w:val="24"/>
        </w:rPr>
        <w:t>.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>Участие в митинге «Мир. Труд. Май»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 9 мая </w:t>
      </w:r>
      <w:proofErr w:type="gramStart"/>
      <w:r w:rsidRPr="00C971BD">
        <w:rPr>
          <w:szCs w:val="24"/>
        </w:rPr>
        <w:t>митинг</w:t>
      </w:r>
      <w:proofErr w:type="gramEnd"/>
      <w:r w:rsidRPr="00C971BD">
        <w:rPr>
          <w:szCs w:val="24"/>
        </w:rPr>
        <w:t xml:space="preserve"> посвященный ВОВ на территории библиотеки в </w:t>
      </w:r>
      <w:r>
        <w:rPr>
          <w:szCs w:val="24"/>
        </w:rPr>
        <w:t>К</w:t>
      </w:r>
      <w:r w:rsidRPr="00C971BD">
        <w:rPr>
          <w:szCs w:val="24"/>
        </w:rPr>
        <w:t>расной яранге. Передвижная выставка «Фронтовая собака», акция «Письмо солдату».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Участие в Краевом мероприятии Эвенский новый год в селе </w:t>
      </w:r>
      <w:proofErr w:type="spellStart"/>
      <w:r w:rsidRPr="00C971BD">
        <w:rPr>
          <w:szCs w:val="24"/>
        </w:rPr>
        <w:t>Анавгай</w:t>
      </w:r>
      <w:proofErr w:type="spellEnd"/>
      <w:r w:rsidRPr="00C971BD">
        <w:rPr>
          <w:szCs w:val="24"/>
        </w:rPr>
        <w:t>.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Участие в Краевом мероприятии </w:t>
      </w:r>
      <w:proofErr w:type="spellStart"/>
      <w:r w:rsidRPr="00C971BD">
        <w:rPr>
          <w:szCs w:val="24"/>
        </w:rPr>
        <w:t>Берингия</w:t>
      </w:r>
      <w:proofErr w:type="spellEnd"/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>Участие в районном мероприятии День Оленевода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>Участие в Краевом мероприятии Гонка героев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Участие в районном мероприятии Мин </w:t>
      </w:r>
      <w:proofErr w:type="spellStart"/>
      <w:r w:rsidRPr="00C971BD">
        <w:rPr>
          <w:szCs w:val="24"/>
        </w:rPr>
        <w:t>качикаму</w:t>
      </w:r>
      <w:proofErr w:type="spellEnd"/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В 2025 году началась подготовка к освоению проекта института В. Беринга по созданию приложения эвенского языка в телефоне/создание базы данных по эвенскому языку. 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>Текущая работа: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Проведение экскурсии в музее медведя «Топтыгин и </w:t>
      </w:r>
      <w:proofErr w:type="spellStart"/>
      <w:r w:rsidRPr="00C971BD">
        <w:rPr>
          <w:szCs w:val="24"/>
        </w:rPr>
        <w:t>Топтыжка</w:t>
      </w:r>
      <w:proofErr w:type="spellEnd"/>
      <w:r w:rsidRPr="00C971BD">
        <w:rPr>
          <w:szCs w:val="24"/>
        </w:rPr>
        <w:t>»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>Набор текста для посетителей библиотеки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>Сканирование и копирование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Проведение экскурсий для посетителей библиотеки 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t xml:space="preserve">Ежедневное ведение дневника отдела комплектования и обработки фондов </w:t>
      </w:r>
      <w:proofErr w:type="gramStart"/>
      <w:r w:rsidRPr="00C971BD">
        <w:rPr>
          <w:szCs w:val="24"/>
        </w:rPr>
        <w:t>МБУК  МЦБ</w:t>
      </w:r>
      <w:proofErr w:type="gramEnd"/>
      <w:r w:rsidRPr="00C971BD">
        <w:rPr>
          <w:szCs w:val="24"/>
        </w:rPr>
        <w:t xml:space="preserve"> </w:t>
      </w:r>
    </w:p>
    <w:p w:rsidR="00C971BD" w:rsidRPr="00C971BD" w:rsidRDefault="00C971BD" w:rsidP="00767983">
      <w:pPr>
        <w:ind w:left="-284"/>
        <w:rPr>
          <w:szCs w:val="24"/>
        </w:rPr>
      </w:pPr>
      <w:r w:rsidRPr="00C971BD">
        <w:rPr>
          <w:szCs w:val="24"/>
        </w:rPr>
        <w:lastRenderedPageBreak/>
        <w:t>За 6 лет работы красной яранги достигнуто сотрудничество со всеми организациями Быстринского района.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Партнёры: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СДК с. Эссо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Социальным центром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ДС «Брусничка»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этнокультурным центром «</w:t>
      </w:r>
      <w:proofErr w:type="spellStart"/>
      <w:r w:rsidRPr="004C439A">
        <w:rPr>
          <w:szCs w:val="24"/>
        </w:rPr>
        <w:t>Мэнэдек</w:t>
      </w:r>
      <w:proofErr w:type="spellEnd"/>
      <w:r w:rsidRPr="004C439A">
        <w:rPr>
          <w:szCs w:val="24"/>
        </w:rPr>
        <w:t>»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музыкальной школой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Краевой библиотекой им. С.П. Крашенинникова.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этнографическим музеем.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преподавателями института Витуса Беринга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детским домом творчества с. Эссо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о школой каюров ТЭВИ</w:t>
      </w:r>
    </w:p>
    <w:p w:rsidR="004C439A" w:rsidRP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отрудничество с клубом Экстрим Камчатки.</w:t>
      </w:r>
    </w:p>
    <w:p w:rsidR="004C439A" w:rsidRDefault="004C439A" w:rsidP="00767983">
      <w:pPr>
        <w:pStyle w:val="a3"/>
        <w:ind w:left="-284"/>
        <w:rPr>
          <w:szCs w:val="24"/>
        </w:rPr>
      </w:pPr>
      <w:r w:rsidRPr="004C439A">
        <w:rPr>
          <w:szCs w:val="24"/>
        </w:rPr>
        <w:t>Старожилы носители эвенского языка Быстринского района. Эксперты и помощники в проведении урока.</w:t>
      </w:r>
    </w:p>
    <w:p w:rsidR="004C439A" w:rsidRPr="004C439A" w:rsidRDefault="004C439A" w:rsidP="00767983">
      <w:pPr>
        <w:pStyle w:val="a3"/>
        <w:spacing w:after="0" w:line="240" w:lineRule="auto"/>
        <w:ind w:left="-284"/>
        <w:rPr>
          <w:szCs w:val="24"/>
        </w:rPr>
      </w:pPr>
      <w:r>
        <w:rPr>
          <w:szCs w:val="24"/>
        </w:rPr>
        <w:t xml:space="preserve">А </w:t>
      </w:r>
      <w:proofErr w:type="gramStart"/>
      <w:r>
        <w:rPr>
          <w:szCs w:val="24"/>
        </w:rPr>
        <w:t>так же</w:t>
      </w:r>
      <w:proofErr w:type="gramEnd"/>
      <w:r>
        <w:rPr>
          <w:szCs w:val="24"/>
        </w:rPr>
        <w:t>: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- работа с задолжниками: ведется ежемесячный учет задолжников, направляются уведомления о задолженности по телефону, даются объявления в соц</w:t>
      </w:r>
      <w:r>
        <w:rPr>
          <w:szCs w:val="24"/>
        </w:rPr>
        <w:t xml:space="preserve">иальных </w:t>
      </w:r>
      <w:r w:rsidRPr="00F21A63">
        <w:rPr>
          <w:szCs w:val="24"/>
        </w:rPr>
        <w:t>сетях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- проведение санитарных дней: кажд</w:t>
      </w:r>
      <w:r>
        <w:rPr>
          <w:szCs w:val="24"/>
        </w:rPr>
        <w:t xml:space="preserve">ая последняя пятница </w:t>
      </w:r>
      <w:r w:rsidRPr="00F21A63">
        <w:rPr>
          <w:szCs w:val="24"/>
        </w:rPr>
        <w:t>месяца. При этом отбираются книги из фонда для ремонта, списания по ветхости и морально-устаревшего содержания, для депозитария (освобождение полок для новых поступлений)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>- ремонт и стабилизация изданий: проводится, и также в форме библиотечных уроков с детьми.</w:t>
      </w:r>
    </w:p>
    <w:p w:rsidR="00606A37" w:rsidRPr="00F21A63" w:rsidRDefault="00606A37" w:rsidP="00767983">
      <w:pPr>
        <w:spacing w:after="0" w:line="240" w:lineRule="auto"/>
        <w:ind w:left="-284" w:firstLine="0"/>
        <w:jc w:val="left"/>
        <w:rPr>
          <w:szCs w:val="24"/>
        </w:rPr>
      </w:pPr>
      <w:r w:rsidRPr="00F21A63">
        <w:rPr>
          <w:szCs w:val="24"/>
        </w:rPr>
        <w:t xml:space="preserve">3.7. Работа с </w:t>
      </w:r>
      <w:proofErr w:type="gramStart"/>
      <w:r w:rsidRPr="00F21A63">
        <w:rPr>
          <w:szCs w:val="24"/>
        </w:rPr>
        <w:t>отказами:  запросы</w:t>
      </w:r>
      <w:proofErr w:type="gramEnd"/>
      <w:r w:rsidRPr="00F21A63">
        <w:rPr>
          <w:szCs w:val="24"/>
        </w:rPr>
        <w:t xml:space="preserve"> пользователей при оформлении книжных заказов (новые поступления) и отражаются в соц</w:t>
      </w:r>
      <w:r>
        <w:rPr>
          <w:szCs w:val="24"/>
        </w:rPr>
        <w:t xml:space="preserve">иальных </w:t>
      </w:r>
      <w:r w:rsidRPr="00F21A63">
        <w:rPr>
          <w:szCs w:val="24"/>
        </w:rPr>
        <w:t>сетях на онлайн выставках книг.</w:t>
      </w:r>
    </w:p>
    <w:p w:rsidR="00EF5D80" w:rsidRDefault="00EF5D80" w:rsidP="00767983">
      <w:pPr>
        <w:spacing w:after="194" w:line="259" w:lineRule="auto"/>
        <w:ind w:left="-284" w:firstLine="0"/>
        <w:jc w:val="left"/>
        <w:rPr>
          <w:b/>
          <w:szCs w:val="24"/>
        </w:rPr>
      </w:pPr>
    </w:p>
    <w:p w:rsidR="00606A37" w:rsidRPr="00F21A63" w:rsidRDefault="00606A37" w:rsidP="00767983">
      <w:pPr>
        <w:spacing w:after="194" w:line="259" w:lineRule="auto"/>
        <w:ind w:left="-284" w:firstLine="0"/>
        <w:jc w:val="left"/>
        <w:rPr>
          <w:szCs w:val="24"/>
        </w:rPr>
      </w:pPr>
      <w:r w:rsidRPr="00F21A63">
        <w:rPr>
          <w:b/>
          <w:szCs w:val="24"/>
        </w:rPr>
        <w:t>4. Справочно-библиографический аппарат библиотеки</w:t>
      </w:r>
      <w:r w:rsidRPr="00F21A63">
        <w:rPr>
          <w:szCs w:val="24"/>
        </w:rPr>
        <w:t xml:space="preserve">. </w:t>
      </w:r>
    </w:p>
    <w:p w:rsidR="00606A37" w:rsidRPr="00F21A63" w:rsidRDefault="00606A37" w:rsidP="00767983">
      <w:pPr>
        <w:ind w:left="-284"/>
        <w:rPr>
          <w:szCs w:val="24"/>
        </w:rPr>
      </w:pPr>
      <w:r w:rsidRPr="00F21A63">
        <w:rPr>
          <w:szCs w:val="24"/>
        </w:rPr>
        <w:t>4.1. В библиотеке осуществляется</w:t>
      </w:r>
      <w:r w:rsidRPr="00F21A63">
        <w:rPr>
          <w:i/>
          <w:szCs w:val="24"/>
          <w:u w:val="single"/>
        </w:rPr>
        <w:t xml:space="preserve"> </w:t>
      </w:r>
      <w:r w:rsidRPr="00F21A63">
        <w:rPr>
          <w:szCs w:val="24"/>
        </w:rPr>
        <w:t>перевод библиотечных фондов в электронный вид с использованием электронного каталога «Марк</w:t>
      </w:r>
      <w:r w:rsidR="00D87B93">
        <w:rPr>
          <w:szCs w:val="24"/>
        </w:rPr>
        <w:t xml:space="preserve"> </w:t>
      </w:r>
      <w:r w:rsidR="00F201A2" w:rsidRPr="00F201A2">
        <w:rPr>
          <w:iCs/>
          <w:szCs w:val="24"/>
          <w:lang w:val="en-US"/>
        </w:rPr>
        <w:t>QLS</w:t>
      </w:r>
      <w:r w:rsidRPr="00F21A63">
        <w:rPr>
          <w:szCs w:val="24"/>
        </w:rPr>
        <w:t xml:space="preserve">»; ведется алфавитный и систематический каталог. </w:t>
      </w:r>
    </w:p>
    <w:p w:rsidR="00606A37" w:rsidRPr="00F21A63" w:rsidRDefault="00606A37" w:rsidP="00767983">
      <w:pPr>
        <w:spacing w:after="10" w:line="269" w:lineRule="auto"/>
        <w:ind w:left="-284" w:right="3" w:firstLine="0"/>
        <w:rPr>
          <w:szCs w:val="24"/>
        </w:rPr>
      </w:pPr>
      <w:r w:rsidRPr="00F21A63">
        <w:rPr>
          <w:szCs w:val="24"/>
        </w:rPr>
        <w:t xml:space="preserve">4.2. Справочно-библиографическое обслуживание индивидуальных пользователей и коллективных абонентов. </w:t>
      </w:r>
    </w:p>
    <w:p w:rsidR="00606A37" w:rsidRPr="00F21A63" w:rsidRDefault="00606A37" w:rsidP="00767983">
      <w:pPr>
        <w:spacing w:after="0" w:line="240" w:lineRule="auto"/>
        <w:ind w:left="-284" w:firstLine="706"/>
        <w:rPr>
          <w:szCs w:val="24"/>
        </w:rPr>
      </w:pPr>
      <w:r>
        <w:rPr>
          <w:szCs w:val="24"/>
        </w:rPr>
        <w:t>П</w:t>
      </w:r>
      <w:r w:rsidRPr="00F21A63">
        <w:rPr>
          <w:szCs w:val="24"/>
        </w:rPr>
        <w:t xml:space="preserve">отребителями справочной информации являются </w:t>
      </w:r>
      <w:r>
        <w:rPr>
          <w:szCs w:val="24"/>
        </w:rPr>
        <w:t>школьники</w:t>
      </w:r>
      <w:r w:rsidRPr="00F21A63">
        <w:rPr>
          <w:szCs w:val="24"/>
        </w:rPr>
        <w:t xml:space="preserve">, </w:t>
      </w:r>
      <w:r>
        <w:rPr>
          <w:szCs w:val="24"/>
        </w:rPr>
        <w:t>взрослые, пенсионеры</w:t>
      </w:r>
      <w:r w:rsidRPr="00F21A63">
        <w:rPr>
          <w:szCs w:val="24"/>
        </w:rPr>
        <w:t xml:space="preserve">.  Основные темы индивидуального информирования: </w:t>
      </w:r>
      <w:r>
        <w:rPr>
          <w:szCs w:val="24"/>
        </w:rPr>
        <w:t>психология</w:t>
      </w:r>
      <w:r w:rsidRPr="00F21A63">
        <w:rPr>
          <w:szCs w:val="24"/>
        </w:rPr>
        <w:t>, цветоводство, животноводство, кулинария, воспитание детей и т.д. Коллективные абоненты – клуб, шк</w:t>
      </w:r>
      <w:r>
        <w:rPr>
          <w:szCs w:val="24"/>
        </w:rPr>
        <w:t>ола, детский сад, администрация</w:t>
      </w:r>
      <w:r w:rsidR="00306E90">
        <w:rPr>
          <w:szCs w:val="24"/>
        </w:rPr>
        <w:t xml:space="preserve"> </w:t>
      </w:r>
      <w:proofErr w:type="gramStart"/>
      <w:r w:rsidR="00306E90">
        <w:rPr>
          <w:szCs w:val="24"/>
        </w:rPr>
        <w:t>-</w:t>
      </w:r>
      <w:r w:rsidRPr="00F21A63">
        <w:rPr>
          <w:szCs w:val="24"/>
        </w:rPr>
        <w:t xml:space="preserve">  получают</w:t>
      </w:r>
      <w:proofErr w:type="gramEnd"/>
      <w:r w:rsidRPr="00F21A63">
        <w:rPr>
          <w:szCs w:val="24"/>
        </w:rPr>
        <w:t xml:space="preserve"> информацию для их профессиональной деятельности. </w:t>
      </w:r>
    </w:p>
    <w:p w:rsidR="00606A37" w:rsidRPr="00F21A63" w:rsidRDefault="00606A37" w:rsidP="00767983">
      <w:pPr>
        <w:spacing w:after="0" w:line="240" w:lineRule="auto"/>
        <w:ind w:left="-284" w:firstLine="0"/>
        <w:rPr>
          <w:szCs w:val="24"/>
        </w:rPr>
      </w:pPr>
      <w:r w:rsidRPr="00F21A63">
        <w:rPr>
          <w:szCs w:val="24"/>
        </w:rPr>
        <w:t xml:space="preserve">Выдано всего </w:t>
      </w:r>
      <w:r>
        <w:rPr>
          <w:szCs w:val="24"/>
        </w:rPr>
        <w:t xml:space="preserve">  </w:t>
      </w:r>
      <w:proofErr w:type="gramStart"/>
      <w:r w:rsidR="00C971BD">
        <w:rPr>
          <w:szCs w:val="24"/>
        </w:rPr>
        <w:t>6246</w:t>
      </w:r>
      <w:r>
        <w:rPr>
          <w:szCs w:val="24"/>
        </w:rPr>
        <w:t xml:space="preserve"> </w:t>
      </w:r>
      <w:r w:rsidRPr="00F21A63">
        <w:rPr>
          <w:szCs w:val="24"/>
        </w:rPr>
        <w:t xml:space="preserve"> справк</w:t>
      </w:r>
      <w:r>
        <w:rPr>
          <w:szCs w:val="24"/>
        </w:rPr>
        <w:t>и</w:t>
      </w:r>
      <w:proofErr w:type="gramEnd"/>
      <w:r w:rsidRPr="00F21A63">
        <w:rPr>
          <w:szCs w:val="24"/>
        </w:rPr>
        <w:t xml:space="preserve">.  </w:t>
      </w:r>
    </w:p>
    <w:p w:rsidR="00606A37" w:rsidRDefault="00606A37" w:rsidP="00767983">
      <w:pPr>
        <w:spacing w:after="0" w:line="240" w:lineRule="auto"/>
        <w:ind w:left="-284"/>
      </w:pPr>
      <w:r w:rsidRPr="00F21A63">
        <w:rPr>
          <w:szCs w:val="24"/>
        </w:rPr>
        <w:t>4.</w:t>
      </w:r>
      <w:proofErr w:type="gramStart"/>
      <w:r w:rsidRPr="00F21A63">
        <w:rPr>
          <w:szCs w:val="24"/>
        </w:rPr>
        <w:t>3.Использование</w:t>
      </w:r>
      <w:proofErr w:type="gramEnd"/>
      <w:r w:rsidRPr="00F21A63">
        <w:rPr>
          <w:szCs w:val="24"/>
        </w:rPr>
        <w:t xml:space="preserve"> межбиблиотечного и внутрисистемного абонентов, электронной доставки документов (ЭДД) -</w:t>
      </w:r>
      <w:r w:rsidR="00306E90">
        <w:rPr>
          <w:szCs w:val="24"/>
        </w:rPr>
        <w:t xml:space="preserve"> </w:t>
      </w:r>
      <w:r w:rsidRPr="00F21A63">
        <w:rPr>
          <w:szCs w:val="24"/>
        </w:rPr>
        <w:t xml:space="preserve">0.  </w:t>
      </w:r>
    </w:p>
    <w:p w:rsidR="00730A5F" w:rsidRPr="00F21A63" w:rsidRDefault="00EC3024" w:rsidP="00767983">
      <w:pPr>
        <w:spacing w:after="139" w:line="269" w:lineRule="auto"/>
        <w:ind w:left="-284" w:right="3"/>
        <w:rPr>
          <w:szCs w:val="24"/>
        </w:rPr>
      </w:pPr>
      <w:r w:rsidRPr="00F21A63">
        <w:rPr>
          <w:szCs w:val="24"/>
        </w:rPr>
        <w:t>4.</w:t>
      </w:r>
      <w:proofErr w:type="gramStart"/>
      <w:r w:rsidRPr="00F21A63">
        <w:rPr>
          <w:szCs w:val="24"/>
        </w:rPr>
        <w:t>4.</w:t>
      </w:r>
      <w:r w:rsidR="00730A5F" w:rsidRPr="00F21A63">
        <w:rPr>
          <w:szCs w:val="24"/>
        </w:rPr>
        <w:t>Формирование</w:t>
      </w:r>
      <w:proofErr w:type="gramEnd"/>
      <w:r w:rsidR="00730A5F" w:rsidRPr="00F21A63">
        <w:rPr>
          <w:szCs w:val="24"/>
        </w:rPr>
        <w:t xml:space="preserve"> информационной культуры пользователей.</w:t>
      </w:r>
      <w:r w:rsidR="00730A5F" w:rsidRPr="00F21A63">
        <w:rPr>
          <w:rFonts w:eastAsia="Georgia"/>
          <w:color w:val="111111"/>
          <w:szCs w:val="24"/>
        </w:rPr>
        <w:t xml:space="preserve">  </w:t>
      </w:r>
    </w:p>
    <w:p w:rsidR="00730A5F" w:rsidRPr="00F21A63" w:rsidRDefault="00EC3024" w:rsidP="00767983">
      <w:pPr>
        <w:spacing w:after="0" w:line="240" w:lineRule="auto"/>
        <w:ind w:left="-284" w:right="6" w:firstLine="0"/>
        <w:rPr>
          <w:szCs w:val="24"/>
        </w:rPr>
      </w:pPr>
      <w:r w:rsidRPr="00F21A63">
        <w:rPr>
          <w:color w:val="111111"/>
          <w:szCs w:val="24"/>
        </w:rPr>
        <w:t xml:space="preserve"> </w:t>
      </w:r>
      <w:r w:rsidR="00730A5F" w:rsidRPr="00F21A63">
        <w:rPr>
          <w:color w:val="111111"/>
          <w:szCs w:val="24"/>
        </w:rPr>
        <w:t>В библиотеке проводятся</w:t>
      </w:r>
      <w:r w:rsidRPr="00F21A63">
        <w:rPr>
          <w:color w:val="111111"/>
          <w:szCs w:val="24"/>
        </w:rPr>
        <w:t xml:space="preserve"> Дни информации в формате книжных выставок-просмотров с целью </w:t>
      </w:r>
      <w:r w:rsidR="00730A5F" w:rsidRPr="00F21A63">
        <w:rPr>
          <w:color w:val="111111"/>
          <w:szCs w:val="24"/>
        </w:rPr>
        <w:t>ознакомить читателей с различными новыми изданиями.</w:t>
      </w:r>
      <w:r w:rsidR="00730A5F" w:rsidRPr="00F21A63">
        <w:rPr>
          <w:szCs w:val="24"/>
        </w:rPr>
        <w:t xml:space="preserve">  Проводятся информационные часы, беседы, правовые уроки. В текущем году провели: </w:t>
      </w:r>
    </w:p>
    <w:p w:rsidR="00D21D66" w:rsidRPr="00F21A63" w:rsidRDefault="00EC3024" w:rsidP="00767983">
      <w:pPr>
        <w:ind w:left="-284" w:right="1" w:firstLine="0"/>
        <w:rPr>
          <w:szCs w:val="24"/>
        </w:rPr>
      </w:pPr>
      <w:r w:rsidRPr="00F21A63">
        <w:rPr>
          <w:szCs w:val="24"/>
        </w:rPr>
        <w:lastRenderedPageBreak/>
        <w:t xml:space="preserve">- </w:t>
      </w:r>
      <w:r w:rsidR="00730A5F" w:rsidRPr="00F21A63">
        <w:rPr>
          <w:szCs w:val="24"/>
        </w:rPr>
        <w:t>информацион</w:t>
      </w:r>
      <w:r w:rsidRPr="00F21A63">
        <w:rPr>
          <w:szCs w:val="24"/>
        </w:rPr>
        <w:t xml:space="preserve">ные часы </w:t>
      </w:r>
      <w:r w:rsidR="00306E90">
        <w:rPr>
          <w:szCs w:val="24"/>
        </w:rPr>
        <w:t xml:space="preserve">«День молодого избирателя» для школьников 9-11 классов (февраль), </w:t>
      </w:r>
      <w:r w:rsidRPr="00F21A63">
        <w:rPr>
          <w:szCs w:val="24"/>
        </w:rPr>
        <w:t>«Противопожарная безопасность</w:t>
      </w:r>
      <w:r w:rsidR="00AA2F18" w:rsidRPr="00F21A63">
        <w:rPr>
          <w:szCs w:val="24"/>
        </w:rPr>
        <w:t xml:space="preserve"> в общественных </w:t>
      </w:r>
      <w:r w:rsidRPr="00F21A63">
        <w:rPr>
          <w:szCs w:val="24"/>
        </w:rPr>
        <w:t>местах» для пенсионеров (в марте);</w:t>
      </w:r>
      <w:r w:rsidR="00CF49A6">
        <w:rPr>
          <w:szCs w:val="24"/>
        </w:rPr>
        <w:t xml:space="preserve"> </w:t>
      </w:r>
      <w:r w:rsidR="00025FE0" w:rsidRPr="00F21A63">
        <w:rPr>
          <w:szCs w:val="24"/>
        </w:rPr>
        <w:t xml:space="preserve">«Поведение при встрече с медведем» (в </w:t>
      </w:r>
      <w:r w:rsidR="00CF49A6">
        <w:rPr>
          <w:szCs w:val="24"/>
        </w:rPr>
        <w:t>марте, мае, июне-</w:t>
      </w:r>
      <w:r w:rsidR="00025FE0" w:rsidRPr="00F21A63">
        <w:rPr>
          <w:szCs w:val="24"/>
        </w:rPr>
        <w:t>августе</w:t>
      </w:r>
      <w:r w:rsidR="00CF49A6">
        <w:rPr>
          <w:szCs w:val="24"/>
        </w:rPr>
        <w:t>, октябре, декабре</w:t>
      </w:r>
      <w:r w:rsidR="00025FE0" w:rsidRPr="00F21A63">
        <w:rPr>
          <w:szCs w:val="24"/>
        </w:rPr>
        <w:t>).</w:t>
      </w:r>
    </w:p>
    <w:p w:rsidR="002319BE" w:rsidRDefault="00D21D66" w:rsidP="00767983">
      <w:pPr>
        <w:ind w:left="-284" w:right="1" w:firstLine="0"/>
        <w:rPr>
          <w:szCs w:val="24"/>
        </w:rPr>
      </w:pPr>
      <w:r w:rsidRPr="00F21A63">
        <w:rPr>
          <w:szCs w:val="24"/>
        </w:rPr>
        <w:t xml:space="preserve">- </w:t>
      </w:r>
      <w:r w:rsidR="00CF49A6">
        <w:rPr>
          <w:szCs w:val="24"/>
        </w:rPr>
        <w:t>информационный час по «</w:t>
      </w:r>
      <w:r w:rsidR="00606A37">
        <w:rPr>
          <w:szCs w:val="24"/>
        </w:rPr>
        <w:t>И</w:t>
      </w:r>
      <w:r w:rsidR="00CF49A6">
        <w:rPr>
          <w:szCs w:val="24"/>
        </w:rPr>
        <w:t xml:space="preserve">стории </w:t>
      </w:r>
      <w:proofErr w:type="spellStart"/>
      <w:r w:rsidR="00CF49A6">
        <w:rPr>
          <w:szCs w:val="24"/>
        </w:rPr>
        <w:t>Б</w:t>
      </w:r>
      <w:r w:rsidRPr="00F21A63">
        <w:rPr>
          <w:szCs w:val="24"/>
        </w:rPr>
        <w:t>ыстринских</w:t>
      </w:r>
      <w:proofErr w:type="spellEnd"/>
      <w:r w:rsidRPr="00F21A63">
        <w:rPr>
          <w:szCs w:val="24"/>
        </w:rPr>
        <w:t xml:space="preserve"> эве</w:t>
      </w:r>
      <w:r w:rsidR="00CF49A6">
        <w:rPr>
          <w:szCs w:val="24"/>
        </w:rPr>
        <w:t>нов» для студентов из Москвы – 2 посещения</w:t>
      </w:r>
      <w:r w:rsidRPr="00F21A63">
        <w:rPr>
          <w:szCs w:val="24"/>
        </w:rPr>
        <w:t xml:space="preserve"> (август): </w:t>
      </w:r>
      <w:r w:rsidR="00025FE0" w:rsidRPr="00F21A63">
        <w:rPr>
          <w:szCs w:val="24"/>
        </w:rPr>
        <w:t xml:space="preserve"> </w:t>
      </w:r>
      <w:r w:rsidR="00730A5F" w:rsidRPr="00F21A63">
        <w:rPr>
          <w:szCs w:val="24"/>
        </w:rPr>
        <w:t xml:space="preserve"> </w:t>
      </w:r>
    </w:p>
    <w:p w:rsidR="00654075" w:rsidRPr="00F21A63" w:rsidRDefault="00654075" w:rsidP="00767983">
      <w:pPr>
        <w:ind w:left="-284" w:right="1" w:firstLine="0"/>
        <w:rPr>
          <w:szCs w:val="24"/>
        </w:rPr>
      </w:pPr>
    </w:p>
    <w:p w:rsidR="00242F53" w:rsidRPr="00F21A63" w:rsidRDefault="005147C9">
      <w:pPr>
        <w:pStyle w:val="1"/>
        <w:spacing w:after="0" w:line="401" w:lineRule="auto"/>
        <w:ind w:left="-5" w:right="0"/>
        <w:rPr>
          <w:sz w:val="24"/>
          <w:szCs w:val="24"/>
        </w:rPr>
      </w:pPr>
      <w:r w:rsidRPr="00F21A63">
        <w:rPr>
          <w:sz w:val="24"/>
          <w:szCs w:val="24"/>
        </w:rPr>
        <w:t>5</w:t>
      </w:r>
      <w:r w:rsidR="00F60923" w:rsidRPr="00F21A63">
        <w:rPr>
          <w:sz w:val="24"/>
          <w:szCs w:val="24"/>
        </w:rPr>
        <w:t xml:space="preserve">. Организация и содержание библиотечного обслуживания пользователей </w:t>
      </w:r>
    </w:p>
    <w:p w:rsidR="00242F53" w:rsidRPr="00F21A63" w:rsidRDefault="00A34E25" w:rsidP="00AB15C5">
      <w:pPr>
        <w:spacing w:after="0" w:line="401" w:lineRule="auto"/>
        <w:ind w:left="-5"/>
        <w:jc w:val="left"/>
        <w:rPr>
          <w:b/>
          <w:szCs w:val="24"/>
        </w:rPr>
      </w:pPr>
      <w:r w:rsidRPr="00F21A63">
        <w:rPr>
          <w:b/>
          <w:szCs w:val="24"/>
        </w:rPr>
        <w:t>5</w:t>
      </w:r>
      <w:r w:rsidR="00AB15C5" w:rsidRPr="00F21A63">
        <w:rPr>
          <w:b/>
          <w:szCs w:val="24"/>
        </w:rPr>
        <w:t>.1. Библиотечно-информационное обслуживание пользователей</w:t>
      </w:r>
      <w:r w:rsidR="00F60923" w:rsidRPr="00F21A63">
        <w:rPr>
          <w:b/>
          <w:szCs w:val="24"/>
        </w:rPr>
        <w:t xml:space="preserve">. </w:t>
      </w:r>
    </w:p>
    <w:p w:rsidR="001076F7" w:rsidRPr="00F21A63" w:rsidRDefault="001076F7" w:rsidP="00AB15C5">
      <w:pPr>
        <w:spacing w:after="0" w:line="401" w:lineRule="auto"/>
        <w:ind w:left="-5"/>
        <w:jc w:val="left"/>
        <w:rPr>
          <w:szCs w:val="24"/>
        </w:rPr>
      </w:pPr>
      <w:r w:rsidRPr="00F21A63">
        <w:rPr>
          <w:szCs w:val="24"/>
        </w:rPr>
        <w:t xml:space="preserve">Таблица 3. </w:t>
      </w:r>
      <w:r w:rsidR="00ED447C" w:rsidRPr="00F21A63">
        <w:rPr>
          <w:szCs w:val="24"/>
        </w:rPr>
        <w:t>Справочно-и</w:t>
      </w:r>
      <w:r w:rsidRPr="00F21A63">
        <w:rPr>
          <w:szCs w:val="24"/>
        </w:rPr>
        <w:t>нформационное обслуживание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244"/>
        <w:gridCol w:w="1338"/>
        <w:gridCol w:w="1601"/>
        <w:gridCol w:w="1106"/>
        <w:gridCol w:w="1372"/>
        <w:gridCol w:w="1318"/>
      </w:tblGrid>
      <w:tr w:rsidR="00ED447C" w:rsidRPr="00F21A63" w:rsidTr="008A6BB1">
        <w:tc>
          <w:tcPr>
            <w:tcW w:w="812" w:type="dxa"/>
          </w:tcPr>
          <w:p w:rsidR="00ED447C" w:rsidRPr="00F21A63" w:rsidRDefault="00ED447C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 w:rsidRPr="00F21A63">
              <w:rPr>
                <w:szCs w:val="24"/>
              </w:rPr>
              <w:t>годы</w:t>
            </w:r>
          </w:p>
        </w:tc>
        <w:tc>
          <w:tcPr>
            <w:tcW w:w="1244" w:type="dxa"/>
          </w:tcPr>
          <w:p w:rsidR="00ED447C" w:rsidRPr="00F21A63" w:rsidRDefault="00ED447C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 w:rsidRPr="00F21A63">
              <w:rPr>
                <w:szCs w:val="24"/>
              </w:rPr>
              <w:t>книжные выставки</w:t>
            </w:r>
          </w:p>
        </w:tc>
        <w:tc>
          <w:tcPr>
            <w:tcW w:w="1338" w:type="dxa"/>
          </w:tcPr>
          <w:p w:rsidR="00ED447C" w:rsidRPr="00F21A63" w:rsidRDefault="00ED447C" w:rsidP="00D40C7F">
            <w:pPr>
              <w:tabs>
                <w:tab w:val="left" w:pos="2694"/>
              </w:tabs>
              <w:spacing w:line="240" w:lineRule="auto"/>
              <w:ind w:left="0" w:firstLine="0"/>
              <w:rPr>
                <w:szCs w:val="24"/>
              </w:rPr>
            </w:pPr>
            <w:r w:rsidRPr="00F21A63">
              <w:rPr>
                <w:szCs w:val="24"/>
              </w:rPr>
              <w:t>обзоры, беседы</w:t>
            </w:r>
            <w:r w:rsidR="00D40C7F">
              <w:rPr>
                <w:szCs w:val="24"/>
              </w:rPr>
              <w:t>, онлайн викторины</w:t>
            </w:r>
          </w:p>
        </w:tc>
        <w:tc>
          <w:tcPr>
            <w:tcW w:w="1601" w:type="dxa"/>
          </w:tcPr>
          <w:p w:rsidR="00ED447C" w:rsidRPr="00F21A63" w:rsidRDefault="00D40C7F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экскурсии</w:t>
            </w:r>
          </w:p>
        </w:tc>
        <w:tc>
          <w:tcPr>
            <w:tcW w:w="1106" w:type="dxa"/>
          </w:tcPr>
          <w:p w:rsidR="00ED447C" w:rsidRPr="00F21A63" w:rsidRDefault="00ED447C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 w:rsidRPr="00F21A63">
              <w:rPr>
                <w:szCs w:val="24"/>
              </w:rPr>
              <w:t>справки</w:t>
            </w:r>
          </w:p>
        </w:tc>
        <w:tc>
          <w:tcPr>
            <w:tcW w:w="1372" w:type="dxa"/>
          </w:tcPr>
          <w:p w:rsidR="00ED447C" w:rsidRPr="00F21A63" w:rsidRDefault="00D40C7F" w:rsidP="00D40C7F">
            <w:pPr>
              <w:tabs>
                <w:tab w:val="left" w:pos="2694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руглые столы, слушания</w:t>
            </w:r>
          </w:p>
        </w:tc>
        <w:tc>
          <w:tcPr>
            <w:tcW w:w="1318" w:type="dxa"/>
          </w:tcPr>
          <w:p w:rsidR="00ED447C" w:rsidRPr="00F21A63" w:rsidRDefault="00ED447C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proofErr w:type="spellStart"/>
            <w:r w:rsidRPr="00F21A63">
              <w:rPr>
                <w:szCs w:val="24"/>
              </w:rPr>
              <w:t>информац</w:t>
            </w:r>
            <w:proofErr w:type="spellEnd"/>
            <w:r w:rsidRPr="00F21A63">
              <w:rPr>
                <w:szCs w:val="24"/>
              </w:rPr>
              <w:t>. стенды</w:t>
            </w:r>
          </w:p>
        </w:tc>
      </w:tr>
      <w:tr w:rsidR="008A6BB1" w:rsidRPr="00F21A63" w:rsidTr="008A6BB1">
        <w:tc>
          <w:tcPr>
            <w:tcW w:w="812" w:type="dxa"/>
          </w:tcPr>
          <w:p w:rsidR="008A6BB1" w:rsidRPr="00F21A63" w:rsidRDefault="008A6BB1" w:rsidP="008A6BB1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 w:rsidRPr="00F21A63">
              <w:rPr>
                <w:szCs w:val="24"/>
              </w:rPr>
              <w:t>202</w:t>
            </w:r>
            <w:r w:rsidR="00C971BD">
              <w:rPr>
                <w:szCs w:val="24"/>
              </w:rPr>
              <w:t>4</w:t>
            </w:r>
          </w:p>
        </w:tc>
        <w:tc>
          <w:tcPr>
            <w:tcW w:w="1244" w:type="dxa"/>
          </w:tcPr>
          <w:p w:rsidR="008A6BB1" w:rsidRPr="00F21A63" w:rsidRDefault="00C971BD" w:rsidP="008A6BB1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338" w:type="dxa"/>
          </w:tcPr>
          <w:p w:rsidR="008A6BB1" w:rsidRPr="00F21A63" w:rsidRDefault="00C971BD" w:rsidP="008A6BB1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 xml:space="preserve">144 </w:t>
            </w:r>
            <w:r w:rsidR="008A6BB1">
              <w:rPr>
                <w:szCs w:val="24"/>
              </w:rPr>
              <w:t xml:space="preserve">   </w:t>
            </w:r>
          </w:p>
        </w:tc>
        <w:tc>
          <w:tcPr>
            <w:tcW w:w="1601" w:type="dxa"/>
          </w:tcPr>
          <w:p w:rsidR="008A6BB1" w:rsidRPr="00F21A63" w:rsidRDefault="00C971BD" w:rsidP="008A6BB1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1106" w:type="dxa"/>
          </w:tcPr>
          <w:p w:rsidR="008A6BB1" w:rsidRPr="00F21A63" w:rsidRDefault="00C971BD" w:rsidP="008A6BB1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5224</w:t>
            </w:r>
          </w:p>
        </w:tc>
        <w:tc>
          <w:tcPr>
            <w:tcW w:w="1372" w:type="dxa"/>
          </w:tcPr>
          <w:p w:rsidR="008A6BB1" w:rsidRPr="00F21A63" w:rsidRDefault="00C971BD" w:rsidP="008A6BB1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18" w:type="dxa"/>
          </w:tcPr>
          <w:p w:rsidR="008A6BB1" w:rsidRPr="00F21A63" w:rsidRDefault="00C971BD" w:rsidP="008A6BB1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ED447C" w:rsidRPr="00F21A63" w:rsidTr="008A6BB1">
        <w:tc>
          <w:tcPr>
            <w:tcW w:w="812" w:type="dxa"/>
          </w:tcPr>
          <w:p w:rsidR="00ED447C" w:rsidRPr="00F21A63" w:rsidRDefault="00ED447C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 w:rsidRPr="00F21A63">
              <w:rPr>
                <w:szCs w:val="24"/>
              </w:rPr>
              <w:t>202</w:t>
            </w:r>
            <w:r w:rsidR="008A6BB1">
              <w:rPr>
                <w:szCs w:val="24"/>
              </w:rPr>
              <w:t>4</w:t>
            </w:r>
          </w:p>
        </w:tc>
        <w:tc>
          <w:tcPr>
            <w:tcW w:w="1244" w:type="dxa"/>
          </w:tcPr>
          <w:p w:rsidR="00ED447C" w:rsidRPr="00F21A63" w:rsidRDefault="005C46C8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1338" w:type="dxa"/>
          </w:tcPr>
          <w:p w:rsidR="00ED447C" w:rsidRPr="00F21A63" w:rsidRDefault="00906510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5C46C8">
              <w:rPr>
                <w:szCs w:val="24"/>
              </w:rPr>
              <w:t>126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ED447C" w:rsidRPr="00F21A63" w:rsidRDefault="005C46C8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1106" w:type="dxa"/>
          </w:tcPr>
          <w:p w:rsidR="00ED447C" w:rsidRPr="00F21A63" w:rsidRDefault="005C46C8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6246</w:t>
            </w:r>
          </w:p>
        </w:tc>
        <w:tc>
          <w:tcPr>
            <w:tcW w:w="1372" w:type="dxa"/>
          </w:tcPr>
          <w:p w:rsidR="00ED447C" w:rsidRPr="00F21A63" w:rsidRDefault="005C46C8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18" w:type="dxa"/>
          </w:tcPr>
          <w:p w:rsidR="00ED447C" w:rsidRPr="00F21A63" w:rsidRDefault="005C46C8" w:rsidP="00B3744B">
            <w:pPr>
              <w:tabs>
                <w:tab w:val="left" w:pos="2694"/>
              </w:tabs>
              <w:spacing w:line="364" w:lineRule="auto"/>
              <w:ind w:left="0" w:right="1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:rsidR="00FF382B" w:rsidRDefault="00ED447C" w:rsidP="00FF382B">
      <w:pPr>
        <w:tabs>
          <w:tab w:val="left" w:pos="2694"/>
        </w:tabs>
        <w:spacing w:line="364" w:lineRule="auto"/>
        <w:ind w:left="-5" w:right="1"/>
        <w:rPr>
          <w:szCs w:val="24"/>
        </w:rPr>
      </w:pPr>
      <w:r w:rsidRPr="00F21A63">
        <w:rPr>
          <w:szCs w:val="24"/>
        </w:rPr>
        <w:t xml:space="preserve"> </w:t>
      </w:r>
      <w:r w:rsidR="00964679" w:rsidRPr="00F21A63">
        <w:rPr>
          <w:szCs w:val="24"/>
        </w:rPr>
        <w:t xml:space="preserve">Часть книжных </w:t>
      </w:r>
      <w:r w:rsidR="000B0C47" w:rsidRPr="00F21A63">
        <w:rPr>
          <w:szCs w:val="24"/>
        </w:rPr>
        <w:t>выставок, выставок-просмотров,</w:t>
      </w:r>
      <w:r w:rsidR="00992DF4" w:rsidRPr="00F21A63">
        <w:rPr>
          <w:szCs w:val="24"/>
        </w:rPr>
        <w:t xml:space="preserve"> </w:t>
      </w:r>
      <w:r w:rsidR="000B0C47" w:rsidRPr="00F21A63">
        <w:rPr>
          <w:szCs w:val="24"/>
        </w:rPr>
        <w:t>библиографических обзоров,</w:t>
      </w:r>
      <w:r w:rsidR="00992DF4" w:rsidRPr="00F21A63">
        <w:rPr>
          <w:szCs w:val="24"/>
        </w:rPr>
        <w:t xml:space="preserve"> рекомендательных списков литературы, информационных тематических списков литературы были выложены </w:t>
      </w:r>
      <w:r w:rsidR="00FF382B">
        <w:rPr>
          <w:szCs w:val="24"/>
        </w:rPr>
        <w:t>в групп</w:t>
      </w:r>
      <w:r w:rsidR="00EF5D80">
        <w:rPr>
          <w:szCs w:val="24"/>
        </w:rPr>
        <w:t>ах</w:t>
      </w:r>
      <w:r w:rsidR="00FF382B">
        <w:rPr>
          <w:szCs w:val="24"/>
        </w:rPr>
        <w:t xml:space="preserve"> </w:t>
      </w:r>
      <w:proofErr w:type="spellStart"/>
      <w:r w:rsidR="00FF382B">
        <w:rPr>
          <w:szCs w:val="24"/>
        </w:rPr>
        <w:t>ва</w:t>
      </w:r>
      <w:r w:rsidR="00670294">
        <w:rPr>
          <w:szCs w:val="24"/>
        </w:rPr>
        <w:t>т</w:t>
      </w:r>
      <w:r w:rsidR="00FF382B">
        <w:rPr>
          <w:szCs w:val="24"/>
        </w:rPr>
        <w:t>цсап</w:t>
      </w:r>
      <w:proofErr w:type="spellEnd"/>
      <w:r w:rsidR="00FF382B">
        <w:rPr>
          <w:szCs w:val="24"/>
        </w:rPr>
        <w:t xml:space="preserve">, </w:t>
      </w:r>
      <w:proofErr w:type="gramStart"/>
      <w:r w:rsidR="00FF382B">
        <w:rPr>
          <w:szCs w:val="24"/>
        </w:rPr>
        <w:t xml:space="preserve">телеграмм </w:t>
      </w:r>
      <w:r w:rsidR="005C46C8">
        <w:rPr>
          <w:szCs w:val="24"/>
        </w:rPr>
        <w:t xml:space="preserve"> и</w:t>
      </w:r>
      <w:proofErr w:type="gramEnd"/>
      <w:r w:rsidR="005C46C8">
        <w:rPr>
          <w:szCs w:val="24"/>
        </w:rPr>
        <w:t xml:space="preserve"> ВК </w:t>
      </w:r>
      <w:r w:rsidR="00FF382B">
        <w:rPr>
          <w:szCs w:val="24"/>
        </w:rPr>
        <w:t>канал</w:t>
      </w:r>
      <w:r w:rsidR="005C46C8">
        <w:rPr>
          <w:szCs w:val="24"/>
        </w:rPr>
        <w:t>ах</w:t>
      </w:r>
      <w:r w:rsidR="00992DF4" w:rsidRPr="00F21A63">
        <w:rPr>
          <w:szCs w:val="24"/>
        </w:rPr>
        <w:t xml:space="preserve"> в видеоформате</w:t>
      </w:r>
      <w:r w:rsidR="00FF382B">
        <w:rPr>
          <w:szCs w:val="24"/>
        </w:rPr>
        <w:t xml:space="preserve"> – это новинки, а так же тематические</w:t>
      </w:r>
      <w:r w:rsidR="005C46C8">
        <w:rPr>
          <w:szCs w:val="24"/>
        </w:rPr>
        <w:t>, а также создан канал в Максе</w:t>
      </w:r>
      <w:r w:rsidR="00992DF4" w:rsidRPr="00F21A63">
        <w:rPr>
          <w:szCs w:val="24"/>
        </w:rPr>
        <w:t xml:space="preserve">. </w:t>
      </w:r>
      <w:r w:rsidR="00C73233" w:rsidRPr="00F21A63">
        <w:rPr>
          <w:szCs w:val="24"/>
        </w:rPr>
        <w:t xml:space="preserve"> </w:t>
      </w:r>
      <w:r w:rsidR="00FF382B">
        <w:rPr>
          <w:szCs w:val="24"/>
        </w:rPr>
        <w:t xml:space="preserve">Зарегистрированные </w:t>
      </w:r>
      <w:proofErr w:type="gramStart"/>
      <w:r w:rsidR="00FF382B">
        <w:rPr>
          <w:szCs w:val="24"/>
        </w:rPr>
        <w:t>читатели  имеют</w:t>
      </w:r>
      <w:proofErr w:type="gramEnd"/>
      <w:r w:rsidR="00FF382B">
        <w:rPr>
          <w:szCs w:val="24"/>
        </w:rPr>
        <w:t xml:space="preserve"> доступ</w:t>
      </w:r>
      <w:r w:rsidR="00C73233" w:rsidRPr="00F21A63">
        <w:rPr>
          <w:szCs w:val="24"/>
        </w:rPr>
        <w:t xml:space="preserve"> к библиографическим и полнотексто</w:t>
      </w:r>
      <w:r w:rsidR="00FF382B">
        <w:rPr>
          <w:szCs w:val="24"/>
        </w:rPr>
        <w:t>вым интернет-ресурсам (</w:t>
      </w:r>
      <w:r w:rsidR="00334A2D">
        <w:rPr>
          <w:szCs w:val="24"/>
        </w:rPr>
        <w:t xml:space="preserve">НЭБ и </w:t>
      </w:r>
      <w:r w:rsidR="00FF382B">
        <w:rPr>
          <w:szCs w:val="24"/>
        </w:rPr>
        <w:t>Лит-</w:t>
      </w:r>
      <w:proofErr w:type="spellStart"/>
      <w:r w:rsidR="00FF382B">
        <w:rPr>
          <w:szCs w:val="24"/>
        </w:rPr>
        <w:t>Рес</w:t>
      </w:r>
      <w:proofErr w:type="spellEnd"/>
      <w:r w:rsidR="00FF382B">
        <w:rPr>
          <w:szCs w:val="24"/>
        </w:rPr>
        <w:t>).</w:t>
      </w:r>
    </w:p>
    <w:p w:rsidR="00ED447C" w:rsidRPr="00F21A63" w:rsidRDefault="00C73233" w:rsidP="00FF382B">
      <w:pPr>
        <w:tabs>
          <w:tab w:val="left" w:pos="2694"/>
        </w:tabs>
        <w:spacing w:line="364" w:lineRule="auto"/>
        <w:ind w:left="-5" w:right="1"/>
        <w:rPr>
          <w:szCs w:val="24"/>
        </w:rPr>
      </w:pPr>
      <w:r w:rsidRPr="00F21A63">
        <w:rPr>
          <w:b/>
          <w:szCs w:val="24"/>
        </w:rPr>
        <w:t>Обслуживание различных категорий пользователей</w:t>
      </w:r>
      <w:r w:rsidRPr="00F21A63">
        <w:rPr>
          <w:szCs w:val="24"/>
        </w:rPr>
        <w:t>.</w:t>
      </w:r>
    </w:p>
    <w:p w:rsidR="00C73233" w:rsidRPr="00F21A63" w:rsidRDefault="00F60923">
      <w:pPr>
        <w:spacing w:line="364" w:lineRule="auto"/>
        <w:ind w:left="-5" w:right="1"/>
        <w:rPr>
          <w:szCs w:val="24"/>
        </w:rPr>
      </w:pPr>
      <w:r w:rsidRPr="00F21A63">
        <w:rPr>
          <w:szCs w:val="24"/>
        </w:rPr>
        <w:t>Библ</w:t>
      </w:r>
      <w:r w:rsidR="00C73233" w:rsidRPr="00F21A63">
        <w:rPr>
          <w:szCs w:val="24"/>
        </w:rPr>
        <w:t>иотека осуществляет</w:t>
      </w:r>
      <w:r w:rsidRPr="00F21A63">
        <w:rPr>
          <w:szCs w:val="24"/>
        </w:rPr>
        <w:t xml:space="preserve"> обслуживание всех категорий пользователей </w:t>
      </w:r>
    </w:p>
    <w:p w:rsidR="00242F53" w:rsidRPr="00F21A63" w:rsidRDefault="00F60923">
      <w:pPr>
        <w:spacing w:line="364" w:lineRule="auto"/>
        <w:ind w:left="-5" w:right="1"/>
        <w:rPr>
          <w:szCs w:val="24"/>
        </w:rPr>
      </w:pPr>
      <w:r w:rsidRPr="00F21A63">
        <w:rPr>
          <w:szCs w:val="24"/>
        </w:rPr>
        <w:t xml:space="preserve">- детей, молодежи и взрослого населения. К каждому посетителю библиотеки необходим индивидуальный подход, изначально это беседа при записи в библиотеку с учетом его возраста, беседы о рекомендуемой литературе, о правилах пользования с книгами, также об имеющихся информационных ресурсах библиотеки. </w:t>
      </w:r>
      <w:r w:rsidR="00C73233" w:rsidRPr="00F21A63">
        <w:rPr>
          <w:szCs w:val="24"/>
        </w:rPr>
        <w:t>Школьникам</w:t>
      </w:r>
      <w:r w:rsidRPr="00F21A63">
        <w:rPr>
          <w:szCs w:val="24"/>
        </w:rPr>
        <w:t xml:space="preserve"> оказывается необходимая помощь при составлении различных сообщений, докладов, рефератов.</w:t>
      </w:r>
      <w:r w:rsidR="00BB397E" w:rsidRPr="00F21A63">
        <w:rPr>
          <w:szCs w:val="24"/>
        </w:rPr>
        <w:t xml:space="preserve"> Старшеклассников стараемся привлекать к участию в наших мероприятиях.</w:t>
      </w:r>
      <w:r w:rsidRPr="00F21A63">
        <w:rPr>
          <w:szCs w:val="24"/>
        </w:rPr>
        <w:t xml:space="preserve"> Большое внимание уделяется пожилым людям</w:t>
      </w:r>
      <w:r w:rsidR="00BB397E" w:rsidRPr="00F21A63">
        <w:rPr>
          <w:szCs w:val="24"/>
        </w:rPr>
        <w:t>:</w:t>
      </w:r>
      <w:r w:rsidRPr="00F21A63">
        <w:rPr>
          <w:szCs w:val="24"/>
        </w:rPr>
        <w:t xml:space="preserve"> </w:t>
      </w:r>
      <w:r w:rsidR="00BB397E" w:rsidRPr="00F21A63">
        <w:rPr>
          <w:szCs w:val="24"/>
        </w:rPr>
        <w:t>п</w:t>
      </w:r>
      <w:r w:rsidRPr="00F21A63">
        <w:rPr>
          <w:szCs w:val="24"/>
        </w:rPr>
        <w:t xml:space="preserve">ри работе с ними огромное значение имеет работа по социальной адаптации, улучшению морально-психологического статуса и удовлетворению читательских потребностей этой категории пользователей. </w:t>
      </w:r>
    </w:p>
    <w:p w:rsidR="00242F53" w:rsidRPr="00F21A63" w:rsidRDefault="00BB397E">
      <w:pPr>
        <w:spacing w:after="136" w:line="259" w:lineRule="auto"/>
        <w:ind w:left="-5"/>
        <w:jc w:val="left"/>
        <w:rPr>
          <w:szCs w:val="24"/>
        </w:rPr>
      </w:pPr>
      <w:r w:rsidRPr="00F21A63">
        <w:rPr>
          <w:b/>
          <w:szCs w:val="24"/>
        </w:rPr>
        <w:t>5.3. Обслуживание пользователей по направлениям</w:t>
      </w:r>
      <w:r w:rsidR="00F60923" w:rsidRPr="00F21A63">
        <w:rPr>
          <w:b/>
          <w:szCs w:val="24"/>
        </w:rPr>
        <w:t xml:space="preserve">. </w:t>
      </w:r>
    </w:p>
    <w:p w:rsidR="00670294" w:rsidRDefault="008D0252" w:rsidP="008D0252">
      <w:pPr>
        <w:pStyle w:val="1"/>
        <w:ind w:left="-5" w:right="0"/>
        <w:rPr>
          <w:sz w:val="24"/>
          <w:szCs w:val="24"/>
        </w:rPr>
      </w:pPr>
      <w:r w:rsidRPr="00F21A63">
        <w:rPr>
          <w:sz w:val="24"/>
          <w:szCs w:val="24"/>
        </w:rPr>
        <w:lastRenderedPageBreak/>
        <w:t xml:space="preserve">Работа в рамках </w:t>
      </w:r>
    </w:p>
    <w:p w:rsidR="008D0252" w:rsidRPr="00F21A63" w:rsidRDefault="00670294" w:rsidP="008D0252">
      <w:pPr>
        <w:pStyle w:val="1"/>
        <w:ind w:left="-5"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0294">
        <w:rPr>
          <w:sz w:val="24"/>
          <w:szCs w:val="24"/>
        </w:rPr>
        <w:t>Народное искусство и нематериальное культурное наследие народов</w:t>
      </w:r>
      <w:r w:rsidR="00491B13" w:rsidRPr="00670294">
        <w:rPr>
          <w:sz w:val="24"/>
          <w:szCs w:val="24"/>
        </w:rPr>
        <w:t>:</w:t>
      </w:r>
    </w:p>
    <w:p w:rsidR="00A7429B" w:rsidRPr="00A7429B" w:rsidRDefault="00491B13" w:rsidP="00A7429B">
      <w:pPr>
        <w:ind w:left="0"/>
        <w:rPr>
          <w:szCs w:val="24"/>
        </w:rPr>
      </w:pPr>
      <w:r>
        <w:rPr>
          <w:szCs w:val="24"/>
        </w:rPr>
        <w:t xml:space="preserve">По этому направлению </w:t>
      </w:r>
      <w:r w:rsidR="00A7429B">
        <w:rPr>
          <w:szCs w:val="24"/>
        </w:rPr>
        <w:t>уже пять лет</w:t>
      </w:r>
      <w:r>
        <w:rPr>
          <w:szCs w:val="24"/>
        </w:rPr>
        <w:t xml:space="preserve"> активно работала передвижная </w:t>
      </w:r>
      <w:proofErr w:type="spellStart"/>
      <w:proofErr w:type="gramStart"/>
      <w:r>
        <w:rPr>
          <w:szCs w:val="24"/>
        </w:rPr>
        <w:t>библиоплощадка</w:t>
      </w:r>
      <w:proofErr w:type="spellEnd"/>
      <w:r>
        <w:rPr>
          <w:szCs w:val="24"/>
        </w:rPr>
        <w:t xml:space="preserve">  «</w:t>
      </w:r>
      <w:proofErr w:type="gramEnd"/>
      <w:r>
        <w:rPr>
          <w:szCs w:val="24"/>
        </w:rPr>
        <w:t xml:space="preserve">Красная яранга». Проведены ряд выставок, лекций, экскурсий и обзоров выставок на </w:t>
      </w:r>
      <w:proofErr w:type="gramStart"/>
      <w:r>
        <w:rPr>
          <w:szCs w:val="24"/>
        </w:rPr>
        <w:t>вне помещениях</w:t>
      </w:r>
      <w:proofErr w:type="gramEnd"/>
      <w:r>
        <w:rPr>
          <w:szCs w:val="24"/>
        </w:rPr>
        <w:t xml:space="preserve"> различных праздников Быстринского района. </w:t>
      </w:r>
      <w:r w:rsidR="00A7429B" w:rsidRPr="00A7429B">
        <w:rPr>
          <w:szCs w:val="24"/>
        </w:rPr>
        <w:t>В 202</w:t>
      </w:r>
      <w:r w:rsidR="005C46C8">
        <w:rPr>
          <w:szCs w:val="24"/>
        </w:rPr>
        <w:t>5</w:t>
      </w:r>
      <w:r w:rsidR="00A7429B" w:rsidRPr="00A7429B">
        <w:rPr>
          <w:szCs w:val="24"/>
        </w:rPr>
        <w:t xml:space="preserve"> году сотрудники библиотеки приняли участие в значимых мероприятиях Камчатского края:</w:t>
      </w:r>
      <w:r w:rsidR="00A7429B">
        <w:rPr>
          <w:szCs w:val="24"/>
        </w:rPr>
        <w:t xml:space="preserve"> </w:t>
      </w:r>
      <w:r w:rsidR="00A7429B" w:rsidRPr="00A7429B">
        <w:rPr>
          <w:szCs w:val="24"/>
        </w:rPr>
        <w:t>-</w:t>
      </w:r>
      <w:r w:rsidR="005C46C8">
        <w:rPr>
          <w:szCs w:val="24"/>
        </w:rPr>
        <w:t xml:space="preserve">уже ежегодной </w:t>
      </w:r>
      <w:r w:rsidR="00A7429B">
        <w:rPr>
          <w:szCs w:val="24"/>
        </w:rPr>
        <w:t>м</w:t>
      </w:r>
      <w:r w:rsidR="00A7429B" w:rsidRPr="00A7429B">
        <w:rPr>
          <w:szCs w:val="24"/>
        </w:rPr>
        <w:t>ногодневн</w:t>
      </w:r>
      <w:r w:rsidR="005C46C8">
        <w:rPr>
          <w:szCs w:val="24"/>
        </w:rPr>
        <w:t>ой</w:t>
      </w:r>
      <w:r w:rsidR="00A7429B" w:rsidRPr="00A7429B">
        <w:rPr>
          <w:szCs w:val="24"/>
        </w:rPr>
        <w:t xml:space="preserve"> экспедици</w:t>
      </w:r>
      <w:r w:rsidR="005C46C8">
        <w:rPr>
          <w:szCs w:val="24"/>
        </w:rPr>
        <w:t>и</w:t>
      </w:r>
      <w:r w:rsidR="00A7429B" w:rsidRPr="00A7429B">
        <w:rPr>
          <w:szCs w:val="24"/>
        </w:rPr>
        <w:t xml:space="preserve"> на собачьих упряжках «Зов сердца». Впоследствии партнерами написан одноименный проект, реализация которого пройдет в 202</w:t>
      </w:r>
      <w:r w:rsidR="005C46C8">
        <w:rPr>
          <w:szCs w:val="24"/>
        </w:rPr>
        <w:t>6</w:t>
      </w:r>
      <w:r w:rsidR="00A7429B" w:rsidRPr="00A7429B">
        <w:rPr>
          <w:szCs w:val="24"/>
        </w:rPr>
        <w:t xml:space="preserve"> году. </w:t>
      </w:r>
    </w:p>
    <w:p w:rsidR="00A7429B" w:rsidRPr="00A7429B" w:rsidRDefault="00A7429B" w:rsidP="00A7429B">
      <w:pPr>
        <w:ind w:left="0" w:firstLine="708"/>
        <w:rPr>
          <w:szCs w:val="24"/>
        </w:rPr>
      </w:pPr>
      <w:r w:rsidRPr="00A7429B">
        <w:rPr>
          <w:szCs w:val="24"/>
        </w:rPr>
        <w:t xml:space="preserve">На базе </w:t>
      </w:r>
      <w:r>
        <w:rPr>
          <w:szCs w:val="24"/>
        </w:rPr>
        <w:t>К</w:t>
      </w:r>
      <w:r w:rsidRPr="00A7429B">
        <w:rPr>
          <w:szCs w:val="24"/>
        </w:rPr>
        <w:t>расной яранги на постоянной основе ведутся уроки эвенского языка и создание видеороликов на эвенском языке. Уроки проводятся два раза в неделю для детей и взрослых. На основе этих уроков, создаются обучающие видеоролики</w:t>
      </w:r>
      <w:r>
        <w:rPr>
          <w:szCs w:val="24"/>
        </w:rPr>
        <w:t xml:space="preserve">. </w:t>
      </w:r>
      <w:r w:rsidRPr="00A7429B">
        <w:rPr>
          <w:szCs w:val="24"/>
        </w:rPr>
        <w:t>К пятилетию красной яранги на территории библиотеки поставлена своими силами каркас первой юрты для изучения эвенского языка в естественной среде. Планируется в 202</w:t>
      </w:r>
      <w:r w:rsidR="005C46C8">
        <w:rPr>
          <w:szCs w:val="24"/>
        </w:rPr>
        <w:t>6</w:t>
      </w:r>
      <w:r w:rsidRPr="00A7429B">
        <w:rPr>
          <w:szCs w:val="24"/>
        </w:rPr>
        <w:t xml:space="preserve"> году на базе </w:t>
      </w:r>
      <w:proofErr w:type="spellStart"/>
      <w:r w:rsidRPr="00A7429B">
        <w:rPr>
          <w:szCs w:val="24"/>
        </w:rPr>
        <w:t>этнодеревни</w:t>
      </w:r>
      <w:proofErr w:type="spellEnd"/>
      <w:r w:rsidRPr="00A7429B">
        <w:rPr>
          <w:szCs w:val="24"/>
        </w:rPr>
        <w:t xml:space="preserve"> проводить мастер классы по прикладному искусству народов Севера. Встречать в юрте гостей района, рассказывать о культуре народов Камчатки.</w:t>
      </w:r>
      <w:r w:rsidRPr="00A7429B">
        <w:rPr>
          <w:sz w:val="28"/>
          <w:szCs w:val="28"/>
        </w:rPr>
        <w:t xml:space="preserve"> </w:t>
      </w:r>
      <w:r w:rsidRPr="00A7429B">
        <w:rPr>
          <w:szCs w:val="24"/>
        </w:rPr>
        <w:t>В 2024 году началась подготовка к освоению проекта института В. Беринга по созданию приложения эвенского языка в телефоне.</w:t>
      </w:r>
    </w:p>
    <w:p w:rsidR="00A7429B" w:rsidRPr="00A7429B" w:rsidRDefault="00A7429B" w:rsidP="00A7429B">
      <w:pPr>
        <w:ind w:left="0" w:firstLine="708"/>
        <w:rPr>
          <w:szCs w:val="24"/>
        </w:rPr>
      </w:pPr>
    </w:p>
    <w:p w:rsidR="00E83656" w:rsidRPr="00F21A63" w:rsidRDefault="00F60923" w:rsidP="00F21A63">
      <w:pPr>
        <w:pStyle w:val="2"/>
        <w:spacing w:after="0"/>
        <w:ind w:left="-5" w:right="0"/>
        <w:rPr>
          <w:sz w:val="24"/>
          <w:szCs w:val="24"/>
        </w:rPr>
      </w:pPr>
      <w:r w:rsidRPr="00F21A63">
        <w:rPr>
          <w:sz w:val="24"/>
          <w:szCs w:val="24"/>
        </w:rPr>
        <w:t xml:space="preserve">- </w:t>
      </w:r>
      <w:r w:rsidR="00A7429B">
        <w:rPr>
          <w:sz w:val="24"/>
          <w:szCs w:val="24"/>
        </w:rPr>
        <w:t>Л</w:t>
      </w:r>
      <w:r w:rsidR="007336EE" w:rsidRPr="00F21A63">
        <w:rPr>
          <w:sz w:val="24"/>
          <w:szCs w:val="24"/>
        </w:rPr>
        <w:t>итературное просвещение:</w:t>
      </w:r>
      <w:r w:rsidR="00E83656" w:rsidRPr="00F21A63">
        <w:rPr>
          <w:sz w:val="24"/>
          <w:szCs w:val="24"/>
        </w:rPr>
        <w:t xml:space="preserve"> Работа с художественной литературой </w:t>
      </w:r>
    </w:p>
    <w:p w:rsidR="00E83656" w:rsidRPr="00F21A63" w:rsidRDefault="00E83656" w:rsidP="00281183">
      <w:pPr>
        <w:spacing w:after="0" w:line="240" w:lineRule="auto"/>
        <w:ind w:left="0" w:firstLine="0"/>
        <w:jc w:val="left"/>
        <w:rPr>
          <w:szCs w:val="24"/>
        </w:rPr>
      </w:pPr>
      <w:r w:rsidRPr="00F21A63">
        <w:rPr>
          <w:szCs w:val="24"/>
        </w:rPr>
        <w:t xml:space="preserve">Одна из задач библиотеки – вести за собой читателя, оказывать позитивное влияние на формирование его литературного и эстетического вкуса. Поэтому пропаганда лучших образцов мировой и отечественной литературы и культуры – неотъемлемая часть работы библиотеки. </w:t>
      </w:r>
    </w:p>
    <w:p w:rsidR="005C46C8" w:rsidRPr="00281183" w:rsidRDefault="00F75D36" w:rsidP="00281183">
      <w:pPr>
        <w:spacing w:after="0" w:line="240" w:lineRule="auto"/>
        <w:ind w:left="0" w:firstLine="567"/>
        <w:rPr>
          <w:szCs w:val="24"/>
        </w:rPr>
      </w:pPr>
      <w:r w:rsidRPr="00281183">
        <w:rPr>
          <w:szCs w:val="24"/>
        </w:rPr>
        <w:t xml:space="preserve"> </w:t>
      </w:r>
      <w:r w:rsidR="003E1006" w:rsidRPr="00281183">
        <w:rPr>
          <w:szCs w:val="24"/>
        </w:rPr>
        <w:t>В</w:t>
      </w:r>
      <w:r w:rsidR="00491B13" w:rsidRPr="00281183">
        <w:rPr>
          <w:szCs w:val="24"/>
        </w:rPr>
        <w:t xml:space="preserve"> 202</w:t>
      </w:r>
      <w:r w:rsidR="005C46C8" w:rsidRPr="00281183">
        <w:rPr>
          <w:szCs w:val="24"/>
        </w:rPr>
        <w:t>5</w:t>
      </w:r>
      <w:r w:rsidR="0030717A" w:rsidRPr="00281183">
        <w:rPr>
          <w:szCs w:val="24"/>
        </w:rPr>
        <w:t xml:space="preserve"> </w:t>
      </w:r>
      <w:r w:rsidR="003E1006" w:rsidRPr="00281183">
        <w:rPr>
          <w:szCs w:val="24"/>
        </w:rPr>
        <w:t xml:space="preserve">году были представлены новинки и книги по тематике в книжных выставках </w:t>
      </w:r>
      <w:r w:rsidR="005C46C8" w:rsidRPr="00281183">
        <w:rPr>
          <w:szCs w:val="24"/>
        </w:rPr>
        <w:t xml:space="preserve">Представлены новинки и книги по тематике в книжных выставках к 80-летию Победы в Великой Отечественной войне «Читаем книги о войне» - постоянная, тематическая книжная полка  «Время и память», «Говорит Ленинград», «И память книга оживит», «Книги о победе», «Книги-юбиляры 2025», «Книжки Зимушки», «Динозавры», выставка-викторина к юбилею писателя «Николай Сладков», выставка-загадка юбилейная </w:t>
      </w:r>
      <w:proofErr w:type="spellStart"/>
      <w:r w:rsidR="005C46C8" w:rsidRPr="00281183">
        <w:rPr>
          <w:szCs w:val="24"/>
        </w:rPr>
        <w:t>Е.Носов</w:t>
      </w:r>
      <w:proofErr w:type="spellEnd"/>
      <w:r w:rsidR="005C46C8" w:rsidRPr="00281183">
        <w:rPr>
          <w:szCs w:val="24"/>
        </w:rPr>
        <w:t xml:space="preserve"> «Живое пламя»,  «Зов морошковой земли», «Новые книги о природе», «Книги-головоломки», «Новинки – журналы», «Семейные истории», «Библиотека в </w:t>
      </w:r>
      <w:proofErr w:type="spellStart"/>
      <w:r w:rsidR="005C46C8" w:rsidRPr="00281183">
        <w:rPr>
          <w:szCs w:val="24"/>
        </w:rPr>
        <w:t>обьективе</w:t>
      </w:r>
      <w:proofErr w:type="spellEnd"/>
      <w:r w:rsidR="005C46C8" w:rsidRPr="00281183">
        <w:rPr>
          <w:szCs w:val="24"/>
        </w:rPr>
        <w:t xml:space="preserve">», «Сказки, знакомые с детства…» - сказки </w:t>
      </w:r>
      <w:proofErr w:type="spellStart"/>
      <w:r w:rsidR="005C46C8" w:rsidRPr="00281183">
        <w:rPr>
          <w:szCs w:val="24"/>
        </w:rPr>
        <w:t>А.С.Пушкина</w:t>
      </w:r>
      <w:proofErr w:type="spellEnd"/>
      <w:r w:rsidR="005C46C8" w:rsidRPr="00281183">
        <w:rPr>
          <w:szCs w:val="24"/>
        </w:rPr>
        <w:t>, «</w:t>
      </w:r>
      <w:proofErr w:type="spellStart"/>
      <w:r w:rsidR="005C46C8" w:rsidRPr="00281183">
        <w:rPr>
          <w:szCs w:val="24"/>
        </w:rPr>
        <w:t>ЛетоЧтение</w:t>
      </w:r>
      <w:proofErr w:type="spellEnd"/>
      <w:r w:rsidR="005C46C8" w:rsidRPr="00281183">
        <w:rPr>
          <w:szCs w:val="24"/>
        </w:rPr>
        <w:t>» - книги для внеклассного чтения, «Ребенок в нашем доме» книги по дошкольному воспитанию, «Сокровища Маленького принца» -  юбилейная,</w:t>
      </w:r>
      <w:r w:rsidR="005C46C8" w:rsidRPr="00281183">
        <w:rPr>
          <w:color w:val="00B050"/>
          <w:szCs w:val="24"/>
        </w:rPr>
        <w:t xml:space="preserve"> </w:t>
      </w:r>
      <w:r w:rsidR="005C46C8" w:rsidRPr="00281183">
        <w:rPr>
          <w:szCs w:val="24"/>
        </w:rPr>
        <w:t>«</w:t>
      </w:r>
      <w:proofErr w:type="spellStart"/>
      <w:r w:rsidR="005C46C8" w:rsidRPr="00281183">
        <w:rPr>
          <w:szCs w:val="24"/>
        </w:rPr>
        <w:t>Р.Погодин</w:t>
      </w:r>
      <w:proofErr w:type="spellEnd"/>
      <w:r w:rsidR="005C46C8" w:rsidRPr="00281183">
        <w:rPr>
          <w:szCs w:val="24"/>
        </w:rPr>
        <w:t xml:space="preserve"> – юбилейная», тематическая книжная полка  «Мир знаний под обложкой», «Живые Пушкинские строки» - юбилейная </w:t>
      </w:r>
      <w:proofErr w:type="spellStart"/>
      <w:r w:rsidR="005C46C8" w:rsidRPr="00281183">
        <w:rPr>
          <w:szCs w:val="24"/>
        </w:rPr>
        <w:t>А.С.Пушкин</w:t>
      </w:r>
      <w:proofErr w:type="spellEnd"/>
      <w:r w:rsidR="005C46C8" w:rsidRPr="00281183">
        <w:rPr>
          <w:szCs w:val="24"/>
        </w:rPr>
        <w:t>, «</w:t>
      </w:r>
      <w:proofErr w:type="spellStart"/>
      <w:r w:rsidR="005C46C8" w:rsidRPr="00281183">
        <w:rPr>
          <w:szCs w:val="24"/>
        </w:rPr>
        <w:t>А.Лиханов</w:t>
      </w:r>
      <w:proofErr w:type="spellEnd"/>
      <w:r w:rsidR="005C46C8" w:rsidRPr="00281183">
        <w:rPr>
          <w:szCs w:val="24"/>
        </w:rPr>
        <w:t>. Проза жизни» - юбилейная, «</w:t>
      </w:r>
      <w:proofErr w:type="spellStart"/>
      <w:r w:rsidR="005C46C8" w:rsidRPr="00281183">
        <w:rPr>
          <w:szCs w:val="24"/>
        </w:rPr>
        <w:t>ЛетоЧтение</w:t>
      </w:r>
      <w:proofErr w:type="spellEnd"/>
      <w:r w:rsidR="005C46C8" w:rsidRPr="00281183">
        <w:rPr>
          <w:szCs w:val="24"/>
        </w:rPr>
        <w:t>» - книги для внеклассного чтения, «Один флаг - одна Россия», «Лев Кассиль» - юбилейная,</w:t>
      </w:r>
      <w:r w:rsidR="005C46C8" w:rsidRPr="00281183">
        <w:rPr>
          <w:color w:val="0070C0"/>
          <w:szCs w:val="24"/>
        </w:rPr>
        <w:t xml:space="preserve"> </w:t>
      </w:r>
      <w:r w:rsidR="005C46C8" w:rsidRPr="00281183">
        <w:rPr>
          <w:szCs w:val="24"/>
        </w:rPr>
        <w:t xml:space="preserve">тематическая книжная </w:t>
      </w:r>
      <w:proofErr w:type="gramStart"/>
      <w:r w:rsidR="005C46C8" w:rsidRPr="00281183">
        <w:rPr>
          <w:szCs w:val="24"/>
        </w:rPr>
        <w:t>полка  «</w:t>
      </w:r>
      <w:proofErr w:type="gramEnd"/>
      <w:r w:rsidR="005C46C8" w:rsidRPr="00281183">
        <w:rPr>
          <w:szCs w:val="24"/>
        </w:rPr>
        <w:t>Мир знаний под обложкой», «Сергей Есенин. Душа грустит о небесах…» - юбилейная, «Книги о театре», «День народного единства», «Слово о словаре», «Сезон зимы», «</w:t>
      </w:r>
      <w:proofErr w:type="spellStart"/>
      <w:r w:rsidR="005C46C8" w:rsidRPr="00281183">
        <w:rPr>
          <w:szCs w:val="24"/>
        </w:rPr>
        <w:t>К.Драгунская</w:t>
      </w:r>
      <w:proofErr w:type="spellEnd"/>
      <w:r w:rsidR="005C46C8" w:rsidRPr="00281183">
        <w:rPr>
          <w:szCs w:val="24"/>
        </w:rPr>
        <w:t xml:space="preserve"> – юбилейная», «С Новым годом!» новогодняя инсталляция, «Новинки 2025»</w:t>
      </w:r>
      <w:r w:rsidR="00281183">
        <w:rPr>
          <w:szCs w:val="24"/>
        </w:rPr>
        <w:t>.</w:t>
      </w:r>
      <w:r w:rsidR="005C46C8" w:rsidRPr="00281183">
        <w:rPr>
          <w:szCs w:val="24"/>
        </w:rPr>
        <w:t xml:space="preserve"> </w:t>
      </w:r>
    </w:p>
    <w:p w:rsidR="00DC6311" w:rsidRPr="00B77D3A" w:rsidRDefault="00281183" w:rsidP="00281183">
      <w:pPr>
        <w:spacing w:after="0" w:line="259" w:lineRule="auto"/>
        <w:ind w:left="0" w:firstLine="567"/>
        <w:rPr>
          <w:szCs w:val="24"/>
        </w:rPr>
      </w:pPr>
      <w:r>
        <w:rPr>
          <w:szCs w:val="24"/>
        </w:rPr>
        <w:t>В</w:t>
      </w:r>
      <w:r w:rsidR="00313C4A" w:rsidRPr="00F21A63">
        <w:rPr>
          <w:szCs w:val="24"/>
        </w:rPr>
        <w:t xml:space="preserve"> Пушкинский день провели цикл мероприятий</w:t>
      </w:r>
      <w:r w:rsidR="00DC6311">
        <w:rPr>
          <w:szCs w:val="24"/>
        </w:rPr>
        <w:t>:</w:t>
      </w:r>
      <w:r w:rsidR="00313C4A" w:rsidRPr="00F21A63">
        <w:rPr>
          <w:szCs w:val="24"/>
        </w:rPr>
        <w:t xml:space="preserve"> </w:t>
      </w:r>
      <w:r w:rsidR="00491B13">
        <w:rPr>
          <w:szCs w:val="24"/>
        </w:rPr>
        <w:t>Квест игра для пришкольного лагеря и не только</w:t>
      </w:r>
      <w:r w:rsidR="00DC6311">
        <w:rPr>
          <w:szCs w:val="24"/>
        </w:rPr>
        <w:t xml:space="preserve">: </w:t>
      </w:r>
      <w:r w:rsidR="00DC6311" w:rsidRPr="00B77D3A">
        <w:rPr>
          <w:szCs w:val="24"/>
        </w:rPr>
        <w:t>«Игровое поле у Лукоморья» командная настольная игра</w:t>
      </w:r>
      <w:r w:rsidR="00DC6311">
        <w:rPr>
          <w:szCs w:val="24"/>
        </w:rPr>
        <w:t>; л</w:t>
      </w:r>
      <w:r w:rsidR="00DC6311" w:rsidRPr="00B77D3A">
        <w:rPr>
          <w:szCs w:val="24"/>
        </w:rPr>
        <w:t>итературный турнир</w:t>
      </w:r>
      <w:r w:rsidR="00DC6311">
        <w:rPr>
          <w:szCs w:val="24"/>
        </w:rPr>
        <w:t xml:space="preserve"> </w:t>
      </w:r>
      <w:r w:rsidR="00DC6311" w:rsidRPr="00B77D3A">
        <w:rPr>
          <w:szCs w:val="24"/>
        </w:rPr>
        <w:t>«Путешествие по Лукоморью» детское развлечение</w:t>
      </w:r>
      <w:r w:rsidR="00DC6311">
        <w:rPr>
          <w:szCs w:val="24"/>
        </w:rPr>
        <w:t>; л</w:t>
      </w:r>
      <w:r w:rsidR="00DC6311" w:rsidRPr="003E1006">
        <w:rPr>
          <w:szCs w:val="24"/>
        </w:rPr>
        <w:t>итературно-творческое путешествие, посвященное юбилейному дню рождения А.С.</w:t>
      </w:r>
      <w:r w:rsidR="00AD3F45">
        <w:rPr>
          <w:szCs w:val="24"/>
        </w:rPr>
        <w:t xml:space="preserve"> </w:t>
      </w:r>
      <w:r w:rsidR="00DC6311" w:rsidRPr="003E1006">
        <w:rPr>
          <w:szCs w:val="24"/>
        </w:rPr>
        <w:t>Пушкина «Пушкинские строки» с детьми пришкольного лагеря:</w:t>
      </w:r>
      <w:r w:rsidR="00DC6311">
        <w:rPr>
          <w:szCs w:val="24"/>
        </w:rPr>
        <w:t xml:space="preserve"> л</w:t>
      </w:r>
      <w:r w:rsidR="00DC6311" w:rsidRPr="00B77D3A">
        <w:rPr>
          <w:szCs w:val="24"/>
        </w:rPr>
        <w:t xml:space="preserve">итературный турнир </w:t>
      </w:r>
      <w:r w:rsidR="00DC6311" w:rsidRPr="00B77D3A">
        <w:rPr>
          <w:szCs w:val="24"/>
        </w:rPr>
        <w:lastRenderedPageBreak/>
        <w:t>(мл</w:t>
      </w:r>
      <w:r w:rsidR="00AD3F45">
        <w:rPr>
          <w:szCs w:val="24"/>
        </w:rPr>
        <w:t xml:space="preserve">адший </w:t>
      </w:r>
      <w:r w:rsidR="00DC6311" w:rsidRPr="00B77D3A">
        <w:rPr>
          <w:szCs w:val="24"/>
        </w:rPr>
        <w:t>возраст)</w:t>
      </w:r>
      <w:r w:rsidR="00DC6311">
        <w:rPr>
          <w:szCs w:val="24"/>
        </w:rPr>
        <w:t xml:space="preserve"> а так же </w:t>
      </w:r>
      <w:proofErr w:type="spellStart"/>
      <w:r w:rsidR="00DC6311">
        <w:rPr>
          <w:szCs w:val="24"/>
        </w:rPr>
        <w:t>к</w:t>
      </w:r>
      <w:r w:rsidR="00DC6311" w:rsidRPr="00B77D3A">
        <w:rPr>
          <w:szCs w:val="24"/>
        </w:rPr>
        <w:t>виз</w:t>
      </w:r>
      <w:proofErr w:type="spellEnd"/>
      <w:r w:rsidR="00DC6311" w:rsidRPr="00B77D3A">
        <w:rPr>
          <w:szCs w:val="24"/>
        </w:rPr>
        <w:t xml:space="preserve"> по сказкам </w:t>
      </w:r>
      <w:proofErr w:type="spellStart"/>
      <w:r w:rsidR="00DC6311" w:rsidRPr="00B77D3A">
        <w:rPr>
          <w:szCs w:val="24"/>
        </w:rPr>
        <w:t>А.С.Пушкина</w:t>
      </w:r>
      <w:proofErr w:type="spellEnd"/>
      <w:r w:rsidR="00DC6311" w:rsidRPr="00B77D3A">
        <w:rPr>
          <w:szCs w:val="24"/>
        </w:rPr>
        <w:t xml:space="preserve"> (с</w:t>
      </w:r>
      <w:r w:rsidR="00AD3F45">
        <w:rPr>
          <w:szCs w:val="24"/>
        </w:rPr>
        <w:t xml:space="preserve">тарший </w:t>
      </w:r>
      <w:r w:rsidR="00DC6311" w:rsidRPr="00B77D3A">
        <w:rPr>
          <w:szCs w:val="24"/>
        </w:rPr>
        <w:t>возраст)</w:t>
      </w:r>
      <w:r w:rsidR="00DC6311">
        <w:rPr>
          <w:szCs w:val="24"/>
        </w:rPr>
        <w:t xml:space="preserve"> и г</w:t>
      </w:r>
      <w:r w:rsidR="00DC6311" w:rsidRPr="00B77D3A">
        <w:rPr>
          <w:szCs w:val="24"/>
        </w:rPr>
        <w:t>ромкие чтения-конкурс</w:t>
      </w:r>
      <w:r w:rsidR="00DC6311">
        <w:rPr>
          <w:szCs w:val="24"/>
        </w:rPr>
        <w:t xml:space="preserve"> по произведениям А.С. Пушкина для </w:t>
      </w:r>
      <w:r w:rsidR="00DC6311" w:rsidRPr="00B77D3A">
        <w:rPr>
          <w:szCs w:val="24"/>
        </w:rPr>
        <w:t>ст</w:t>
      </w:r>
      <w:r w:rsidR="00DC6311">
        <w:rPr>
          <w:szCs w:val="24"/>
        </w:rPr>
        <w:t xml:space="preserve">аршего </w:t>
      </w:r>
      <w:r w:rsidR="00DC6311" w:rsidRPr="00B77D3A">
        <w:rPr>
          <w:szCs w:val="24"/>
        </w:rPr>
        <w:t>возраст</w:t>
      </w:r>
      <w:r w:rsidR="00DC6311">
        <w:rPr>
          <w:szCs w:val="24"/>
        </w:rPr>
        <w:t xml:space="preserve">а и </w:t>
      </w:r>
      <w:r w:rsidR="00AD3F45">
        <w:rPr>
          <w:szCs w:val="24"/>
        </w:rPr>
        <w:t>«</w:t>
      </w:r>
      <w:proofErr w:type="spellStart"/>
      <w:r w:rsidR="00DC6311" w:rsidRPr="003E1006">
        <w:rPr>
          <w:szCs w:val="24"/>
        </w:rPr>
        <w:t>Книжкина</w:t>
      </w:r>
      <w:proofErr w:type="spellEnd"/>
      <w:r w:rsidR="00DC6311" w:rsidRPr="003E1006">
        <w:rPr>
          <w:szCs w:val="24"/>
        </w:rPr>
        <w:t xml:space="preserve"> неделя» с детским садом»</w:t>
      </w:r>
      <w:r w:rsidR="00DC6311">
        <w:rPr>
          <w:szCs w:val="24"/>
        </w:rPr>
        <w:t>,</w:t>
      </w:r>
      <w:r w:rsidR="00DC6311" w:rsidRPr="003E1006">
        <w:rPr>
          <w:szCs w:val="24"/>
        </w:rPr>
        <w:t xml:space="preserve"> посвящ</w:t>
      </w:r>
      <w:r w:rsidR="00DC6311">
        <w:rPr>
          <w:szCs w:val="24"/>
        </w:rPr>
        <w:t>ё</w:t>
      </w:r>
      <w:r w:rsidR="00DC6311" w:rsidRPr="003E1006">
        <w:rPr>
          <w:szCs w:val="24"/>
        </w:rPr>
        <w:t>н</w:t>
      </w:r>
      <w:r w:rsidR="00DC6311">
        <w:rPr>
          <w:szCs w:val="24"/>
        </w:rPr>
        <w:t>н</w:t>
      </w:r>
      <w:r w:rsidR="00DC6311" w:rsidRPr="003E1006">
        <w:rPr>
          <w:szCs w:val="24"/>
        </w:rPr>
        <w:t>а</w:t>
      </w:r>
      <w:r w:rsidR="00DC6311">
        <w:rPr>
          <w:szCs w:val="24"/>
        </w:rPr>
        <w:t>я</w:t>
      </w:r>
      <w:r w:rsidR="00DC6311" w:rsidRPr="003E1006">
        <w:rPr>
          <w:szCs w:val="24"/>
        </w:rPr>
        <w:t xml:space="preserve"> юбилею </w:t>
      </w:r>
      <w:proofErr w:type="spellStart"/>
      <w:r w:rsidR="00DC6311" w:rsidRPr="003E1006">
        <w:rPr>
          <w:szCs w:val="24"/>
        </w:rPr>
        <w:t>А.С.Пушкина</w:t>
      </w:r>
      <w:proofErr w:type="spellEnd"/>
      <w:r w:rsidR="00DC6311">
        <w:rPr>
          <w:szCs w:val="24"/>
        </w:rPr>
        <w:t>.</w:t>
      </w:r>
    </w:p>
    <w:p w:rsidR="00242F53" w:rsidRDefault="00F94A08" w:rsidP="00F94A08">
      <w:pPr>
        <w:spacing w:after="177" w:line="269" w:lineRule="auto"/>
        <w:ind w:left="-5" w:right="3"/>
        <w:rPr>
          <w:b/>
          <w:szCs w:val="24"/>
        </w:rPr>
      </w:pPr>
      <w:r w:rsidRPr="00F21A63">
        <w:rPr>
          <w:szCs w:val="24"/>
        </w:rPr>
        <w:t>Кроме того, оформлялись книжные выставки писателей-именинников месяца на протяжении года</w:t>
      </w:r>
      <w:r w:rsidR="00797ECD">
        <w:rPr>
          <w:szCs w:val="24"/>
        </w:rPr>
        <w:t xml:space="preserve"> всего. Было проведено 1</w:t>
      </w:r>
      <w:r w:rsidR="005C46C8">
        <w:rPr>
          <w:szCs w:val="24"/>
        </w:rPr>
        <w:t>74</w:t>
      </w:r>
      <w:r w:rsidR="00797ECD">
        <w:rPr>
          <w:szCs w:val="24"/>
        </w:rPr>
        <w:t xml:space="preserve"> книжны</w:t>
      </w:r>
      <w:r w:rsidR="003E1006">
        <w:rPr>
          <w:szCs w:val="24"/>
        </w:rPr>
        <w:t>х</w:t>
      </w:r>
      <w:r w:rsidR="00797ECD">
        <w:rPr>
          <w:szCs w:val="24"/>
        </w:rPr>
        <w:t xml:space="preserve"> выстав</w:t>
      </w:r>
      <w:r w:rsidR="003E1006">
        <w:rPr>
          <w:szCs w:val="24"/>
        </w:rPr>
        <w:t>о</w:t>
      </w:r>
      <w:r w:rsidR="00797ECD">
        <w:rPr>
          <w:szCs w:val="24"/>
        </w:rPr>
        <w:t>к</w:t>
      </w:r>
      <w:r w:rsidRPr="00F21A63">
        <w:rPr>
          <w:szCs w:val="24"/>
        </w:rPr>
        <w:t>.</w:t>
      </w:r>
      <w:r w:rsidR="00F60923" w:rsidRPr="00F21A63">
        <w:rPr>
          <w:b/>
          <w:szCs w:val="24"/>
        </w:rPr>
        <w:t xml:space="preserve"> </w:t>
      </w:r>
    </w:p>
    <w:p w:rsidR="004048CF" w:rsidRDefault="000D709D" w:rsidP="000D709D">
      <w:pPr>
        <w:pStyle w:val="a3"/>
        <w:spacing w:after="160" w:line="259" w:lineRule="auto"/>
        <w:ind w:left="0"/>
        <w:rPr>
          <w:szCs w:val="24"/>
        </w:rPr>
      </w:pPr>
      <w:r>
        <w:rPr>
          <w:szCs w:val="24"/>
        </w:rPr>
        <w:t xml:space="preserve">В течение года проводятся мероприятия по привлечению к чтению жителей Быстринского района. Такие как: </w:t>
      </w:r>
      <w:r w:rsidR="00281183">
        <w:rPr>
          <w:szCs w:val="24"/>
        </w:rPr>
        <w:t>б</w:t>
      </w:r>
      <w:r w:rsidR="004048CF" w:rsidRPr="00E21AD9">
        <w:rPr>
          <w:szCs w:val="24"/>
        </w:rPr>
        <w:t>еседы индивидуальные по прочитанным книгам</w:t>
      </w:r>
      <w:r>
        <w:rPr>
          <w:szCs w:val="24"/>
        </w:rPr>
        <w:t>; п</w:t>
      </w:r>
      <w:r w:rsidR="004048CF" w:rsidRPr="008B69F4">
        <w:rPr>
          <w:szCs w:val="24"/>
        </w:rPr>
        <w:t>омощь в подборке литературы</w:t>
      </w:r>
      <w:r>
        <w:rPr>
          <w:szCs w:val="24"/>
        </w:rPr>
        <w:t>; о</w:t>
      </w:r>
      <w:r w:rsidR="004048CF" w:rsidRPr="008B69F4">
        <w:rPr>
          <w:szCs w:val="24"/>
        </w:rPr>
        <w:t>рганизация чтения в помещении библиотеки</w:t>
      </w:r>
      <w:r>
        <w:rPr>
          <w:szCs w:val="24"/>
        </w:rPr>
        <w:t>; л</w:t>
      </w:r>
      <w:r w:rsidR="004048CF" w:rsidRPr="008B69F4">
        <w:rPr>
          <w:szCs w:val="24"/>
        </w:rPr>
        <w:t>итературная гостиная «Поэтические чтения»</w:t>
      </w:r>
      <w:r>
        <w:rPr>
          <w:szCs w:val="24"/>
        </w:rPr>
        <w:t>; в</w:t>
      </w:r>
      <w:r w:rsidR="004048CF" w:rsidRPr="008B69F4">
        <w:rPr>
          <w:szCs w:val="24"/>
        </w:rPr>
        <w:t>идеоролик «Не оставляй ЧТЕНИЕ!»</w:t>
      </w:r>
      <w:r>
        <w:rPr>
          <w:szCs w:val="24"/>
        </w:rPr>
        <w:t>;</w:t>
      </w:r>
    </w:p>
    <w:p w:rsidR="003E1006" w:rsidRPr="003E1006" w:rsidRDefault="004048CF" w:rsidP="000D709D">
      <w:pPr>
        <w:pStyle w:val="a3"/>
        <w:spacing w:after="160" w:line="240" w:lineRule="auto"/>
        <w:ind w:left="0" w:firstLine="0"/>
        <w:jc w:val="left"/>
        <w:rPr>
          <w:szCs w:val="24"/>
        </w:rPr>
      </w:pPr>
      <w:r w:rsidRPr="005B760F">
        <w:rPr>
          <w:szCs w:val="24"/>
        </w:rPr>
        <w:t xml:space="preserve">«Мы идем в </w:t>
      </w:r>
      <w:proofErr w:type="spellStart"/>
      <w:r w:rsidRPr="005B760F">
        <w:rPr>
          <w:szCs w:val="24"/>
        </w:rPr>
        <w:t>Книжкин</w:t>
      </w:r>
      <w:proofErr w:type="spellEnd"/>
      <w:r w:rsidRPr="005B760F">
        <w:rPr>
          <w:szCs w:val="24"/>
        </w:rPr>
        <w:t xml:space="preserve"> дом!» знакомство с библиотекой первоклассников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2</w:t>
      </w:r>
      <w:r w:rsidR="000D709D">
        <w:rPr>
          <w:szCs w:val="24"/>
        </w:rPr>
        <w:t xml:space="preserve">; </w:t>
      </w:r>
      <w:r w:rsidRPr="000E237D">
        <w:rPr>
          <w:szCs w:val="24"/>
        </w:rPr>
        <w:t xml:space="preserve"> «</w:t>
      </w:r>
      <w:proofErr w:type="gramEnd"/>
      <w:r w:rsidRPr="000E237D">
        <w:rPr>
          <w:szCs w:val="24"/>
        </w:rPr>
        <w:t>Я знаю тебя, книжка!» литературная игра</w:t>
      </w:r>
      <w:r w:rsidR="000D709D">
        <w:rPr>
          <w:szCs w:val="24"/>
        </w:rPr>
        <w:t xml:space="preserve">; </w:t>
      </w:r>
      <w:r w:rsidRPr="005B760F">
        <w:rPr>
          <w:szCs w:val="24"/>
        </w:rPr>
        <w:t xml:space="preserve"> «Узнай сказку» литературная игра</w:t>
      </w:r>
      <w:r w:rsidR="000D709D">
        <w:rPr>
          <w:szCs w:val="24"/>
        </w:rPr>
        <w:t xml:space="preserve">;  </w:t>
      </w:r>
      <w:r w:rsidRPr="005B760F">
        <w:rPr>
          <w:szCs w:val="24"/>
        </w:rPr>
        <w:t>«Сказочные загадки» литературная викторина для детей соц</w:t>
      </w:r>
      <w:r w:rsidR="000D709D">
        <w:rPr>
          <w:szCs w:val="24"/>
        </w:rPr>
        <w:t xml:space="preserve">иального </w:t>
      </w:r>
      <w:r w:rsidRPr="005B760F">
        <w:rPr>
          <w:szCs w:val="24"/>
        </w:rPr>
        <w:t>центра</w:t>
      </w:r>
      <w:r w:rsidR="000D709D">
        <w:rPr>
          <w:szCs w:val="24"/>
        </w:rPr>
        <w:t>;</w:t>
      </w:r>
      <w:r w:rsidRPr="005B760F">
        <w:rPr>
          <w:szCs w:val="24"/>
        </w:rPr>
        <w:t xml:space="preserve"> «Рифмы-пятиминутки «Осеннее настроение» онлайн-марафон</w:t>
      </w:r>
      <w:r w:rsidR="000D709D">
        <w:rPr>
          <w:szCs w:val="24"/>
        </w:rPr>
        <w:t>; в</w:t>
      </w:r>
      <w:r w:rsidRPr="005B760F">
        <w:rPr>
          <w:szCs w:val="24"/>
        </w:rPr>
        <w:t>идеопрезентация книжной выставки к юбилею Сергея Есенина</w:t>
      </w:r>
      <w:r w:rsidR="000D709D">
        <w:rPr>
          <w:szCs w:val="24"/>
        </w:rPr>
        <w:t>. Большой интерес у населения вызвал второй по счету т</w:t>
      </w:r>
      <w:r w:rsidRPr="005B760F">
        <w:rPr>
          <w:szCs w:val="24"/>
        </w:rPr>
        <w:t>ворческий вечер «Татьяна Пучко. Книги. Стихи. Песни»</w:t>
      </w:r>
      <w:r w:rsidR="000D709D">
        <w:rPr>
          <w:szCs w:val="24"/>
        </w:rPr>
        <w:t xml:space="preserve">. А так </w:t>
      </w:r>
      <w:proofErr w:type="gramStart"/>
      <w:r w:rsidR="000D709D">
        <w:rPr>
          <w:szCs w:val="24"/>
        </w:rPr>
        <w:t xml:space="preserve">же </w:t>
      </w:r>
      <w:r w:rsidR="00DC6311">
        <w:rPr>
          <w:szCs w:val="24"/>
        </w:rPr>
        <w:t xml:space="preserve"> </w:t>
      </w:r>
      <w:r w:rsidR="000D709D">
        <w:rPr>
          <w:szCs w:val="24"/>
        </w:rPr>
        <w:t>в</w:t>
      </w:r>
      <w:r w:rsidR="00DC6311">
        <w:rPr>
          <w:szCs w:val="24"/>
        </w:rPr>
        <w:t>сегда</w:t>
      </w:r>
      <w:proofErr w:type="gramEnd"/>
      <w:r w:rsidR="00DC6311">
        <w:rPr>
          <w:szCs w:val="24"/>
        </w:rPr>
        <w:t xml:space="preserve"> пользуется популярностью среди школьников к</w:t>
      </w:r>
      <w:r w:rsidR="003E1006" w:rsidRPr="003E1006">
        <w:rPr>
          <w:szCs w:val="24"/>
        </w:rPr>
        <w:t>онкурс чтецов «Живая классика»</w:t>
      </w:r>
      <w:r w:rsidR="00DC6311">
        <w:rPr>
          <w:szCs w:val="24"/>
        </w:rPr>
        <w:t xml:space="preserve"> и </w:t>
      </w:r>
      <w:r w:rsidR="003E1006" w:rsidRPr="003E1006">
        <w:rPr>
          <w:szCs w:val="24"/>
        </w:rPr>
        <w:t>«Читаем вместе»</w:t>
      </w:r>
      <w:r w:rsidR="00DC6311">
        <w:rPr>
          <w:szCs w:val="24"/>
        </w:rPr>
        <w:t>.</w:t>
      </w:r>
      <w:r w:rsidR="003E1006" w:rsidRPr="003E1006">
        <w:rPr>
          <w:szCs w:val="24"/>
        </w:rPr>
        <w:t xml:space="preserve"> </w:t>
      </w:r>
    </w:p>
    <w:p w:rsidR="00F42CAE" w:rsidRPr="006B4717" w:rsidRDefault="00DC6311" w:rsidP="00F42CAE">
      <w:pPr>
        <w:pStyle w:val="a3"/>
        <w:spacing w:line="240" w:lineRule="auto"/>
        <w:ind w:left="0" w:firstLine="708"/>
        <w:rPr>
          <w:szCs w:val="24"/>
        </w:rPr>
      </w:pPr>
      <w:r>
        <w:rPr>
          <w:szCs w:val="24"/>
        </w:rPr>
        <w:t xml:space="preserve">Много лет принимаем участие во </w:t>
      </w:r>
      <w:r w:rsidR="003E1006" w:rsidRPr="003E1006">
        <w:rPr>
          <w:szCs w:val="24"/>
        </w:rPr>
        <w:t>Всероссийск</w:t>
      </w:r>
      <w:r>
        <w:rPr>
          <w:szCs w:val="24"/>
        </w:rPr>
        <w:t>ой</w:t>
      </w:r>
      <w:r w:rsidR="003E1006" w:rsidRPr="003E1006">
        <w:rPr>
          <w:szCs w:val="24"/>
        </w:rPr>
        <w:t xml:space="preserve"> ежегодн</w:t>
      </w:r>
      <w:r>
        <w:rPr>
          <w:szCs w:val="24"/>
        </w:rPr>
        <w:t>ой</w:t>
      </w:r>
      <w:r w:rsidR="003E1006" w:rsidRPr="003E1006">
        <w:rPr>
          <w:szCs w:val="24"/>
        </w:rPr>
        <w:t xml:space="preserve"> акци</w:t>
      </w:r>
      <w:r>
        <w:rPr>
          <w:szCs w:val="24"/>
        </w:rPr>
        <w:t>и</w:t>
      </w:r>
      <w:r w:rsidR="003E1006" w:rsidRPr="003E1006">
        <w:rPr>
          <w:szCs w:val="24"/>
        </w:rPr>
        <w:t xml:space="preserve"> «</w:t>
      </w:r>
      <w:proofErr w:type="spellStart"/>
      <w:r w:rsidR="003E1006" w:rsidRPr="003E1006">
        <w:rPr>
          <w:szCs w:val="24"/>
        </w:rPr>
        <w:t>Библионочь</w:t>
      </w:r>
      <w:proofErr w:type="spellEnd"/>
      <w:r w:rsidR="003E1006" w:rsidRPr="003E1006">
        <w:rPr>
          <w:szCs w:val="24"/>
        </w:rPr>
        <w:t xml:space="preserve"> 202</w:t>
      </w:r>
      <w:r w:rsidR="005C46C8">
        <w:rPr>
          <w:szCs w:val="24"/>
        </w:rPr>
        <w:t>5</w:t>
      </w:r>
      <w:r w:rsidR="003E1006" w:rsidRPr="003E1006">
        <w:rPr>
          <w:szCs w:val="24"/>
        </w:rPr>
        <w:t>»</w:t>
      </w:r>
      <w:r>
        <w:rPr>
          <w:szCs w:val="24"/>
        </w:rPr>
        <w:t>.</w:t>
      </w:r>
      <w:r w:rsidR="00F42CAE">
        <w:rPr>
          <w:szCs w:val="24"/>
        </w:rPr>
        <w:t xml:space="preserve"> Проведены следующие мероприятия: к</w:t>
      </w:r>
      <w:r w:rsidR="00F42CAE" w:rsidRPr="006B4717">
        <w:rPr>
          <w:szCs w:val="24"/>
        </w:rPr>
        <w:t>онсультация для беременных по поводу пособий от «Центра выплат»</w:t>
      </w:r>
      <w:r w:rsidR="00F42CAE">
        <w:rPr>
          <w:szCs w:val="24"/>
        </w:rPr>
        <w:t>: м</w:t>
      </w:r>
      <w:r w:rsidR="00F42CAE" w:rsidRPr="006B4717">
        <w:rPr>
          <w:szCs w:val="24"/>
        </w:rPr>
        <w:t>астер-класс «Мыловарение», «Изготовление свечей»</w:t>
      </w:r>
      <w:r w:rsidR="00F42CAE">
        <w:rPr>
          <w:szCs w:val="24"/>
        </w:rPr>
        <w:t>; о</w:t>
      </w:r>
      <w:r w:rsidR="00F42CAE" w:rsidRPr="006B4717">
        <w:rPr>
          <w:szCs w:val="24"/>
        </w:rPr>
        <w:t>нлайн-урок</w:t>
      </w:r>
      <w:r w:rsidR="00F42CAE">
        <w:rPr>
          <w:szCs w:val="24"/>
        </w:rPr>
        <w:t xml:space="preserve"> «</w:t>
      </w:r>
      <w:r w:rsidR="00F42CAE" w:rsidRPr="006B4717">
        <w:rPr>
          <w:szCs w:val="24"/>
        </w:rPr>
        <w:t>Семейное чтение книг на эвенском языке</w:t>
      </w:r>
      <w:r w:rsidR="00F42CAE">
        <w:rPr>
          <w:szCs w:val="24"/>
        </w:rPr>
        <w:t>;</w:t>
      </w:r>
    </w:p>
    <w:p w:rsidR="00F42CAE" w:rsidRPr="006B4717" w:rsidRDefault="00F42CAE" w:rsidP="00F42CAE">
      <w:pPr>
        <w:pStyle w:val="a3"/>
        <w:spacing w:after="0" w:line="259" w:lineRule="auto"/>
        <w:ind w:left="0"/>
        <w:rPr>
          <w:szCs w:val="24"/>
        </w:rPr>
      </w:pPr>
      <w:r w:rsidRPr="006B4717">
        <w:rPr>
          <w:szCs w:val="24"/>
        </w:rPr>
        <w:t>Съемка обучающего видео-урока</w:t>
      </w:r>
      <w:r>
        <w:rPr>
          <w:szCs w:val="24"/>
        </w:rPr>
        <w:t>; г</w:t>
      </w:r>
      <w:r w:rsidRPr="006B4717">
        <w:rPr>
          <w:szCs w:val="24"/>
        </w:rPr>
        <w:t>ромкие чтения для всех желающих</w:t>
      </w:r>
      <w:r w:rsidRPr="00F42CAE">
        <w:rPr>
          <w:szCs w:val="24"/>
        </w:rPr>
        <w:t xml:space="preserve"> </w:t>
      </w:r>
      <w:r w:rsidRPr="00B77D3A">
        <w:rPr>
          <w:szCs w:val="24"/>
        </w:rPr>
        <w:t>«Домик для воробья»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и</w:t>
      </w:r>
      <w:r w:rsidR="00AD3F45">
        <w:rPr>
          <w:szCs w:val="24"/>
        </w:rPr>
        <w:t>,</w:t>
      </w:r>
      <w:r>
        <w:rPr>
          <w:szCs w:val="24"/>
        </w:rPr>
        <w:t xml:space="preserve">  в</w:t>
      </w:r>
      <w:proofErr w:type="gramEnd"/>
      <w:r>
        <w:rPr>
          <w:szCs w:val="24"/>
        </w:rPr>
        <w:t xml:space="preserve"> конце дня</w:t>
      </w:r>
      <w:r w:rsidR="00AD3F45">
        <w:rPr>
          <w:szCs w:val="24"/>
        </w:rPr>
        <w:t xml:space="preserve">, </w:t>
      </w:r>
      <w:r>
        <w:rPr>
          <w:szCs w:val="24"/>
        </w:rPr>
        <w:t xml:space="preserve"> проведен р</w:t>
      </w:r>
      <w:r w:rsidRPr="006B4717">
        <w:rPr>
          <w:szCs w:val="24"/>
        </w:rPr>
        <w:t xml:space="preserve">озыгрыш </w:t>
      </w:r>
      <w:r>
        <w:rPr>
          <w:szCs w:val="24"/>
        </w:rPr>
        <w:t>«Л</w:t>
      </w:r>
      <w:r w:rsidRPr="006B4717">
        <w:rPr>
          <w:szCs w:val="24"/>
        </w:rPr>
        <w:t>отереи</w:t>
      </w:r>
      <w:r>
        <w:rPr>
          <w:szCs w:val="24"/>
        </w:rPr>
        <w:t xml:space="preserve"> для всей семьи».</w:t>
      </w:r>
    </w:p>
    <w:p w:rsidR="003E1006" w:rsidRPr="003E1006" w:rsidRDefault="00AD3F45" w:rsidP="00DC6311">
      <w:pPr>
        <w:spacing w:after="0" w:line="259" w:lineRule="auto"/>
        <w:ind w:left="0" w:firstLine="0"/>
        <w:jc w:val="left"/>
        <w:rPr>
          <w:szCs w:val="24"/>
        </w:rPr>
      </w:pPr>
      <w:r>
        <w:rPr>
          <w:szCs w:val="24"/>
        </w:rPr>
        <w:t>Так же в течение года были проведены и другие интересные мероприятия:</w:t>
      </w:r>
    </w:p>
    <w:p w:rsidR="003E1006" w:rsidRPr="00AD3F45" w:rsidRDefault="003E1006" w:rsidP="00DC6311">
      <w:pPr>
        <w:spacing w:after="0" w:line="259" w:lineRule="auto"/>
        <w:ind w:left="0" w:firstLine="0"/>
        <w:jc w:val="left"/>
        <w:rPr>
          <w:szCs w:val="24"/>
        </w:rPr>
      </w:pPr>
      <w:r w:rsidRPr="00AD3F45">
        <w:rPr>
          <w:szCs w:val="24"/>
        </w:rPr>
        <w:t>Акция «</w:t>
      </w:r>
      <w:proofErr w:type="spellStart"/>
      <w:r w:rsidRPr="00AD3F45">
        <w:rPr>
          <w:szCs w:val="24"/>
        </w:rPr>
        <w:t>ЛетоЧтение</w:t>
      </w:r>
      <w:proofErr w:type="spellEnd"/>
      <w:r w:rsidRPr="00AD3F45">
        <w:rPr>
          <w:szCs w:val="24"/>
        </w:rPr>
        <w:t>»</w:t>
      </w:r>
      <w:r w:rsidR="00AD3F45">
        <w:rPr>
          <w:szCs w:val="24"/>
        </w:rPr>
        <w:t>;</w:t>
      </w:r>
    </w:p>
    <w:p w:rsidR="003E1006" w:rsidRPr="00AD3F45" w:rsidRDefault="003E1006" w:rsidP="00DC6311">
      <w:pPr>
        <w:pStyle w:val="a3"/>
        <w:spacing w:after="0" w:line="259" w:lineRule="auto"/>
        <w:ind w:left="0"/>
        <w:rPr>
          <w:szCs w:val="24"/>
        </w:rPr>
      </w:pPr>
      <w:r w:rsidRPr="00AD3F45">
        <w:rPr>
          <w:szCs w:val="24"/>
        </w:rPr>
        <w:t>Беседы индивидуальные по прочитанным книгам</w:t>
      </w:r>
      <w:r w:rsidR="00AD3F45">
        <w:rPr>
          <w:szCs w:val="24"/>
        </w:rPr>
        <w:t>;</w:t>
      </w:r>
    </w:p>
    <w:p w:rsidR="003E1006" w:rsidRDefault="003E1006" w:rsidP="00DC6311">
      <w:pPr>
        <w:spacing w:after="0" w:line="259" w:lineRule="auto"/>
        <w:ind w:left="0" w:firstLine="0"/>
        <w:jc w:val="left"/>
        <w:rPr>
          <w:szCs w:val="24"/>
        </w:rPr>
      </w:pPr>
      <w:r w:rsidRPr="00AD3F45">
        <w:rPr>
          <w:szCs w:val="24"/>
        </w:rPr>
        <w:t>Акция «Я уже не должник»</w:t>
      </w:r>
      <w:r w:rsidR="00AD3F45">
        <w:rPr>
          <w:szCs w:val="24"/>
        </w:rPr>
        <w:t>;</w:t>
      </w:r>
    </w:p>
    <w:p w:rsidR="00AD3F45" w:rsidRPr="00AD3F45" w:rsidRDefault="00AD3F45" w:rsidP="00DC6311">
      <w:pPr>
        <w:spacing w:after="0" w:line="259" w:lineRule="auto"/>
        <w:ind w:left="0" w:firstLine="0"/>
        <w:jc w:val="left"/>
        <w:rPr>
          <w:szCs w:val="24"/>
        </w:rPr>
      </w:pPr>
      <w:r>
        <w:rPr>
          <w:szCs w:val="24"/>
        </w:rPr>
        <w:t>Акция «</w:t>
      </w:r>
      <w:proofErr w:type="spellStart"/>
      <w:r>
        <w:rPr>
          <w:szCs w:val="24"/>
        </w:rPr>
        <w:t>Книгодарение</w:t>
      </w:r>
      <w:proofErr w:type="spellEnd"/>
      <w:r>
        <w:rPr>
          <w:szCs w:val="24"/>
        </w:rPr>
        <w:t>»;</w:t>
      </w:r>
    </w:p>
    <w:p w:rsidR="00AD3F45" w:rsidRDefault="003E1006" w:rsidP="00AD3F45">
      <w:pPr>
        <w:spacing w:after="0" w:line="259" w:lineRule="auto"/>
        <w:ind w:left="0" w:firstLine="0"/>
        <w:jc w:val="left"/>
        <w:rPr>
          <w:szCs w:val="24"/>
        </w:rPr>
      </w:pPr>
      <w:r w:rsidRPr="00AD3F45">
        <w:rPr>
          <w:szCs w:val="24"/>
        </w:rPr>
        <w:t>Акция «Бегущая книга»</w:t>
      </w:r>
      <w:r w:rsidR="00AD3F45">
        <w:rPr>
          <w:szCs w:val="24"/>
        </w:rPr>
        <w:t>;</w:t>
      </w:r>
    </w:p>
    <w:p w:rsidR="00184D23" w:rsidRPr="00BB3AF6" w:rsidRDefault="00184D23" w:rsidP="00184D23">
      <w:pPr>
        <w:pStyle w:val="a3"/>
        <w:spacing w:after="200" w:line="276" w:lineRule="auto"/>
        <w:ind w:left="0" w:firstLine="0"/>
        <w:jc w:val="left"/>
        <w:rPr>
          <w:szCs w:val="24"/>
        </w:rPr>
      </w:pPr>
      <w:r w:rsidRPr="00BB3AF6">
        <w:rPr>
          <w:szCs w:val="24"/>
        </w:rPr>
        <w:t>Постоянно действующая Игротека на Детском бульваре привлекает детей – рисование, ролевые игры, кукольный театр, общение по интересам, встречи в кинозале</w:t>
      </w:r>
      <w:r>
        <w:rPr>
          <w:szCs w:val="24"/>
        </w:rPr>
        <w:t>. Было проведено</w:t>
      </w:r>
      <w:r w:rsidRPr="00BB3AF6">
        <w:rPr>
          <w:szCs w:val="24"/>
        </w:rPr>
        <w:t xml:space="preserve"> </w:t>
      </w:r>
      <w:r>
        <w:rPr>
          <w:szCs w:val="24"/>
        </w:rPr>
        <w:t>59</w:t>
      </w:r>
      <w:r>
        <w:rPr>
          <w:szCs w:val="24"/>
        </w:rPr>
        <w:t xml:space="preserve"> встреч. </w:t>
      </w:r>
      <w:r w:rsidRPr="00BB3AF6">
        <w:rPr>
          <w:color w:val="auto"/>
          <w:szCs w:val="24"/>
        </w:rPr>
        <w:t>В рамках Недели «Музей и дети»</w:t>
      </w:r>
      <w:r>
        <w:rPr>
          <w:color w:val="auto"/>
          <w:szCs w:val="24"/>
        </w:rPr>
        <w:t>:</w:t>
      </w:r>
      <w:r w:rsidRPr="00BB3AF6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проходили </w:t>
      </w:r>
      <w:r>
        <w:rPr>
          <w:color w:val="auto"/>
          <w:szCs w:val="24"/>
        </w:rPr>
        <w:t>з</w:t>
      </w:r>
      <w:r w:rsidRPr="00BB3AF6">
        <w:rPr>
          <w:color w:val="auto"/>
          <w:szCs w:val="24"/>
        </w:rPr>
        <w:t xml:space="preserve">абавы в музее «Топтыгин и </w:t>
      </w:r>
      <w:proofErr w:type="spellStart"/>
      <w:r w:rsidRPr="00BB3AF6">
        <w:rPr>
          <w:color w:val="auto"/>
          <w:szCs w:val="24"/>
        </w:rPr>
        <w:t>Топтыжка</w:t>
      </w:r>
      <w:proofErr w:type="spellEnd"/>
      <w:r w:rsidRPr="00BB3AF6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. </w:t>
      </w:r>
      <w:r w:rsidRPr="00BB3AF6">
        <w:rPr>
          <w:szCs w:val="24"/>
        </w:rPr>
        <w:t>«Беседы у выставки» знакомство с творчеством художника Куркиной А.</w:t>
      </w:r>
      <w:r>
        <w:rPr>
          <w:szCs w:val="24"/>
        </w:rPr>
        <w:t xml:space="preserve"> вызвало большой интерес у односельчан.</w:t>
      </w:r>
    </w:p>
    <w:p w:rsidR="00184D23" w:rsidRPr="00BB3AF6" w:rsidRDefault="00184D23" w:rsidP="00184D23">
      <w:pPr>
        <w:pStyle w:val="a3"/>
        <w:spacing w:after="200" w:line="276" w:lineRule="auto"/>
        <w:ind w:left="0" w:firstLine="0"/>
        <w:jc w:val="left"/>
        <w:rPr>
          <w:szCs w:val="24"/>
        </w:rPr>
      </w:pPr>
      <w:r w:rsidRPr="00BB3AF6">
        <w:rPr>
          <w:szCs w:val="24"/>
        </w:rPr>
        <w:t>Флешмоб «Найди пару» (онлайн-мероприятие)</w:t>
      </w:r>
      <w:r>
        <w:rPr>
          <w:szCs w:val="24"/>
        </w:rPr>
        <w:t xml:space="preserve"> прошло очень интересно.</w:t>
      </w:r>
    </w:p>
    <w:p w:rsidR="00184D23" w:rsidRPr="00BB3AF6" w:rsidRDefault="00184D23" w:rsidP="00184D23">
      <w:pPr>
        <w:pStyle w:val="a3"/>
        <w:spacing w:after="200" w:line="276" w:lineRule="auto"/>
        <w:ind w:left="0" w:firstLine="0"/>
        <w:jc w:val="left"/>
        <w:rPr>
          <w:szCs w:val="24"/>
        </w:rPr>
      </w:pPr>
      <w:r>
        <w:rPr>
          <w:szCs w:val="24"/>
        </w:rPr>
        <w:t>Для подростков были проведены и</w:t>
      </w:r>
      <w:r w:rsidRPr="00BB3AF6">
        <w:rPr>
          <w:szCs w:val="24"/>
        </w:rPr>
        <w:t>гровое поле «Виртуальный мир»</w:t>
      </w:r>
      <w:r>
        <w:rPr>
          <w:szCs w:val="24"/>
        </w:rPr>
        <w:t xml:space="preserve"> и в</w:t>
      </w:r>
      <w:r w:rsidRPr="00BB3AF6">
        <w:rPr>
          <w:szCs w:val="24"/>
        </w:rPr>
        <w:t>икторина «Школьный тест» (онлайн-мероприятие)</w:t>
      </w:r>
      <w:r>
        <w:rPr>
          <w:szCs w:val="24"/>
        </w:rPr>
        <w:t>.</w:t>
      </w:r>
    </w:p>
    <w:p w:rsidR="00184D23" w:rsidRPr="00BB3AF6" w:rsidRDefault="00184D23" w:rsidP="00184D23">
      <w:pPr>
        <w:pStyle w:val="a3"/>
        <w:spacing w:after="200" w:line="276" w:lineRule="auto"/>
        <w:ind w:left="0" w:firstLine="0"/>
        <w:jc w:val="left"/>
        <w:rPr>
          <w:szCs w:val="24"/>
        </w:rPr>
      </w:pPr>
      <w:r>
        <w:rPr>
          <w:szCs w:val="24"/>
        </w:rPr>
        <w:t>Учащиеся школы искусств приняли участие в т</w:t>
      </w:r>
      <w:r w:rsidRPr="00BB3AF6">
        <w:rPr>
          <w:szCs w:val="24"/>
        </w:rPr>
        <w:t>ворческ</w:t>
      </w:r>
      <w:r>
        <w:rPr>
          <w:szCs w:val="24"/>
        </w:rPr>
        <w:t>ой</w:t>
      </w:r>
      <w:r w:rsidRPr="00BB3AF6">
        <w:rPr>
          <w:szCs w:val="24"/>
        </w:rPr>
        <w:t xml:space="preserve"> студи</w:t>
      </w:r>
      <w:r>
        <w:rPr>
          <w:szCs w:val="24"/>
        </w:rPr>
        <w:t>и</w:t>
      </w:r>
      <w:r w:rsidRPr="00BB3AF6">
        <w:rPr>
          <w:szCs w:val="24"/>
        </w:rPr>
        <w:t xml:space="preserve"> «Птицы. Рисование с натуры»</w:t>
      </w:r>
      <w:r>
        <w:rPr>
          <w:szCs w:val="24"/>
        </w:rPr>
        <w:t xml:space="preserve">, используя чучела птиц с экспозиции охотника Пономарева. В мае было проведено мероприятие </w:t>
      </w:r>
      <w:r w:rsidRPr="00BB3AF6">
        <w:rPr>
          <w:szCs w:val="24"/>
        </w:rPr>
        <w:t>«Танцы и не только!»</w:t>
      </w:r>
      <w:r>
        <w:rPr>
          <w:szCs w:val="24"/>
        </w:rPr>
        <w:t xml:space="preserve"> </w:t>
      </w:r>
      <w:proofErr w:type="gramStart"/>
      <w:r>
        <w:rPr>
          <w:szCs w:val="24"/>
        </w:rPr>
        <w:t>- это</w:t>
      </w:r>
      <w:proofErr w:type="gramEnd"/>
      <w:r>
        <w:rPr>
          <w:szCs w:val="24"/>
        </w:rPr>
        <w:t xml:space="preserve"> была</w:t>
      </w:r>
      <w:r w:rsidRPr="00BB3AF6">
        <w:rPr>
          <w:szCs w:val="24"/>
        </w:rPr>
        <w:t xml:space="preserve"> встреча с творческим танцевальным коллективом детского дома творчества</w:t>
      </w:r>
      <w:r>
        <w:rPr>
          <w:szCs w:val="24"/>
        </w:rPr>
        <w:t>.</w:t>
      </w:r>
    </w:p>
    <w:p w:rsidR="00184D23" w:rsidRPr="00BB3AF6" w:rsidRDefault="00184D23" w:rsidP="00184D23">
      <w:pPr>
        <w:pStyle w:val="a3"/>
        <w:spacing w:after="200" w:line="276" w:lineRule="auto"/>
        <w:ind w:left="0" w:firstLine="0"/>
        <w:jc w:val="left"/>
        <w:rPr>
          <w:szCs w:val="24"/>
        </w:rPr>
      </w:pPr>
      <w:r w:rsidRPr="00BB3AF6">
        <w:rPr>
          <w:szCs w:val="24"/>
        </w:rPr>
        <w:t xml:space="preserve">Акция ко Дню защиты детей «Мое счастливое детство!» </w:t>
      </w:r>
      <w:r>
        <w:rPr>
          <w:szCs w:val="24"/>
        </w:rPr>
        <w:t xml:space="preserve">прошла 1 июня. А </w:t>
      </w:r>
      <w:proofErr w:type="gramStart"/>
      <w:r>
        <w:rPr>
          <w:szCs w:val="24"/>
        </w:rPr>
        <w:t>так же</w:t>
      </w:r>
      <w:proofErr w:type="gramEnd"/>
      <w:r>
        <w:rPr>
          <w:szCs w:val="24"/>
        </w:rPr>
        <w:t xml:space="preserve"> прошла в</w:t>
      </w:r>
      <w:r w:rsidRPr="00BB3AF6">
        <w:rPr>
          <w:szCs w:val="24"/>
        </w:rPr>
        <w:t>ыставка детских творческих работ «Мое счастливое детство»</w:t>
      </w:r>
      <w:r>
        <w:rPr>
          <w:szCs w:val="24"/>
        </w:rPr>
        <w:t>.</w:t>
      </w:r>
    </w:p>
    <w:p w:rsidR="00184D23" w:rsidRPr="000E237D" w:rsidRDefault="00184D23" w:rsidP="00281183">
      <w:pPr>
        <w:pStyle w:val="a3"/>
        <w:spacing w:after="200" w:line="276" w:lineRule="auto"/>
        <w:ind w:left="0" w:firstLine="0"/>
        <w:jc w:val="left"/>
        <w:rPr>
          <w:szCs w:val="24"/>
        </w:rPr>
      </w:pPr>
      <w:r>
        <w:rPr>
          <w:szCs w:val="24"/>
        </w:rPr>
        <w:t>В летний период для пришкольного лагеря были проведены следующие интересные мероприятия: о</w:t>
      </w:r>
      <w:r w:rsidRPr="00BB3AF6">
        <w:rPr>
          <w:szCs w:val="24"/>
        </w:rPr>
        <w:t>нлайн-тест «Готовимся к лету!»</w:t>
      </w:r>
      <w:r>
        <w:rPr>
          <w:szCs w:val="24"/>
        </w:rPr>
        <w:t>; к</w:t>
      </w:r>
      <w:r w:rsidRPr="008B69F4">
        <w:rPr>
          <w:szCs w:val="24"/>
        </w:rPr>
        <w:t>укольный театр «Живые руки»</w:t>
      </w:r>
      <w:r>
        <w:rPr>
          <w:szCs w:val="24"/>
        </w:rPr>
        <w:t>; к</w:t>
      </w:r>
      <w:r w:rsidRPr="008B69F4">
        <w:rPr>
          <w:szCs w:val="24"/>
        </w:rPr>
        <w:t>омандная настольная игра «Пожарная команда»</w:t>
      </w:r>
      <w:r>
        <w:rPr>
          <w:szCs w:val="24"/>
        </w:rPr>
        <w:t xml:space="preserve">; </w:t>
      </w:r>
      <w:r w:rsidRPr="008B69F4">
        <w:rPr>
          <w:szCs w:val="24"/>
        </w:rPr>
        <w:t>«Мультяшный кинозал»</w:t>
      </w:r>
      <w:r>
        <w:rPr>
          <w:szCs w:val="24"/>
        </w:rPr>
        <w:t>; в</w:t>
      </w:r>
      <w:r w:rsidRPr="008B69F4">
        <w:rPr>
          <w:szCs w:val="24"/>
        </w:rPr>
        <w:t>ечерняя гостиная в библиотеке:</w:t>
      </w:r>
      <w:r>
        <w:rPr>
          <w:szCs w:val="24"/>
        </w:rPr>
        <w:t xml:space="preserve"> </w:t>
      </w:r>
      <w:r w:rsidRPr="008B69F4">
        <w:rPr>
          <w:szCs w:val="24"/>
        </w:rPr>
        <w:t>«Жизнь, написанная кистью»</w:t>
      </w:r>
      <w:r>
        <w:rPr>
          <w:szCs w:val="24"/>
        </w:rPr>
        <w:t xml:space="preserve">, </w:t>
      </w:r>
      <w:r w:rsidRPr="008B69F4">
        <w:rPr>
          <w:szCs w:val="24"/>
        </w:rPr>
        <w:t xml:space="preserve"> «Песни для души»</w:t>
      </w:r>
      <w:r>
        <w:rPr>
          <w:szCs w:val="24"/>
        </w:rPr>
        <w:t xml:space="preserve">, </w:t>
      </w:r>
      <w:r>
        <w:rPr>
          <w:szCs w:val="24"/>
        </w:rPr>
        <w:lastRenderedPageBreak/>
        <w:t>в</w:t>
      </w:r>
      <w:r w:rsidRPr="008B69F4">
        <w:rPr>
          <w:szCs w:val="24"/>
        </w:rPr>
        <w:t>идеоролик «Взрослая ладошка»</w:t>
      </w:r>
      <w:r>
        <w:rPr>
          <w:szCs w:val="24"/>
        </w:rPr>
        <w:t xml:space="preserve">;  </w:t>
      </w:r>
      <w:r w:rsidRPr="008B69F4">
        <w:rPr>
          <w:szCs w:val="24"/>
        </w:rPr>
        <w:t xml:space="preserve"> «Осенние мотивы» онлайн-мероприятие в соцсети, видеоролик</w:t>
      </w:r>
      <w:r>
        <w:rPr>
          <w:szCs w:val="24"/>
        </w:rPr>
        <w:t xml:space="preserve">. Традиционно в ноябре проведена </w:t>
      </w:r>
      <w:r w:rsidRPr="000E237D">
        <w:rPr>
          <w:szCs w:val="24"/>
        </w:rPr>
        <w:t>Акция «Ночь искусств»:</w:t>
      </w:r>
      <w:r>
        <w:rPr>
          <w:szCs w:val="24"/>
        </w:rPr>
        <w:t xml:space="preserve"> где односельчане соревновались в создании</w:t>
      </w:r>
      <w:r w:rsidR="00281183">
        <w:rPr>
          <w:szCs w:val="24"/>
        </w:rPr>
        <w:t xml:space="preserve"> флешмоба</w:t>
      </w:r>
      <w:r>
        <w:rPr>
          <w:szCs w:val="24"/>
        </w:rPr>
        <w:t xml:space="preserve"> </w:t>
      </w:r>
      <w:r w:rsidRPr="000E237D">
        <w:rPr>
          <w:szCs w:val="24"/>
        </w:rPr>
        <w:t>«Песня дома моего»</w:t>
      </w:r>
      <w:r w:rsidR="00281183">
        <w:rPr>
          <w:szCs w:val="24"/>
        </w:rPr>
        <w:t xml:space="preserve">, а также по </w:t>
      </w:r>
      <w:proofErr w:type="gramStart"/>
      <w:r w:rsidR="00281183">
        <w:rPr>
          <w:szCs w:val="24"/>
        </w:rPr>
        <w:t>участвовали  в</w:t>
      </w:r>
      <w:proofErr w:type="gramEnd"/>
      <w:r w:rsidR="00281183">
        <w:rPr>
          <w:szCs w:val="24"/>
        </w:rPr>
        <w:t xml:space="preserve"> викторине на знание </w:t>
      </w:r>
      <w:r w:rsidRPr="000E237D">
        <w:rPr>
          <w:szCs w:val="24"/>
        </w:rPr>
        <w:t xml:space="preserve">«Костюм – душа </w:t>
      </w:r>
      <w:proofErr w:type="spellStart"/>
      <w:r w:rsidRPr="000E237D">
        <w:rPr>
          <w:szCs w:val="24"/>
        </w:rPr>
        <w:t>народа»</w:t>
      </w:r>
      <w:proofErr w:type="spellEnd"/>
      <w:r w:rsidR="00281183">
        <w:rPr>
          <w:szCs w:val="24"/>
        </w:rPr>
        <w:t>.</w:t>
      </w:r>
    </w:p>
    <w:p w:rsidR="00184D23" w:rsidRDefault="00281183" w:rsidP="00281183">
      <w:pPr>
        <w:pStyle w:val="a3"/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Для первоклассников в сентябре-октябре проведено несколько мероприятий: </w:t>
      </w:r>
      <w:r w:rsidR="00184D23" w:rsidRPr="000E237D">
        <w:rPr>
          <w:szCs w:val="24"/>
        </w:rPr>
        <w:t>«Вирту</w:t>
      </w:r>
      <w:r>
        <w:rPr>
          <w:szCs w:val="24"/>
        </w:rPr>
        <w:t>а</w:t>
      </w:r>
      <w:r w:rsidR="00184D23" w:rsidRPr="000E237D">
        <w:rPr>
          <w:szCs w:val="24"/>
        </w:rPr>
        <w:t>льный мир с друзьями» игротека для первоклассников</w:t>
      </w:r>
      <w:r>
        <w:rPr>
          <w:szCs w:val="24"/>
        </w:rPr>
        <w:t xml:space="preserve">; </w:t>
      </w:r>
      <w:r w:rsidR="00184D23" w:rsidRPr="000E237D">
        <w:rPr>
          <w:szCs w:val="24"/>
        </w:rPr>
        <w:t xml:space="preserve">«Мультяшный сеанс» </w:t>
      </w:r>
      <w:r>
        <w:rPr>
          <w:szCs w:val="24"/>
        </w:rPr>
        <w:t>с</w:t>
      </w:r>
      <w:r w:rsidR="00184D23" w:rsidRPr="000E237D">
        <w:rPr>
          <w:szCs w:val="24"/>
        </w:rPr>
        <w:t xml:space="preserve"> просмотр</w:t>
      </w:r>
      <w:r>
        <w:rPr>
          <w:szCs w:val="24"/>
        </w:rPr>
        <w:t>ом</w:t>
      </w:r>
      <w:r w:rsidR="00184D23" w:rsidRPr="000E237D">
        <w:rPr>
          <w:szCs w:val="24"/>
        </w:rPr>
        <w:t xml:space="preserve"> мультфильмов</w:t>
      </w:r>
      <w:r>
        <w:rPr>
          <w:szCs w:val="24"/>
        </w:rPr>
        <w:t>. Для самых маленьких посетителей всегда пользуется спросом д</w:t>
      </w:r>
      <w:r w:rsidR="00184D23" w:rsidRPr="00565FCF">
        <w:rPr>
          <w:szCs w:val="24"/>
        </w:rPr>
        <w:t>етский кинозал «Мульти-</w:t>
      </w:r>
      <w:proofErr w:type="spellStart"/>
      <w:r w:rsidR="00184D23" w:rsidRPr="00565FCF">
        <w:rPr>
          <w:szCs w:val="24"/>
        </w:rPr>
        <w:t>пульти</w:t>
      </w:r>
      <w:proofErr w:type="spellEnd"/>
      <w:r w:rsidR="00184D23" w:rsidRPr="00565FCF">
        <w:rPr>
          <w:szCs w:val="24"/>
        </w:rPr>
        <w:t>!»</w:t>
      </w:r>
      <w:r>
        <w:rPr>
          <w:szCs w:val="24"/>
        </w:rPr>
        <w:t>.</w:t>
      </w:r>
    </w:p>
    <w:p w:rsidR="00AD5EEE" w:rsidRPr="00AD5EEE" w:rsidRDefault="00281183" w:rsidP="00281183">
      <w:pPr>
        <w:spacing w:after="0" w:line="240" w:lineRule="auto"/>
        <w:ind w:left="0" w:firstLine="0"/>
        <w:rPr>
          <w:b/>
          <w:szCs w:val="24"/>
        </w:rPr>
      </w:pPr>
      <w:r>
        <w:rPr>
          <w:szCs w:val="24"/>
        </w:rPr>
        <w:t>В конце ноября прошел в</w:t>
      </w:r>
      <w:r w:rsidR="00AD5EEE" w:rsidRPr="00AD5EEE">
        <w:rPr>
          <w:szCs w:val="24"/>
        </w:rPr>
        <w:t xml:space="preserve">торой детский форум «Ивен </w:t>
      </w:r>
      <w:proofErr w:type="spellStart"/>
      <w:r w:rsidR="00AD5EEE" w:rsidRPr="00AD5EEE">
        <w:rPr>
          <w:szCs w:val="24"/>
        </w:rPr>
        <w:t>Тэви</w:t>
      </w:r>
      <w:proofErr w:type="spellEnd"/>
      <w:r w:rsidR="00AD5EEE" w:rsidRPr="00AD5EEE">
        <w:rPr>
          <w:szCs w:val="24"/>
        </w:rPr>
        <w:t>» в поддержку</w:t>
      </w:r>
      <w:r>
        <w:rPr>
          <w:szCs w:val="24"/>
        </w:rPr>
        <w:t xml:space="preserve"> бойцов</w:t>
      </w:r>
      <w:r w:rsidR="00AD5EEE" w:rsidRPr="00AD5EEE">
        <w:rPr>
          <w:szCs w:val="24"/>
        </w:rPr>
        <w:t xml:space="preserve"> СВО</w:t>
      </w:r>
      <w:r>
        <w:rPr>
          <w:szCs w:val="24"/>
        </w:rPr>
        <w:t>.</w:t>
      </w:r>
    </w:p>
    <w:p w:rsidR="00AD5EEE" w:rsidRPr="00AD5EEE" w:rsidRDefault="00AD5EEE" w:rsidP="00281183">
      <w:pPr>
        <w:pStyle w:val="a3"/>
        <w:ind w:left="0"/>
        <w:rPr>
          <w:szCs w:val="24"/>
        </w:rPr>
      </w:pPr>
      <w:r w:rsidRPr="00281183">
        <w:rPr>
          <w:bCs/>
          <w:szCs w:val="24"/>
        </w:rPr>
        <w:t>В рамках празднования Дня рождения села</w:t>
      </w:r>
      <w:r w:rsidR="00281183" w:rsidRPr="00281183">
        <w:rPr>
          <w:bCs/>
          <w:szCs w:val="24"/>
        </w:rPr>
        <w:t xml:space="preserve"> в августе прошли различные мероприятия в детском отделении</w:t>
      </w:r>
      <w:r w:rsidRPr="00281183">
        <w:rPr>
          <w:bCs/>
          <w:szCs w:val="24"/>
        </w:rPr>
        <w:t>:</w:t>
      </w:r>
      <w:r w:rsidR="00281183">
        <w:rPr>
          <w:bCs/>
          <w:szCs w:val="24"/>
        </w:rPr>
        <w:t xml:space="preserve"> </w:t>
      </w:r>
      <w:r w:rsidRPr="00AD5EEE">
        <w:rPr>
          <w:szCs w:val="24"/>
        </w:rPr>
        <w:t>«Фото</w:t>
      </w:r>
      <w:r w:rsidR="004048CF">
        <w:rPr>
          <w:szCs w:val="24"/>
        </w:rPr>
        <w:t xml:space="preserve"> </w:t>
      </w:r>
      <w:r w:rsidRPr="00AD5EEE">
        <w:rPr>
          <w:szCs w:val="24"/>
        </w:rPr>
        <w:t>путешествие по родному селу» для детей соц</w:t>
      </w:r>
      <w:r w:rsidR="004048CF">
        <w:rPr>
          <w:szCs w:val="24"/>
        </w:rPr>
        <w:t xml:space="preserve">иального </w:t>
      </w:r>
      <w:r w:rsidRPr="00AD5EEE">
        <w:rPr>
          <w:szCs w:val="24"/>
        </w:rPr>
        <w:t>центра и мл</w:t>
      </w:r>
      <w:r w:rsidR="004048CF">
        <w:rPr>
          <w:szCs w:val="24"/>
        </w:rPr>
        <w:t xml:space="preserve">адших </w:t>
      </w:r>
      <w:r w:rsidRPr="00AD5EEE">
        <w:rPr>
          <w:szCs w:val="24"/>
        </w:rPr>
        <w:t>школьников</w:t>
      </w:r>
      <w:r w:rsidR="00281183">
        <w:rPr>
          <w:szCs w:val="24"/>
        </w:rPr>
        <w:t xml:space="preserve">; </w:t>
      </w:r>
      <w:r w:rsidRPr="00AD5EEE">
        <w:rPr>
          <w:szCs w:val="24"/>
        </w:rPr>
        <w:t>«Дом, в котором живу я!» - рисунки с пожеланиями для оформления выставки – дети соц</w:t>
      </w:r>
      <w:r w:rsidR="004048CF">
        <w:rPr>
          <w:szCs w:val="24"/>
        </w:rPr>
        <w:t xml:space="preserve">иального </w:t>
      </w:r>
      <w:r w:rsidRPr="00AD5EEE">
        <w:rPr>
          <w:szCs w:val="24"/>
        </w:rPr>
        <w:t>центра и мл</w:t>
      </w:r>
      <w:r w:rsidR="004048CF">
        <w:rPr>
          <w:szCs w:val="24"/>
        </w:rPr>
        <w:t xml:space="preserve">адших </w:t>
      </w:r>
      <w:r w:rsidRPr="00AD5EEE">
        <w:rPr>
          <w:szCs w:val="24"/>
        </w:rPr>
        <w:t xml:space="preserve">школьники (1 - вне библиотеки) </w:t>
      </w:r>
      <w:r w:rsidR="00281183">
        <w:rPr>
          <w:szCs w:val="24"/>
        </w:rPr>
        <w:t xml:space="preserve">; </w:t>
      </w:r>
      <w:r w:rsidRPr="00AD5EEE">
        <w:rPr>
          <w:szCs w:val="24"/>
        </w:rPr>
        <w:t>Фотогалерея «Родное село, с днем рождения!»:</w:t>
      </w:r>
      <w:r w:rsidR="00281183">
        <w:rPr>
          <w:szCs w:val="24"/>
        </w:rPr>
        <w:t xml:space="preserve"> в</w:t>
      </w:r>
      <w:r w:rsidRPr="00AD5EEE">
        <w:rPr>
          <w:szCs w:val="24"/>
        </w:rPr>
        <w:t>ыставки работ местных фотографов О.</w:t>
      </w:r>
      <w:r w:rsidR="004048CF">
        <w:rPr>
          <w:szCs w:val="24"/>
        </w:rPr>
        <w:t xml:space="preserve"> </w:t>
      </w:r>
      <w:r w:rsidRPr="00AD5EEE">
        <w:rPr>
          <w:szCs w:val="24"/>
        </w:rPr>
        <w:t>Кочеткова «В объективе Эссо» (</w:t>
      </w:r>
      <w:proofErr w:type="spellStart"/>
      <w:r w:rsidRPr="00AD5EEE">
        <w:rPr>
          <w:szCs w:val="24"/>
        </w:rPr>
        <w:t>фотослайды</w:t>
      </w:r>
      <w:proofErr w:type="spellEnd"/>
      <w:r w:rsidRPr="00AD5EEE">
        <w:rPr>
          <w:szCs w:val="24"/>
        </w:rPr>
        <w:t>), Е.</w:t>
      </w:r>
      <w:r w:rsidR="004048CF">
        <w:rPr>
          <w:szCs w:val="24"/>
        </w:rPr>
        <w:t xml:space="preserve"> </w:t>
      </w:r>
      <w:r w:rsidRPr="00AD5EEE">
        <w:rPr>
          <w:szCs w:val="24"/>
        </w:rPr>
        <w:t>Губина «Природа вокруг нас», В.</w:t>
      </w:r>
      <w:r w:rsidR="004048CF">
        <w:rPr>
          <w:szCs w:val="24"/>
        </w:rPr>
        <w:t xml:space="preserve"> </w:t>
      </w:r>
      <w:proofErr w:type="spellStart"/>
      <w:r w:rsidRPr="00AD5EEE">
        <w:rPr>
          <w:szCs w:val="24"/>
        </w:rPr>
        <w:t>Викторук</w:t>
      </w:r>
      <w:proofErr w:type="spellEnd"/>
      <w:r w:rsidRPr="00AD5EEE">
        <w:rPr>
          <w:szCs w:val="24"/>
        </w:rPr>
        <w:t xml:space="preserve"> «Село, где прописано сердце», архивные фото конкурса «Лучший двор» (фотозона)</w:t>
      </w:r>
      <w:r w:rsidR="00281183">
        <w:rPr>
          <w:szCs w:val="24"/>
        </w:rPr>
        <w:t>; в</w:t>
      </w:r>
      <w:r w:rsidRPr="00AD5EEE">
        <w:rPr>
          <w:szCs w:val="24"/>
        </w:rPr>
        <w:t>ыставка детских рисунков с архивными фото детского абонемента «Человек читающий»</w:t>
      </w:r>
      <w:r w:rsidR="00281183">
        <w:rPr>
          <w:szCs w:val="24"/>
        </w:rPr>
        <w:t>.</w:t>
      </w:r>
    </w:p>
    <w:p w:rsidR="00AD5EEE" w:rsidRDefault="00AD5EEE" w:rsidP="00AD5EEE">
      <w:pPr>
        <w:tabs>
          <w:tab w:val="center" w:pos="3404"/>
        </w:tabs>
        <w:spacing w:after="0" w:line="240" w:lineRule="auto"/>
        <w:ind w:left="0" w:firstLine="0"/>
        <w:jc w:val="left"/>
        <w:rPr>
          <w:b/>
          <w:szCs w:val="24"/>
        </w:rPr>
      </w:pPr>
    </w:p>
    <w:p w:rsidR="00730A5F" w:rsidRPr="00F21A63" w:rsidRDefault="00730A5F" w:rsidP="00AD5EEE">
      <w:pPr>
        <w:tabs>
          <w:tab w:val="center" w:pos="3404"/>
        </w:tabs>
        <w:spacing w:after="0" w:line="240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Краеведческая деятельность библиотек. </w:t>
      </w:r>
    </w:p>
    <w:p w:rsidR="00CE079C" w:rsidRPr="00CE079C" w:rsidRDefault="00730A5F" w:rsidP="00AD5EEE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Краеведческая деятельность занимает одно из гл</w:t>
      </w:r>
      <w:r w:rsidR="00025FE0" w:rsidRPr="00CE079C">
        <w:rPr>
          <w:szCs w:val="24"/>
        </w:rPr>
        <w:t>авных мест в работе библиотеки.</w:t>
      </w:r>
      <w:r w:rsidR="00DC3FB9" w:rsidRPr="00CE079C">
        <w:rPr>
          <w:szCs w:val="24"/>
        </w:rPr>
        <w:t xml:space="preserve"> </w:t>
      </w:r>
      <w:r w:rsidR="00F42CAE" w:rsidRPr="00CE079C">
        <w:rPr>
          <w:szCs w:val="24"/>
        </w:rPr>
        <w:t>В 202</w:t>
      </w:r>
      <w:r w:rsidR="001E7300" w:rsidRPr="00CE079C">
        <w:rPr>
          <w:szCs w:val="24"/>
        </w:rPr>
        <w:t>5</w:t>
      </w:r>
      <w:r w:rsidR="00F42CAE" w:rsidRPr="00CE079C">
        <w:rPr>
          <w:szCs w:val="24"/>
        </w:rPr>
        <w:t xml:space="preserve"> году</w:t>
      </w:r>
      <w:r w:rsidR="006376B4" w:rsidRPr="00CE079C">
        <w:rPr>
          <w:szCs w:val="24"/>
        </w:rPr>
        <w:t xml:space="preserve"> отделом краевед</w:t>
      </w:r>
      <w:r w:rsidR="00AD3F45" w:rsidRPr="00CE079C">
        <w:rPr>
          <w:szCs w:val="24"/>
        </w:rPr>
        <w:t>е</w:t>
      </w:r>
      <w:r w:rsidR="006376B4" w:rsidRPr="00CE079C">
        <w:rPr>
          <w:szCs w:val="24"/>
        </w:rPr>
        <w:t>ния</w:t>
      </w:r>
      <w:r w:rsidR="00F42CAE" w:rsidRPr="00CE079C">
        <w:rPr>
          <w:szCs w:val="24"/>
        </w:rPr>
        <w:t xml:space="preserve"> были организованы и проведены </w:t>
      </w:r>
      <w:r w:rsidR="00CE079C" w:rsidRPr="00CE079C">
        <w:rPr>
          <w:szCs w:val="24"/>
        </w:rPr>
        <w:t>304</w:t>
      </w:r>
      <w:r w:rsidR="000D35F6">
        <w:rPr>
          <w:szCs w:val="24"/>
        </w:rPr>
        <w:t xml:space="preserve"> мероприятия, которые посетили</w:t>
      </w:r>
      <w:r w:rsidR="00CE079C" w:rsidRPr="00CE079C">
        <w:rPr>
          <w:szCs w:val="24"/>
        </w:rPr>
        <w:t xml:space="preserve"> 1976 чел</w:t>
      </w:r>
      <w:r w:rsidR="000D35F6">
        <w:rPr>
          <w:szCs w:val="24"/>
        </w:rPr>
        <w:t>овек</w:t>
      </w:r>
      <w:r w:rsidR="00CE079C" w:rsidRPr="00CE079C">
        <w:rPr>
          <w:szCs w:val="24"/>
        </w:rPr>
        <w:t>, из них:</w:t>
      </w:r>
    </w:p>
    <w:p w:rsidR="00CE079C" w:rsidRPr="00CE079C" w:rsidRDefault="00CE079C" w:rsidP="00AD5EEE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в «Музее медведя» с туристами – 225 (1021 чел.);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 xml:space="preserve">- кружок английского языка </w:t>
      </w:r>
      <w:proofErr w:type="gramStart"/>
      <w:r w:rsidRPr="00CE079C">
        <w:rPr>
          <w:szCs w:val="24"/>
        </w:rPr>
        <w:t>-  55</w:t>
      </w:r>
      <w:proofErr w:type="gramEnd"/>
      <w:r w:rsidRPr="00CE079C">
        <w:rPr>
          <w:szCs w:val="24"/>
        </w:rPr>
        <w:t xml:space="preserve"> (301чел.)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кружок настольных игр – 5 (30 чел.)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краеведческая экскурсия по Эссо – 5 (61 чел.)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лекция о картинах местного художника Ю.М. Приходько для учащихся школы искусств – 10 чел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 xml:space="preserve">- выставка картин художника Ю.М. Приходько – 170 чел. 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Конкурс чтецов «Живая классика» – 15 чел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Тематическая выставка на празднике «</w:t>
      </w:r>
      <w:proofErr w:type="spellStart"/>
      <w:proofErr w:type="gramStart"/>
      <w:r w:rsidRPr="00CE079C">
        <w:rPr>
          <w:szCs w:val="24"/>
        </w:rPr>
        <w:t>Берингия</w:t>
      </w:r>
      <w:proofErr w:type="spellEnd"/>
      <w:r w:rsidRPr="00CE079C">
        <w:rPr>
          <w:szCs w:val="24"/>
        </w:rPr>
        <w:t>»  –</w:t>
      </w:r>
      <w:proofErr w:type="gramEnd"/>
      <w:r w:rsidRPr="00CE079C">
        <w:rPr>
          <w:szCs w:val="24"/>
        </w:rPr>
        <w:t xml:space="preserve"> 60 чел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Тематическая выставка «День оленевода в газетной строке» на празднике «День оленевода» - 50 чел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лекция о картинах и художниках для учащихся школы искусств – 2 (22 чел.)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«Клуб неравнодушных людей». Лекция о русском языке – 2 (36 чел.)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доклад на Крашенинниковских чтениях в Петропавловске – 50 чел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 xml:space="preserve">- доклад на </w:t>
      </w:r>
      <w:proofErr w:type="spellStart"/>
      <w:r w:rsidRPr="00CE079C">
        <w:rPr>
          <w:szCs w:val="24"/>
        </w:rPr>
        <w:t>Черкановских</w:t>
      </w:r>
      <w:proofErr w:type="spellEnd"/>
      <w:r w:rsidRPr="00CE079C">
        <w:rPr>
          <w:szCs w:val="24"/>
        </w:rPr>
        <w:t xml:space="preserve"> чтениях в </w:t>
      </w:r>
      <w:proofErr w:type="spellStart"/>
      <w:r w:rsidRPr="00CE079C">
        <w:rPr>
          <w:szCs w:val="24"/>
        </w:rPr>
        <w:t>Анавгае</w:t>
      </w:r>
      <w:proofErr w:type="spellEnd"/>
      <w:r w:rsidRPr="00CE079C">
        <w:rPr>
          <w:szCs w:val="24"/>
        </w:rPr>
        <w:t xml:space="preserve"> – 30 чел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 xml:space="preserve">- Выставка «В гостях у эвенской сказки» на праздновании эвенского года в </w:t>
      </w:r>
      <w:proofErr w:type="spellStart"/>
      <w:r w:rsidRPr="00CE079C">
        <w:rPr>
          <w:szCs w:val="24"/>
        </w:rPr>
        <w:t>Анавгае</w:t>
      </w:r>
      <w:proofErr w:type="spellEnd"/>
      <w:r w:rsidRPr="00CE079C">
        <w:rPr>
          <w:szCs w:val="24"/>
        </w:rPr>
        <w:t xml:space="preserve"> – 60 чел.   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Выставка «Рыбный промысел в Быстринском районе в 1941 – 1985 гг.» на «Дне первой рыбы» в Эссо – 30 чел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 xml:space="preserve"> - Выставка «Доска почета Быстринского района в 1945 – 1985 гг.» на празднике «День района» в Эссо – 30 чел.   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ab/>
        <w:t>2.      Посещения всего 2365 из них: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ab/>
      </w:r>
      <w:r w:rsidRPr="00CE079C">
        <w:rPr>
          <w:szCs w:val="24"/>
        </w:rPr>
        <w:tab/>
        <w:t xml:space="preserve">1976 чел. – мероприятия 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ab/>
      </w:r>
      <w:r w:rsidRPr="00CE079C">
        <w:rPr>
          <w:szCs w:val="24"/>
        </w:rPr>
        <w:tab/>
        <w:t>0 чел.- копир. работы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ab/>
      </w:r>
      <w:r w:rsidRPr="00CE079C">
        <w:rPr>
          <w:szCs w:val="24"/>
        </w:rPr>
        <w:tab/>
        <w:t>136 чел.- библ. справка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ab/>
      </w:r>
      <w:r w:rsidRPr="00CE079C">
        <w:rPr>
          <w:szCs w:val="24"/>
        </w:rPr>
        <w:tab/>
        <w:t>0 чел.</w:t>
      </w:r>
      <w:proofErr w:type="gramStart"/>
      <w:r w:rsidRPr="00CE079C">
        <w:rPr>
          <w:szCs w:val="24"/>
        </w:rPr>
        <w:t xml:space="preserve">-  </w:t>
      </w:r>
      <w:proofErr w:type="spellStart"/>
      <w:r w:rsidRPr="00CE079C">
        <w:rPr>
          <w:szCs w:val="24"/>
        </w:rPr>
        <w:t>посещ</w:t>
      </w:r>
      <w:proofErr w:type="spellEnd"/>
      <w:proofErr w:type="gramEnd"/>
      <w:r w:rsidRPr="00CE079C">
        <w:rPr>
          <w:szCs w:val="24"/>
        </w:rPr>
        <w:t>. дети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ab/>
      </w:r>
      <w:r w:rsidRPr="00CE079C">
        <w:rPr>
          <w:szCs w:val="24"/>
        </w:rPr>
        <w:tab/>
        <w:t xml:space="preserve">253 чел.- </w:t>
      </w:r>
      <w:proofErr w:type="spellStart"/>
      <w:r w:rsidRPr="00CE079C">
        <w:rPr>
          <w:szCs w:val="24"/>
        </w:rPr>
        <w:t>посещ</w:t>
      </w:r>
      <w:proofErr w:type="spellEnd"/>
      <w:r w:rsidRPr="00CE079C">
        <w:rPr>
          <w:szCs w:val="24"/>
        </w:rPr>
        <w:t>. взросл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lastRenderedPageBreak/>
        <w:tab/>
        <w:t>3.      Книжные выставки: «Новые публикации о Камчатском крае», «Художники Камчатского края», «Интересные книги о Камчатке для туристов и гостей библиотеки», выставка о развитии ездового собаководства на Камчатке к празднику «</w:t>
      </w:r>
      <w:proofErr w:type="spellStart"/>
      <w:r w:rsidRPr="00CE079C">
        <w:rPr>
          <w:szCs w:val="24"/>
        </w:rPr>
        <w:t>Берингия</w:t>
      </w:r>
      <w:proofErr w:type="spellEnd"/>
      <w:r w:rsidRPr="00CE079C">
        <w:rPr>
          <w:szCs w:val="24"/>
        </w:rPr>
        <w:t xml:space="preserve">», тематическая выставка «День оленевода в газетной строке» на празднике «День оленевода», выставка «Рыбный промысел в Быстринском районе в 1941 – 1985 гг.» на «Дне первой рыбы» в Эссо, выставка «В гостях у эвенской сказки» на праздновании эвенского года в </w:t>
      </w:r>
      <w:proofErr w:type="spellStart"/>
      <w:r w:rsidRPr="00CE079C">
        <w:rPr>
          <w:szCs w:val="24"/>
        </w:rPr>
        <w:t>Анавгае</w:t>
      </w:r>
      <w:proofErr w:type="spellEnd"/>
      <w:r w:rsidRPr="00CE079C">
        <w:rPr>
          <w:szCs w:val="24"/>
        </w:rPr>
        <w:t xml:space="preserve">, выставка «Доска почета Быстринского района в 1945 – 1985 гг.» на День района. </w:t>
      </w:r>
    </w:p>
    <w:p w:rsidR="00CE079C" w:rsidRPr="00F42CAE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ab/>
      </w:r>
      <w:r>
        <w:rPr>
          <w:szCs w:val="24"/>
        </w:rPr>
        <w:t xml:space="preserve">А так </w:t>
      </w:r>
      <w:proofErr w:type="gramStart"/>
      <w:r>
        <w:rPr>
          <w:szCs w:val="24"/>
        </w:rPr>
        <w:t>же,  продолжается</w:t>
      </w:r>
      <w:proofErr w:type="gramEnd"/>
      <w:r>
        <w:rPr>
          <w:szCs w:val="24"/>
        </w:rPr>
        <w:t xml:space="preserve"> т</w:t>
      </w:r>
      <w:r w:rsidRPr="00F42CAE">
        <w:rPr>
          <w:szCs w:val="24"/>
        </w:rPr>
        <w:t>екущая работа</w:t>
      </w:r>
      <w:r>
        <w:rPr>
          <w:szCs w:val="24"/>
        </w:rPr>
        <w:t>, которая включает в себя</w:t>
      </w:r>
      <w:r w:rsidRPr="00F42CAE">
        <w:rPr>
          <w:szCs w:val="24"/>
        </w:rPr>
        <w:t>: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 размещение материалов по краеведению на интернет-сайте библиотеки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</w:t>
      </w:r>
      <w:r w:rsidRPr="00CE079C">
        <w:rPr>
          <w:szCs w:val="24"/>
        </w:rPr>
        <w:tab/>
        <w:t>аналитическая роспись статей из вновь поступающих периодических    изданий, сборников и т.д.   в краеведческую картотеку - 30 карточек;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</w:t>
      </w:r>
      <w:r w:rsidRPr="00CE079C">
        <w:rPr>
          <w:szCs w:val="24"/>
        </w:rPr>
        <w:tab/>
        <w:t>сканирование старых выпусков газеты «Новая жизнь»;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 сканирование, обработка и систематизация архивных материалов библиотеки по истории села Эссо и Быстринского района – 37 экземпляров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</w:t>
      </w:r>
      <w:r w:rsidRPr="00CE079C">
        <w:rPr>
          <w:szCs w:val="24"/>
        </w:rPr>
        <w:tab/>
        <w:t>работа с картотекой;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>-</w:t>
      </w:r>
      <w:r w:rsidRPr="00CE079C">
        <w:rPr>
          <w:szCs w:val="24"/>
        </w:rPr>
        <w:tab/>
        <w:t>разбор полок   с книгами в отделе, сверка с обновленной картотекой.</w:t>
      </w:r>
    </w:p>
    <w:p w:rsidR="00CE079C" w:rsidRPr="00CE079C" w:rsidRDefault="00CE079C" w:rsidP="00CE079C">
      <w:pPr>
        <w:spacing w:after="0" w:line="240" w:lineRule="auto"/>
        <w:ind w:left="0"/>
        <w:rPr>
          <w:szCs w:val="24"/>
        </w:rPr>
      </w:pPr>
      <w:r w:rsidRPr="00CE079C">
        <w:rPr>
          <w:szCs w:val="24"/>
        </w:rPr>
        <w:t xml:space="preserve">-  </w:t>
      </w:r>
      <w:r w:rsidRPr="00CE079C">
        <w:rPr>
          <w:szCs w:val="24"/>
        </w:rPr>
        <w:tab/>
        <w:t>обновление   постоянно действующей «Краеведческой полки» с   художественной и познавательной литературой о Камчатке в холле библиотеки.</w:t>
      </w:r>
    </w:p>
    <w:p w:rsidR="00AD3F45" w:rsidRDefault="00AD3F45" w:rsidP="00AD3F45">
      <w:pPr>
        <w:spacing w:after="0" w:line="240" w:lineRule="auto"/>
        <w:ind w:left="0" w:firstLine="708"/>
        <w:rPr>
          <w:szCs w:val="24"/>
        </w:rPr>
      </w:pPr>
      <w:r>
        <w:rPr>
          <w:szCs w:val="24"/>
        </w:rPr>
        <w:t>Конечно же хочется отметить</w:t>
      </w:r>
      <w:r w:rsidRPr="00AD3F45">
        <w:rPr>
          <w:szCs w:val="24"/>
        </w:rPr>
        <w:t xml:space="preserve">, что за долгое время в истории нашей   </w:t>
      </w:r>
      <w:proofErr w:type="gramStart"/>
      <w:r w:rsidRPr="00AD3F45">
        <w:rPr>
          <w:szCs w:val="24"/>
        </w:rPr>
        <w:t>библиотеки,  сотрудник</w:t>
      </w:r>
      <w:proofErr w:type="gramEnd"/>
      <w:r w:rsidRPr="00AD3F45">
        <w:rPr>
          <w:szCs w:val="24"/>
        </w:rPr>
        <w:t xml:space="preserve"> библиотеки Денис Киричевский, проведя большую краеведческую работу, в апреле выступил с докладом  на ежегодных 3</w:t>
      </w:r>
      <w:r w:rsidR="00AD5EEE">
        <w:rPr>
          <w:szCs w:val="24"/>
        </w:rPr>
        <w:t>9</w:t>
      </w:r>
      <w:r w:rsidRPr="00AD3F45">
        <w:rPr>
          <w:szCs w:val="24"/>
        </w:rPr>
        <w:t>-х Крашенинниковских чтениях «</w:t>
      </w:r>
      <w:r w:rsidR="00AD5EEE">
        <w:rPr>
          <w:szCs w:val="24"/>
        </w:rPr>
        <w:t>О прошлом – для будущего</w:t>
      </w:r>
      <w:r w:rsidRPr="00AD3F45">
        <w:rPr>
          <w:szCs w:val="24"/>
        </w:rPr>
        <w:t>» с докладом «</w:t>
      </w:r>
      <w:r w:rsidR="00EF5D80">
        <w:rPr>
          <w:szCs w:val="24"/>
        </w:rPr>
        <w:t>Воспоминания ветеранов ВОВ</w:t>
      </w:r>
      <w:r w:rsidRPr="00AD3F45">
        <w:rPr>
          <w:szCs w:val="24"/>
        </w:rPr>
        <w:t xml:space="preserve"> Быстринско</w:t>
      </w:r>
      <w:r w:rsidR="00EF5D80">
        <w:rPr>
          <w:szCs w:val="24"/>
        </w:rPr>
        <w:t>го</w:t>
      </w:r>
      <w:r w:rsidRPr="00AD3F45">
        <w:rPr>
          <w:szCs w:val="24"/>
        </w:rPr>
        <w:t xml:space="preserve"> район</w:t>
      </w:r>
      <w:r w:rsidR="00EF5D80">
        <w:rPr>
          <w:szCs w:val="24"/>
        </w:rPr>
        <w:t>а</w:t>
      </w:r>
      <w:r w:rsidRPr="00AD3F45">
        <w:rPr>
          <w:szCs w:val="24"/>
        </w:rPr>
        <w:t xml:space="preserve"> </w:t>
      </w:r>
      <w:r w:rsidR="00EF5D80">
        <w:rPr>
          <w:szCs w:val="24"/>
        </w:rPr>
        <w:t>в газетной строке</w:t>
      </w:r>
      <w:r w:rsidRPr="00AD3F45">
        <w:rPr>
          <w:szCs w:val="24"/>
        </w:rPr>
        <w:t xml:space="preserve">». А уже в сентябре </w:t>
      </w:r>
      <w:r w:rsidR="00AD5EEE">
        <w:rPr>
          <w:szCs w:val="24"/>
        </w:rPr>
        <w:t xml:space="preserve">от Губернатора Камчатского края получил Благодарственное письмо </w:t>
      </w:r>
      <w:proofErr w:type="gramStart"/>
      <w:r w:rsidR="00AD5EEE">
        <w:rPr>
          <w:szCs w:val="24"/>
        </w:rPr>
        <w:t>за  многолетний</w:t>
      </w:r>
      <w:proofErr w:type="gramEnd"/>
      <w:r w:rsidR="00AD5EEE">
        <w:rPr>
          <w:szCs w:val="24"/>
        </w:rPr>
        <w:t xml:space="preserve"> добросовестный труд, значительный вклад в развитие краеведения и популяризацию культурного нас</w:t>
      </w:r>
      <w:r w:rsidR="004048CF">
        <w:rPr>
          <w:szCs w:val="24"/>
        </w:rPr>
        <w:t>е</w:t>
      </w:r>
      <w:r w:rsidR="00AD5EEE">
        <w:rPr>
          <w:szCs w:val="24"/>
        </w:rPr>
        <w:t>ления Камчатского края.</w:t>
      </w:r>
      <w:r w:rsidRPr="00AD3F45">
        <w:rPr>
          <w:szCs w:val="24"/>
        </w:rPr>
        <w:t xml:space="preserve">. Это большое и значимое событие для всего района. И   конечно же, вполне ожидаемо, </w:t>
      </w:r>
      <w:r w:rsidR="00EF5D80">
        <w:rPr>
          <w:szCs w:val="24"/>
        </w:rPr>
        <w:t xml:space="preserve">заслуженно </w:t>
      </w:r>
      <w:r w:rsidRPr="00AD3F45">
        <w:rPr>
          <w:szCs w:val="24"/>
        </w:rPr>
        <w:t xml:space="preserve">Денис Киричевский </w:t>
      </w:r>
      <w:r w:rsidR="00A7429B">
        <w:rPr>
          <w:szCs w:val="24"/>
        </w:rPr>
        <w:t xml:space="preserve">в 2024 году </w:t>
      </w:r>
      <w:r w:rsidR="00EF5D80">
        <w:rPr>
          <w:szCs w:val="24"/>
        </w:rPr>
        <w:t xml:space="preserve">стал </w:t>
      </w:r>
      <w:r w:rsidRPr="00AD3F45">
        <w:rPr>
          <w:szCs w:val="24"/>
        </w:rPr>
        <w:t>одним их лучших работников муниципальных учреждений культуры, находящихся на территории сельских поселений Камчатского края, победив на краевом конкурсе.</w:t>
      </w:r>
    </w:p>
    <w:p w:rsidR="00AD5EEE" w:rsidRPr="00AD3F45" w:rsidRDefault="00AD5EEE" w:rsidP="00AD3F45">
      <w:pPr>
        <w:spacing w:after="0" w:line="240" w:lineRule="auto"/>
        <w:ind w:left="0" w:firstLine="708"/>
        <w:rPr>
          <w:szCs w:val="24"/>
        </w:rPr>
      </w:pPr>
    </w:p>
    <w:p w:rsidR="00242F53" w:rsidRDefault="00F60923" w:rsidP="00EA1F86">
      <w:pPr>
        <w:pStyle w:val="1"/>
        <w:ind w:left="0" w:right="0" w:firstLine="0"/>
        <w:rPr>
          <w:sz w:val="24"/>
          <w:szCs w:val="24"/>
        </w:rPr>
      </w:pPr>
      <w:r w:rsidRPr="00F21A63">
        <w:rPr>
          <w:sz w:val="24"/>
          <w:szCs w:val="24"/>
        </w:rPr>
        <w:t xml:space="preserve">Гражданско-патриотическое воспитание </w:t>
      </w:r>
    </w:p>
    <w:p w:rsidR="00242F53" w:rsidRPr="00845A68" w:rsidRDefault="00845A68" w:rsidP="00386A23">
      <w:pPr>
        <w:spacing w:after="0" w:line="240" w:lineRule="auto"/>
        <w:ind w:left="0" w:firstLine="0"/>
      </w:pPr>
      <w:r>
        <w:t xml:space="preserve">Цели патриотического воспитания в библиотеке формирования активной жизненной позиции, а </w:t>
      </w:r>
      <w:proofErr w:type="gramStart"/>
      <w:r>
        <w:t>так же</w:t>
      </w:r>
      <w:proofErr w:type="gramEnd"/>
      <w:r>
        <w:t xml:space="preserve"> </w:t>
      </w:r>
      <w:r w:rsidR="00F60923" w:rsidRPr="00F21A63">
        <w:rPr>
          <w:szCs w:val="24"/>
        </w:rPr>
        <w:t xml:space="preserve">воспитание чувства гордости за свою Родину, свой народ, уважения к его свершениям и достойным страницам прошлого. Уважительное отношение к живым и павшим участникам минувших войн. В рамках этого направления прошли различные мероприятия. </w:t>
      </w:r>
    </w:p>
    <w:p w:rsidR="006376B4" w:rsidRPr="006B4717" w:rsidRDefault="006376B4" w:rsidP="00A7429B">
      <w:pPr>
        <w:pStyle w:val="a3"/>
        <w:spacing w:after="0" w:line="240" w:lineRule="auto"/>
        <w:ind w:left="0" w:firstLine="708"/>
        <w:rPr>
          <w:szCs w:val="24"/>
        </w:rPr>
      </w:pPr>
      <w:r>
        <w:rPr>
          <w:szCs w:val="24"/>
        </w:rPr>
        <w:t>Участвовали в</w:t>
      </w:r>
      <w:r w:rsidR="00845A68">
        <w:rPr>
          <w:szCs w:val="24"/>
        </w:rPr>
        <w:t xml:space="preserve"> </w:t>
      </w:r>
      <w:proofErr w:type="gramStart"/>
      <w:r w:rsidR="00845A68">
        <w:rPr>
          <w:szCs w:val="24"/>
        </w:rPr>
        <w:t>автопробег</w:t>
      </w:r>
      <w:r>
        <w:rPr>
          <w:szCs w:val="24"/>
        </w:rPr>
        <w:t>е</w:t>
      </w:r>
      <w:r w:rsidR="00845A68">
        <w:rPr>
          <w:szCs w:val="24"/>
        </w:rPr>
        <w:t xml:space="preserve">  в</w:t>
      </w:r>
      <w:proofErr w:type="gramEnd"/>
      <w:r w:rsidR="00845A68">
        <w:rPr>
          <w:szCs w:val="24"/>
        </w:rPr>
        <w:t xml:space="preserve"> поддержку воинам на спец операции</w:t>
      </w:r>
      <w:r>
        <w:rPr>
          <w:szCs w:val="24"/>
        </w:rPr>
        <w:t xml:space="preserve">. Были </w:t>
      </w:r>
      <w:proofErr w:type="gramStart"/>
      <w:r>
        <w:rPr>
          <w:szCs w:val="24"/>
        </w:rPr>
        <w:t>проведены  м</w:t>
      </w:r>
      <w:r w:rsidRPr="006B4717">
        <w:rPr>
          <w:szCs w:val="24"/>
        </w:rPr>
        <w:t>астер</w:t>
      </w:r>
      <w:proofErr w:type="gramEnd"/>
      <w:r w:rsidRPr="006B4717">
        <w:rPr>
          <w:szCs w:val="24"/>
        </w:rPr>
        <w:t>-класс</w:t>
      </w:r>
      <w:r>
        <w:rPr>
          <w:szCs w:val="24"/>
        </w:rPr>
        <w:t>ы по плетенью</w:t>
      </w:r>
      <w:r w:rsidRPr="006B4717">
        <w:rPr>
          <w:szCs w:val="24"/>
        </w:rPr>
        <w:t xml:space="preserve"> «Браслет выживания»</w:t>
      </w:r>
      <w:r>
        <w:rPr>
          <w:szCs w:val="24"/>
        </w:rPr>
        <w:t>;</w:t>
      </w:r>
      <w:r w:rsidRPr="006376B4">
        <w:rPr>
          <w:szCs w:val="24"/>
        </w:rPr>
        <w:t xml:space="preserve"> </w:t>
      </w:r>
      <w:r>
        <w:rPr>
          <w:szCs w:val="24"/>
        </w:rPr>
        <w:t>м</w:t>
      </w:r>
      <w:r w:rsidRPr="006B4717">
        <w:rPr>
          <w:szCs w:val="24"/>
        </w:rPr>
        <w:t>астер-класс</w:t>
      </w:r>
      <w:r>
        <w:rPr>
          <w:szCs w:val="24"/>
        </w:rPr>
        <w:t>ы</w:t>
      </w:r>
      <w:r w:rsidRPr="006B4717">
        <w:rPr>
          <w:szCs w:val="24"/>
        </w:rPr>
        <w:t xml:space="preserve"> «Символ СВО</w:t>
      </w:r>
      <w:r>
        <w:rPr>
          <w:szCs w:val="24"/>
        </w:rPr>
        <w:t xml:space="preserve"> –</w:t>
      </w:r>
      <w:r w:rsidRPr="006B4717">
        <w:rPr>
          <w:szCs w:val="24"/>
        </w:rPr>
        <w:t xml:space="preserve"> Чебурашка</w:t>
      </w:r>
      <w:r>
        <w:rPr>
          <w:szCs w:val="24"/>
        </w:rPr>
        <w:t>»; м</w:t>
      </w:r>
      <w:r w:rsidRPr="006B4717">
        <w:rPr>
          <w:szCs w:val="24"/>
        </w:rPr>
        <w:t>астер-класс</w:t>
      </w:r>
      <w:r>
        <w:rPr>
          <w:szCs w:val="24"/>
        </w:rPr>
        <w:t>ы</w:t>
      </w:r>
      <w:r w:rsidRPr="006B4717">
        <w:rPr>
          <w:szCs w:val="24"/>
        </w:rPr>
        <w:t xml:space="preserve"> «Плетение маскиров</w:t>
      </w:r>
      <w:r>
        <w:rPr>
          <w:szCs w:val="24"/>
        </w:rPr>
        <w:t>о</w:t>
      </w:r>
      <w:r w:rsidRPr="006B4717">
        <w:rPr>
          <w:szCs w:val="24"/>
        </w:rPr>
        <w:t xml:space="preserve">чных сетей» </w:t>
      </w:r>
      <w:r>
        <w:rPr>
          <w:szCs w:val="24"/>
        </w:rPr>
        <w:t>и м</w:t>
      </w:r>
      <w:r w:rsidRPr="006B4717">
        <w:rPr>
          <w:szCs w:val="24"/>
        </w:rPr>
        <w:t>астер-класс</w:t>
      </w:r>
      <w:r>
        <w:rPr>
          <w:szCs w:val="24"/>
        </w:rPr>
        <w:t>ы</w:t>
      </w:r>
      <w:r w:rsidRPr="006B4717">
        <w:rPr>
          <w:szCs w:val="24"/>
        </w:rPr>
        <w:t xml:space="preserve"> «Окопная свеча»</w:t>
      </w:r>
      <w:r>
        <w:rPr>
          <w:szCs w:val="24"/>
        </w:rPr>
        <w:t>.</w:t>
      </w:r>
    </w:p>
    <w:p w:rsidR="00831689" w:rsidRPr="00F21A63" w:rsidRDefault="00831689" w:rsidP="00A7429B">
      <w:pPr>
        <w:spacing w:after="0" w:line="240" w:lineRule="auto"/>
        <w:ind w:left="0" w:right="1" w:firstLine="0"/>
        <w:rPr>
          <w:szCs w:val="24"/>
        </w:rPr>
      </w:pPr>
      <w:r w:rsidRPr="00F21A63">
        <w:rPr>
          <w:szCs w:val="24"/>
        </w:rPr>
        <w:t xml:space="preserve">- участие во Всероссийской акции «Бессмертный полк»: </w:t>
      </w:r>
      <w:r w:rsidR="00F60923" w:rsidRPr="00F21A63">
        <w:rPr>
          <w:szCs w:val="24"/>
        </w:rPr>
        <w:t>9</w:t>
      </w:r>
      <w:r w:rsidRPr="00F21A63">
        <w:rPr>
          <w:szCs w:val="24"/>
        </w:rPr>
        <w:t xml:space="preserve"> мая;</w:t>
      </w:r>
    </w:p>
    <w:p w:rsidR="00E57B95" w:rsidRPr="00F21A63" w:rsidRDefault="00024BA5" w:rsidP="00A7429B">
      <w:pPr>
        <w:spacing w:after="0" w:line="240" w:lineRule="auto"/>
        <w:ind w:left="0" w:right="1" w:firstLine="0"/>
        <w:rPr>
          <w:szCs w:val="24"/>
        </w:rPr>
      </w:pPr>
      <w:r w:rsidRPr="00F21A63">
        <w:rPr>
          <w:szCs w:val="24"/>
        </w:rPr>
        <w:t>- цикл мероприятий</w:t>
      </w:r>
      <w:r w:rsidR="00831689" w:rsidRPr="00F21A63">
        <w:rPr>
          <w:szCs w:val="24"/>
        </w:rPr>
        <w:t xml:space="preserve"> «История Отечества от древности до наших дней»: </w:t>
      </w:r>
      <w:r w:rsidR="00F60923" w:rsidRPr="00F21A63">
        <w:rPr>
          <w:szCs w:val="24"/>
        </w:rPr>
        <w:t xml:space="preserve"> </w:t>
      </w:r>
    </w:p>
    <w:p w:rsidR="006376B4" w:rsidRPr="00B77D3A" w:rsidRDefault="006376B4" w:rsidP="00A7429B">
      <w:pPr>
        <w:pStyle w:val="a3"/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>А</w:t>
      </w:r>
      <w:r w:rsidRPr="00B77D3A">
        <w:rPr>
          <w:szCs w:val="24"/>
        </w:rPr>
        <w:t>кция «Своих не бросаем!»</w:t>
      </w:r>
    </w:p>
    <w:p w:rsidR="006376B4" w:rsidRPr="00B77D3A" w:rsidRDefault="006376B4" w:rsidP="00A7429B">
      <w:pPr>
        <w:pStyle w:val="a3"/>
        <w:spacing w:after="160" w:line="259" w:lineRule="auto"/>
        <w:ind w:left="0" w:firstLine="0"/>
        <w:jc w:val="left"/>
        <w:rPr>
          <w:szCs w:val="24"/>
        </w:rPr>
      </w:pPr>
      <w:r w:rsidRPr="00B77D3A">
        <w:rPr>
          <w:szCs w:val="24"/>
        </w:rPr>
        <w:t xml:space="preserve">Акция «Журавли» </w:t>
      </w:r>
    </w:p>
    <w:p w:rsidR="006376B4" w:rsidRPr="00B77D3A" w:rsidRDefault="006376B4" w:rsidP="00A7429B">
      <w:pPr>
        <w:pStyle w:val="a3"/>
        <w:spacing w:after="16" w:line="259" w:lineRule="auto"/>
        <w:ind w:left="0" w:right="1" w:firstLine="0"/>
        <w:jc w:val="left"/>
        <w:rPr>
          <w:szCs w:val="24"/>
        </w:rPr>
      </w:pPr>
      <w:r w:rsidRPr="00B77D3A">
        <w:rPr>
          <w:szCs w:val="24"/>
        </w:rPr>
        <w:t>Акция «Георгиевская ленточка»</w:t>
      </w:r>
    </w:p>
    <w:p w:rsidR="006376B4" w:rsidRPr="00B77D3A" w:rsidRDefault="006376B4" w:rsidP="00A7429B">
      <w:pPr>
        <w:pStyle w:val="a3"/>
        <w:spacing w:after="0" w:line="240" w:lineRule="auto"/>
        <w:ind w:left="0" w:firstLine="0"/>
        <w:jc w:val="left"/>
        <w:rPr>
          <w:szCs w:val="24"/>
        </w:rPr>
      </w:pPr>
      <w:r w:rsidRPr="00B77D3A">
        <w:rPr>
          <w:szCs w:val="24"/>
        </w:rPr>
        <w:t>«Читаем о войне 45-го» литературная викторина ко Дню Победы</w:t>
      </w:r>
    </w:p>
    <w:p w:rsidR="006376B4" w:rsidRPr="00B77D3A" w:rsidRDefault="006376B4" w:rsidP="00A7429B">
      <w:pPr>
        <w:pStyle w:val="a3"/>
        <w:spacing w:after="0" w:line="240" w:lineRule="auto"/>
        <w:ind w:left="0" w:firstLine="0"/>
        <w:jc w:val="left"/>
        <w:rPr>
          <w:szCs w:val="24"/>
        </w:rPr>
      </w:pPr>
      <w:r w:rsidRPr="00B77D3A">
        <w:rPr>
          <w:szCs w:val="24"/>
        </w:rPr>
        <w:t>Информационно-просветительская акция ко Дню народного единства</w:t>
      </w:r>
    </w:p>
    <w:p w:rsidR="00E57B95" w:rsidRPr="00F21A63" w:rsidRDefault="00E57B95" w:rsidP="00A7429B">
      <w:pPr>
        <w:spacing w:after="0" w:line="240" w:lineRule="auto"/>
        <w:ind w:left="0"/>
        <w:rPr>
          <w:szCs w:val="24"/>
        </w:rPr>
      </w:pPr>
      <w:r w:rsidRPr="00F21A63">
        <w:rPr>
          <w:szCs w:val="24"/>
        </w:rPr>
        <w:t>- календарных праздников: 23 февраля, 1 и 9 мая, День России, День народного единства и День Конституции РФ.</w:t>
      </w:r>
    </w:p>
    <w:p w:rsidR="00006511" w:rsidRDefault="00006511" w:rsidP="00EA1F86">
      <w:pPr>
        <w:spacing w:after="146" w:line="259" w:lineRule="auto"/>
        <w:ind w:left="-5"/>
        <w:jc w:val="left"/>
        <w:rPr>
          <w:b/>
          <w:szCs w:val="24"/>
        </w:rPr>
      </w:pPr>
    </w:p>
    <w:p w:rsidR="00242F53" w:rsidRPr="00EA1F86" w:rsidRDefault="00F60923" w:rsidP="00EA1F86">
      <w:pPr>
        <w:spacing w:after="146" w:line="259" w:lineRule="auto"/>
        <w:ind w:left="-5"/>
        <w:jc w:val="left"/>
        <w:rPr>
          <w:b/>
          <w:szCs w:val="24"/>
        </w:rPr>
      </w:pPr>
      <w:r w:rsidRPr="00EA1F86">
        <w:rPr>
          <w:b/>
          <w:szCs w:val="24"/>
        </w:rPr>
        <w:t xml:space="preserve">Правовое воспитание </w:t>
      </w:r>
    </w:p>
    <w:p w:rsidR="00CC2A5B" w:rsidRPr="00F21A63" w:rsidRDefault="00F60923">
      <w:pPr>
        <w:spacing w:after="48"/>
        <w:ind w:left="-5" w:right="1"/>
        <w:rPr>
          <w:szCs w:val="24"/>
        </w:rPr>
      </w:pPr>
      <w:r w:rsidRPr="00F21A63">
        <w:rPr>
          <w:szCs w:val="24"/>
        </w:rPr>
        <w:t>В работе по правовому воспитанию пользователей библиотеки используется традиционные формы: обзоры, игры, беседы. В библиотеке имеются стенды: «Информация для читат</w:t>
      </w:r>
      <w:r w:rsidR="003D1968" w:rsidRPr="00F21A63">
        <w:rPr>
          <w:szCs w:val="24"/>
        </w:rPr>
        <w:t>елей», где размещается информация по различным правовым вопросам</w:t>
      </w:r>
      <w:r w:rsidR="002D43C0" w:rsidRPr="00F21A63">
        <w:rPr>
          <w:szCs w:val="24"/>
        </w:rPr>
        <w:t xml:space="preserve"> </w:t>
      </w:r>
      <w:r w:rsidR="003D1968" w:rsidRPr="00F21A63">
        <w:rPr>
          <w:szCs w:val="24"/>
        </w:rPr>
        <w:t>(«На чьей стороне Закон?»)</w:t>
      </w:r>
      <w:r w:rsidRPr="00F21A63">
        <w:rPr>
          <w:szCs w:val="24"/>
        </w:rPr>
        <w:t>, телефонные номера различных служб по оказании помощи.</w:t>
      </w:r>
    </w:p>
    <w:p w:rsidR="00B374D7" w:rsidRPr="00F21A63" w:rsidRDefault="00986B8A" w:rsidP="008D39B9">
      <w:pPr>
        <w:pStyle w:val="a3"/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Все </w:t>
      </w:r>
      <w:proofErr w:type="gramStart"/>
      <w:r>
        <w:rPr>
          <w:szCs w:val="24"/>
        </w:rPr>
        <w:t>встречи  жителей</w:t>
      </w:r>
      <w:proofErr w:type="gramEnd"/>
      <w:r>
        <w:rPr>
          <w:szCs w:val="24"/>
        </w:rPr>
        <w:t xml:space="preserve"> села проходят в наших стенах такие как </w:t>
      </w:r>
      <w:r w:rsidR="00FE471A" w:rsidRPr="00F21A63">
        <w:rPr>
          <w:szCs w:val="24"/>
        </w:rPr>
        <w:t>общественные слушания КУМИ</w:t>
      </w:r>
      <w:r w:rsidR="008D39B9">
        <w:rPr>
          <w:szCs w:val="24"/>
        </w:rPr>
        <w:t>;</w:t>
      </w:r>
      <w:r w:rsidR="008D39B9" w:rsidRPr="008D39B9">
        <w:rPr>
          <w:szCs w:val="24"/>
        </w:rPr>
        <w:t xml:space="preserve"> </w:t>
      </w:r>
      <w:r w:rsidR="008D39B9">
        <w:rPr>
          <w:szCs w:val="24"/>
        </w:rPr>
        <w:t>п</w:t>
      </w:r>
      <w:r w:rsidR="008D39B9" w:rsidRPr="006B4717">
        <w:rPr>
          <w:szCs w:val="24"/>
        </w:rPr>
        <w:t>убличные слушания по уставу округа</w:t>
      </w:r>
      <w:r w:rsidR="008D39B9">
        <w:rPr>
          <w:szCs w:val="24"/>
        </w:rPr>
        <w:t xml:space="preserve"> а так же  </w:t>
      </w:r>
      <w:r w:rsidR="00FE471A" w:rsidRPr="00F21A63">
        <w:rPr>
          <w:szCs w:val="24"/>
        </w:rPr>
        <w:t xml:space="preserve"> по бюджету </w:t>
      </w:r>
      <w:r w:rsidR="008D39B9">
        <w:rPr>
          <w:szCs w:val="24"/>
        </w:rPr>
        <w:t>округ</w:t>
      </w:r>
      <w:r w:rsidR="00622BA9">
        <w:rPr>
          <w:szCs w:val="24"/>
        </w:rPr>
        <w:t>а</w:t>
      </w:r>
      <w:r w:rsidR="00FE471A" w:rsidRPr="00F21A63">
        <w:rPr>
          <w:szCs w:val="24"/>
        </w:rPr>
        <w:t>.</w:t>
      </w:r>
    </w:p>
    <w:p w:rsidR="00242F53" w:rsidRPr="00F21A63" w:rsidRDefault="002D43C0">
      <w:pPr>
        <w:spacing w:after="48"/>
        <w:ind w:left="-5" w:right="1"/>
        <w:rPr>
          <w:szCs w:val="24"/>
        </w:rPr>
      </w:pPr>
      <w:r w:rsidRPr="00F21A63">
        <w:rPr>
          <w:szCs w:val="24"/>
        </w:rPr>
        <w:t>К выборам депутатов в местное самоуправление (сентябрь) был оформлен «Уголок избирателя» с информацией о выборах, кандидатах и об итогах голосования.</w:t>
      </w:r>
      <w:r w:rsidR="00F60923" w:rsidRPr="00F21A63">
        <w:rPr>
          <w:szCs w:val="24"/>
        </w:rPr>
        <w:t xml:space="preserve"> </w:t>
      </w:r>
    </w:p>
    <w:p w:rsidR="00CC2A5B" w:rsidRPr="00F21A63" w:rsidRDefault="003D1968" w:rsidP="00CC2A5B">
      <w:pPr>
        <w:spacing w:after="32"/>
        <w:ind w:left="-5" w:right="1"/>
        <w:rPr>
          <w:szCs w:val="24"/>
        </w:rPr>
      </w:pPr>
      <w:r w:rsidRPr="00F21A63">
        <w:rPr>
          <w:szCs w:val="24"/>
        </w:rPr>
        <w:t xml:space="preserve">В </w:t>
      </w:r>
      <w:r w:rsidR="00622BA9">
        <w:rPr>
          <w:szCs w:val="24"/>
        </w:rPr>
        <w:t>ноябре была</w:t>
      </w:r>
      <w:r w:rsidR="00CC2A5B" w:rsidRPr="00F21A63">
        <w:rPr>
          <w:szCs w:val="24"/>
        </w:rPr>
        <w:t xml:space="preserve"> оформлена книжная выставка «Конституции РФ», проведена </w:t>
      </w:r>
      <w:r w:rsidR="00622BA9">
        <w:rPr>
          <w:szCs w:val="24"/>
        </w:rPr>
        <w:t xml:space="preserve">акция по раздаче листовок с краткой информацией </w:t>
      </w:r>
      <w:r w:rsidR="00CC2A5B" w:rsidRPr="00F21A63">
        <w:rPr>
          <w:szCs w:val="24"/>
        </w:rPr>
        <w:t>для старшеклассников</w:t>
      </w:r>
      <w:r w:rsidR="00921970" w:rsidRPr="00F21A63">
        <w:rPr>
          <w:szCs w:val="24"/>
        </w:rPr>
        <w:t>.</w:t>
      </w:r>
    </w:p>
    <w:p w:rsidR="00242F53" w:rsidRPr="00F21A63" w:rsidRDefault="00242F53" w:rsidP="00EA1F86">
      <w:pPr>
        <w:spacing w:after="0" w:line="259" w:lineRule="auto"/>
        <w:ind w:left="0" w:firstLine="0"/>
        <w:jc w:val="left"/>
        <w:rPr>
          <w:szCs w:val="24"/>
        </w:rPr>
      </w:pPr>
    </w:p>
    <w:p w:rsidR="00242F53" w:rsidRPr="00F21A63" w:rsidRDefault="00F60923" w:rsidP="00EA1F86">
      <w:pPr>
        <w:pStyle w:val="1"/>
        <w:ind w:right="0"/>
        <w:rPr>
          <w:sz w:val="24"/>
          <w:szCs w:val="24"/>
        </w:rPr>
      </w:pPr>
      <w:r w:rsidRPr="00F21A63">
        <w:rPr>
          <w:sz w:val="24"/>
          <w:szCs w:val="24"/>
        </w:rPr>
        <w:t xml:space="preserve">Здоровый образ жизни  </w:t>
      </w:r>
    </w:p>
    <w:p w:rsidR="00AD41C0" w:rsidRPr="00F21A63" w:rsidRDefault="00F60923" w:rsidP="00386A23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>В целях укрепления нравственного, духовного и физического здоровья населения, библиотекой проводятся различные мероприятия</w:t>
      </w:r>
      <w:r w:rsidR="004613D5" w:rsidRPr="00F21A63">
        <w:rPr>
          <w:szCs w:val="24"/>
        </w:rPr>
        <w:t>:</w:t>
      </w:r>
    </w:p>
    <w:p w:rsidR="00242F53" w:rsidRDefault="00622BA9" w:rsidP="00386A23">
      <w:pPr>
        <w:spacing w:after="0" w:line="240" w:lineRule="auto"/>
        <w:ind w:left="-6" w:hanging="11"/>
        <w:rPr>
          <w:szCs w:val="24"/>
        </w:rPr>
      </w:pPr>
      <w:proofErr w:type="gramStart"/>
      <w:r>
        <w:rPr>
          <w:szCs w:val="24"/>
        </w:rPr>
        <w:t>После  проекта</w:t>
      </w:r>
      <w:proofErr w:type="gramEnd"/>
      <w:r>
        <w:rPr>
          <w:szCs w:val="24"/>
        </w:rPr>
        <w:t xml:space="preserve"> и проведения всех мероприятий по организации площадки с уличными тренажерами мимо нас просто так не пройти. Люди разного возраста постоянно занимаются на площадке. При площадке имеется информационный стенд «Как вести себя!», «Правила пользования». </w:t>
      </w:r>
    </w:p>
    <w:p w:rsidR="00622BA9" w:rsidRDefault="00622BA9" w:rsidP="00386A23">
      <w:pPr>
        <w:spacing w:after="0" w:line="240" w:lineRule="auto"/>
        <w:ind w:left="-6" w:hanging="11"/>
        <w:rPr>
          <w:szCs w:val="24"/>
        </w:rPr>
      </w:pPr>
      <w:r>
        <w:rPr>
          <w:szCs w:val="24"/>
        </w:rPr>
        <w:t>Игры на свежем воздухе проводятся раз в квартал, а в летнее время еженедельно по несколько раз.</w:t>
      </w:r>
    </w:p>
    <w:p w:rsidR="008D39B9" w:rsidRPr="008D39B9" w:rsidRDefault="00622BA9" w:rsidP="008D39B9">
      <w:pPr>
        <w:spacing w:after="200" w:line="276" w:lineRule="auto"/>
        <w:ind w:left="360" w:firstLine="0"/>
        <w:jc w:val="left"/>
        <w:rPr>
          <w:szCs w:val="24"/>
        </w:rPr>
      </w:pPr>
      <w:r w:rsidRPr="008D39B9">
        <w:rPr>
          <w:szCs w:val="24"/>
        </w:rPr>
        <w:t>Так же проводим Акции «В здоровом теле – здоровый дух»</w:t>
      </w:r>
      <w:r w:rsidR="008D39B9" w:rsidRPr="008D39B9">
        <w:rPr>
          <w:szCs w:val="24"/>
        </w:rPr>
        <w:t xml:space="preserve"> и «Время для гимнастики» спортивная разминка</w:t>
      </w:r>
      <w:r w:rsidR="008D39B9">
        <w:rPr>
          <w:szCs w:val="24"/>
        </w:rPr>
        <w:t>.</w:t>
      </w:r>
    </w:p>
    <w:p w:rsidR="00242F53" w:rsidRPr="008D39B9" w:rsidRDefault="00F60923" w:rsidP="008D39B9">
      <w:pPr>
        <w:spacing w:after="16" w:line="259" w:lineRule="auto"/>
        <w:ind w:left="-5"/>
        <w:jc w:val="left"/>
        <w:rPr>
          <w:b/>
          <w:bCs/>
          <w:szCs w:val="24"/>
        </w:rPr>
      </w:pPr>
      <w:r w:rsidRPr="00F21A63">
        <w:rPr>
          <w:b/>
          <w:szCs w:val="24"/>
        </w:rPr>
        <w:t xml:space="preserve"> </w:t>
      </w:r>
      <w:r w:rsidRPr="008D39B9">
        <w:rPr>
          <w:b/>
          <w:bCs/>
          <w:szCs w:val="24"/>
        </w:rPr>
        <w:t xml:space="preserve">Экологическое просвещение  </w:t>
      </w:r>
    </w:p>
    <w:p w:rsidR="00242F53" w:rsidRPr="00F21A63" w:rsidRDefault="00F60923" w:rsidP="00386A23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>Цель экологического воспитания - формирование ответственного отношения к окружающей среде, которое строится на базе экологического сознания; воспитывать защитников природы; дать экологические знания; научить детей любить природу</w:t>
      </w:r>
      <w:r w:rsidRPr="00F21A63">
        <w:rPr>
          <w:b/>
          <w:szCs w:val="24"/>
        </w:rPr>
        <w:t xml:space="preserve"> </w:t>
      </w:r>
    </w:p>
    <w:p w:rsidR="00242F53" w:rsidRPr="00F21A63" w:rsidRDefault="00F60923" w:rsidP="00386A23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 xml:space="preserve"> </w:t>
      </w:r>
      <w:r w:rsidR="00622BA9">
        <w:rPr>
          <w:szCs w:val="24"/>
        </w:rPr>
        <w:t>Игровые программы, Викторины и Акции в основном в летний период на свежем воздухе.</w:t>
      </w:r>
    </w:p>
    <w:p w:rsidR="008D39B9" w:rsidRPr="00B77D3A" w:rsidRDefault="00006511" w:rsidP="00A7429B">
      <w:pPr>
        <w:pStyle w:val="1"/>
        <w:ind w:left="0" w:right="0" w:firstLine="0"/>
        <w:jc w:val="both"/>
        <w:rPr>
          <w:sz w:val="24"/>
          <w:szCs w:val="24"/>
        </w:rPr>
      </w:pPr>
      <w:r w:rsidRPr="008D39B9">
        <w:rPr>
          <w:b w:val="0"/>
          <w:bCs/>
          <w:sz w:val="24"/>
          <w:szCs w:val="24"/>
        </w:rPr>
        <w:t>Большой популярностью пользую</w:t>
      </w:r>
      <w:r w:rsidR="008D39B9" w:rsidRPr="008D39B9">
        <w:rPr>
          <w:b w:val="0"/>
          <w:bCs/>
          <w:sz w:val="24"/>
          <w:szCs w:val="24"/>
        </w:rPr>
        <w:t>т</w:t>
      </w:r>
      <w:r w:rsidRPr="008D39B9">
        <w:rPr>
          <w:b w:val="0"/>
          <w:bCs/>
          <w:sz w:val="24"/>
          <w:szCs w:val="24"/>
        </w:rPr>
        <w:t>ся мероприятия, в которых мы используем н</w:t>
      </w:r>
      <w:r w:rsidR="00374FDE" w:rsidRPr="008D39B9">
        <w:rPr>
          <w:b w:val="0"/>
          <w:bCs/>
          <w:sz w:val="24"/>
          <w:szCs w:val="24"/>
        </w:rPr>
        <w:t xml:space="preserve">астольные игры «Моя стихия </w:t>
      </w:r>
      <w:proofErr w:type="spellStart"/>
      <w:r w:rsidR="00374FDE" w:rsidRPr="008D39B9">
        <w:rPr>
          <w:b w:val="0"/>
          <w:bCs/>
          <w:sz w:val="24"/>
          <w:szCs w:val="24"/>
        </w:rPr>
        <w:t>Берингия</w:t>
      </w:r>
      <w:proofErr w:type="spellEnd"/>
      <w:r w:rsidR="00374FDE" w:rsidRPr="008D39B9">
        <w:rPr>
          <w:b w:val="0"/>
          <w:bCs/>
          <w:sz w:val="24"/>
          <w:szCs w:val="24"/>
        </w:rPr>
        <w:t xml:space="preserve">», </w:t>
      </w:r>
      <w:r w:rsidR="00622BA9" w:rsidRPr="008D39B9">
        <w:rPr>
          <w:b w:val="0"/>
          <w:bCs/>
          <w:sz w:val="24"/>
          <w:szCs w:val="24"/>
        </w:rPr>
        <w:t>«По следам Камчатских эвенов».</w:t>
      </w:r>
      <w:r w:rsidR="008D39B9" w:rsidRPr="008D39B9">
        <w:rPr>
          <w:b w:val="0"/>
          <w:bCs/>
          <w:color w:val="auto"/>
          <w:sz w:val="24"/>
          <w:szCs w:val="24"/>
        </w:rPr>
        <w:t xml:space="preserve"> Краеведческая блиц-викторина для младших школьников  «Кто это?»</w:t>
      </w:r>
      <w:r w:rsidR="008D39B9">
        <w:rPr>
          <w:b w:val="0"/>
          <w:bCs/>
          <w:color w:val="auto"/>
          <w:sz w:val="24"/>
          <w:szCs w:val="24"/>
        </w:rPr>
        <w:t>; «м</w:t>
      </w:r>
      <w:r w:rsidR="008D39B9" w:rsidRPr="008D39B9">
        <w:rPr>
          <w:b w:val="0"/>
          <w:bCs/>
          <w:color w:val="auto"/>
          <w:sz w:val="24"/>
          <w:szCs w:val="24"/>
        </w:rPr>
        <w:t>узей медведя встречает гостей» - интерактивная беседа</w:t>
      </w:r>
      <w:r w:rsidR="008D39B9">
        <w:rPr>
          <w:b w:val="0"/>
          <w:bCs/>
          <w:color w:val="auto"/>
          <w:sz w:val="24"/>
          <w:szCs w:val="24"/>
        </w:rPr>
        <w:t xml:space="preserve">; </w:t>
      </w:r>
      <w:r w:rsidR="008D39B9" w:rsidRPr="008D39B9">
        <w:rPr>
          <w:b w:val="0"/>
          <w:bCs/>
          <w:sz w:val="24"/>
          <w:szCs w:val="24"/>
        </w:rPr>
        <w:t xml:space="preserve">«А они настоящие?» беседа по экспозиции </w:t>
      </w:r>
      <w:r w:rsidR="008D39B9">
        <w:rPr>
          <w:b w:val="0"/>
          <w:bCs/>
          <w:sz w:val="24"/>
          <w:szCs w:val="24"/>
        </w:rPr>
        <w:t xml:space="preserve">охотника </w:t>
      </w:r>
      <w:proofErr w:type="spellStart"/>
      <w:r w:rsidR="008D39B9" w:rsidRPr="008D39B9">
        <w:rPr>
          <w:b w:val="0"/>
          <w:bCs/>
          <w:sz w:val="24"/>
          <w:szCs w:val="24"/>
        </w:rPr>
        <w:t>Г.Пономарева</w:t>
      </w:r>
      <w:proofErr w:type="spellEnd"/>
      <w:r w:rsidR="008D39B9">
        <w:rPr>
          <w:b w:val="0"/>
          <w:bCs/>
          <w:sz w:val="24"/>
          <w:szCs w:val="24"/>
        </w:rPr>
        <w:t xml:space="preserve">; </w:t>
      </w:r>
      <w:r w:rsidR="008D39B9">
        <w:rPr>
          <w:b w:val="0"/>
          <w:color w:val="auto"/>
          <w:sz w:val="24"/>
          <w:szCs w:val="24"/>
        </w:rPr>
        <w:t>о</w:t>
      </w:r>
      <w:r w:rsidR="008D39B9" w:rsidRPr="00B77D3A">
        <w:rPr>
          <w:b w:val="0"/>
          <w:color w:val="auto"/>
          <w:sz w:val="24"/>
          <w:szCs w:val="24"/>
        </w:rPr>
        <w:t xml:space="preserve">нлайн-акция «Я дарю тебе радость!» с видео выставкой соц. сеть </w:t>
      </w:r>
      <w:proofErr w:type="spellStart"/>
      <w:r w:rsidR="008D39B9" w:rsidRPr="00B77D3A">
        <w:rPr>
          <w:b w:val="0"/>
          <w:color w:val="auto"/>
          <w:sz w:val="24"/>
          <w:szCs w:val="24"/>
        </w:rPr>
        <w:t>ватцап</w:t>
      </w:r>
      <w:proofErr w:type="spellEnd"/>
      <w:r w:rsidR="008D39B9">
        <w:rPr>
          <w:b w:val="0"/>
          <w:color w:val="auto"/>
          <w:sz w:val="24"/>
          <w:szCs w:val="24"/>
        </w:rPr>
        <w:t xml:space="preserve">; </w:t>
      </w:r>
      <w:r w:rsidR="008D39B9" w:rsidRPr="008D39B9">
        <w:rPr>
          <w:b w:val="0"/>
          <w:bCs/>
          <w:sz w:val="24"/>
          <w:szCs w:val="24"/>
        </w:rPr>
        <w:t>интерактивная беседа-практикум для мл</w:t>
      </w:r>
      <w:r w:rsidR="00A7429B">
        <w:rPr>
          <w:b w:val="0"/>
          <w:bCs/>
          <w:sz w:val="24"/>
          <w:szCs w:val="24"/>
        </w:rPr>
        <w:t xml:space="preserve">адших </w:t>
      </w:r>
      <w:r w:rsidR="008D39B9" w:rsidRPr="008D39B9">
        <w:rPr>
          <w:b w:val="0"/>
          <w:bCs/>
          <w:sz w:val="24"/>
          <w:szCs w:val="24"/>
        </w:rPr>
        <w:t>школьников «Ты расти, моя фиалка!»</w:t>
      </w:r>
      <w:r w:rsidR="008D39B9">
        <w:rPr>
          <w:b w:val="0"/>
          <w:bCs/>
          <w:sz w:val="24"/>
          <w:szCs w:val="24"/>
        </w:rPr>
        <w:t>.</w:t>
      </w:r>
    </w:p>
    <w:p w:rsidR="00374FDE" w:rsidRPr="00F21A63" w:rsidRDefault="00622BA9" w:rsidP="00386A23">
      <w:pPr>
        <w:spacing w:after="0" w:line="240" w:lineRule="auto"/>
        <w:ind w:left="-6" w:hanging="11"/>
        <w:rPr>
          <w:szCs w:val="24"/>
        </w:rPr>
      </w:pPr>
      <w:r>
        <w:rPr>
          <w:szCs w:val="24"/>
        </w:rPr>
        <w:t>Проведены ряд Краеведческих уроко</w:t>
      </w:r>
      <w:r w:rsidR="00A7429B">
        <w:rPr>
          <w:szCs w:val="24"/>
        </w:rPr>
        <w:t>в</w:t>
      </w:r>
      <w:r>
        <w:rPr>
          <w:szCs w:val="24"/>
        </w:rPr>
        <w:t xml:space="preserve"> на тему «</w:t>
      </w:r>
      <w:r w:rsidR="00A7429B">
        <w:rPr>
          <w:szCs w:val="24"/>
        </w:rPr>
        <w:t>Разнообразие животных на территории Быстринского района</w:t>
      </w:r>
      <w:r>
        <w:rPr>
          <w:szCs w:val="24"/>
        </w:rPr>
        <w:t>!»</w:t>
      </w:r>
      <w:r w:rsidR="00006511">
        <w:rPr>
          <w:szCs w:val="24"/>
        </w:rPr>
        <w:t xml:space="preserve">. При посещении музея медведя «Топтыгин и </w:t>
      </w:r>
      <w:proofErr w:type="spellStart"/>
      <w:r w:rsidR="00006511">
        <w:rPr>
          <w:szCs w:val="24"/>
        </w:rPr>
        <w:t>Топтыжка</w:t>
      </w:r>
      <w:proofErr w:type="spellEnd"/>
      <w:r w:rsidR="00006511">
        <w:rPr>
          <w:szCs w:val="24"/>
        </w:rPr>
        <w:t xml:space="preserve">» с посетителями обязательно проводятся беседы экологической направленности. За   </w:t>
      </w:r>
      <w:proofErr w:type="gramStart"/>
      <w:r w:rsidR="00006511">
        <w:rPr>
          <w:szCs w:val="24"/>
        </w:rPr>
        <w:t>год  было</w:t>
      </w:r>
      <w:proofErr w:type="gramEnd"/>
      <w:r w:rsidR="00006511">
        <w:rPr>
          <w:szCs w:val="24"/>
        </w:rPr>
        <w:t xml:space="preserve"> проведено  22</w:t>
      </w:r>
      <w:r w:rsidR="00AD5EEE">
        <w:rPr>
          <w:szCs w:val="24"/>
        </w:rPr>
        <w:t>5</w:t>
      </w:r>
      <w:r w:rsidR="00006511">
        <w:rPr>
          <w:szCs w:val="24"/>
        </w:rPr>
        <w:t xml:space="preserve">  экскурсии, которых посетили </w:t>
      </w:r>
      <w:r w:rsidR="00AD5EEE">
        <w:rPr>
          <w:szCs w:val="24"/>
        </w:rPr>
        <w:t>1021</w:t>
      </w:r>
      <w:r w:rsidR="00006511">
        <w:rPr>
          <w:szCs w:val="24"/>
        </w:rPr>
        <w:t xml:space="preserve"> гост</w:t>
      </w:r>
      <w:r w:rsidR="00AD5EEE">
        <w:rPr>
          <w:szCs w:val="24"/>
        </w:rPr>
        <w:t>ь</w:t>
      </w:r>
      <w:r w:rsidR="00006511">
        <w:rPr>
          <w:szCs w:val="24"/>
        </w:rPr>
        <w:t xml:space="preserve"> и жител</w:t>
      </w:r>
      <w:r w:rsidR="00AD5EEE">
        <w:rPr>
          <w:szCs w:val="24"/>
        </w:rPr>
        <w:t>ь</w:t>
      </w:r>
      <w:r w:rsidR="00006511">
        <w:rPr>
          <w:szCs w:val="24"/>
        </w:rPr>
        <w:t xml:space="preserve"> Быстринского района. География </w:t>
      </w:r>
      <w:r w:rsidR="001C362A">
        <w:rPr>
          <w:szCs w:val="24"/>
        </w:rPr>
        <w:t xml:space="preserve">городов и территорий, </w:t>
      </w:r>
      <w:proofErr w:type="gramStart"/>
      <w:r w:rsidR="001C362A">
        <w:rPr>
          <w:szCs w:val="24"/>
        </w:rPr>
        <w:t>откуда  к</w:t>
      </w:r>
      <w:proofErr w:type="gramEnd"/>
      <w:r w:rsidR="001C362A">
        <w:rPr>
          <w:szCs w:val="24"/>
        </w:rPr>
        <w:t xml:space="preserve"> нам приезжают гости,</w:t>
      </w:r>
      <w:r w:rsidR="00006511">
        <w:rPr>
          <w:szCs w:val="24"/>
        </w:rPr>
        <w:t xml:space="preserve"> с каждым годом все разнообразнее. </w:t>
      </w:r>
    </w:p>
    <w:p w:rsidR="00EA1F86" w:rsidRPr="00F21A63" w:rsidRDefault="00EA1F86">
      <w:pPr>
        <w:spacing w:after="54" w:line="259" w:lineRule="auto"/>
        <w:ind w:left="-5"/>
        <w:jc w:val="left"/>
        <w:rPr>
          <w:szCs w:val="24"/>
        </w:rPr>
      </w:pPr>
    </w:p>
    <w:p w:rsidR="00242F53" w:rsidRPr="00F21A63" w:rsidRDefault="007D5F14" w:rsidP="00EA1F86">
      <w:pPr>
        <w:spacing w:after="189" w:line="259" w:lineRule="auto"/>
        <w:ind w:left="0" w:firstLine="0"/>
        <w:rPr>
          <w:b/>
          <w:szCs w:val="24"/>
        </w:rPr>
      </w:pPr>
      <w:r w:rsidRPr="00F21A63">
        <w:rPr>
          <w:b/>
          <w:szCs w:val="24"/>
        </w:rPr>
        <w:lastRenderedPageBreak/>
        <w:t>Профориентация:</w:t>
      </w:r>
    </w:p>
    <w:p w:rsidR="007D5F14" w:rsidRPr="00F21A63" w:rsidRDefault="00E9768A" w:rsidP="007D5F14">
      <w:pPr>
        <w:spacing w:after="189" w:line="259" w:lineRule="auto"/>
        <w:ind w:left="0" w:firstLine="0"/>
        <w:jc w:val="left"/>
        <w:rPr>
          <w:szCs w:val="24"/>
        </w:rPr>
      </w:pPr>
      <w:r>
        <w:rPr>
          <w:szCs w:val="24"/>
        </w:rPr>
        <w:t>Про профессии ребятам проводим уроки совместно с центром занятости. В этом году эти уроки прошли вне стен библиотеки в школе. Тем</w:t>
      </w:r>
      <w:r w:rsidR="008D39B9">
        <w:rPr>
          <w:szCs w:val="24"/>
        </w:rPr>
        <w:t>ы</w:t>
      </w:r>
      <w:r>
        <w:rPr>
          <w:szCs w:val="24"/>
        </w:rPr>
        <w:t xml:space="preserve"> уроков была: «Профессии сегодня»</w:t>
      </w:r>
      <w:r w:rsidR="008D39B9">
        <w:rPr>
          <w:szCs w:val="24"/>
        </w:rPr>
        <w:t xml:space="preserve"> и и</w:t>
      </w:r>
      <w:r w:rsidR="008D39B9" w:rsidRPr="00B77D3A">
        <w:rPr>
          <w:szCs w:val="24"/>
        </w:rPr>
        <w:t>нтерактивная беседа-практикум для мл</w:t>
      </w:r>
      <w:r w:rsidR="008D39B9">
        <w:rPr>
          <w:szCs w:val="24"/>
        </w:rPr>
        <w:t xml:space="preserve">адших </w:t>
      </w:r>
      <w:proofErr w:type="gramStart"/>
      <w:r w:rsidR="008D39B9" w:rsidRPr="00B77D3A">
        <w:rPr>
          <w:szCs w:val="24"/>
        </w:rPr>
        <w:t>школьников  «</w:t>
      </w:r>
      <w:proofErr w:type="gramEnd"/>
      <w:r w:rsidR="008D39B9" w:rsidRPr="00B77D3A">
        <w:rPr>
          <w:szCs w:val="24"/>
        </w:rPr>
        <w:t>Профессия - экскурсовод»</w:t>
      </w:r>
      <w:r>
        <w:rPr>
          <w:szCs w:val="24"/>
        </w:rPr>
        <w:t>. В летний период ребята приходят познать профессию библиотекаря в день самоуправления.</w:t>
      </w:r>
    </w:p>
    <w:p w:rsidR="003E2DDE" w:rsidRPr="00F21A63" w:rsidRDefault="00F60923" w:rsidP="00EA1F86">
      <w:pPr>
        <w:pStyle w:val="1"/>
        <w:ind w:right="0"/>
        <w:rPr>
          <w:sz w:val="24"/>
          <w:szCs w:val="24"/>
        </w:rPr>
      </w:pPr>
      <w:r w:rsidRPr="00F21A63">
        <w:rPr>
          <w:sz w:val="24"/>
          <w:szCs w:val="24"/>
        </w:rPr>
        <w:t>Культурно – досуговая деятельность</w:t>
      </w:r>
      <w:r w:rsidR="003E2DDE" w:rsidRPr="00F21A63">
        <w:rPr>
          <w:sz w:val="24"/>
          <w:szCs w:val="24"/>
        </w:rPr>
        <w:t>.</w:t>
      </w:r>
    </w:p>
    <w:p w:rsidR="00242F53" w:rsidRDefault="003E2DDE" w:rsidP="003E2DDE">
      <w:pPr>
        <w:pStyle w:val="1"/>
        <w:ind w:right="0"/>
        <w:rPr>
          <w:b w:val="0"/>
          <w:sz w:val="24"/>
          <w:szCs w:val="24"/>
        </w:rPr>
      </w:pPr>
      <w:r w:rsidRPr="00F21A63">
        <w:rPr>
          <w:b w:val="0"/>
          <w:sz w:val="24"/>
          <w:szCs w:val="24"/>
        </w:rPr>
        <w:t>Отмечаются все календарные праздники: Новый год, 23 февраля, 8 марта, майские праздники, День России,</w:t>
      </w:r>
      <w:r w:rsidR="00E9768A">
        <w:rPr>
          <w:b w:val="0"/>
          <w:sz w:val="24"/>
          <w:szCs w:val="24"/>
        </w:rPr>
        <w:t xml:space="preserve"> День семьи, День знаний</w:t>
      </w:r>
      <w:r w:rsidR="00EF1A03" w:rsidRPr="00F21A63">
        <w:rPr>
          <w:b w:val="0"/>
          <w:sz w:val="24"/>
          <w:szCs w:val="24"/>
        </w:rPr>
        <w:t xml:space="preserve">, День матери и День Конституции РФ: составляется график работы в праздничные дни, никогда не закрываемся в эти периоды. Кроме этого, готовим мероприятия на Масленицу, участвуем в Всероссийских акциях </w:t>
      </w:r>
      <w:proofErr w:type="spellStart"/>
      <w:r w:rsidR="00EF1A03" w:rsidRPr="00F21A63">
        <w:rPr>
          <w:b w:val="0"/>
          <w:sz w:val="24"/>
          <w:szCs w:val="24"/>
        </w:rPr>
        <w:t>Библионочи</w:t>
      </w:r>
      <w:proofErr w:type="spellEnd"/>
      <w:r w:rsidR="00437FDE">
        <w:rPr>
          <w:b w:val="0"/>
          <w:sz w:val="24"/>
          <w:szCs w:val="24"/>
        </w:rPr>
        <w:t xml:space="preserve"> и Ночь искусств</w:t>
      </w:r>
      <w:r w:rsidR="00EF1A03" w:rsidRPr="00F21A63">
        <w:rPr>
          <w:b w:val="0"/>
          <w:sz w:val="24"/>
          <w:szCs w:val="24"/>
        </w:rPr>
        <w:t>.</w:t>
      </w:r>
    </w:p>
    <w:p w:rsidR="001C362A" w:rsidRPr="001C362A" w:rsidRDefault="001C362A" w:rsidP="001C362A"/>
    <w:p w:rsidR="00242F53" w:rsidRPr="00F21A63" w:rsidRDefault="00E522EC" w:rsidP="00EA1F86">
      <w:pPr>
        <w:pStyle w:val="1"/>
        <w:ind w:left="0" w:right="0"/>
        <w:rPr>
          <w:sz w:val="24"/>
          <w:szCs w:val="24"/>
        </w:rPr>
      </w:pPr>
      <w:r w:rsidRPr="00F21A63">
        <w:rPr>
          <w:sz w:val="24"/>
          <w:szCs w:val="24"/>
        </w:rPr>
        <w:t>6. Работа клубов и объединений при библиотеке.</w:t>
      </w:r>
      <w:r w:rsidR="00F60923" w:rsidRPr="00F21A63">
        <w:rPr>
          <w:b w:val="0"/>
          <w:sz w:val="24"/>
          <w:szCs w:val="24"/>
        </w:rPr>
        <w:t xml:space="preserve"> </w:t>
      </w:r>
    </w:p>
    <w:p w:rsidR="00C03A22" w:rsidRPr="0074037C" w:rsidRDefault="00C03A22" w:rsidP="00C03A22">
      <w:pPr>
        <w:rPr>
          <w:szCs w:val="24"/>
        </w:rPr>
      </w:pPr>
      <w:r w:rsidRPr="0074037C">
        <w:rPr>
          <w:szCs w:val="24"/>
        </w:rPr>
        <w:t>Творческая лаборатория «Красная яранга»</w:t>
      </w:r>
      <w:r>
        <w:rPr>
          <w:szCs w:val="24"/>
        </w:rPr>
        <w:t xml:space="preserve"> - Кислякова А.Е., Черканова У.А.</w:t>
      </w:r>
    </w:p>
    <w:p w:rsidR="00C03A22" w:rsidRDefault="00C03A22" w:rsidP="00C03A22">
      <w:pPr>
        <w:rPr>
          <w:szCs w:val="24"/>
        </w:rPr>
      </w:pPr>
      <w:r>
        <w:rPr>
          <w:szCs w:val="24"/>
        </w:rPr>
        <w:t>Литературный клуб «</w:t>
      </w:r>
      <w:proofErr w:type="spellStart"/>
      <w:r>
        <w:rPr>
          <w:szCs w:val="24"/>
        </w:rPr>
        <w:t>Библиокафе</w:t>
      </w:r>
      <w:proofErr w:type="spellEnd"/>
      <w:r>
        <w:rPr>
          <w:szCs w:val="24"/>
        </w:rPr>
        <w:t xml:space="preserve"> на детском» - Шорохова И.А.</w:t>
      </w:r>
    </w:p>
    <w:p w:rsidR="00C03A22" w:rsidRDefault="00C03A22" w:rsidP="00C03A22">
      <w:pPr>
        <w:rPr>
          <w:szCs w:val="24"/>
        </w:rPr>
      </w:pPr>
      <w:r>
        <w:rPr>
          <w:szCs w:val="24"/>
        </w:rPr>
        <w:t>Творческая студия «</w:t>
      </w:r>
      <w:proofErr w:type="spellStart"/>
      <w:r>
        <w:rPr>
          <w:szCs w:val="24"/>
        </w:rPr>
        <w:t>Позитивчик</w:t>
      </w:r>
      <w:proofErr w:type="spellEnd"/>
      <w:r>
        <w:rPr>
          <w:szCs w:val="24"/>
        </w:rPr>
        <w:t>» - Шорохова И.А.</w:t>
      </w:r>
    </w:p>
    <w:p w:rsidR="00C03A22" w:rsidRPr="0074037C" w:rsidRDefault="00C03A22" w:rsidP="00C03A22">
      <w:pPr>
        <w:rPr>
          <w:szCs w:val="24"/>
        </w:rPr>
      </w:pPr>
      <w:r>
        <w:rPr>
          <w:szCs w:val="24"/>
        </w:rPr>
        <w:t>Творческая мастерская «Добрые руки» - Шорохова И.А.</w:t>
      </w:r>
    </w:p>
    <w:p w:rsidR="00C03A22" w:rsidRDefault="00C03A22" w:rsidP="00C03A22">
      <w:pPr>
        <w:rPr>
          <w:szCs w:val="24"/>
        </w:rPr>
      </w:pPr>
      <w:r w:rsidRPr="0074037C">
        <w:rPr>
          <w:szCs w:val="24"/>
        </w:rPr>
        <w:t>Компьютерный клуб: «Робототехника</w:t>
      </w:r>
      <w:proofErr w:type="gramStart"/>
      <w:r w:rsidRPr="0074037C">
        <w:rPr>
          <w:szCs w:val="24"/>
        </w:rPr>
        <w:t>»,  «</w:t>
      </w:r>
      <w:proofErr w:type="gramEnd"/>
      <w:r w:rsidRPr="0074037C">
        <w:rPr>
          <w:szCs w:val="24"/>
        </w:rPr>
        <w:t>Серьёзные игры РФ».</w:t>
      </w:r>
      <w:r>
        <w:rPr>
          <w:szCs w:val="24"/>
        </w:rPr>
        <w:t xml:space="preserve"> – Сычев П.П.</w:t>
      </w:r>
    </w:p>
    <w:p w:rsidR="00C03A22" w:rsidRDefault="00C03A22" w:rsidP="00C03A22">
      <w:pPr>
        <w:rPr>
          <w:szCs w:val="24"/>
        </w:rPr>
      </w:pPr>
      <w:r>
        <w:rPr>
          <w:szCs w:val="24"/>
        </w:rPr>
        <w:t>Студия «Английский язык» - Киричевский Д.В.</w:t>
      </w:r>
    </w:p>
    <w:p w:rsidR="00437FDE" w:rsidRDefault="00437FDE" w:rsidP="00C03A22">
      <w:pPr>
        <w:rPr>
          <w:szCs w:val="24"/>
        </w:rPr>
      </w:pPr>
      <w:r>
        <w:rPr>
          <w:szCs w:val="24"/>
        </w:rPr>
        <w:t>Клуб «Эрудитов» - Шорохова И.А.</w:t>
      </w:r>
    </w:p>
    <w:p w:rsidR="00C03A22" w:rsidRDefault="00C03A22" w:rsidP="00C03A22">
      <w:pPr>
        <w:rPr>
          <w:szCs w:val="24"/>
        </w:rPr>
      </w:pPr>
      <w:r>
        <w:rPr>
          <w:szCs w:val="24"/>
        </w:rPr>
        <w:t>Клуб «Юный краевед» - Киричевский Д.В.</w:t>
      </w:r>
    </w:p>
    <w:p w:rsidR="00C03A22" w:rsidRDefault="00C03A22" w:rsidP="00C03A22">
      <w:pPr>
        <w:rPr>
          <w:szCs w:val="24"/>
        </w:rPr>
      </w:pPr>
      <w:r>
        <w:rPr>
          <w:szCs w:val="24"/>
        </w:rPr>
        <w:t>Клуб для молодежи «Квартал» - Нахимова В.А.</w:t>
      </w:r>
    </w:p>
    <w:p w:rsidR="00242F53" w:rsidRPr="00F21A63" w:rsidRDefault="00F60923">
      <w:pPr>
        <w:spacing w:after="17" w:line="259" w:lineRule="auto"/>
        <w:ind w:left="-5"/>
        <w:jc w:val="left"/>
        <w:rPr>
          <w:szCs w:val="24"/>
        </w:rPr>
      </w:pPr>
      <w:r w:rsidRPr="00F21A63">
        <w:rPr>
          <w:b/>
          <w:szCs w:val="24"/>
        </w:rPr>
        <w:t xml:space="preserve">   </w:t>
      </w:r>
    </w:p>
    <w:p w:rsidR="00242F53" w:rsidRPr="00F21A63" w:rsidRDefault="000B3DBE">
      <w:pPr>
        <w:spacing w:after="16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7. Повышение квалификации </w:t>
      </w:r>
      <w:proofErr w:type="gramStart"/>
      <w:r w:rsidRPr="00F21A63">
        <w:rPr>
          <w:b/>
          <w:szCs w:val="24"/>
        </w:rPr>
        <w:t xml:space="preserve">библиотекарей,   </w:t>
      </w:r>
      <w:proofErr w:type="gramEnd"/>
      <w:r w:rsidRPr="00F21A63">
        <w:rPr>
          <w:b/>
          <w:szCs w:val="24"/>
        </w:rPr>
        <w:t>непрерывного профессионального образования.</w:t>
      </w:r>
      <w:r w:rsidR="00F60923" w:rsidRPr="00F21A63">
        <w:rPr>
          <w:b/>
          <w:szCs w:val="24"/>
        </w:rPr>
        <w:t xml:space="preserve">             </w:t>
      </w:r>
    </w:p>
    <w:p w:rsidR="000B3DBE" w:rsidRDefault="00AA1FD0">
      <w:pPr>
        <w:spacing w:after="16" w:line="259" w:lineRule="auto"/>
        <w:ind w:left="0" w:firstLine="0"/>
        <w:jc w:val="left"/>
        <w:rPr>
          <w:szCs w:val="24"/>
        </w:rPr>
      </w:pPr>
      <w:r w:rsidRPr="00F21A63">
        <w:rPr>
          <w:szCs w:val="24"/>
        </w:rPr>
        <w:t xml:space="preserve">1. </w:t>
      </w:r>
      <w:r w:rsidR="000B3DBE" w:rsidRPr="00F21A63">
        <w:rPr>
          <w:szCs w:val="24"/>
        </w:rPr>
        <w:t>В течение года специалисты повышали свою квалификацию дистанционно:</w:t>
      </w:r>
    </w:p>
    <w:p w:rsidR="003F4940" w:rsidRDefault="00087E29" w:rsidP="00437FDE">
      <w:pPr>
        <w:spacing w:after="16" w:line="259" w:lineRule="auto"/>
        <w:ind w:left="0" w:firstLine="0"/>
        <w:jc w:val="left"/>
      </w:pPr>
      <w:proofErr w:type="gramStart"/>
      <w:r>
        <w:rPr>
          <w:szCs w:val="24"/>
        </w:rPr>
        <w:t>В  образовательных</w:t>
      </w:r>
      <w:proofErr w:type="gramEnd"/>
      <w:r>
        <w:rPr>
          <w:szCs w:val="24"/>
        </w:rPr>
        <w:t xml:space="preserve"> учреждениях</w:t>
      </w:r>
      <w:r w:rsidR="00744DE8">
        <w:rPr>
          <w:szCs w:val="24"/>
        </w:rPr>
        <w:t xml:space="preserve">   </w:t>
      </w:r>
      <w:r w:rsidR="003F4940">
        <w:rPr>
          <w:szCs w:val="24"/>
        </w:rPr>
        <w:t>5</w:t>
      </w:r>
      <w:r w:rsidR="00437FDE">
        <w:rPr>
          <w:szCs w:val="24"/>
        </w:rPr>
        <w:t xml:space="preserve"> </w:t>
      </w:r>
      <w:r w:rsidR="00744DE8">
        <w:rPr>
          <w:szCs w:val="24"/>
        </w:rPr>
        <w:t xml:space="preserve"> сотрудник</w:t>
      </w:r>
      <w:r w:rsidR="00437FDE">
        <w:rPr>
          <w:szCs w:val="24"/>
        </w:rPr>
        <w:t xml:space="preserve">ов  </w:t>
      </w:r>
      <w:r w:rsidR="00437FDE" w:rsidRPr="00D875AF">
        <w:t>темам:</w:t>
      </w:r>
    </w:p>
    <w:p w:rsidR="00437FDE" w:rsidRDefault="00437FDE" w:rsidP="00437FDE">
      <w:pPr>
        <w:spacing w:after="16" w:line="259" w:lineRule="auto"/>
        <w:ind w:left="0" w:firstLine="0"/>
        <w:jc w:val="left"/>
      </w:pPr>
      <w:r w:rsidRPr="00D875AF">
        <w:t xml:space="preserve"> </w:t>
      </w:r>
      <w:r w:rsidR="004048CF">
        <w:t>«Обучение по 44-ФЗ» - 2 сотрудника</w:t>
      </w:r>
    </w:p>
    <w:p w:rsidR="003F4940" w:rsidRDefault="00437FDE" w:rsidP="003F4940">
      <w:pPr>
        <w:spacing w:after="16" w:line="259" w:lineRule="auto"/>
        <w:ind w:left="0" w:firstLine="0"/>
        <w:jc w:val="left"/>
        <w:rPr>
          <w:szCs w:val="24"/>
        </w:rPr>
      </w:pPr>
      <w:r w:rsidRPr="003F4940">
        <w:rPr>
          <w:szCs w:val="24"/>
        </w:rPr>
        <w:t>«</w:t>
      </w:r>
      <w:r w:rsidR="003F4940" w:rsidRPr="003F4940">
        <w:rPr>
          <w:szCs w:val="24"/>
        </w:rPr>
        <w:t>обучение по программе повышения квалификации руководителей, инструкторов гражданской обороны, консультантов учебно-консультативных пунктов (УКП)</w:t>
      </w:r>
      <w:r w:rsidR="003F4940">
        <w:rPr>
          <w:szCs w:val="24"/>
        </w:rPr>
        <w:t xml:space="preserve"> – 2 сотрудника;</w:t>
      </w:r>
    </w:p>
    <w:p w:rsidR="00437FDE" w:rsidRPr="003F4940" w:rsidRDefault="003F4940" w:rsidP="003F4940">
      <w:pPr>
        <w:spacing w:after="16" w:line="259" w:lineRule="auto"/>
        <w:ind w:left="0" w:firstLine="0"/>
        <w:jc w:val="left"/>
        <w:rPr>
          <w:b/>
          <w:szCs w:val="24"/>
        </w:rPr>
      </w:pPr>
      <w:r>
        <w:rPr>
          <w:szCs w:val="24"/>
        </w:rPr>
        <w:t>«Пожарная безопасность. Специалист по пожарной профилактике» - 1 сотрудник</w:t>
      </w:r>
      <w:r w:rsidR="00437FDE" w:rsidRPr="003F4940">
        <w:rPr>
          <w:szCs w:val="24"/>
        </w:rPr>
        <w:t xml:space="preserve">. </w:t>
      </w:r>
      <w:r w:rsidR="00F60923" w:rsidRPr="003F4940">
        <w:rPr>
          <w:b/>
          <w:szCs w:val="24"/>
        </w:rPr>
        <w:t xml:space="preserve"> </w:t>
      </w:r>
    </w:p>
    <w:p w:rsidR="00242F53" w:rsidRPr="00F21A63" w:rsidRDefault="00F60923" w:rsidP="00437FDE">
      <w:pPr>
        <w:spacing w:after="16" w:line="259" w:lineRule="auto"/>
        <w:ind w:left="0" w:firstLine="0"/>
        <w:jc w:val="left"/>
        <w:rPr>
          <w:szCs w:val="24"/>
        </w:rPr>
      </w:pPr>
      <w:r w:rsidRPr="00F21A63">
        <w:rPr>
          <w:b/>
          <w:szCs w:val="24"/>
        </w:rPr>
        <w:t xml:space="preserve">       </w:t>
      </w:r>
    </w:p>
    <w:p w:rsidR="00242F53" w:rsidRPr="00F21A63" w:rsidRDefault="00A17ABE">
      <w:pPr>
        <w:pStyle w:val="2"/>
        <w:spacing w:after="145"/>
        <w:ind w:left="-5" w:right="0"/>
        <w:rPr>
          <w:sz w:val="24"/>
          <w:szCs w:val="24"/>
        </w:rPr>
      </w:pPr>
      <w:r w:rsidRPr="00F21A63">
        <w:rPr>
          <w:sz w:val="24"/>
          <w:szCs w:val="24"/>
        </w:rPr>
        <w:t xml:space="preserve"> 8. Продвижение и реклама деятельности библиотек.</w:t>
      </w:r>
      <w:r w:rsidR="00F60923" w:rsidRPr="00F21A63">
        <w:rPr>
          <w:sz w:val="24"/>
          <w:szCs w:val="24"/>
        </w:rPr>
        <w:t xml:space="preserve"> </w:t>
      </w:r>
    </w:p>
    <w:p w:rsidR="00FD0CD8" w:rsidRPr="00F21A63" w:rsidRDefault="00C03A22" w:rsidP="00EF5D80">
      <w:pPr>
        <w:pStyle w:val="a3"/>
        <w:spacing w:after="0" w:line="240" w:lineRule="auto"/>
        <w:ind w:left="11" w:hanging="11"/>
        <w:rPr>
          <w:szCs w:val="24"/>
        </w:rPr>
      </w:pPr>
      <w:r>
        <w:rPr>
          <w:szCs w:val="24"/>
        </w:rPr>
        <w:t xml:space="preserve">Реализация мероприятий по </w:t>
      </w:r>
      <w:r w:rsidR="00FD0CD8" w:rsidRPr="00F21A63">
        <w:rPr>
          <w:szCs w:val="24"/>
        </w:rPr>
        <w:t>продвижению имиджа культуры Камчатского края, взаимодействие со СМИ:</w:t>
      </w:r>
    </w:p>
    <w:p w:rsidR="00C03A22" w:rsidRPr="00C03A22" w:rsidRDefault="00FD0CD8" w:rsidP="00EF5D80">
      <w:pPr>
        <w:spacing w:after="0" w:line="240" w:lineRule="auto"/>
        <w:ind w:left="11" w:hanging="11"/>
        <w:rPr>
          <w:szCs w:val="24"/>
        </w:rPr>
      </w:pPr>
      <w:r w:rsidRPr="00C03A22">
        <w:rPr>
          <w:szCs w:val="24"/>
        </w:rPr>
        <w:t>- размещены материалы (пресс-релиз и фотоотчеты о мероприятиях) на сайте ПРО-Культура</w:t>
      </w:r>
      <w:r w:rsidR="00C03A22" w:rsidRPr="00C03A22">
        <w:rPr>
          <w:szCs w:val="24"/>
        </w:rPr>
        <w:t>.</w:t>
      </w:r>
    </w:p>
    <w:p w:rsidR="00437FDE" w:rsidRDefault="00437FDE" w:rsidP="00EF5D80">
      <w:pPr>
        <w:spacing w:after="0" w:line="240" w:lineRule="auto"/>
        <w:ind w:left="11" w:hanging="11"/>
        <w:rPr>
          <w:szCs w:val="24"/>
        </w:rPr>
      </w:pPr>
      <w:proofErr w:type="spellStart"/>
      <w:r>
        <w:rPr>
          <w:szCs w:val="24"/>
        </w:rPr>
        <w:t>Вконтакте</w:t>
      </w:r>
      <w:proofErr w:type="spellEnd"/>
      <w:r w:rsidR="00C03A22" w:rsidRPr="00C03A22">
        <w:rPr>
          <w:szCs w:val="24"/>
        </w:rPr>
        <w:t>:</w:t>
      </w:r>
      <w:r w:rsidR="00860065">
        <w:rPr>
          <w:szCs w:val="24"/>
        </w:rPr>
        <w:t xml:space="preserve"> </w:t>
      </w:r>
      <w:r w:rsidR="00C03A22" w:rsidRPr="00C03A22">
        <w:rPr>
          <w:szCs w:val="24"/>
        </w:rPr>
        <w:t xml:space="preserve">Кол-во </w:t>
      </w:r>
      <w:proofErr w:type="gramStart"/>
      <w:r w:rsidR="00C03A22" w:rsidRPr="00C03A22">
        <w:rPr>
          <w:szCs w:val="24"/>
        </w:rPr>
        <w:t>подпи</w:t>
      </w:r>
      <w:r w:rsidR="00C03A22">
        <w:rPr>
          <w:szCs w:val="24"/>
        </w:rPr>
        <w:t xml:space="preserve">счиков  </w:t>
      </w:r>
      <w:r w:rsidR="003F4940">
        <w:rPr>
          <w:szCs w:val="24"/>
        </w:rPr>
        <w:t>422</w:t>
      </w:r>
      <w:proofErr w:type="gramEnd"/>
    </w:p>
    <w:p w:rsidR="00C03A22" w:rsidRPr="00C03A22" w:rsidRDefault="00437FDE" w:rsidP="00EF5D80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 xml:space="preserve">В Одноклассниках количество </w:t>
      </w:r>
      <w:proofErr w:type="gramStart"/>
      <w:r>
        <w:rPr>
          <w:szCs w:val="24"/>
        </w:rPr>
        <w:t>подписчиков</w:t>
      </w:r>
      <w:r w:rsidR="00C03A22" w:rsidRPr="00C03A2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3F4940" w:rsidRPr="004048CF">
        <w:rPr>
          <w:bCs/>
          <w:szCs w:val="24"/>
        </w:rPr>
        <w:t>161</w:t>
      </w:r>
      <w:proofErr w:type="gramEnd"/>
    </w:p>
    <w:p w:rsidR="00C03A22" w:rsidRPr="00C03A22" w:rsidRDefault="00C03A22" w:rsidP="00EF5D80">
      <w:pPr>
        <w:spacing w:after="0" w:line="240" w:lineRule="auto"/>
        <w:ind w:left="11" w:hanging="11"/>
        <w:rPr>
          <w:szCs w:val="24"/>
        </w:rPr>
      </w:pPr>
      <w:r w:rsidRPr="00C03A22">
        <w:rPr>
          <w:szCs w:val="24"/>
        </w:rPr>
        <w:t>Создан телеграмм канал</w:t>
      </w:r>
    </w:p>
    <w:p w:rsidR="00C03A22" w:rsidRPr="00C03A22" w:rsidRDefault="00C03A22" w:rsidP="00EF5D80">
      <w:pPr>
        <w:spacing w:after="0" w:line="240" w:lineRule="auto"/>
        <w:ind w:left="11" w:hanging="11"/>
        <w:rPr>
          <w:szCs w:val="24"/>
        </w:rPr>
      </w:pPr>
      <w:r w:rsidRPr="00C03A22">
        <w:rPr>
          <w:szCs w:val="24"/>
        </w:rPr>
        <w:t xml:space="preserve"> 3</w:t>
      </w:r>
      <w:r w:rsidR="0007068B">
        <w:rPr>
          <w:szCs w:val="24"/>
        </w:rPr>
        <w:t>9</w:t>
      </w:r>
      <w:r w:rsidRPr="00C03A22">
        <w:rPr>
          <w:szCs w:val="24"/>
        </w:rPr>
        <w:t xml:space="preserve"> пользовател</w:t>
      </w:r>
      <w:r w:rsidR="0007068B">
        <w:rPr>
          <w:szCs w:val="24"/>
        </w:rPr>
        <w:t>ей</w:t>
      </w:r>
      <w:r w:rsidRPr="00C03A22">
        <w:rPr>
          <w:szCs w:val="24"/>
        </w:rPr>
        <w:t xml:space="preserve"> </w:t>
      </w:r>
    </w:p>
    <w:p w:rsidR="00C03A22" w:rsidRDefault="00C03A22" w:rsidP="004048CF">
      <w:pPr>
        <w:spacing w:after="0"/>
        <w:ind w:left="0"/>
        <w:rPr>
          <w:szCs w:val="24"/>
        </w:rPr>
      </w:pPr>
      <w:r w:rsidRPr="00C03A22">
        <w:rPr>
          <w:szCs w:val="24"/>
        </w:rPr>
        <w:t xml:space="preserve">Публикаций – </w:t>
      </w:r>
      <w:r w:rsidR="0007068B">
        <w:rPr>
          <w:szCs w:val="24"/>
        </w:rPr>
        <w:t>306</w:t>
      </w:r>
    </w:p>
    <w:p w:rsidR="004048CF" w:rsidRPr="00C03A22" w:rsidRDefault="004048CF" w:rsidP="004048CF">
      <w:pPr>
        <w:spacing w:after="0"/>
        <w:ind w:left="0"/>
        <w:rPr>
          <w:szCs w:val="24"/>
        </w:rPr>
      </w:pPr>
      <w:r>
        <w:rPr>
          <w:szCs w:val="24"/>
        </w:rPr>
        <w:lastRenderedPageBreak/>
        <w:t>Создан канал в Максе.</w:t>
      </w:r>
    </w:p>
    <w:p w:rsidR="00FD0CD8" w:rsidRPr="00F21A63" w:rsidRDefault="00FD0CD8" w:rsidP="004048CF">
      <w:pPr>
        <w:ind w:left="0"/>
        <w:rPr>
          <w:szCs w:val="24"/>
        </w:rPr>
      </w:pPr>
      <w:r w:rsidRPr="00F21A63">
        <w:rPr>
          <w:szCs w:val="24"/>
        </w:rPr>
        <w:t xml:space="preserve">             - публикации в СМИ: заметки в районной газете о проведенных мероприятиях.</w:t>
      </w:r>
    </w:p>
    <w:p w:rsidR="001C362A" w:rsidRDefault="00FD0CD8" w:rsidP="00F21A63">
      <w:pPr>
        <w:ind w:left="0"/>
        <w:rPr>
          <w:szCs w:val="24"/>
        </w:rPr>
      </w:pPr>
      <w:r w:rsidRPr="00F21A63">
        <w:rPr>
          <w:szCs w:val="24"/>
        </w:rPr>
        <w:t xml:space="preserve">              </w:t>
      </w:r>
      <w:r w:rsidR="0007068B">
        <w:rPr>
          <w:szCs w:val="24"/>
        </w:rPr>
        <w:t xml:space="preserve">- </w:t>
      </w:r>
      <w:r w:rsidR="00F60923" w:rsidRPr="00F21A63">
        <w:rPr>
          <w:szCs w:val="24"/>
        </w:rPr>
        <w:t>проводятся экскурсии по библиотеке</w:t>
      </w:r>
      <w:r w:rsidR="00F201A2">
        <w:rPr>
          <w:szCs w:val="24"/>
        </w:rPr>
        <w:t>, по селу,</w:t>
      </w:r>
      <w:r w:rsidR="00C03A22">
        <w:rPr>
          <w:szCs w:val="24"/>
        </w:rPr>
        <w:t xml:space="preserve"> а </w:t>
      </w:r>
      <w:proofErr w:type="gramStart"/>
      <w:r w:rsidR="00C03A22">
        <w:rPr>
          <w:szCs w:val="24"/>
        </w:rPr>
        <w:t>так же</w:t>
      </w:r>
      <w:proofErr w:type="gramEnd"/>
      <w:r w:rsidR="00C03A22">
        <w:rPr>
          <w:szCs w:val="24"/>
        </w:rPr>
        <w:t xml:space="preserve"> в музее медведя «Топтыгин и </w:t>
      </w:r>
      <w:proofErr w:type="spellStart"/>
      <w:r w:rsidR="00C03A22">
        <w:rPr>
          <w:szCs w:val="24"/>
        </w:rPr>
        <w:t>Топтыжка</w:t>
      </w:r>
      <w:proofErr w:type="spellEnd"/>
      <w:r w:rsidR="00C03A22">
        <w:rPr>
          <w:szCs w:val="24"/>
        </w:rPr>
        <w:t>»</w:t>
      </w:r>
      <w:r w:rsidR="0007068B">
        <w:rPr>
          <w:szCs w:val="24"/>
        </w:rPr>
        <w:t xml:space="preserve"> и по экспозиции охотника Пономарева Г.В.</w:t>
      </w:r>
      <w:r w:rsidR="00F60923" w:rsidRPr="00F21A63">
        <w:rPr>
          <w:szCs w:val="24"/>
        </w:rPr>
        <w:t xml:space="preserve"> </w:t>
      </w:r>
    </w:p>
    <w:p w:rsidR="00242F53" w:rsidRPr="00F21A63" w:rsidRDefault="00F60923" w:rsidP="00F21A63">
      <w:pPr>
        <w:ind w:left="0"/>
        <w:rPr>
          <w:szCs w:val="24"/>
        </w:rPr>
      </w:pPr>
      <w:r w:rsidRPr="00F21A63">
        <w:rPr>
          <w:szCs w:val="24"/>
        </w:rPr>
        <w:t xml:space="preserve"> </w:t>
      </w:r>
    </w:p>
    <w:p w:rsidR="000F0A8E" w:rsidRPr="00F21A63" w:rsidRDefault="000F0A8E">
      <w:pPr>
        <w:spacing w:after="101" w:line="259" w:lineRule="auto"/>
        <w:ind w:left="-5"/>
        <w:jc w:val="left"/>
        <w:rPr>
          <w:b/>
          <w:szCs w:val="24"/>
        </w:rPr>
      </w:pPr>
      <w:r w:rsidRPr="00F21A63">
        <w:rPr>
          <w:b/>
          <w:szCs w:val="24"/>
        </w:rPr>
        <w:t>9. Издательская деятельность</w:t>
      </w:r>
    </w:p>
    <w:p w:rsidR="00325B60" w:rsidRPr="00F21A63" w:rsidRDefault="00C567B8" w:rsidP="001C362A">
      <w:pPr>
        <w:spacing w:after="0" w:line="240" w:lineRule="auto"/>
        <w:ind w:left="-6" w:right="6" w:hanging="11"/>
        <w:rPr>
          <w:szCs w:val="24"/>
        </w:rPr>
      </w:pPr>
      <w:r w:rsidRPr="00F21A63">
        <w:rPr>
          <w:szCs w:val="24"/>
        </w:rPr>
        <w:t>Ведутся и пополняются тематические папки</w:t>
      </w:r>
      <w:r w:rsidR="00C03A22">
        <w:rPr>
          <w:szCs w:val="24"/>
        </w:rPr>
        <w:t xml:space="preserve"> в отделе краеведения.</w:t>
      </w:r>
    </w:p>
    <w:p w:rsidR="001C362A" w:rsidRDefault="00C567B8" w:rsidP="001C362A">
      <w:pPr>
        <w:spacing w:after="0" w:line="240" w:lineRule="auto"/>
        <w:ind w:left="-6" w:right="6" w:hanging="11"/>
        <w:rPr>
          <w:szCs w:val="24"/>
        </w:rPr>
      </w:pPr>
      <w:r w:rsidRPr="00F21A63">
        <w:rPr>
          <w:szCs w:val="24"/>
        </w:rPr>
        <w:t xml:space="preserve">- </w:t>
      </w:r>
      <w:r w:rsidR="00325B60" w:rsidRPr="00F21A63">
        <w:rPr>
          <w:szCs w:val="24"/>
        </w:rPr>
        <w:t xml:space="preserve">Раскрытие и продвижение </w:t>
      </w:r>
      <w:r w:rsidR="00C03A22">
        <w:rPr>
          <w:szCs w:val="24"/>
        </w:rPr>
        <w:t xml:space="preserve">книжных </w:t>
      </w:r>
      <w:r w:rsidR="00325B60" w:rsidRPr="00F21A63">
        <w:rPr>
          <w:szCs w:val="24"/>
        </w:rPr>
        <w:t>фондов, в том числе создание виртуальных выставок и коллекций</w:t>
      </w:r>
      <w:r w:rsidR="00AD7379" w:rsidRPr="00F21A63">
        <w:rPr>
          <w:szCs w:val="24"/>
        </w:rPr>
        <w:t xml:space="preserve"> (к юбилею района)</w:t>
      </w:r>
      <w:r w:rsidR="00325B60" w:rsidRPr="00F21A63">
        <w:rPr>
          <w:szCs w:val="24"/>
        </w:rPr>
        <w:t>.</w:t>
      </w:r>
    </w:p>
    <w:p w:rsidR="00C241C8" w:rsidRPr="00C03A22" w:rsidRDefault="00325B60" w:rsidP="001C362A">
      <w:pPr>
        <w:spacing w:after="0" w:line="240" w:lineRule="auto"/>
        <w:ind w:left="-6" w:right="6" w:hanging="11"/>
        <w:rPr>
          <w:szCs w:val="24"/>
        </w:rPr>
      </w:pPr>
      <w:r w:rsidRPr="00F21A63">
        <w:rPr>
          <w:szCs w:val="24"/>
        </w:rPr>
        <w:t xml:space="preserve">  </w:t>
      </w:r>
    </w:p>
    <w:p w:rsidR="00242F53" w:rsidRPr="00F21A63" w:rsidRDefault="00AD7379">
      <w:pPr>
        <w:spacing w:after="101" w:line="259" w:lineRule="auto"/>
        <w:ind w:left="-5"/>
        <w:jc w:val="left"/>
        <w:rPr>
          <w:szCs w:val="24"/>
        </w:rPr>
      </w:pPr>
      <w:r w:rsidRPr="00F21A63">
        <w:rPr>
          <w:b/>
          <w:szCs w:val="24"/>
        </w:rPr>
        <w:t>10. Связи с общественностью, социальное партнерство</w:t>
      </w:r>
      <w:r w:rsidRPr="00F21A63">
        <w:rPr>
          <w:szCs w:val="24"/>
        </w:rPr>
        <w:t>.</w:t>
      </w:r>
    </w:p>
    <w:p w:rsidR="00C241C8" w:rsidRPr="00F21A63" w:rsidRDefault="00C241C8" w:rsidP="00C241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21A63">
        <w:rPr>
          <w:rFonts w:eastAsiaTheme="minorHAnsi"/>
          <w:color w:val="auto"/>
          <w:szCs w:val="24"/>
          <w:lang w:eastAsia="en-US"/>
        </w:rPr>
        <w:t>- с учреждениями образования, социального обслуживания подписаны Соглашения о социальном партнерстве и проводятся м</w:t>
      </w:r>
      <w:r w:rsidR="00530639">
        <w:rPr>
          <w:rFonts w:eastAsiaTheme="minorHAnsi"/>
          <w:color w:val="auto"/>
          <w:szCs w:val="24"/>
          <w:lang w:eastAsia="en-US"/>
        </w:rPr>
        <w:t xml:space="preserve">ероприятия, </w:t>
      </w:r>
      <w:r w:rsidRPr="00F21A63">
        <w:rPr>
          <w:rFonts w:eastAsiaTheme="minorHAnsi"/>
          <w:color w:val="auto"/>
          <w:szCs w:val="24"/>
          <w:lang w:eastAsia="en-US"/>
        </w:rPr>
        <w:t>также взаимодействуем со всеми учреждениями культуры в организации и проведении массовой работы в праздничные дни или проведения акций.</w:t>
      </w:r>
    </w:p>
    <w:p w:rsidR="00C241C8" w:rsidRPr="00F21A63" w:rsidRDefault="00C241C8" w:rsidP="00C241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21A63">
        <w:rPr>
          <w:rFonts w:eastAsiaTheme="minorHAnsi"/>
          <w:color w:val="auto"/>
          <w:szCs w:val="24"/>
          <w:lang w:eastAsia="en-US"/>
        </w:rPr>
        <w:t xml:space="preserve"> Связи со средствами массовой информации, информационная и PR-</w:t>
      </w:r>
    </w:p>
    <w:p w:rsidR="00C241C8" w:rsidRPr="00F21A63" w:rsidRDefault="00C241C8" w:rsidP="00C241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21A63">
        <w:rPr>
          <w:rFonts w:eastAsiaTheme="minorHAnsi"/>
          <w:color w:val="auto"/>
          <w:szCs w:val="24"/>
          <w:lang w:eastAsia="en-US"/>
        </w:rPr>
        <w:t xml:space="preserve">деятельность: </w:t>
      </w:r>
    </w:p>
    <w:p w:rsidR="00C241C8" w:rsidRPr="00F21A63" w:rsidRDefault="00C241C8" w:rsidP="00C241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21A63">
        <w:rPr>
          <w:rFonts w:eastAsiaTheme="minorHAnsi"/>
          <w:color w:val="auto"/>
          <w:szCs w:val="24"/>
          <w:lang w:eastAsia="en-US"/>
        </w:rPr>
        <w:t>- имеется электронная почта</w:t>
      </w:r>
      <w:r w:rsidR="00530639" w:rsidRPr="00530639">
        <w:rPr>
          <w:rFonts w:eastAsiaTheme="minorHAnsi"/>
          <w:color w:val="auto"/>
          <w:szCs w:val="24"/>
          <w:lang w:eastAsia="en-US"/>
        </w:rPr>
        <w:t xml:space="preserve"> </w:t>
      </w:r>
      <w:hyperlink r:id="rId8" w:history="1">
        <w:r w:rsidR="00530639" w:rsidRPr="00074F22">
          <w:rPr>
            <w:rStyle w:val="a5"/>
            <w:rFonts w:eastAsiaTheme="minorHAnsi"/>
            <w:szCs w:val="24"/>
            <w:lang w:val="en-US" w:eastAsia="en-US"/>
          </w:rPr>
          <w:t>essobib</w:t>
        </w:r>
        <w:r w:rsidR="00530639" w:rsidRPr="00074F22">
          <w:rPr>
            <w:rStyle w:val="a5"/>
            <w:rFonts w:eastAsiaTheme="minorHAnsi"/>
            <w:szCs w:val="24"/>
            <w:lang w:eastAsia="en-US"/>
          </w:rPr>
          <w:t>@</w:t>
        </w:r>
        <w:r w:rsidR="00530639" w:rsidRPr="00074F22">
          <w:rPr>
            <w:rStyle w:val="a5"/>
            <w:rFonts w:eastAsiaTheme="minorHAnsi"/>
            <w:szCs w:val="24"/>
            <w:lang w:val="en-US" w:eastAsia="en-US"/>
          </w:rPr>
          <w:t>mail</w:t>
        </w:r>
        <w:r w:rsidR="00530639" w:rsidRPr="00074F22">
          <w:rPr>
            <w:rStyle w:val="a5"/>
            <w:rFonts w:eastAsiaTheme="minorHAnsi"/>
            <w:szCs w:val="24"/>
            <w:lang w:eastAsia="en-US"/>
          </w:rPr>
          <w:t>.</w:t>
        </w:r>
        <w:r w:rsidR="00530639" w:rsidRPr="00074F22">
          <w:rPr>
            <w:rStyle w:val="a5"/>
            <w:rFonts w:eastAsiaTheme="minorHAnsi"/>
            <w:szCs w:val="24"/>
            <w:lang w:val="en-US" w:eastAsia="en-US"/>
          </w:rPr>
          <w:t>ru</w:t>
        </w:r>
      </w:hyperlink>
      <w:r w:rsidRPr="00F21A63">
        <w:rPr>
          <w:rFonts w:eastAsiaTheme="minorHAnsi"/>
          <w:color w:val="auto"/>
          <w:szCs w:val="24"/>
          <w:lang w:eastAsia="en-US"/>
        </w:rPr>
        <w:t xml:space="preserve">; сайт учреждения </w:t>
      </w:r>
      <w:r w:rsidR="00530639" w:rsidRPr="00530639">
        <w:rPr>
          <w:rFonts w:eastAsiaTheme="minorHAnsi"/>
          <w:color w:val="auto"/>
          <w:szCs w:val="24"/>
          <w:lang w:val="en-US" w:eastAsia="en-US"/>
        </w:rPr>
        <w:t>http</w:t>
      </w:r>
      <w:r w:rsidR="00530639" w:rsidRPr="00530639">
        <w:rPr>
          <w:rFonts w:eastAsiaTheme="minorHAnsi"/>
          <w:color w:val="auto"/>
          <w:szCs w:val="24"/>
          <w:lang w:eastAsia="en-US"/>
        </w:rPr>
        <w:t>://</w:t>
      </w:r>
      <w:r w:rsidR="00530639" w:rsidRPr="00530639">
        <w:rPr>
          <w:rFonts w:eastAsiaTheme="minorHAnsi"/>
          <w:color w:val="auto"/>
          <w:szCs w:val="24"/>
          <w:lang w:val="en-US" w:eastAsia="en-US"/>
        </w:rPr>
        <w:t>libesso</w:t>
      </w:r>
      <w:r w:rsidR="00530639" w:rsidRPr="00530639">
        <w:rPr>
          <w:rFonts w:eastAsiaTheme="minorHAnsi"/>
          <w:color w:val="auto"/>
          <w:szCs w:val="24"/>
          <w:lang w:eastAsia="en-US"/>
        </w:rPr>
        <w:t>.</w:t>
      </w:r>
      <w:r w:rsidR="00530639" w:rsidRPr="00530639">
        <w:rPr>
          <w:rFonts w:eastAsiaTheme="minorHAnsi"/>
          <w:color w:val="auto"/>
          <w:szCs w:val="24"/>
          <w:lang w:val="en-US" w:eastAsia="en-US"/>
        </w:rPr>
        <w:t>ru</w:t>
      </w:r>
      <w:r w:rsidR="00530639" w:rsidRPr="00530639">
        <w:rPr>
          <w:rFonts w:eastAsiaTheme="minorHAnsi"/>
          <w:color w:val="auto"/>
          <w:szCs w:val="24"/>
          <w:lang w:eastAsia="en-US"/>
        </w:rPr>
        <w:t>/</w:t>
      </w:r>
      <w:r w:rsidRPr="00F21A63">
        <w:rPr>
          <w:rFonts w:eastAsiaTheme="minorHAnsi"/>
          <w:color w:val="auto"/>
          <w:szCs w:val="24"/>
          <w:lang w:eastAsia="en-US"/>
        </w:rPr>
        <w:t xml:space="preserve">; </w:t>
      </w:r>
    </w:p>
    <w:p w:rsidR="00C241C8" w:rsidRPr="00F21A63" w:rsidRDefault="00C241C8" w:rsidP="0053063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21A63">
        <w:rPr>
          <w:rFonts w:eastAsiaTheme="minorHAnsi"/>
          <w:color w:val="auto"/>
          <w:szCs w:val="24"/>
          <w:lang w:eastAsia="en-US"/>
        </w:rPr>
        <w:t xml:space="preserve">на сайте ЕАИС ПРО-Культура </w:t>
      </w:r>
    </w:p>
    <w:p w:rsidR="00C241C8" w:rsidRDefault="00C241C8" w:rsidP="00C241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F21A63">
        <w:rPr>
          <w:rFonts w:eastAsiaTheme="minorHAnsi"/>
          <w:color w:val="auto"/>
          <w:szCs w:val="24"/>
          <w:lang w:eastAsia="en-US"/>
        </w:rPr>
        <w:t>- публикации в газете «Новая жизнь»</w:t>
      </w:r>
      <w:r w:rsidR="00860065">
        <w:rPr>
          <w:rFonts w:eastAsiaTheme="minorHAnsi"/>
          <w:color w:val="auto"/>
          <w:szCs w:val="24"/>
          <w:lang w:eastAsia="en-US"/>
        </w:rPr>
        <w:t xml:space="preserve"> Быстринского муниципального района.</w:t>
      </w:r>
    </w:p>
    <w:p w:rsidR="00530639" w:rsidRDefault="00530639" w:rsidP="00C241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:rsidR="00C241C8" w:rsidRPr="00F21A63" w:rsidRDefault="00C241C8" w:rsidP="000F0A8E">
      <w:pPr>
        <w:spacing w:after="145" w:line="259" w:lineRule="auto"/>
        <w:ind w:left="-5"/>
        <w:jc w:val="left"/>
        <w:rPr>
          <w:b/>
          <w:szCs w:val="24"/>
        </w:rPr>
      </w:pPr>
      <w:r w:rsidRPr="00F21A63">
        <w:rPr>
          <w:b/>
          <w:szCs w:val="24"/>
        </w:rPr>
        <w:t>11</w:t>
      </w:r>
      <w:r w:rsidR="000F0A8E" w:rsidRPr="00F21A63">
        <w:rPr>
          <w:b/>
          <w:szCs w:val="24"/>
        </w:rPr>
        <w:t>.</w:t>
      </w:r>
      <w:r w:rsidRPr="00F21A63">
        <w:rPr>
          <w:b/>
          <w:szCs w:val="24"/>
        </w:rPr>
        <w:t xml:space="preserve"> Проектная деятельность.</w:t>
      </w:r>
    </w:p>
    <w:p w:rsidR="00C241C8" w:rsidRPr="00EC17AF" w:rsidRDefault="00530639" w:rsidP="000F0A8E">
      <w:pPr>
        <w:spacing w:after="145" w:line="259" w:lineRule="auto"/>
        <w:ind w:left="-5"/>
        <w:jc w:val="left"/>
        <w:rPr>
          <w:szCs w:val="24"/>
        </w:rPr>
      </w:pPr>
      <w:r>
        <w:rPr>
          <w:szCs w:val="24"/>
        </w:rPr>
        <w:t>Реализованные проекты:</w:t>
      </w:r>
      <w:r w:rsidR="0007068B">
        <w:rPr>
          <w:szCs w:val="24"/>
        </w:rPr>
        <w:t xml:space="preserve"> в 2022 </w:t>
      </w:r>
      <w:proofErr w:type="gramStart"/>
      <w:r w:rsidR="0007068B">
        <w:rPr>
          <w:szCs w:val="24"/>
        </w:rPr>
        <w:t xml:space="preserve">году </w:t>
      </w:r>
      <w:r>
        <w:rPr>
          <w:szCs w:val="24"/>
        </w:rPr>
        <w:t xml:space="preserve"> </w:t>
      </w:r>
      <w:r w:rsidR="001C362A">
        <w:rPr>
          <w:szCs w:val="24"/>
        </w:rPr>
        <w:t>федеральный</w:t>
      </w:r>
      <w:proofErr w:type="gramEnd"/>
      <w:r w:rsidR="001C362A">
        <w:rPr>
          <w:szCs w:val="24"/>
        </w:rPr>
        <w:t xml:space="preserve"> проект  «Культура»: </w:t>
      </w:r>
      <w:r>
        <w:rPr>
          <w:szCs w:val="24"/>
        </w:rPr>
        <w:t>«</w:t>
      </w:r>
      <w:r w:rsidR="001C362A">
        <w:rPr>
          <w:szCs w:val="24"/>
        </w:rPr>
        <w:t>Создание м</w:t>
      </w:r>
      <w:r>
        <w:rPr>
          <w:szCs w:val="24"/>
        </w:rPr>
        <w:t>одельн</w:t>
      </w:r>
      <w:r w:rsidR="001C362A">
        <w:rPr>
          <w:szCs w:val="24"/>
        </w:rPr>
        <w:t>ой</w:t>
      </w:r>
      <w:r>
        <w:rPr>
          <w:szCs w:val="24"/>
        </w:rPr>
        <w:t xml:space="preserve"> библиотек</w:t>
      </w:r>
      <w:r w:rsidR="001C362A">
        <w:rPr>
          <w:szCs w:val="24"/>
        </w:rPr>
        <w:t>и</w:t>
      </w:r>
      <w:r>
        <w:rPr>
          <w:szCs w:val="24"/>
        </w:rPr>
        <w:t>»</w:t>
      </w:r>
      <w:r w:rsidR="00DC022C" w:rsidRPr="00F21A63">
        <w:rPr>
          <w:szCs w:val="24"/>
        </w:rPr>
        <w:t>.</w:t>
      </w:r>
      <w:r w:rsidR="0007068B">
        <w:rPr>
          <w:szCs w:val="24"/>
        </w:rPr>
        <w:t xml:space="preserve"> 2025 год последний год отчета о реализации</w:t>
      </w:r>
      <w:r w:rsidR="00EF5D80">
        <w:rPr>
          <w:szCs w:val="24"/>
        </w:rPr>
        <w:t>.</w:t>
      </w:r>
    </w:p>
    <w:p w:rsidR="00242F53" w:rsidRPr="00F21A63" w:rsidRDefault="00DC022C" w:rsidP="000F0A8E">
      <w:pPr>
        <w:spacing w:after="145" w:line="259" w:lineRule="auto"/>
        <w:ind w:left="-5"/>
        <w:jc w:val="left"/>
        <w:rPr>
          <w:b/>
          <w:szCs w:val="24"/>
        </w:rPr>
      </w:pPr>
      <w:r w:rsidRPr="00F21A63">
        <w:rPr>
          <w:b/>
          <w:szCs w:val="24"/>
        </w:rPr>
        <w:t xml:space="preserve">12. </w:t>
      </w:r>
      <w:r w:rsidR="000F0A8E" w:rsidRPr="00F21A63">
        <w:rPr>
          <w:b/>
          <w:szCs w:val="24"/>
        </w:rPr>
        <w:t>Информатизация библиотечных процессов и услуг (в том числе – работа сайта).</w:t>
      </w:r>
    </w:p>
    <w:p w:rsidR="00DC022C" w:rsidRPr="00F21A63" w:rsidRDefault="001C362A" w:rsidP="001C362A">
      <w:pPr>
        <w:spacing w:after="0" w:line="240" w:lineRule="auto"/>
        <w:ind w:left="-6" w:hanging="11"/>
        <w:rPr>
          <w:szCs w:val="24"/>
        </w:rPr>
      </w:pPr>
      <w:r>
        <w:rPr>
          <w:szCs w:val="24"/>
        </w:rPr>
        <w:t>12.</w:t>
      </w:r>
      <w:proofErr w:type="gramStart"/>
      <w:r w:rsidR="00DA678F" w:rsidRPr="00F21A63">
        <w:rPr>
          <w:szCs w:val="24"/>
        </w:rPr>
        <w:t>1.</w:t>
      </w:r>
      <w:r w:rsidR="00DC022C" w:rsidRPr="00F21A63">
        <w:rPr>
          <w:szCs w:val="24"/>
        </w:rPr>
        <w:t>Технико</w:t>
      </w:r>
      <w:proofErr w:type="gramEnd"/>
      <w:r w:rsidR="00DC022C" w:rsidRPr="00F21A63">
        <w:rPr>
          <w:szCs w:val="24"/>
        </w:rPr>
        <w:t>-технологическое обеспечение:</w:t>
      </w:r>
    </w:p>
    <w:p w:rsidR="00096B2E" w:rsidRPr="00AD3F45" w:rsidRDefault="00096B2E" w:rsidP="0007068B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 xml:space="preserve">- </w:t>
      </w:r>
      <w:r w:rsidR="00DC022C" w:rsidRPr="00F21A63">
        <w:rPr>
          <w:szCs w:val="24"/>
        </w:rPr>
        <w:t xml:space="preserve"> </w:t>
      </w:r>
      <w:r w:rsidR="00FB3024">
        <w:rPr>
          <w:szCs w:val="24"/>
        </w:rPr>
        <w:t>в 202</w:t>
      </w:r>
      <w:r w:rsidR="0007068B">
        <w:rPr>
          <w:szCs w:val="24"/>
        </w:rPr>
        <w:t>4</w:t>
      </w:r>
      <w:r w:rsidR="00FB3024">
        <w:rPr>
          <w:szCs w:val="24"/>
        </w:rPr>
        <w:t xml:space="preserve"> году были приобретен </w:t>
      </w:r>
      <w:r w:rsidR="0007068B" w:rsidRPr="00AD3F45">
        <w:rPr>
          <w:szCs w:val="24"/>
        </w:rPr>
        <w:t>видео</w:t>
      </w:r>
      <w:r w:rsidR="00AD3F45" w:rsidRPr="00AD3F45">
        <w:rPr>
          <w:szCs w:val="24"/>
        </w:rPr>
        <w:t xml:space="preserve">регистратор для видеонаблюдения </w:t>
      </w:r>
      <w:proofErr w:type="spellStart"/>
      <w:r w:rsidR="00AD3F45" w:rsidRPr="00AD3F45">
        <w:rPr>
          <w:szCs w:val="24"/>
          <w:lang w:val="en-US"/>
        </w:rPr>
        <w:t>HiWatch</w:t>
      </w:r>
      <w:proofErr w:type="spellEnd"/>
      <w:r w:rsidR="00AD3F45" w:rsidRPr="00AD3F45">
        <w:rPr>
          <w:szCs w:val="24"/>
        </w:rPr>
        <w:t xml:space="preserve"> </w:t>
      </w:r>
      <w:r w:rsidR="00AD3F45" w:rsidRPr="00AD3F45">
        <w:rPr>
          <w:szCs w:val="24"/>
          <w:lang w:val="en-US"/>
        </w:rPr>
        <w:t>DS</w:t>
      </w:r>
      <w:r w:rsidR="00AD3F45" w:rsidRPr="00AD3F45">
        <w:rPr>
          <w:szCs w:val="24"/>
        </w:rPr>
        <w:t>-</w:t>
      </w:r>
      <w:r w:rsidR="00AD3F45" w:rsidRPr="00AD3F45">
        <w:rPr>
          <w:szCs w:val="24"/>
          <w:lang w:val="en-US"/>
        </w:rPr>
        <w:t>N</w:t>
      </w:r>
      <w:r w:rsidR="00AD3F45" w:rsidRPr="00AD3F45">
        <w:rPr>
          <w:szCs w:val="24"/>
        </w:rPr>
        <w:t>316/2</w:t>
      </w:r>
      <w:r w:rsidR="00AD3F45" w:rsidRPr="00AD3F45">
        <w:rPr>
          <w:szCs w:val="24"/>
          <w:lang w:val="en-US"/>
        </w:rPr>
        <w:t>P</w:t>
      </w:r>
      <w:r w:rsidR="00AD3F45" w:rsidRPr="00AD3F45">
        <w:rPr>
          <w:szCs w:val="24"/>
        </w:rPr>
        <w:t>(</w:t>
      </w:r>
      <w:r w:rsidR="00AD3F45" w:rsidRPr="00AD3F45">
        <w:rPr>
          <w:szCs w:val="24"/>
          <w:lang w:val="en-US"/>
        </w:rPr>
        <w:t>D</w:t>
      </w:r>
      <w:r w:rsidR="00AD3F45" w:rsidRPr="00AD3F45">
        <w:rPr>
          <w:szCs w:val="24"/>
        </w:rPr>
        <w:t>)</w:t>
      </w:r>
      <w:r w:rsidR="00AD3F45">
        <w:rPr>
          <w:szCs w:val="24"/>
        </w:rPr>
        <w:t xml:space="preserve"> и две </w:t>
      </w:r>
      <w:r w:rsidR="00AD3F45" w:rsidRPr="00AD3F45">
        <w:rPr>
          <w:szCs w:val="24"/>
        </w:rPr>
        <w:t>IP-камер</w:t>
      </w:r>
      <w:r w:rsidR="00AD3F45">
        <w:rPr>
          <w:szCs w:val="24"/>
        </w:rPr>
        <w:t>ы</w:t>
      </w:r>
      <w:r w:rsidR="00AD3F45" w:rsidRPr="00AD3F45">
        <w:rPr>
          <w:szCs w:val="24"/>
        </w:rPr>
        <w:t xml:space="preserve"> </w:t>
      </w:r>
      <w:proofErr w:type="spellStart"/>
      <w:r w:rsidR="00AD3F45" w:rsidRPr="00AD3F45">
        <w:rPr>
          <w:szCs w:val="24"/>
        </w:rPr>
        <w:t>HiWatch</w:t>
      </w:r>
      <w:proofErr w:type="spellEnd"/>
      <w:r w:rsidR="00AD3F45" w:rsidRPr="00AD3F45">
        <w:rPr>
          <w:szCs w:val="24"/>
        </w:rPr>
        <w:t xml:space="preserve"> IPC-B040 (2.8 мм)</w:t>
      </w:r>
      <w:r w:rsidR="00AD3F45">
        <w:rPr>
          <w:szCs w:val="24"/>
        </w:rPr>
        <w:t xml:space="preserve"> за счет внебюджетных средств.</w:t>
      </w:r>
    </w:p>
    <w:p w:rsidR="00DA678F" w:rsidRPr="00F21A63" w:rsidRDefault="00930FF3" w:rsidP="001C362A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>12.</w:t>
      </w:r>
      <w:proofErr w:type="gramStart"/>
      <w:r w:rsidR="00DA678F" w:rsidRPr="00F21A63">
        <w:rPr>
          <w:szCs w:val="24"/>
        </w:rPr>
        <w:t>2.Подключение</w:t>
      </w:r>
      <w:proofErr w:type="gramEnd"/>
      <w:r w:rsidR="00DA678F" w:rsidRPr="00F21A63">
        <w:rPr>
          <w:szCs w:val="24"/>
        </w:rPr>
        <w:t xml:space="preserve"> к Интернету:</w:t>
      </w:r>
    </w:p>
    <w:p w:rsidR="00DA678F" w:rsidRPr="00F21A63" w:rsidRDefault="00DA678F" w:rsidP="001C362A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 xml:space="preserve">- </w:t>
      </w:r>
      <w:r w:rsidR="00FD7BCB">
        <w:rPr>
          <w:szCs w:val="24"/>
        </w:rPr>
        <w:t xml:space="preserve">по всей библиотеке проведена локальная сеть, подключен </w:t>
      </w:r>
      <w:r w:rsidR="00FD7BCB">
        <w:rPr>
          <w:szCs w:val="24"/>
          <w:lang w:val="en-US"/>
        </w:rPr>
        <w:t>WI</w:t>
      </w:r>
      <w:r w:rsidR="00FD7BCB" w:rsidRPr="00FD7BCB">
        <w:rPr>
          <w:szCs w:val="24"/>
        </w:rPr>
        <w:t>-</w:t>
      </w:r>
      <w:r w:rsidR="00FD7BCB">
        <w:rPr>
          <w:szCs w:val="24"/>
          <w:lang w:val="en-US"/>
        </w:rPr>
        <w:t>FI</w:t>
      </w:r>
      <w:r w:rsidR="00FD7BCB">
        <w:rPr>
          <w:szCs w:val="24"/>
        </w:rPr>
        <w:t xml:space="preserve">, </w:t>
      </w:r>
      <w:proofErr w:type="gramStart"/>
      <w:r w:rsidRPr="00F21A63">
        <w:rPr>
          <w:szCs w:val="24"/>
        </w:rPr>
        <w:t>все  компьютер</w:t>
      </w:r>
      <w:r w:rsidR="00FB3024">
        <w:rPr>
          <w:szCs w:val="24"/>
        </w:rPr>
        <w:t>ы</w:t>
      </w:r>
      <w:proofErr w:type="gramEnd"/>
      <w:r w:rsidRPr="00F21A63">
        <w:rPr>
          <w:szCs w:val="24"/>
        </w:rPr>
        <w:t xml:space="preserve"> подключены к Интернету</w:t>
      </w:r>
      <w:r w:rsidR="00336447">
        <w:rPr>
          <w:szCs w:val="24"/>
        </w:rPr>
        <w:t>;</w:t>
      </w:r>
      <w:r w:rsidRPr="00F21A63">
        <w:rPr>
          <w:szCs w:val="24"/>
        </w:rPr>
        <w:t xml:space="preserve"> все сотрудники</w:t>
      </w:r>
      <w:r w:rsidR="00FB3024">
        <w:rPr>
          <w:szCs w:val="24"/>
        </w:rPr>
        <w:t xml:space="preserve"> и пользователи</w:t>
      </w:r>
      <w:r w:rsidRPr="00F21A63">
        <w:rPr>
          <w:szCs w:val="24"/>
        </w:rPr>
        <w:t xml:space="preserve"> активно пользуются  Интернетом. Для пользователей очень востребован канал «</w:t>
      </w:r>
      <w:proofErr w:type="spellStart"/>
      <w:r w:rsidRPr="00F21A63">
        <w:rPr>
          <w:szCs w:val="24"/>
        </w:rPr>
        <w:t>Гос.услуги</w:t>
      </w:r>
      <w:proofErr w:type="spellEnd"/>
      <w:r w:rsidRPr="00F21A63">
        <w:rPr>
          <w:szCs w:val="24"/>
        </w:rPr>
        <w:t>»</w:t>
      </w:r>
      <w:r w:rsidR="00930FF3" w:rsidRPr="00F21A63">
        <w:rPr>
          <w:szCs w:val="24"/>
        </w:rPr>
        <w:t xml:space="preserve"> и они часто обращаются к нам за помощью.</w:t>
      </w:r>
    </w:p>
    <w:p w:rsidR="00930FF3" w:rsidRPr="00F21A63" w:rsidRDefault="00930FF3" w:rsidP="001C362A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>12.</w:t>
      </w:r>
      <w:proofErr w:type="gramStart"/>
      <w:r w:rsidRPr="00F21A63">
        <w:rPr>
          <w:szCs w:val="24"/>
        </w:rPr>
        <w:t>3.Сайт</w:t>
      </w:r>
      <w:proofErr w:type="gramEnd"/>
      <w:r w:rsidRPr="00F21A63">
        <w:rPr>
          <w:szCs w:val="24"/>
        </w:rPr>
        <w:t xml:space="preserve"> библиотеки:</w:t>
      </w:r>
    </w:p>
    <w:p w:rsidR="000F0A8E" w:rsidRPr="00F21A63" w:rsidRDefault="000F0A8E" w:rsidP="001C362A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>Развитие компьютерных технологий в библиотеках выполняет очень важную функцию – предоставление равного доступа к информационным ресурсам для всех групп пользователей, вне зависимости от их места жительства. Библиотека имеет сай</w:t>
      </w:r>
      <w:r w:rsidR="00930FF3" w:rsidRPr="00F21A63">
        <w:rPr>
          <w:szCs w:val="24"/>
        </w:rPr>
        <w:t xml:space="preserve">т, зарегистрирована в </w:t>
      </w:r>
      <w:r w:rsidR="00F201A2">
        <w:rPr>
          <w:szCs w:val="24"/>
        </w:rPr>
        <w:t>Телеграмм канале, а также, через Госуслуги (</w:t>
      </w:r>
      <w:proofErr w:type="spellStart"/>
      <w:r w:rsidR="00F201A2">
        <w:rPr>
          <w:szCs w:val="24"/>
        </w:rPr>
        <w:t>госпаблики</w:t>
      </w:r>
      <w:proofErr w:type="spellEnd"/>
      <w:r w:rsidR="00F201A2">
        <w:rPr>
          <w:szCs w:val="24"/>
        </w:rPr>
        <w:t xml:space="preserve">), в </w:t>
      </w:r>
      <w:proofErr w:type="gramStart"/>
      <w:r w:rsidR="00F201A2">
        <w:rPr>
          <w:szCs w:val="24"/>
          <w:lang w:val="en-US"/>
        </w:rPr>
        <w:t>VK</w:t>
      </w:r>
      <w:r w:rsidR="00F201A2">
        <w:rPr>
          <w:szCs w:val="24"/>
        </w:rPr>
        <w:t xml:space="preserve"> </w:t>
      </w:r>
      <w:r w:rsidR="00EF5D80">
        <w:rPr>
          <w:szCs w:val="24"/>
        </w:rPr>
        <w:t>,</w:t>
      </w:r>
      <w:proofErr w:type="gramEnd"/>
      <w:r w:rsidR="00F201A2" w:rsidRPr="00F201A2">
        <w:rPr>
          <w:szCs w:val="24"/>
        </w:rPr>
        <w:t xml:space="preserve"> </w:t>
      </w:r>
      <w:r w:rsidR="00F201A2">
        <w:rPr>
          <w:szCs w:val="24"/>
          <w:lang w:val="en-US"/>
        </w:rPr>
        <w:t>OK</w:t>
      </w:r>
      <w:r w:rsidR="00EF5D80">
        <w:rPr>
          <w:szCs w:val="24"/>
        </w:rPr>
        <w:t xml:space="preserve"> и в Максе</w:t>
      </w:r>
      <w:r w:rsidRPr="00F21A63">
        <w:rPr>
          <w:szCs w:val="24"/>
        </w:rPr>
        <w:t xml:space="preserve">. Виртуальные пользователи через сайт имели возможность получить информацию о различных направлениях библиотечной деятельности, об ее истории и структуре, ее ресурсах и услугах, достижениях. </w:t>
      </w:r>
      <w:r w:rsidR="00AD7379" w:rsidRPr="00F21A63">
        <w:rPr>
          <w:szCs w:val="24"/>
        </w:rPr>
        <w:t>Число посещений сайта</w:t>
      </w:r>
      <w:r w:rsidR="00F201A2">
        <w:rPr>
          <w:szCs w:val="24"/>
        </w:rPr>
        <w:t xml:space="preserve"> с каждым годом растёт. Не исключение и за 202</w:t>
      </w:r>
      <w:r w:rsidR="00EF5D80">
        <w:rPr>
          <w:szCs w:val="24"/>
        </w:rPr>
        <w:t>5</w:t>
      </w:r>
      <w:r w:rsidR="00F201A2">
        <w:rPr>
          <w:szCs w:val="24"/>
        </w:rPr>
        <w:t xml:space="preserve"> г</w:t>
      </w:r>
      <w:r w:rsidR="00AD7379" w:rsidRPr="00F21A63">
        <w:rPr>
          <w:szCs w:val="24"/>
        </w:rPr>
        <w:t xml:space="preserve"> -</w:t>
      </w:r>
      <w:r w:rsidR="00F201A2">
        <w:rPr>
          <w:szCs w:val="24"/>
        </w:rPr>
        <w:t xml:space="preserve"> </w:t>
      </w:r>
      <w:r w:rsidR="00EF5D80">
        <w:rPr>
          <w:szCs w:val="24"/>
        </w:rPr>
        <w:t>12862</w:t>
      </w:r>
      <w:r w:rsidR="00AD7379" w:rsidRPr="00F21A63">
        <w:rPr>
          <w:szCs w:val="24"/>
        </w:rPr>
        <w:t xml:space="preserve"> просмотр</w:t>
      </w:r>
      <w:r w:rsidR="00EF5D80">
        <w:rPr>
          <w:szCs w:val="24"/>
        </w:rPr>
        <w:t>а</w:t>
      </w:r>
      <w:r w:rsidR="00F201A2">
        <w:rPr>
          <w:szCs w:val="24"/>
        </w:rPr>
        <w:t xml:space="preserve"> (увеличение по сравнению с 202</w:t>
      </w:r>
      <w:r w:rsidR="00EF5D80">
        <w:rPr>
          <w:szCs w:val="24"/>
        </w:rPr>
        <w:t>4</w:t>
      </w:r>
      <w:r w:rsidR="00F201A2">
        <w:rPr>
          <w:szCs w:val="24"/>
        </w:rPr>
        <w:t xml:space="preserve"> г составило + 1</w:t>
      </w:r>
      <w:r w:rsidR="00EF5D80">
        <w:rPr>
          <w:szCs w:val="24"/>
        </w:rPr>
        <w:t>40</w:t>
      </w:r>
      <w:r w:rsidR="00F201A2">
        <w:rPr>
          <w:szCs w:val="24"/>
        </w:rPr>
        <w:t>%)</w:t>
      </w:r>
      <w:r w:rsidR="00AD7379" w:rsidRPr="00F21A63">
        <w:rPr>
          <w:szCs w:val="24"/>
        </w:rPr>
        <w:t>.</w:t>
      </w:r>
      <w:r w:rsidRPr="00F21A63">
        <w:rPr>
          <w:szCs w:val="24"/>
        </w:rPr>
        <w:t xml:space="preserve"> </w:t>
      </w:r>
      <w:r w:rsidRPr="00F21A63">
        <w:rPr>
          <w:b/>
          <w:szCs w:val="24"/>
        </w:rPr>
        <w:t xml:space="preserve"> </w:t>
      </w:r>
    </w:p>
    <w:p w:rsidR="00242F53" w:rsidRPr="00F21A63" w:rsidRDefault="00F60923" w:rsidP="001C362A">
      <w:pPr>
        <w:spacing w:after="0" w:line="240" w:lineRule="auto"/>
        <w:ind w:left="0" w:firstLine="426"/>
        <w:rPr>
          <w:szCs w:val="24"/>
        </w:rPr>
      </w:pPr>
      <w:r w:rsidRPr="00F21A63">
        <w:rPr>
          <w:szCs w:val="24"/>
        </w:rPr>
        <w:t xml:space="preserve">В целях продвижения библиотеки и библиотечных услуг применяются различные формы рекламы — буклеты, афиши, календари, приглашения, презентации.  </w:t>
      </w:r>
    </w:p>
    <w:p w:rsidR="00930FF3" w:rsidRPr="00F21A63" w:rsidRDefault="00F60923" w:rsidP="001C362A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lastRenderedPageBreak/>
        <w:t>Также стояла задача привлекать читателей на сайт библиотеки, где систематически размещается информация о библиотеке, обновляются новости и афиша мероприятий библиотеки, а также просто интересная информация, которая может заинтересовать читателей,</w:t>
      </w:r>
      <w:r w:rsidR="00B64EEE">
        <w:rPr>
          <w:szCs w:val="24"/>
        </w:rPr>
        <w:t xml:space="preserve"> в том числе интересные краеведческие </w:t>
      </w:r>
      <w:proofErr w:type="gramStart"/>
      <w:r w:rsidR="00B64EEE">
        <w:rPr>
          <w:szCs w:val="24"/>
        </w:rPr>
        <w:t xml:space="preserve">материалы, </w:t>
      </w:r>
      <w:r w:rsidRPr="00F21A63">
        <w:rPr>
          <w:szCs w:val="24"/>
        </w:rPr>
        <w:t xml:space="preserve"> фотоотчеты</w:t>
      </w:r>
      <w:proofErr w:type="gramEnd"/>
      <w:r w:rsidRPr="00F21A63">
        <w:rPr>
          <w:szCs w:val="24"/>
        </w:rPr>
        <w:t>.</w:t>
      </w:r>
      <w:r w:rsidR="00250034">
        <w:rPr>
          <w:szCs w:val="24"/>
        </w:rPr>
        <w:t xml:space="preserve"> В 202</w:t>
      </w:r>
      <w:r w:rsidR="00EF5D80">
        <w:rPr>
          <w:szCs w:val="24"/>
        </w:rPr>
        <w:t>5</w:t>
      </w:r>
      <w:r w:rsidR="00250034">
        <w:rPr>
          <w:szCs w:val="24"/>
        </w:rPr>
        <w:t xml:space="preserve"> году используя социальные сети было много размещено различных викторин, а за правильными ответами необходимо было перейти на сайт библиотеки. Это так же поспособствовало увеличению числа просмотров и посещений сайта.</w:t>
      </w:r>
    </w:p>
    <w:p w:rsidR="00242F53" w:rsidRPr="00F21A63" w:rsidRDefault="00930FF3" w:rsidP="001C362A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>12.4. Работа с НЭБ:</w:t>
      </w:r>
      <w:r w:rsidR="00F60923" w:rsidRPr="00F21A63">
        <w:rPr>
          <w:szCs w:val="24"/>
        </w:rPr>
        <w:t xml:space="preserve"> </w:t>
      </w:r>
      <w:r w:rsidR="00237C16">
        <w:rPr>
          <w:szCs w:val="24"/>
        </w:rPr>
        <w:t xml:space="preserve">подключены к системе </w:t>
      </w:r>
      <w:r w:rsidR="00EF5D80">
        <w:rPr>
          <w:szCs w:val="24"/>
        </w:rPr>
        <w:t>6</w:t>
      </w:r>
      <w:r w:rsidR="00237C16">
        <w:rPr>
          <w:szCs w:val="24"/>
        </w:rPr>
        <w:t xml:space="preserve"> </w:t>
      </w:r>
      <w:r w:rsidR="0007068B">
        <w:rPr>
          <w:szCs w:val="24"/>
        </w:rPr>
        <w:t>лет</w:t>
      </w:r>
      <w:r w:rsidR="00237C16">
        <w:rPr>
          <w:szCs w:val="24"/>
        </w:rPr>
        <w:t xml:space="preserve">, но популярностью </w:t>
      </w:r>
      <w:proofErr w:type="gramStart"/>
      <w:r w:rsidR="00237C16">
        <w:rPr>
          <w:szCs w:val="24"/>
        </w:rPr>
        <w:t>среди  пользователей</w:t>
      </w:r>
      <w:proofErr w:type="gramEnd"/>
      <w:r w:rsidR="00237C16">
        <w:rPr>
          <w:szCs w:val="24"/>
        </w:rPr>
        <w:t xml:space="preserve"> не пользуется.</w:t>
      </w:r>
    </w:p>
    <w:p w:rsidR="00930FF3" w:rsidRPr="00F21A63" w:rsidRDefault="00930FF3" w:rsidP="001C362A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>12.5. Использование информационных технологий:</w:t>
      </w:r>
    </w:p>
    <w:p w:rsidR="00930FF3" w:rsidRDefault="00930FF3" w:rsidP="001C362A">
      <w:pPr>
        <w:spacing w:after="0" w:line="240" w:lineRule="auto"/>
        <w:ind w:left="-6" w:hanging="11"/>
        <w:rPr>
          <w:szCs w:val="24"/>
        </w:rPr>
      </w:pPr>
      <w:r w:rsidRPr="00F21A63">
        <w:rPr>
          <w:szCs w:val="24"/>
        </w:rPr>
        <w:t>-</w:t>
      </w:r>
      <w:r w:rsidR="00A43889" w:rsidRPr="00F21A63">
        <w:rPr>
          <w:szCs w:val="24"/>
        </w:rPr>
        <w:t xml:space="preserve"> </w:t>
      </w:r>
      <w:r w:rsidR="00237C16">
        <w:rPr>
          <w:szCs w:val="24"/>
        </w:rPr>
        <w:t xml:space="preserve">уже на протяжении нескольких лет в библиотеке проводятся различные мероприятия с установление телемостов или при дистанционном обучении, а так </w:t>
      </w:r>
      <w:proofErr w:type="gramStart"/>
      <w:r w:rsidR="00237C16">
        <w:rPr>
          <w:szCs w:val="24"/>
        </w:rPr>
        <w:t>же</w:t>
      </w:r>
      <w:r w:rsidR="00B64EEE">
        <w:rPr>
          <w:szCs w:val="24"/>
        </w:rPr>
        <w:t xml:space="preserve">, </w:t>
      </w:r>
      <w:r w:rsidR="00237C16">
        <w:rPr>
          <w:szCs w:val="24"/>
        </w:rPr>
        <w:t xml:space="preserve"> участие</w:t>
      </w:r>
      <w:proofErr w:type="gramEnd"/>
      <w:r w:rsidR="00237C16">
        <w:rPr>
          <w:szCs w:val="24"/>
        </w:rPr>
        <w:t xml:space="preserve"> в мероприятиях в </w:t>
      </w:r>
      <w:proofErr w:type="spellStart"/>
      <w:r w:rsidR="00237C16">
        <w:rPr>
          <w:szCs w:val="24"/>
        </w:rPr>
        <w:t>онлай</w:t>
      </w:r>
      <w:proofErr w:type="spellEnd"/>
      <w:r w:rsidR="00237C16">
        <w:rPr>
          <w:szCs w:val="24"/>
        </w:rPr>
        <w:t xml:space="preserve"> формате</w:t>
      </w:r>
      <w:r w:rsidR="002F0A99">
        <w:rPr>
          <w:szCs w:val="24"/>
        </w:rPr>
        <w:t>, видеоконференций</w:t>
      </w:r>
      <w:r w:rsidR="009353CD" w:rsidRPr="00F21A63">
        <w:rPr>
          <w:szCs w:val="24"/>
        </w:rPr>
        <w:t>.</w:t>
      </w:r>
      <w:r w:rsidR="002F0A99">
        <w:rPr>
          <w:szCs w:val="24"/>
        </w:rPr>
        <w:t xml:space="preserve"> Но на устаревшем оборудовании это было проблематично. В настоящее время, с приобретением и  установкой нового, современного оборудования (компьютеров, ноутбука, проекторов, экранов и другого интерактивного оборудования) позволит библиотеке выйти на  новый уровень оказываемых услуг населению,  таких как погружение в мир виртуальных экскурсий  по музеям мира, участия в мероприятиях, проводимых онлайн формате, в  обучающих семинарах и т.д.</w:t>
      </w:r>
    </w:p>
    <w:p w:rsidR="001C362A" w:rsidRPr="00F21A63" w:rsidRDefault="001C362A" w:rsidP="001C362A">
      <w:pPr>
        <w:spacing w:after="0" w:line="240" w:lineRule="auto"/>
        <w:ind w:left="-6" w:hanging="11"/>
        <w:rPr>
          <w:szCs w:val="24"/>
        </w:rPr>
      </w:pPr>
    </w:p>
    <w:p w:rsidR="00930FF3" w:rsidRDefault="00804159">
      <w:pPr>
        <w:spacing w:after="69" w:line="371" w:lineRule="auto"/>
        <w:ind w:left="-5" w:right="1"/>
        <w:rPr>
          <w:b/>
          <w:szCs w:val="24"/>
        </w:rPr>
      </w:pPr>
      <w:r w:rsidRPr="00F21A63">
        <w:rPr>
          <w:b/>
          <w:szCs w:val="24"/>
        </w:rPr>
        <w:t>13. Развитие материально-технической базы.</w:t>
      </w:r>
    </w:p>
    <w:p w:rsidR="00FB3024" w:rsidRPr="00FB3024" w:rsidRDefault="002F0A99" w:rsidP="002F0A99">
      <w:pPr>
        <w:tabs>
          <w:tab w:val="left" w:pos="2268"/>
        </w:tabs>
        <w:spacing w:after="0" w:line="240" w:lineRule="auto"/>
        <w:ind w:left="0" w:firstLine="567"/>
        <w:rPr>
          <w:b/>
          <w:i/>
          <w:szCs w:val="24"/>
        </w:rPr>
      </w:pPr>
      <w:r>
        <w:rPr>
          <w:szCs w:val="24"/>
        </w:rPr>
        <w:t>Для библиотеки 2022 год стал годом реализации федерального проекта «Культура», в котором о</w:t>
      </w:r>
      <w:r w:rsidR="00FB3024" w:rsidRPr="00FB3024">
        <w:rPr>
          <w:szCs w:val="24"/>
        </w:rPr>
        <w:t>сновн</w:t>
      </w:r>
      <w:r>
        <w:rPr>
          <w:szCs w:val="24"/>
        </w:rPr>
        <w:t>ым</w:t>
      </w:r>
      <w:r w:rsidR="00FB3024" w:rsidRPr="00FB3024">
        <w:rPr>
          <w:szCs w:val="24"/>
        </w:rPr>
        <w:t xml:space="preserve"> мероприятие</w:t>
      </w:r>
      <w:r>
        <w:rPr>
          <w:szCs w:val="24"/>
        </w:rPr>
        <w:t>м</w:t>
      </w:r>
      <w:r w:rsidR="00FB3024" w:rsidRPr="00FB3024">
        <w:rPr>
          <w:szCs w:val="24"/>
        </w:rPr>
        <w:t xml:space="preserve"> 1.4 «Основное мероприятие А1 Региональный проект «Обеспечение качественно нового уровня развития инфраструктуры культуры («Культурная среда»)»</w:t>
      </w:r>
      <w:r>
        <w:rPr>
          <w:szCs w:val="24"/>
        </w:rPr>
        <w:t xml:space="preserve">, являлось </w:t>
      </w:r>
      <w:r w:rsidR="00FB3024" w:rsidRPr="00FB3024">
        <w:rPr>
          <w:i/>
          <w:szCs w:val="24"/>
        </w:rPr>
        <w:t xml:space="preserve">Мероприятие 1.4.1 </w:t>
      </w:r>
      <w:r w:rsidR="00FB3024" w:rsidRPr="00FB3024">
        <w:rPr>
          <w:b/>
          <w:i/>
          <w:szCs w:val="24"/>
        </w:rPr>
        <w:t>Переоснащение муниципальных библиотек по модельному стандарту.</w:t>
      </w:r>
    </w:p>
    <w:p w:rsidR="00FB3024" w:rsidRPr="00FB3024" w:rsidRDefault="00FB3024" w:rsidP="00FB3024">
      <w:pPr>
        <w:spacing w:after="0" w:line="240" w:lineRule="auto"/>
        <w:ind w:left="0" w:firstLine="567"/>
        <w:rPr>
          <w:b/>
          <w:szCs w:val="24"/>
        </w:rPr>
      </w:pPr>
      <w:r w:rsidRPr="00FB3024">
        <w:rPr>
          <w:bCs/>
          <w:iCs/>
          <w:szCs w:val="24"/>
        </w:rPr>
        <w:t>Для реализации п</w:t>
      </w:r>
      <w:r w:rsidR="002F0A99">
        <w:rPr>
          <w:bCs/>
          <w:iCs/>
          <w:szCs w:val="24"/>
        </w:rPr>
        <w:t>р</w:t>
      </w:r>
      <w:r w:rsidRPr="00FB3024">
        <w:rPr>
          <w:bCs/>
          <w:iCs/>
          <w:szCs w:val="24"/>
        </w:rPr>
        <w:t>о</w:t>
      </w:r>
      <w:r w:rsidR="002F0A99">
        <w:rPr>
          <w:bCs/>
          <w:iCs/>
          <w:szCs w:val="24"/>
        </w:rPr>
        <w:t>екта</w:t>
      </w:r>
      <w:r w:rsidRPr="00FB3024">
        <w:rPr>
          <w:bCs/>
          <w:iCs/>
          <w:szCs w:val="24"/>
        </w:rPr>
        <w:t xml:space="preserve"> муниципальному </w:t>
      </w:r>
      <w:proofErr w:type="gramStart"/>
      <w:r w:rsidRPr="00FB3024">
        <w:rPr>
          <w:bCs/>
          <w:iCs/>
          <w:szCs w:val="24"/>
        </w:rPr>
        <w:t>бюджетному  учреждению</w:t>
      </w:r>
      <w:proofErr w:type="gramEnd"/>
      <w:r w:rsidRPr="00FB3024">
        <w:rPr>
          <w:bCs/>
          <w:iCs/>
          <w:szCs w:val="24"/>
        </w:rPr>
        <w:t xml:space="preserve"> культуры «Межпоселенческая центральная библиотека им. К.С. Черканова» </w:t>
      </w:r>
      <w:r w:rsidR="002F0A99">
        <w:rPr>
          <w:bCs/>
          <w:iCs/>
          <w:szCs w:val="24"/>
        </w:rPr>
        <w:t>было выделено</w:t>
      </w:r>
      <w:r w:rsidRPr="00FB3024">
        <w:rPr>
          <w:bCs/>
          <w:iCs/>
          <w:szCs w:val="24"/>
        </w:rPr>
        <w:t xml:space="preserve"> на </w:t>
      </w:r>
      <w:r w:rsidR="002F0A99">
        <w:rPr>
          <w:bCs/>
          <w:iCs/>
          <w:szCs w:val="24"/>
        </w:rPr>
        <w:t xml:space="preserve">все </w:t>
      </w:r>
      <w:r w:rsidRPr="00FB3024">
        <w:rPr>
          <w:bCs/>
          <w:iCs/>
          <w:szCs w:val="24"/>
        </w:rPr>
        <w:t>мероприятия из федерального бюджета:</w:t>
      </w:r>
      <w:r w:rsidRPr="00FB3024">
        <w:rPr>
          <w:szCs w:val="24"/>
        </w:rPr>
        <w:t xml:space="preserve"> </w:t>
      </w:r>
      <w:r w:rsidRPr="00FB3024">
        <w:rPr>
          <w:b/>
          <w:szCs w:val="24"/>
        </w:rPr>
        <w:t>10 000,00000 тыс. рублей</w:t>
      </w:r>
      <w:r w:rsidRPr="00FB3024">
        <w:rPr>
          <w:szCs w:val="24"/>
        </w:rPr>
        <w:t xml:space="preserve">. Профинансировано </w:t>
      </w:r>
      <w:r w:rsidRPr="00FB3024">
        <w:rPr>
          <w:b/>
          <w:szCs w:val="24"/>
        </w:rPr>
        <w:t xml:space="preserve">10 000 000 </w:t>
      </w:r>
      <w:proofErr w:type="gramStart"/>
      <w:r w:rsidRPr="00FB3024">
        <w:rPr>
          <w:b/>
          <w:szCs w:val="24"/>
        </w:rPr>
        <w:t xml:space="preserve">рублей; </w:t>
      </w:r>
      <w:r w:rsidRPr="00FB3024">
        <w:rPr>
          <w:szCs w:val="24"/>
        </w:rPr>
        <w:t xml:space="preserve"> освоено</w:t>
      </w:r>
      <w:proofErr w:type="gramEnd"/>
      <w:r w:rsidRPr="00FB3024">
        <w:rPr>
          <w:szCs w:val="24"/>
        </w:rPr>
        <w:t xml:space="preserve"> </w:t>
      </w:r>
      <w:r w:rsidRPr="00FB3024">
        <w:rPr>
          <w:b/>
          <w:szCs w:val="24"/>
        </w:rPr>
        <w:t>10 000 000 рублей.</w:t>
      </w:r>
    </w:p>
    <w:p w:rsidR="00FB3024" w:rsidRPr="00FB3024" w:rsidRDefault="0007068B" w:rsidP="00FB3024">
      <w:pPr>
        <w:spacing w:after="0" w:line="240" w:lineRule="auto"/>
        <w:ind w:left="0"/>
        <w:rPr>
          <w:szCs w:val="24"/>
        </w:rPr>
      </w:pPr>
      <w:r>
        <w:rPr>
          <w:szCs w:val="24"/>
          <w:shd w:val="clear" w:color="auto" w:fill="FFFFFF"/>
        </w:rPr>
        <w:t xml:space="preserve">                          Поэтому в 202</w:t>
      </w:r>
      <w:r w:rsidR="00EF5D80">
        <w:rPr>
          <w:szCs w:val="24"/>
          <w:shd w:val="clear" w:color="auto" w:fill="FFFFFF"/>
        </w:rPr>
        <w:t>5</w:t>
      </w:r>
      <w:r>
        <w:rPr>
          <w:szCs w:val="24"/>
          <w:shd w:val="clear" w:color="auto" w:fill="FFFFFF"/>
        </w:rPr>
        <w:t xml:space="preserve"> году ничего не приобреталось дополнительно.</w:t>
      </w:r>
    </w:p>
    <w:p w:rsidR="00FB3024" w:rsidRPr="00755196" w:rsidRDefault="00FB3024" w:rsidP="00FB3024">
      <w:pPr>
        <w:spacing w:after="0" w:line="240" w:lineRule="auto"/>
        <w:ind w:firstLine="567"/>
        <w:rPr>
          <w:sz w:val="28"/>
          <w:szCs w:val="28"/>
          <w:shd w:val="clear" w:color="auto" w:fill="FFFFFF"/>
        </w:rPr>
      </w:pPr>
    </w:p>
    <w:p w:rsidR="00242F53" w:rsidRPr="00F21A63" w:rsidRDefault="00804159">
      <w:pPr>
        <w:spacing w:after="136" w:line="269" w:lineRule="auto"/>
        <w:ind w:left="-5" w:right="3"/>
        <w:rPr>
          <w:b/>
          <w:szCs w:val="24"/>
        </w:rPr>
      </w:pPr>
      <w:r w:rsidRPr="00F21A63">
        <w:rPr>
          <w:b/>
          <w:szCs w:val="24"/>
        </w:rPr>
        <w:t>14</w:t>
      </w:r>
      <w:r w:rsidR="00F60923" w:rsidRPr="00F21A63">
        <w:rPr>
          <w:b/>
          <w:szCs w:val="24"/>
        </w:rPr>
        <w:t>.</w:t>
      </w:r>
      <w:r w:rsidR="001C362A">
        <w:rPr>
          <w:b/>
          <w:szCs w:val="24"/>
        </w:rPr>
        <w:t xml:space="preserve"> </w:t>
      </w:r>
      <w:r w:rsidR="00F60923" w:rsidRPr="00F21A63">
        <w:rPr>
          <w:b/>
          <w:szCs w:val="24"/>
        </w:rPr>
        <w:t xml:space="preserve">Вывод.  </w:t>
      </w:r>
    </w:p>
    <w:p w:rsidR="009353CD" w:rsidRPr="00F21A63" w:rsidRDefault="00F60923">
      <w:pPr>
        <w:spacing w:line="396" w:lineRule="auto"/>
        <w:ind w:left="-5" w:right="1"/>
        <w:rPr>
          <w:szCs w:val="24"/>
        </w:rPr>
      </w:pPr>
      <w:r w:rsidRPr="00F21A63">
        <w:rPr>
          <w:szCs w:val="24"/>
        </w:rPr>
        <w:t>Анал</w:t>
      </w:r>
      <w:r w:rsidR="00530639">
        <w:rPr>
          <w:szCs w:val="24"/>
        </w:rPr>
        <w:t>изируя работу библиотеки за 202</w:t>
      </w:r>
      <w:r w:rsidR="00EF5D80">
        <w:rPr>
          <w:szCs w:val="24"/>
        </w:rPr>
        <w:t>5</w:t>
      </w:r>
      <w:r w:rsidRPr="00F21A63">
        <w:rPr>
          <w:szCs w:val="24"/>
        </w:rPr>
        <w:t xml:space="preserve"> год, можно сделать следующий вывод: работа библиотеки проводилась в соответстви</w:t>
      </w:r>
      <w:r w:rsidR="00582AD8" w:rsidRPr="00F21A63">
        <w:rPr>
          <w:szCs w:val="24"/>
        </w:rPr>
        <w:t>и с годовым планом библиотеки</w:t>
      </w:r>
      <w:r w:rsidR="00530639">
        <w:rPr>
          <w:szCs w:val="24"/>
        </w:rPr>
        <w:t>.</w:t>
      </w:r>
    </w:p>
    <w:p w:rsidR="001C362A" w:rsidRDefault="001C362A" w:rsidP="00EA1F86">
      <w:pPr>
        <w:spacing w:line="396" w:lineRule="auto"/>
        <w:ind w:left="-5" w:right="1"/>
        <w:rPr>
          <w:szCs w:val="24"/>
        </w:rPr>
      </w:pPr>
    </w:p>
    <w:p w:rsidR="001C362A" w:rsidRDefault="001C362A" w:rsidP="00EA1F86">
      <w:pPr>
        <w:spacing w:line="396" w:lineRule="auto"/>
        <w:ind w:left="-5" w:right="1"/>
        <w:rPr>
          <w:szCs w:val="24"/>
        </w:rPr>
      </w:pPr>
    </w:p>
    <w:p w:rsidR="00530639" w:rsidRDefault="00530639" w:rsidP="00EA1F86">
      <w:pPr>
        <w:spacing w:line="396" w:lineRule="auto"/>
        <w:ind w:left="-5" w:right="1"/>
        <w:rPr>
          <w:szCs w:val="24"/>
        </w:rPr>
      </w:pPr>
      <w:r>
        <w:rPr>
          <w:szCs w:val="24"/>
        </w:rPr>
        <w:t xml:space="preserve">Директор МБУК </w:t>
      </w:r>
    </w:p>
    <w:p w:rsidR="00242F53" w:rsidRPr="00530639" w:rsidRDefault="00530639" w:rsidP="00EA1F86">
      <w:pPr>
        <w:spacing w:line="396" w:lineRule="auto"/>
        <w:ind w:left="-5" w:right="1"/>
        <w:rPr>
          <w:szCs w:val="24"/>
        </w:rPr>
      </w:pPr>
      <w:r>
        <w:rPr>
          <w:szCs w:val="24"/>
        </w:rPr>
        <w:t xml:space="preserve">МЦБ имени </w:t>
      </w:r>
      <w:proofErr w:type="spellStart"/>
      <w:r>
        <w:rPr>
          <w:szCs w:val="24"/>
        </w:rPr>
        <w:t>К.С.Черканова</w:t>
      </w:r>
      <w:proofErr w:type="spellEnd"/>
      <w:r>
        <w:rPr>
          <w:szCs w:val="24"/>
        </w:rPr>
        <w:t xml:space="preserve">                                           А.А.</w:t>
      </w:r>
      <w:r w:rsidR="00864C80">
        <w:rPr>
          <w:szCs w:val="24"/>
        </w:rPr>
        <w:t xml:space="preserve"> </w:t>
      </w:r>
      <w:r>
        <w:rPr>
          <w:szCs w:val="24"/>
        </w:rPr>
        <w:t>Нахимова</w:t>
      </w:r>
    </w:p>
    <w:sectPr w:rsidR="00242F53" w:rsidRPr="00530639" w:rsidSect="004A0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856" w:right="1123" w:bottom="1032" w:left="851" w:header="482" w:footer="476" w:gutter="113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7B6E" w:rsidRDefault="007B7B6E">
      <w:pPr>
        <w:spacing w:after="0" w:line="240" w:lineRule="auto"/>
      </w:pPr>
      <w:r>
        <w:separator/>
      </w:r>
    </w:p>
  </w:endnote>
  <w:endnote w:type="continuationSeparator" w:id="0">
    <w:p w:rsidR="007B7B6E" w:rsidRDefault="007B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096" w:rsidRDefault="00F40096">
    <w:pPr>
      <w:spacing w:after="218" w:line="259" w:lineRule="auto"/>
      <w:ind w:left="0" w:righ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7480</wp:posOffset>
              </wp:positionV>
              <wp:extent cx="6952615" cy="73025"/>
              <wp:effectExtent l="0" t="1905" r="635" b="1270"/>
              <wp:wrapSquare wrapText="bothSides"/>
              <wp:docPr id="50" name="Group 20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3025"/>
                        <a:chOff x="0" y="0"/>
                        <a:chExt cx="69524" cy="731"/>
                      </a:xfrm>
                    </wpg:grpSpPr>
                    <wps:wsp>
                      <wps:cNvPr id="51" name="Shape 213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21350"/>
                      <wps:cNvSpPr>
                        <a:spLocks/>
                      </wps:cNvSpPr>
                      <wps:spPr bwMode="auto">
                        <a:xfrm>
                          <a:off x="0" y="548"/>
                          <a:ext cx="734" cy="183"/>
                        </a:xfrm>
                        <a:custGeom>
                          <a:avLst/>
                          <a:gdLst>
                            <a:gd name="T0" fmla="*/ 0 w 73457"/>
                            <a:gd name="T1" fmla="*/ 0 h 18288"/>
                            <a:gd name="T2" fmla="*/ 73457 w 73457"/>
                            <a:gd name="T3" fmla="*/ 0 h 18288"/>
                            <a:gd name="T4" fmla="*/ 73457 w 73457"/>
                            <a:gd name="T5" fmla="*/ 18288 h 18288"/>
                            <a:gd name="T6" fmla="*/ 0 w 73457"/>
                            <a:gd name="T7" fmla="*/ 18288 h 18288"/>
                            <a:gd name="T8" fmla="*/ 0 w 73457"/>
                            <a:gd name="T9" fmla="*/ 0 h 18288"/>
                            <a:gd name="T10" fmla="*/ 0 w 73457"/>
                            <a:gd name="T11" fmla="*/ 0 h 18288"/>
                            <a:gd name="T12" fmla="*/ 73457 w 7345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457" h="18288">
                              <a:moveTo>
                                <a:pt x="0" y="0"/>
                              </a:moveTo>
                              <a:lnTo>
                                <a:pt x="73457" y="0"/>
                              </a:lnTo>
                              <a:lnTo>
                                <a:pt x="7345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21351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369" cy="548"/>
                        </a:xfrm>
                        <a:custGeom>
                          <a:avLst/>
                          <a:gdLst>
                            <a:gd name="T0" fmla="*/ 0 w 36881"/>
                            <a:gd name="T1" fmla="*/ 0 h 54864"/>
                            <a:gd name="T2" fmla="*/ 36881 w 36881"/>
                            <a:gd name="T3" fmla="*/ 0 h 54864"/>
                            <a:gd name="T4" fmla="*/ 36881 w 36881"/>
                            <a:gd name="T5" fmla="*/ 54864 h 54864"/>
                            <a:gd name="T6" fmla="*/ 0 w 36881"/>
                            <a:gd name="T7" fmla="*/ 54864 h 54864"/>
                            <a:gd name="T8" fmla="*/ 0 w 36881"/>
                            <a:gd name="T9" fmla="*/ 0 h 54864"/>
                            <a:gd name="T10" fmla="*/ 0 w 36881"/>
                            <a:gd name="T11" fmla="*/ 0 h 54864"/>
                            <a:gd name="T12" fmla="*/ 36881 w 36881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54864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21352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52" cy="366"/>
                        </a:xfrm>
                        <a:custGeom>
                          <a:avLst/>
                          <a:gdLst>
                            <a:gd name="T0" fmla="*/ 0 w 55169"/>
                            <a:gd name="T1" fmla="*/ 0 h 36576"/>
                            <a:gd name="T2" fmla="*/ 55169 w 55169"/>
                            <a:gd name="T3" fmla="*/ 0 h 36576"/>
                            <a:gd name="T4" fmla="*/ 55169 w 55169"/>
                            <a:gd name="T5" fmla="*/ 36576 h 36576"/>
                            <a:gd name="T6" fmla="*/ 0 w 55169"/>
                            <a:gd name="T7" fmla="*/ 36576 h 36576"/>
                            <a:gd name="T8" fmla="*/ 0 w 55169"/>
                            <a:gd name="T9" fmla="*/ 0 h 36576"/>
                            <a:gd name="T10" fmla="*/ 0 w 55169"/>
                            <a:gd name="T11" fmla="*/ 0 h 36576"/>
                            <a:gd name="T12" fmla="*/ 55169 w 55169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169" h="36576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21353"/>
                      <wps:cNvSpPr>
                        <a:spLocks/>
                      </wps:cNvSpPr>
                      <wps:spPr bwMode="auto">
                        <a:xfrm>
                          <a:off x="551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21354"/>
                      <wps:cNvSpPr>
                        <a:spLocks/>
                      </wps:cNvSpPr>
                      <wps:spPr bwMode="auto">
                        <a:xfrm>
                          <a:off x="734" y="548"/>
                          <a:ext cx="68059" cy="183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21355"/>
                      <wps:cNvSpPr>
                        <a:spLocks/>
                      </wps:cNvSpPr>
                      <wps:spPr bwMode="auto">
                        <a:xfrm>
                          <a:off x="734" y="182"/>
                          <a:ext cx="68059" cy="366"/>
                        </a:xfrm>
                        <a:custGeom>
                          <a:avLst/>
                          <a:gdLst>
                            <a:gd name="T0" fmla="*/ 0 w 6805931"/>
                            <a:gd name="T1" fmla="*/ 0 h 36576"/>
                            <a:gd name="T2" fmla="*/ 6805931 w 6805931"/>
                            <a:gd name="T3" fmla="*/ 0 h 36576"/>
                            <a:gd name="T4" fmla="*/ 6805931 w 6805931"/>
                            <a:gd name="T5" fmla="*/ 36576 h 36576"/>
                            <a:gd name="T6" fmla="*/ 0 w 6805931"/>
                            <a:gd name="T7" fmla="*/ 36576 h 36576"/>
                            <a:gd name="T8" fmla="*/ 0 w 6805931"/>
                            <a:gd name="T9" fmla="*/ 0 h 36576"/>
                            <a:gd name="T10" fmla="*/ 0 w 6805931"/>
                            <a:gd name="T11" fmla="*/ 0 h 36576"/>
                            <a:gd name="T12" fmla="*/ 6805931 w 6805931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36576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21356"/>
                      <wps:cNvSpPr>
                        <a:spLocks/>
                      </wps:cNvSpPr>
                      <wps:spPr bwMode="auto">
                        <a:xfrm>
                          <a:off x="734" y="0"/>
                          <a:ext cx="68059" cy="182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21357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21358"/>
                      <wps:cNvSpPr>
                        <a:spLocks/>
                      </wps:cNvSpPr>
                      <wps:spPr bwMode="auto">
                        <a:xfrm>
                          <a:off x="68793" y="548"/>
                          <a:ext cx="731" cy="183"/>
                        </a:xfrm>
                        <a:custGeom>
                          <a:avLst/>
                          <a:gdLst>
                            <a:gd name="T0" fmla="*/ 0 w 73152"/>
                            <a:gd name="T1" fmla="*/ 0 h 18288"/>
                            <a:gd name="T2" fmla="*/ 73152 w 73152"/>
                            <a:gd name="T3" fmla="*/ 0 h 18288"/>
                            <a:gd name="T4" fmla="*/ 73152 w 73152"/>
                            <a:gd name="T5" fmla="*/ 18288 h 18288"/>
                            <a:gd name="T6" fmla="*/ 0 w 73152"/>
                            <a:gd name="T7" fmla="*/ 18288 h 18288"/>
                            <a:gd name="T8" fmla="*/ 0 w 73152"/>
                            <a:gd name="T9" fmla="*/ 0 h 18288"/>
                            <a:gd name="T10" fmla="*/ 0 w 73152"/>
                            <a:gd name="T11" fmla="*/ 0 h 18288"/>
                            <a:gd name="T12" fmla="*/ 73152 w 7315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21359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366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21360"/>
                      <wps:cNvSpPr>
                        <a:spLocks/>
                      </wps:cNvSpPr>
                      <wps:spPr bwMode="auto">
                        <a:xfrm>
                          <a:off x="68793" y="182"/>
                          <a:ext cx="549" cy="366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361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4A259" id="Group 20456" o:spid="_x0000_s1026" style="position:absolute;margin-left:24pt;margin-top:812.4pt;width:547.45pt;height:5.75pt;z-index:251664384;mso-position-horizontal-relative:page;mso-position-vertical-relative:page" coordsize="69524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">
              <v:shape id="Shape 21349" o:spid="_x0000_s1027" style="position:absolute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350" o:spid="_x0000_s1028" style="position:absolute;top:548;width:734;height:183;visibility:visible;mso-wrap-style:square;v-text-anchor:top" coordsize="734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" path="m,l73457,r,18288l,18288,,e" fillcolor="silver" stroked="f" strokeweight="0">
                <v:stroke miterlimit="83231f" joinstyle="miter"/>
                <v:path arrowok="t" o:connecttype="custom" o:connectlocs="0,0;734,0;734,183;0,183;0,0" o:connectangles="0,0,0,0,0" textboxrect="0,0,73457,18288"/>
              </v:shape>
              <v:shape id="Shape 21351" o:spid="_x0000_s1029" style="position:absolute;left:182;width:369;height:548;visibility:visible;mso-wrap-style:square;v-text-anchor:top" coordsize="3688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" path="m,l36881,r,54864l,54864,,e" fillcolor="#606060" stroked="f" strokeweight="0">
                <v:stroke miterlimit="83231f" joinstyle="miter"/>
                <v:path arrowok="t" o:connecttype="custom" o:connectlocs="0,0;369,0;369,548;0,548;0,0" o:connectangles="0,0,0,0,0" textboxrect="0,0,36881,54864"/>
              </v:shape>
              <v:shape id="Shape 21352" o:spid="_x0000_s1030" style="position:absolute;left:182;top:182;width:552;height:366;visibility:visible;mso-wrap-style:square;v-text-anchor:top" coordsize="551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" path="m,l55169,r,36576l,36576,,e" fillcolor="#606060" stroked="f" strokeweight="0">
                <v:stroke miterlimit="83231f" joinstyle="miter"/>
                <v:path arrowok="t" o:connecttype="custom" o:connectlocs="0,0;552,0;552,366;0,366;0,0" o:connectangles="0,0,0,0,0" textboxrect="0,0,55169,36576"/>
              </v:shape>
              <v:shape id="Shape 21353" o:spid="_x0000_s1031" style="position:absolute;left:551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v:shape id="Shape 21354" o:spid="_x0000_s1032" style="position:absolute;left:734;top:548;width:68059;height:183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" path="m,l6805931,r,18288l,18288,,e" fillcolor="silver" stroked="f" strokeweight="0">
                <v:stroke miterlimit="83231f" joinstyle="miter"/>
                <v:path arrowok="t" o:connecttype="custom" o:connectlocs="0,0;68059,0;68059,183;0,183;0,0" o:connectangles="0,0,0,0,0" textboxrect="0,0,6805931,18288"/>
              </v:shape>
              <v:shape id="Shape 21355" o:spid="_x0000_s1033" style="position:absolute;left:734;top:182;width:68059;height:366;visibility:visible;mso-wrap-style:square;v-text-anchor:top" coordsize="680593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" path="m,l6805931,r,36576l,36576,,e" fillcolor="#606060" stroked="f" strokeweight="0">
                <v:stroke miterlimit="83231f" joinstyle="miter"/>
                <v:path arrowok="t" o:connecttype="custom" o:connectlocs="0,0;68059,0;68059,366;0,366;0,0" o:connectangles="0,0,0,0,0" textboxrect="0,0,6805931,36576"/>
              </v:shape>
              <v:shape id="Shape 21356" o:spid="_x0000_s1034" style="position:absolute;left:734;width:68059;height:182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" path="m,l6805931,r,18288l,18288,,e" fillcolor="black" stroked="f" strokeweight="0">
                <v:stroke miterlimit="83231f" joinstyle="miter"/>
                <v:path arrowok="t" o:connecttype="custom" o:connectlocs="0,0;68059,0;68059,182;0,182;0,0" o:connectangles="0,0,0,0,0" textboxrect="0,0,6805931,18288"/>
              </v:shape>
              <v:shape id="Shape 21357" o:spid="_x0000_s1035" style="position:absolute;left:69342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358" o:spid="_x0000_s1036" style="position:absolute;left:68793;top:548;width:731;height:183;visibility:visible;mso-wrap-style:square;v-text-anchor:top" coordsize="731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" path="m,l73152,r,18288l,18288,,e" fillcolor="silver" stroked="f" strokeweight="0">
                <v:stroke miterlimit="83231f" joinstyle="miter"/>
                <v:path arrowok="t" o:connecttype="custom" o:connectlocs="0,0;731,0;731,183;0,183;0,0" o:connectangles="0,0,0,0,0" textboxrect="0,0,73152,18288"/>
              </v:shape>
              <v:shape id="Shape 21359" o:spid="_x0000_s1037" style="position:absolute;left:68976;width:366;height:548;visibility:visible;mso-wrap-style:square;v-text-anchor:top" coordsize="3657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" path="m,l36576,r,54864l,54864,,e" fillcolor="#606060" stroked="f" strokeweight="0">
                <v:stroke miterlimit="83231f" joinstyle="miter"/>
                <v:path arrowok="t" o:connecttype="custom" o:connectlocs="0,0;366,0;366,548;0,548;0,0" o:connectangles="0,0,0,0,0" textboxrect="0,0,36576,54864"/>
              </v:shape>
              <v:shape id="Shape 21360" o:spid="_x0000_s1038" style="position:absolute;left:68793;top:182;width:549;height:366;visibility:visible;mso-wrap-style:square;v-text-anchor:top" coordsize="5486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" path="m,l54864,r,36576l,36576,,e" fillcolor="#606060" stroked="f" strokeweight="0">
                <v:stroke miterlimit="83231f" joinstyle="miter"/>
                <v:path arrowok="t" o:connecttype="custom" o:connectlocs="0,0;549,0;549,366;0,366;0,0" o:connectangles="0,0,0,0,0" textboxrect="0,0,54864,36576"/>
              </v:shape>
              <v:shape id="Shape 21361" o:spid="_x0000_s1039" style="position:absolute;left:68793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40096" w:rsidRDefault="00F4009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096" w:rsidRDefault="00F40096">
    <w:pPr>
      <w:spacing w:after="218" w:line="259" w:lineRule="auto"/>
      <w:ind w:left="0" w:righ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7480</wp:posOffset>
              </wp:positionV>
              <wp:extent cx="6952615" cy="73025"/>
              <wp:effectExtent l="0" t="1905" r="635" b="1270"/>
              <wp:wrapSquare wrapText="bothSides"/>
              <wp:docPr id="36" name="Group 20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3025"/>
                        <a:chOff x="0" y="0"/>
                        <a:chExt cx="69524" cy="731"/>
                      </a:xfrm>
                    </wpg:grpSpPr>
                    <wps:wsp>
                      <wps:cNvPr id="37" name="Shape 213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21324"/>
                      <wps:cNvSpPr>
                        <a:spLocks/>
                      </wps:cNvSpPr>
                      <wps:spPr bwMode="auto">
                        <a:xfrm>
                          <a:off x="0" y="548"/>
                          <a:ext cx="734" cy="183"/>
                        </a:xfrm>
                        <a:custGeom>
                          <a:avLst/>
                          <a:gdLst>
                            <a:gd name="T0" fmla="*/ 0 w 73457"/>
                            <a:gd name="T1" fmla="*/ 0 h 18288"/>
                            <a:gd name="T2" fmla="*/ 73457 w 73457"/>
                            <a:gd name="T3" fmla="*/ 0 h 18288"/>
                            <a:gd name="T4" fmla="*/ 73457 w 73457"/>
                            <a:gd name="T5" fmla="*/ 18288 h 18288"/>
                            <a:gd name="T6" fmla="*/ 0 w 73457"/>
                            <a:gd name="T7" fmla="*/ 18288 h 18288"/>
                            <a:gd name="T8" fmla="*/ 0 w 73457"/>
                            <a:gd name="T9" fmla="*/ 0 h 18288"/>
                            <a:gd name="T10" fmla="*/ 0 w 73457"/>
                            <a:gd name="T11" fmla="*/ 0 h 18288"/>
                            <a:gd name="T12" fmla="*/ 73457 w 7345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457" h="18288">
                              <a:moveTo>
                                <a:pt x="0" y="0"/>
                              </a:moveTo>
                              <a:lnTo>
                                <a:pt x="73457" y="0"/>
                              </a:lnTo>
                              <a:lnTo>
                                <a:pt x="7345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1325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369" cy="548"/>
                        </a:xfrm>
                        <a:custGeom>
                          <a:avLst/>
                          <a:gdLst>
                            <a:gd name="T0" fmla="*/ 0 w 36881"/>
                            <a:gd name="T1" fmla="*/ 0 h 54864"/>
                            <a:gd name="T2" fmla="*/ 36881 w 36881"/>
                            <a:gd name="T3" fmla="*/ 0 h 54864"/>
                            <a:gd name="T4" fmla="*/ 36881 w 36881"/>
                            <a:gd name="T5" fmla="*/ 54864 h 54864"/>
                            <a:gd name="T6" fmla="*/ 0 w 36881"/>
                            <a:gd name="T7" fmla="*/ 54864 h 54864"/>
                            <a:gd name="T8" fmla="*/ 0 w 36881"/>
                            <a:gd name="T9" fmla="*/ 0 h 54864"/>
                            <a:gd name="T10" fmla="*/ 0 w 36881"/>
                            <a:gd name="T11" fmla="*/ 0 h 54864"/>
                            <a:gd name="T12" fmla="*/ 36881 w 36881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54864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132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52" cy="366"/>
                        </a:xfrm>
                        <a:custGeom>
                          <a:avLst/>
                          <a:gdLst>
                            <a:gd name="T0" fmla="*/ 0 w 55169"/>
                            <a:gd name="T1" fmla="*/ 0 h 36576"/>
                            <a:gd name="T2" fmla="*/ 55169 w 55169"/>
                            <a:gd name="T3" fmla="*/ 0 h 36576"/>
                            <a:gd name="T4" fmla="*/ 55169 w 55169"/>
                            <a:gd name="T5" fmla="*/ 36576 h 36576"/>
                            <a:gd name="T6" fmla="*/ 0 w 55169"/>
                            <a:gd name="T7" fmla="*/ 36576 h 36576"/>
                            <a:gd name="T8" fmla="*/ 0 w 55169"/>
                            <a:gd name="T9" fmla="*/ 0 h 36576"/>
                            <a:gd name="T10" fmla="*/ 0 w 55169"/>
                            <a:gd name="T11" fmla="*/ 0 h 36576"/>
                            <a:gd name="T12" fmla="*/ 55169 w 55169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169" h="36576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1327"/>
                      <wps:cNvSpPr>
                        <a:spLocks/>
                      </wps:cNvSpPr>
                      <wps:spPr bwMode="auto">
                        <a:xfrm>
                          <a:off x="551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1328"/>
                      <wps:cNvSpPr>
                        <a:spLocks/>
                      </wps:cNvSpPr>
                      <wps:spPr bwMode="auto">
                        <a:xfrm>
                          <a:off x="734" y="548"/>
                          <a:ext cx="68059" cy="183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1329"/>
                      <wps:cNvSpPr>
                        <a:spLocks/>
                      </wps:cNvSpPr>
                      <wps:spPr bwMode="auto">
                        <a:xfrm>
                          <a:off x="734" y="182"/>
                          <a:ext cx="68059" cy="366"/>
                        </a:xfrm>
                        <a:custGeom>
                          <a:avLst/>
                          <a:gdLst>
                            <a:gd name="T0" fmla="*/ 0 w 6805931"/>
                            <a:gd name="T1" fmla="*/ 0 h 36576"/>
                            <a:gd name="T2" fmla="*/ 6805931 w 6805931"/>
                            <a:gd name="T3" fmla="*/ 0 h 36576"/>
                            <a:gd name="T4" fmla="*/ 6805931 w 6805931"/>
                            <a:gd name="T5" fmla="*/ 36576 h 36576"/>
                            <a:gd name="T6" fmla="*/ 0 w 6805931"/>
                            <a:gd name="T7" fmla="*/ 36576 h 36576"/>
                            <a:gd name="T8" fmla="*/ 0 w 6805931"/>
                            <a:gd name="T9" fmla="*/ 0 h 36576"/>
                            <a:gd name="T10" fmla="*/ 0 w 6805931"/>
                            <a:gd name="T11" fmla="*/ 0 h 36576"/>
                            <a:gd name="T12" fmla="*/ 6805931 w 6805931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36576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1330"/>
                      <wps:cNvSpPr>
                        <a:spLocks/>
                      </wps:cNvSpPr>
                      <wps:spPr bwMode="auto">
                        <a:xfrm>
                          <a:off x="734" y="0"/>
                          <a:ext cx="68059" cy="182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1331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1332"/>
                      <wps:cNvSpPr>
                        <a:spLocks/>
                      </wps:cNvSpPr>
                      <wps:spPr bwMode="auto">
                        <a:xfrm>
                          <a:off x="68793" y="548"/>
                          <a:ext cx="731" cy="183"/>
                        </a:xfrm>
                        <a:custGeom>
                          <a:avLst/>
                          <a:gdLst>
                            <a:gd name="T0" fmla="*/ 0 w 73152"/>
                            <a:gd name="T1" fmla="*/ 0 h 18288"/>
                            <a:gd name="T2" fmla="*/ 73152 w 73152"/>
                            <a:gd name="T3" fmla="*/ 0 h 18288"/>
                            <a:gd name="T4" fmla="*/ 73152 w 73152"/>
                            <a:gd name="T5" fmla="*/ 18288 h 18288"/>
                            <a:gd name="T6" fmla="*/ 0 w 73152"/>
                            <a:gd name="T7" fmla="*/ 18288 h 18288"/>
                            <a:gd name="T8" fmla="*/ 0 w 73152"/>
                            <a:gd name="T9" fmla="*/ 0 h 18288"/>
                            <a:gd name="T10" fmla="*/ 0 w 73152"/>
                            <a:gd name="T11" fmla="*/ 0 h 18288"/>
                            <a:gd name="T12" fmla="*/ 73152 w 7315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21333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366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21334"/>
                      <wps:cNvSpPr>
                        <a:spLocks/>
                      </wps:cNvSpPr>
                      <wps:spPr bwMode="auto">
                        <a:xfrm>
                          <a:off x="68793" y="182"/>
                          <a:ext cx="549" cy="366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21335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771A7" id="Group 20407" o:spid="_x0000_s1026" style="position:absolute;margin-left:24pt;margin-top:812.4pt;width:547.45pt;height:5.75pt;z-index:251665408;mso-position-horizontal-relative:page;mso-position-vertical-relative:page" coordsize="69524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">
              <v:shape id="Shape 21323" o:spid="_x0000_s1027" style="position:absolute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324" o:spid="_x0000_s1028" style="position:absolute;top:548;width:734;height:183;visibility:visible;mso-wrap-style:square;v-text-anchor:top" coordsize="734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" path="m,l73457,r,18288l,18288,,e" fillcolor="silver" stroked="f" strokeweight="0">
                <v:stroke miterlimit="83231f" joinstyle="miter"/>
                <v:path arrowok="t" o:connecttype="custom" o:connectlocs="0,0;734,0;734,183;0,183;0,0" o:connectangles="0,0,0,0,0" textboxrect="0,0,73457,18288"/>
              </v:shape>
              <v:shape id="Shape 21325" o:spid="_x0000_s1029" style="position:absolute;left:182;width:369;height:548;visibility:visible;mso-wrap-style:square;v-text-anchor:top" coordsize="3688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" path="m,l36881,r,54864l,54864,,e" fillcolor="#606060" stroked="f" strokeweight="0">
                <v:stroke miterlimit="83231f" joinstyle="miter"/>
                <v:path arrowok="t" o:connecttype="custom" o:connectlocs="0,0;369,0;369,548;0,548;0,0" o:connectangles="0,0,0,0,0" textboxrect="0,0,36881,54864"/>
              </v:shape>
              <v:shape id="Shape 21326" o:spid="_x0000_s1030" style="position:absolute;left:182;top:182;width:552;height:366;visibility:visible;mso-wrap-style:square;v-text-anchor:top" coordsize="551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" path="m,l55169,r,36576l,36576,,e" fillcolor="#606060" stroked="f" strokeweight="0">
                <v:stroke miterlimit="83231f" joinstyle="miter"/>
                <v:path arrowok="t" o:connecttype="custom" o:connectlocs="0,0;552,0;552,366;0,366;0,0" o:connectangles="0,0,0,0,0" textboxrect="0,0,55169,36576"/>
              </v:shape>
              <v:shape id="Shape 21327" o:spid="_x0000_s1031" style="position:absolute;left:551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v:shape id="Shape 21328" o:spid="_x0000_s1032" style="position:absolute;left:734;top:548;width:68059;height:183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" path="m,l6805931,r,18288l,18288,,e" fillcolor="silver" stroked="f" strokeweight="0">
                <v:stroke miterlimit="83231f" joinstyle="miter"/>
                <v:path arrowok="t" o:connecttype="custom" o:connectlocs="0,0;68059,0;68059,183;0,183;0,0" o:connectangles="0,0,0,0,0" textboxrect="0,0,6805931,18288"/>
              </v:shape>
              <v:shape id="Shape 21329" o:spid="_x0000_s1033" style="position:absolute;left:734;top:182;width:68059;height:366;visibility:visible;mso-wrap-style:square;v-text-anchor:top" coordsize="680593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" path="m,l6805931,r,36576l,36576,,e" fillcolor="#606060" stroked="f" strokeweight="0">
                <v:stroke miterlimit="83231f" joinstyle="miter"/>
                <v:path arrowok="t" o:connecttype="custom" o:connectlocs="0,0;68059,0;68059,366;0,366;0,0" o:connectangles="0,0,0,0,0" textboxrect="0,0,6805931,36576"/>
              </v:shape>
              <v:shape id="Shape 21330" o:spid="_x0000_s1034" style="position:absolute;left:734;width:68059;height:182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" path="m,l6805931,r,18288l,18288,,e" fillcolor="black" stroked="f" strokeweight="0">
                <v:stroke miterlimit="83231f" joinstyle="miter"/>
                <v:path arrowok="t" o:connecttype="custom" o:connectlocs="0,0;68059,0;68059,182;0,182;0,0" o:connectangles="0,0,0,0,0" textboxrect="0,0,6805931,18288"/>
              </v:shape>
              <v:shape id="Shape 21331" o:spid="_x0000_s1035" style="position:absolute;left:69342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332" o:spid="_x0000_s1036" style="position:absolute;left:68793;top:548;width:731;height:183;visibility:visible;mso-wrap-style:square;v-text-anchor:top" coordsize="731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" path="m,l73152,r,18288l,18288,,e" fillcolor="silver" stroked="f" strokeweight="0">
                <v:stroke miterlimit="83231f" joinstyle="miter"/>
                <v:path arrowok="t" o:connecttype="custom" o:connectlocs="0,0;731,0;731,183;0,183;0,0" o:connectangles="0,0,0,0,0" textboxrect="0,0,73152,18288"/>
              </v:shape>
              <v:shape id="Shape 21333" o:spid="_x0000_s1037" style="position:absolute;left:68976;width:366;height:548;visibility:visible;mso-wrap-style:square;v-text-anchor:top" coordsize="3657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" path="m,l36576,r,54864l,54864,,e" fillcolor="#606060" stroked="f" strokeweight="0">
                <v:stroke miterlimit="83231f" joinstyle="miter"/>
                <v:path arrowok="t" o:connecttype="custom" o:connectlocs="0,0;366,0;366,548;0,548;0,0" o:connectangles="0,0,0,0,0" textboxrect="0,0,36576,54864"/>
              </v:shape>
              <v:shape id="Shape 21334" o:spid="_x0000_s1038" style="position:absolute;left:68793;top:182;width:549;height:366;visibility:visible;mso-wrap-style:square;v-text-anchor:top" coordsize="5486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" path="m,l54864,r,36576l,36576,,e" fillcolor="#606060" stroked="f" strokeweight="0">
                <v:stroke miterlimit="83231f" joinstyle="miter"/>
                <v:path arrowok="t" o:connecttype="custom" o:connectlocs="0,0;549,0;549,366;0,366;0,0" o:connectangles="0,0,0,0,0" textboxrect="0,0,54864,36576"/>
              </v:shape>
              <v:shape id="Shape 21335" o:spid="_x0000_s1039" style="position:absolute;left:68793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530639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40096" w:rsidRDefault="00F4009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096" w:rsidRDefault="00F40096">
    <w:pPr>
      <w:spacing w:after="0" w:line="259" w:lineRule="auto"/>
      <w:ind w:left="-850" w:right="1077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7480</wp:posOffset>
              </wp:positionV>
              <wp:extent cx="6952615" cy="73025"/>
              <wp:effectExtent l="0" t="1905" r="635" b="1270"/>
              <wp:wrapSquare wrapText="bothSides"/>
              <wp:docPr id="1" name="Group 20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3025"/>
                        <a:chOff x="0" y="0"/>
                        <a:chExt cx="69524" cy="731"/>
                      </a:xfrm>
                    </wpg:grpSpPr>
                    <wps:wsp>
                      <wps:cNvPr id="2" name="Shape 2129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1298"/>
                      <wps:cNvSpPr>
                        <a:spLocks/>
                      </wps:cNvSpPr>
                      <wps:spPr bwMode="auto">
                        <a:xfrm>
                          <a:off x="0" y="548"/>
                          <a:ext cx="734" cy="183"/>
                        </a:xfrm>
                        <a:custGeom>
                          <a:avLst/>
                          <a:gdLst>
                            <a:gd name="T0" fmla="*/ 0 w 73457"/>
                            <a:gd name="T1" fmla="*/ 0 h 18288"/>
                            <a:gd name="T2" fmla="*/ 73457 w 73457"/>
                            <a:gd name="T3" fmla="*/ 0 h 18288"/>
                            <a:gd name="T4" fmla="*/ 73457 w 73457"/>
                            <a:gd name="T5" fmla="*/ 18288 h 18288"/>
                            <a:gd name="T6" fmla="*/ 0 w 73457"/>
                            <a:gd name="T7" fmla="*/ 18288 h 18288"/>
                            <a:gd name="T8" fmla="*/ 0 w 73457"/>
                            <a:gd name="T9" fmla="*/ 0 h 18288"/>
                            <a:gd name="T10" fmla="*/ 0 w 73457"/>
                            <a:gd name="T11" fmla="*/ 0 h 18288"/>
                            <a:gd name="T12" fmla="*/ 73457 w 7345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457" h="18288">
                              <a:moveTo>
                                <a:pt x="0" y="0"/>
                              </a:moveTo>
                              <a:lnTo>
                                <a:pt x="73457" y="0"/>
                              </a:lnTo>
                              <a:lnTo>
                                <a:pt x="7345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1299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369" cy="548"/>
                        </a:xfrm>
                        <a:custGeom>
                          <a:avLst/>
                          <a:gdLst>
                            <a:gd name="T0" fmla="*/ 0 w 36881"/>
                            <a:gd name="T1" fmla="*/ 0 h 54864"/>
                            <a:gd name="T2" fmla="*/ 36881 w 36881"/>
                            <a:gd name="T3" fmla="*/ 0 h 54864"/>
                            <a:gd name="T4" fmla="*/ 36881 w 36881"/>
                            <a:gd name="T5" fmla="*/ 54864 h 54864"/>
                            <a:gd name="T6" fmla="*/ 0 w 36881"/>
                            <a:gd name="T7" fmla="*/ 54864 h 54864"/>
                            <a:gd name="T8" fmla="*/ 0 w 36881"/>
                            <a:gd name="T9" fmla="*/ 0 h 54864"/>
                            <a:gd name="T10" fmla="*/ 0 w 36881"/>
                            <a:gd name="T11" fmla="*/ 0 h 54864"/>
                            <a:gd name="T12" fmla="*/ 36881 w 36881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54864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21300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52" cy="366"/>
                        </a:xfrm>
                        <a:custGeom>
                          <a:avLst/>
                          <a:gdLst>
                            <a:gd name="T0" fmla="*/ 0 w 55169"/>
                            <a:gd name="T1" fmla="*/ 0 h 36576"/>
                            <a:gd name="T2" fmla="*/ 55169 w 55169"/>
                            <a:gd name="T3" fmla="*/ 0 h 36576"/>
                            <a:gd name="T4" fmla="*/ 55169 w 55169"/>
                            <a:gd name="T5" fmla="*/ 36576 h 36576"/>
                            <a:gd name="T6" fmla="*/ 0 w 55169"/>
                            <a:gd name="T7" fmla="*/ 36576 h 36576"/>
                            <a:gd name="T8" fmla="*/ 0 w 55169"/>
                            <a:gd name="T9" fmla="*/ 0 h 36576"/>
                            <a:gd name="T10" fmla="*/ 0 w 55169"/>
                            <a:gd name="T11" fmla="*/ 0 h 36576"/>
                            <a:gd name="T12" fmla="*/ 55169 w 55169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169" h="36576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1301"/>
                      <wps:cNvSpPr>
                        <a:spLocks/>
                      </wps:cNvSpPr>
                      <wps:spPr bwMode="auto">
                        <a:xfrm>
                          <a:off x="551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1302"/>
                      <wps:cNvSpPr>
                        <a:spLocks/>
                      </wps:cNvSpPr>
                      <wps:spPr bwMode="auto">
                        <a:xfrm>
                          <a:off x="734" y="548"/>
                          <a:ext cx="68059" cy="183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1303"/>
                      <wps:cNvSpPr>
                        <a:spLocks/>
                      </wps:cNvSpPr>
                      <wps:spPr bwMode="auto">
                        <a:xfrm>
                          <a:off x="734" y="182"/>
                          <a:ext cx="68059" cy="366"/>
                        </a:xfrm>
                        <a:custGeom>
                          <a:avLst/>
                          <a:gdLst>
                            <a:gd name="T0" fmla="*/ 0 w 6805931"/>
                            <a:gd name="T1" fmla="*/ 0 h 36576"/>
                            <a:gd name="T2" fmla="*/ 6805931 w 6805931"/>
                            <a:gd name="T3" fmla="*/ 0 h 36576"/>
                            <a:gd name="T4" fmla="*/ 6805931 w 6805931"/>
                            <a:gd name="T5" fmla="*/ 36576 h 36576"/>
                            <a:gd name="T6" fmla="*/ 0 w 6805931"/>
                            <a:gd name="T7" fmla="*/ 36576 h 36576"/>
                            <a:gd name="T8" fmla="*/ 0 w 6805931"/>
                            <a:gd name="T9" fmla="*/ 0 h 36576"/>
                            <a:gd name="T10" fmla="*/ 0 w 6805931"/>
                            <a:gd name="T11" fmla="*/ 0 h 36576"/>
                            <a:gd name="T12" fmla="*/ 6805931 w 6805931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36576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21304"/>
                      <wps:cNvSpPr>
                        <a:spLocks/>
                      </wps:cNvSpPr>
                      <wps:spPr bwMode="auto">
                        <a:xfrm>
                          <a:off x="734" y="0"/>
                          <a:ext cx="68059" cy="182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1305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1306"/>
                      <wps:cNvSpPr>
                        <a:spLocks/>
                      </wps:cNvSpPr>
                      <wps:spPr bwMode="auto">
                        <a:xfrm>
                          <a:off x="68793" y="548"/>
                          <a:ext cx="731" cy="183"/>
                        </a:xfrm>
                        <a:custGeom>
                          <a:avLst/>
                          <a:gdLst>
                            <a:gd name="T0" fmla="*/ 0 w 73152"/>
                            <a:gd name="T1" fmla="*/ 0 h 18288"/>
                            <a:gd name="T2" fmla="*/ 73152 w 73152"/>
                            <a:gd name="T3" fmla="*/ 0 h 18288"/>
                            <a:gd name="T4" fmla="*/ 73152 w 73152"/>
                            <a:gd name="T5" fmla="*/ 18288 h 18288"/>
                            <a:gd name="T6" fmla="*/ 0 w 73152"/>
                            <a:gd name="T7" fmla="*/ 18288 h 18288"/>
                            <a:gd name="T8" fmla="*/ 0 w 73152"/>
                            <a:gd name="T9" fmla="*/ 0 h 18288"/>
                            <a:gd name="T10" fmla="*/ 0 w 73152"/>
                            <a:gd name="T11" fmla="*/ 0 h 18288"/>
                            <a:gd name="T12" fmla="*/ 73152 w 7315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1307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366" cy="548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1308"/>
                      <wps:cNvSpPr>
                        <a:spLocks/>
                      </wps:cNvSpPr>
                      <wps:spPr bwMode="auto">
                        <a:xfrm>
                          <a:off x="68793" y="182"/>
                          <a:ext cx="549" cy="366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309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455737" id="Group 20361" o:spid="_x0000_s1026" style="position:absolute;margin-left:24pt;margin-top:812.4pt;width:547.45pt;height:5.75pt;z-index:251666432;mso-position-horizontal-relative:page;mso-position-vertical-relative:page" coordsize="69524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">
              <v:shape id="Shape 21297" o:spid="_x0000_s1027" style="position:absolute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298" o:spid="_x0000_s1028" style="position:absolute;top:548;width:734;height:183;visibility:visible;mso-wrap-style:square;v-text-anchor:top" coordsize="734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" path="m,l73457,r,18288l,18288,,e" fillcolor="silver" stroked="f" strokeweight="0">
                <v:stroke miterlimit="83231f" joinstyle="miter"/>
                <v:path arrowok="t" o:connecttype="custom" o:connectlocs="0,0;734,0;734,183;0,183;0,0" o:connectangles="0,0,0,0,0" textboxrect="0,0,73457,18288"/>
              </v:shape>
              <v:shape id="Shape 21299" o:spid="_x0000_s1029" style="position:absolute;left:182;width:369;height:548;visibility:visible;mso-wrap-style:square;v-text-anchor:top" coordsize="3688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" path="m,l36881,r,54864l,54864,,e" fillcolor="#606060" stroked="f" strokeweight="0">
                <v:stroke miterlimit="83231f" joinstyle="miter"/>
                <v:path arrowok="t" o:connecttype="custom" o:connectlocs="0,0;369,0;369,548;0,548;0,0" o:connectangles="0,0,0,0,0" textboxrect="0,0,36881,54864"/>
              </v:shape>
              <v:shape id="Shape 21300" o:spid="_x0000_s1030" style="position:absolute;left:182;top:182;width:552;height:366;visibility:visible;mso-wrap-style:square;v-text-anchor:top" coordsize="551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" path="m,l55169,r,36576l,36576,,e" fillcolor="#606060" stroked="f" strokeweight="0">
                <v:stroke miterlimit="83231f" joinstyle="miter"/>
                <v:path arrowok="t" o:connecttype="custom" o:connectlocs="0,0;552,0;552,366;0,366;0,0" o:connectangles="0,0,0,0,0" textboxrect="0,0,55169,36576"/>
              </v:shape>
              <v:shape id="Shape 21301" o:spid="_x0000_s1031" style="position:absolute;left:551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v:shape id="Shape 21302" o:spid="_x0000_s1032" style="position:absolute;left:734;top:548;width:68059;height:183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" path="m,l6805931,r,18288l,18288,,e" fillcolor="silver" stroked="f" strokeweight="0">
                <v:stroke miterlimit="83231f" joinstyle="miter"/>
                <v:path arrowok="t" o:connecttype="custom" o:connectlocs="0,0;68059,0;68059,183;0,183;0,0" o:connectangles="0,0,0,0,0" textboxrect="0,0,6805931,18288"/>
              </v:shape>
              <v:shape id="Shape 21303" o:spid="_x0000_s1033" style="position:absolute;left:734;top:182;width:68059;height:366;visibility:visible;mso-wrap-style:square;v-text-anchor:top" coordsize="680593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" path="m,l6805931,r,36576l,36576,,e" fillcolor="#606060" stroked="f" strokeweight="0">
                <v:stroke miterlimit="83231f" joinstyle="miter"/>
                <v:path arrowok="t" o:connecttype="custom" o:connectlocs="0,0;68059,0;68059,366;0,366;0,0" o:connectangles="0,0,0,0,0" textboxrect="0,0,6805931,36576"/>
              </v:shape>
              <v:shape id="Shape 21304" o:spid="_x0000_s1034" style="position:absolute;left:734;width:68059;height:182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" path="m,l6805931,r,18288l,18288,,e" fillcolor="black" stroked="f" strokeweight="0">
                <v:stroke miterlimit="83231f" joinstyle="miter"/>
                <v:path arrowok="t" o:connecttype="custom" o:connectlocs="0,0;68059,0;68059,182;0,182;0,0" o:connectangles="0,0,0,0,0" textboxrect="0,0,6805931,18288"/>
              </v:shape>
              <v:shape id="Shape 21305" o:spid="_x0000_s1035" style="position:absolute;left:69342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306" o:spid="_x0000_s1036" style="position:absolute;left:68793;top:548;width:731;height:183;visibility:visible;mso-wrap-style:square;v-text-anchor:top" coordsize="731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" path="m,l73152,r,18288l,18288,,e" fillcolor="silver" stroked="f" strokeweight="0">
                <v:stroke miterlimit="83231f" joinstyle="miter"/>
                <v:path arrowok="t" o:connecttype="custom" o:connectlocs="0,0;731,0;731,183;0,183;0,0" o:connectangles="0,0,0,0,0" textboxrect="0,0,73152,18288"/>
              </v:shape>
              <v:shape id="Shape 21307" o:spid="_x0000_s1037" style="position:absolute;left:68976;width:366;height:548;visibility:visible;mso-wrap-style:square;v-text-anchor:top" coordsize="3657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" path="m,l36576,r,54864l,54864,,e" fillcolor="#606060" stroked="f" strokeweight="0">
                <v:stroke miterlimit="83231f" joinstyle="miter"/>
                <v:path arrowok="t" o:connecttype="custom" o:connectlocs="0,0;366,0;366,548;0,548;0,0" o:connectangles="0,0,0,0,0" textboxrect="0,0,36576,54864"/>
              </v:shape>
              <v:shape id="Shape 21308" o:spid="_x0000_s1038" style="position:absolute;left:68793;top:182;width:549;height:366;visibility:visible;mso-wrap-style:square;v-text-anchor:top" coordsize="5486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" path="m,l54864,r,36576l,36576,,e" fillcolor="#606060" stroked="f" strokeweight="0">
                <v:stroke miterlimit="83231f" joinstyle="miter"/>
                <v:path arrowok="t" o:connecttype="custom" o:connectlocs="0,0;549,0;549,366;0,366;0,0" o:connectangles="0,0,0,0,0" textboxrect="0,0,54864,36576"/>
              </v:shape>
              <v:shape id="Shape 21309" o:spid="_x0000_s1039" style="position:absolute;left:68793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7B6E" w:rsidRDefault="007B7B6E">
      <w:pPr>
        <w:spacing w:after="0" w:line="240" w:lineRule="auto"/>
      </w:pPr>
      <w:r>
        <w:separator/>
      </w:r>
    </w:p>
  </w:footnote>
  <w:footnote w:type="continuationSeparator" w:id="0">
    <w:p w:rsidR="007B7B6E" w:rsidRDefault="007B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096" w:rsidRDefault="00F40096">
    <w:pPr>
      <w:spacing w:after="0" w:line="259" w:lineRule="auto"/>
      <w:ind w:left="-850" w:right="1077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3025"/>
              <wp:effectExtent l="0" t="0" r="635" b="3175"/>
              <wp:wrapSquare wrapText="bothSides"/>
              <wp:docPr id="92" name="Group 20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3025"/>
                        <a:chOff x="0" y="0"/>
                        <a:chExt cx="69524" cy="731"/>
                      </a:xfrm>
                    </wpg:grpSpPr>
                    <wps:wsp>
                      <wps:cNvPr id="93" name="Shape 212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212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4" cy="182"/>
                        </a:xfrm>
                        <a:custGeom>
                          <a:avLst/>
                          <a:gdLst>
                            <a:gd name="T0" fmla="*/ 0 w 73457"/>
                            <a:gd name="T1" fmla="*/ 0 h 18288"/>
                            <a:gd name="T2" fmla="*/ 73457 w 73457"/>
                            <a:gd name="T3" fmla="*/ 0 h 18288"/>
                            <a:gd name="T4" fmla="*/ 73457 w 73457"/>
                            <a:gd name="T5" fmla="*/ 18288 h 18288"/>
                            <a:gd name="T6" fmla="*/ 0 w 73457"/>
                            <a:gd name="T7" fmla="*/ 18288 h 18288"/>
                            <a:gd name="T8" fmla="*/ 0 w 73457"/>
                            <a:gd name="T9" fmla="*/ 0 h 18288"/>
                            <a:gd name="T10" fmla="*/ 0 w 73457"/>
                            <a:gd name="T11" fmla="*/ 0 h 18288"/>
                            <a:gd name="T12" fmla="*/ 73457 w 7345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457" h="18288">
                              <a:moveTo>
                                <a:pt x="0" y="0"/>
                              </a:moveTo>
                              <a:lnTo>
                                <a:pt x="73457" y="0"/>
                              </a:lnTo>
                              <a:lnTo>
                                <a:pt x="7345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21261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9" cy="549"/>
                        </a:xfrm>
                        <a:custGeom>
                          <a:avLst/>
                          <a:gdLst>
                            <a:gd name="T0" fmla="*/ 0 w 36881"/>
                            <a:gd name="T1" fmla="*/ 0 h 54864"/>
                            <a:gd name="T2" fmla="*/ 36881 w 36881"/>
                            <a:gd name="T3" fmla="*/ 0 h 54864"/>
                            <a:gd name="T4" fmla="*/ 36881 w 36881"/>
                            <a:gd name="T5" fmla="*/ 54864 h 54864"/>
                            <a:gd name="T6" fmla="*/ 0 w 36881"/>
                            <a:gd name="T7" fmla="*/ 54864 h 54864"/>
                            <a:gd name="T8" fmla="*/ 0 w 36881"/>
                            <a:gd name="T9" fmla="*/ 0 h 54864"/>
                            <a:gd name="T10" fmla="*/ 0 w 36881"/>
                            <a:gd name="T11" fmla="*/ 0 h 54864"/>
                            <a:gd name="T12" fmla="*/ 36881 w 36881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54864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21262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52" cy="366"/>
                        </a:xfrm>
                        <a:custGeom>
                          <a:avLst/>
                          <a:gdLst>
                            <a:gd name="T0" fmla="*/ 0 w 55169"/>
                            <a:gd name="T1" fmla="*/ 0 h 36576"/>
                            <a:gd name="T2" fmla="*/ 55169 w 55169"/>
                            <a:gd name="T3" fmla="*/ 0 h 36576"/>
                            <a:gd name="T4" fmla="*/ 55169 w 55169"/>
                            <a:gd name="T5" fmla="*/ 36576 h 36576"/>
                            <a:gd name="T6" fmla="*/ 0 w 55169"/>
                            <a:gd name="T7" fmla="*/ 36576 h 36576"/>
                            <a:gd name="T8" fmla="*/ 0 w 55169"/>
                            <a:gd name="T9" fmla="*/ 0 h 36576"/>
                            <a:gd name="T10" fmla="*/ 0 w 55169"/>
                            <a:gd name="T11" fmla="*/ 0 h 36576"/>
                            <a:gd name="T12" fmla="*/ 55169 w 55169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169" h="36576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21263"/>
                      <wps:cNvSpPr>
                        <a:spLocks/>
                      </wps:cNvSpPr>
                      <wps:spPr bwMode="auto">
                        <a:xfrm>
                          <a:off x="551" y="548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21264"/>
                      <wps:cNvSpPr>
                        <a:spLocks/>
                      </wps:cNvSpPr>
                      <wps:spPr bwMode="auto">
                        <a:xfrm>
                          <a:off x="734" y="0"/>
                          <a:ext cx="68059" cy="182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21265"/>
                      <wps:cNvSpPr>
                        <a:spLocks/>
                      </wps:cNvSpPr>
                      <wps:spPr bwMode="auto">
                        <a:xfrm>
                          <a:off x="734" y="182"/>
                          <a:ext cx="68059" cy="366"/>
                        </a:xfrm>
                        <a:custGeom>
                          <a:avLst/>
                          <a:gdLst>
                            <a:gd name="T0" fmla="*/ 0 w 6805931"/>
                            <a:gd name="T1" fmla="*/ 0 h 36576"/>
                            <a:gd name="T2" fmla="*/ 6805931 w 6805931"/>
                            <a:gd name="T3" fmla="*/ 0 h 36576"/>
                            <a:gd name="T4" fmla="*/ 6805931 w 6805931"/>
                            <a:gd name="T5" fmla="*/ 36576 h 36576"/>
                            <a:gd name="T6" fmla="*/ 0 w 6805931"/>
                            <a:gd name="T7" fmla="*/ 36576 h 36576"/>
                            <a:gd name="T8" fmla="*/ 0 w 6805931"/>
                            <a:gd name="T9" fmla="*/ 0 h 36576"/>
                            <a:gd name="T10" fmla="*/ 0 w 6805931"/>
                            <a:gd name="T11" fmla="*/ 0 h 36576"/>
                            <a:gd name="T12" fmla="*/ 6805931 w 6805931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36576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21266"/>
                      <wps:cNvSpPr>
                        <a:spLocks/>
                      </wps:cNvSpPr>
                      <wps:spPr bwMode="auto">
                        <a:xfrm>
                          <a:off x="734" y="548"/>
                          <a:ext cx="68059" cy="183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21267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21268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731" cy="182"/>
                        </a:xfrm>
                        <a:custGeom>
                          <a:avLst/>
                          <a:gdLst>
                            <a:gd name="T0" fmla="*/ 0 w 73152"/>
                            <a:gd name="T1" fmla="*/ 0 h 18288"/>
                            <a:gd name="T2" fmla="*/ 73152 w 73152"/>
                            <a:gd name="T3" fmla="*/ 0 h 18288"/>
                            <a:gd name="T4" fmla="*/ 73152 w 73152"/>
                            <a:gd name="T5" fmla="*/ 18288 h 18288"/>
                            <a:gd name="T6" fmla="*/ 0 w 73152"/>
                            <a:gd name="T7" fmla="*/ 18288 h 18288"/>
                            <a:gd name="T8" fmla="*/ 0 w 73152"/>
                            <a:gd name="T9" fmla="*/ 0 h 18288"/>
                            <a:gd name="T10" fmla="*/ 0 w 73152"/>
                            <a:gd name="T11" fmla="*/ 0 h 18288"/>
                            <a:gd name="T12" fmla="*/ 73152 w 7315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21269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549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21270"/>
                      <wps:cNvSpPr>
                        <a:spLocks/>
                      </wps:cNvSpPr>
                      <wps:spPr bwMode="auto">
                        <a:xfrm>
                          <a:off x="68793" y="182"/>
                          <a:ext cx="549" cy="366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21271"/>
                      <wps:cNvSpPr>
                        <a:spLocks/>
                      </wps:cNvSpPr>
                      <wps:spPr bwMode="auto">
                        <a:xfrm>
                          <a:off x="68793" y="548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57C36D" id="Group 20428" o:spid="_x0000_s1026" style="position:absolute;margin-left:24pt;margin-top:24pt;width:547.45pt;height:5.75pt;z-index:251658240;mso-position-horizontal-relative:page;mso-position-vertical-relative:page" coordsize="69524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">
              <v:shape id="Shape 21259" o:spid="_x0000_s1027" style="position:absolute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260" o:spid="_x0000_s1028" style="position:absolute;width:734;height:182;visibility:visible;mso-wrap-style:square;v-text-anchor:top" coordsize="734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" path="m,l73457,r,18288l,18288,,e" fillcolor="silver" stroked="f" strokeweight="0">
                <v:stroke miterlimit="83231f" joinstyle="miter"/>
                <v:path arrowok="t" o:connecttype="custom" o:connectlocs="0,0;734,0;734,182;0,182;0,0" o:connectangles="0,0,0,0,0" textboxrect="0,0,73457,18288"/>
              </v:shape>
              <v:shape id="Shape 21261" o:spid="_x0000_s1029" style="position:absolute;left:182;top:182;width:369;height:549;visibility:visible;mso-wrap-style:square;v-text-anchor:top" coordsize="3688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" path="m,l36881,r,54864l,54864,,e" fillcolor="#606060" stroked="f" strokeweight="0">
                <v:stroke miterlimit="83231f" joinstyle="miter"/>
                <v:path arrowok="t" o:connecttype="custom" o:connectlocs="0,0;369,0;369,549;0,549;0,0" o:connectangles="0,0,0,0,0" textboxrect="0,0,36881,54864"/>
              </v:shape>
              <v:shape id="Shape 21262" o:spid="_x0000_s1030" style="position:absolute;left:182;top:182;width:552;height:366;visibility:visible;mso-wrap-style:square;v-text-anchor:top" coordsize="551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" path="m,l55169,r,36576l,36576,,e" fillcolor="#606060" stroked="f" strokeweight="0">
                <v:stroke miterlimit="83231f" joinstyle="miter"/>
                <v:path arrowok="t" o:connecttype="custom" o:connectlocs="0,0;552,0;552,366;0,366;0,0" o:connectangles="0,0,0,0,0" textboxrect="0,0,55169,36576"/>
              </v:shape>
              <v:shape id="Shape 21263" o:spid="_x0000_s1031" style="position:absolute;left:551;top:54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 id="Shape 21264" o:spid="_x0000_s1032" style="position:absolute;left:734;width:68059;height:182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" path="m,l6805931,r,18288l,18288,,e" fillcolor="silver" stroked="f" strokeweight="0">
                <v:stroke miterlimit="83231f" joinstyle="miter"/>
                <v:path arrowok="t" o:connecttype="custom" o:connectlocs="0,0;68059,0;68059,182;0,182;0,0" o:connectangles="0,0,0,0,0" textboxrect="0,0,6805931,18288"/>
              </v:shape>
              <v:shape id="Shape 21265" o:spid="_x0000_s1033" style="position:absolute;left:734;top:182;width:68059;height:366;visibility:visible;mso-wrap-style:square;v-text-anchor:top" coordsize="680593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" path="m,l6805931,r,36576l,36576,,e" fillcolor="#606060" stroked="f" strokeweight="0">
                <v:stroke miterlimit="83231f" joinstyle="miter"/>
                <v:path arrowok="t" o:connecttype="custom" o:connectlocs="0,0;68059,0;68059,366;0,366;0,0" o:connectangles="0,0,0,0,0" textboxrect="0,0,6805931,36576"/>
              </v:shape>
              <v:shape id="Shape 21266" o:spid="_x0000_s1034" style="position:absolute;left:734;top:548;width:68059;height:183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" path="m,l6805931,r,18288l,18288,,e" fillcolor="black" stroked="f" strokeweight="0">
                <v:stroke miterlimit="83231f" joinstyle="miter"/>
                <v:path arrowok="t" o:connecttype="custom" o:connectlocs="0,0;68059,0;68059,183;0,183;0,0" o:connectangles="0,0,0,0,0" textboxrect="0,0,6805931,18288"/>
              </v:shape>
              <v:shape id="Shape 21267" o:spid="_x0000_s1035" style="position:absolute;left:69342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268" o:spid="_x0000_s1036" style="position:absolute;left:68793;width:731;height:182;visibility:visible;mso-wrap-style:square;v-text-anchor:top" coordsize="731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" path="m,l73152,r,18288l,18288,,e" fillcolor="silver" stroked="f" strokeweight="0">
                <v:stroke miterlimit="83231f" joinstyle="miter"/>
                <v:path arrowok="t" o:connecttype="custom" o:connectlocs="0,0;731,0;731,182;0,182;0,0" o:connectangles="0,0,0,0,0" textboxrect="0,0,73152,18288"/>
              </v:shape>
              <v:shape id="Shape 21269" o:spid="_x0000_s1037" style="position:absolute;left:68976;top:182;width:366;height:549;visibility:visible;mso-wrap-style:square;v-text-anchor:top" coordsize="3657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" path="m,l36576,r,54864l,54864,,e" fillcolor="#606060" stroked="f" strokeweight="0">
                <v:stroke miterlimit="83231f" joinstyle="miter"/>
                <v:path arrowok="t" o:connecttype="custom" o:connectlocs="0,0;366,0;366,549;0,549;0,0" o:connectangles="0,0,0,0,0" textboxrect="0,0,36576,54864"/>
              </v:shape>
              <v:shape id="Shape 21270" o:spid="_x0000_s1038" style="position:absolute;left:68793;top:182;width:549;height:366;visibility:visible;mso-wrap-style:square;v-text-anchor:top" coordsize="5486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" path="m,l54864,r,36576l,36576,,e" fillcolor="#606060" stroked="f" strokeweight="0">
                <v:stroke miterlimit="83231f" joinstyle="miter"/>
                <v:path arrowok="t" o:connecttype="custom" o:connectlocs="0,0;549,0;549,366;0,366;0,0" o:connectangles="0,0,0,0,0" textboxrect="0,0,54864,36576"/>
              </v:shape>
              <v:shape id="Shape 21271" o:spid="_x0000_s1039" style="position:absolute;left:68793;top:54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F40096" w:rsidRDefault="00F4009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7825</wp:posOffset>
              </wp:positionV>
              <wp:extent cx="6952615" cy="9939655"/>
              <wp:effectExtent l="0" t="0" r="635" b="0"/>
              <wp:wrapNone/>
              <wp:docPr id="85" name="Group 20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9655"/>
                        <a:chOff x="0" y="0"/>
                        <a:chExt cx="69524" cy="99395"/>
                      </a:xfrm>
                    </wpg:grpSpPr>
                    <wps:wsp>
                      <wps:cNvPr id="86" name="Shape 212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21286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369" cy="99395"/>
                        </a:xfrm>
                        <a:custGeom>
                          <a:avLst/>
                          <a:gdLst>
                            <a:gd name="T0" fmla="*/ 0 w 36881"/>
                            <a:gd name="T1" fmla="*/ 0 h 9939528"/>
                            <a:gd name="T2" fmla="*/ 36881 w 36881"/>
                            <a:gd name="T3" fmla="*/ 0 h 9939528"/>
                            <a:gd name="T4" fmla="*/ 36881 w 36881"/>
                            <a:gd name="T5" fmla="*/ 9939528 h 9939528"/>
                            <a:gd name="T6" fmla="*/ 0 w 36881"/>
                            <a:gd name="T7" fmla="*/ 9939528 h 9939528"/>
                            <a:gd name="T8" fmla="*/ 0 w 36881"/>
                            <a:gd name="T9" fmla="*/ 0 h 9939528"/>
                            <a:gd name="T10" fmla="*/ 0 w 36881"/>
                            <a:gd name="T11" fmla="*/ 0 h 9939528"/>
                            <a:gd name="T12" fmla="*/ 36881 w 36881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9939528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21287"/>
                      <wps:cNvSpPr>
                        <a:spLocks/>
                      </wps:cNvSpPr>
                      <wps:spPr bwMode="auto">
                        <a:xfrm>
                          <a:off x="551" y="0"/>
                          <a:ext cx="183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21288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21289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366" cy="99395"/>
                        </a:xfrm>
                        <a:custGeom>
                          <a:avLst/>
                          <a:gdLst>
                            <a:gd name="T0" fmla="*/ 0 w 36576"/>
                            <a:gd name="T1" fmla="*/ 0 h 9939528"/>
                            <a:gd name="T2" fmla="*/ 36576 w 36576"/>
                            <a:gd name="T3" fmla="*/ 0 h 9939528"/>
                            <a:gd name="T4" fmla="*/ 36576 w 36576"/>
                            <a:gd name="T5" fmla="*/ 9939528 h 9939528"/>
                            <a:gd name="T6" fmla="*/ 0 w 36576"/>
                            <a:gd name="T7" fmla="*/ 9939528 h 9939528"/>
                            <a:gd name="T8" fmla="*/ 0 w 36576"/>
                            <a:gd name="T9" fmla="*/ 0 h 9939528"/>
                            <a:gd name="T10" fmla="*/ 0 w 36576"/>
                            <a:gd name="T11" fmla="*/ 0 h 9939528"/>
                            <a:gd name="T12" fmla="*/ 36576 w 36576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93952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21290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183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7E307" id="Group 20442" o:spid="_x0000_s1026" style="position:absolute;margin-left:24pt;margin-top:29.75pt;width:547.45pt;height:782.65pt;z-index:-251657216;mso-position-horizontal-relative:page;mso-position-vertical-relative:page" coordsize="69524,9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">
              <v:shape id="Shape 21285" o:spid="_x0000_s1027" style="position:absolute;width:182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" path="m,l18288,r,9939528l,9939528,,e" fillcolor="silver" stroked="f" strokeweight="0">
                <v:stroke miterlimit="83231f" joinstyle="miter"/>
                <v:path arrowok="t" o:connecttype="custom" o:connectlocs="0,0;182,0;182,99395;0,99395;0,0" o:connectangles="0,0,0,0,0" textboxrect="0,0,18288,9939528"/>
              </v:shape>
              <v:shape id="Shape 21286" o:spid="_x0000_s1028" style="position:absolute;left:182;width:369;height:99395;visibility:visible;mso-wrap-style:square;v-text-anchor:top" coordsize="36881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" path="m,l36881,r,9939528l,9939528,,e" fillcolor="#606060" stroked="f" strokeweight="0">
                <v:stroke miterlimit="83231f" joinstyle="miter"/>
                <v:path arrowok="t" o:connecttype="custom" o:connectlocs="0,0;369,0;369,99395;0,99395;0,0" o:connectangles="0,0,0,0,0" textboxrect="0,0,36881,9939528"/>
              </v:shape>
              <v:shape id="Shape 21287" o:spid="_x0000_s1029" style="position:absolute;left:551;width:183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" path="m,l18288,r,9939528l,9939528,,e" fillcolor="black" stroked="f" strokeweight="0">
                <v:stroke miterlimit="83231f" joinstyle="miter"/>
                <v:path arrowok="t" o:connecttype="custom" o:connectlocs="0,0;183,0;183,99395;0,99395;0,0" o:connectangles="0,0,0,0,0" textboxrect="0,0,18288,9939528"/>
              </v:shape>
              <v:shape id="Shape 21288" o:spid="_x0000_s1030" style="position:absolute;left:69342;width:182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" path="m,l18288,r,9939528l,9939528,,e" fillcolor="silver" stroked="f" strokeweight="0">
                <v:stroke miterlimit="83231f" joinstyle="miter"/>
                <v:path arrowok="t" o:connecttype="custom" o:connectlocs="0,0;182,0;182,99395;0,99395;0,0" o:connectangles="0,0,0,0,0" textboxrect="0,0,18288,9939528"/>
              </v:shape>
              <v:shape id="Shape 21289" o:spid="_x0000_s1031" style="position:absolute;left:68976;width:366;height:99395;visibility:visible;mso-wrap-style:square;v-text-anchor:top" coordsize="36576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" path="m,l36576,r,9939528l,9939528,,e" fillcolor="#606060" stroked="f" strokeweight="0">
                <v:stroke miterlimit="83231f" joinstyle="miter"/>
                <v:path arrowok="t" o:connecttype="custom" o:connectlocs="0,0;366,0;366,99395;0,99395;0,0" o:connectangles="0,0,0,0,0" textboxrect="0,0,36576,9939528"/>
              </v:shape>
              <v:shape id="Shape 21290" o:spid="_x0000_s1032" style="position:absolute;left:68793;width:183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" path="m,l18288,r,9939528l,9939528,,e" fillcolor="black" stroked="f" strokeweight="0">
                <v:stroke miterlimit="83231f" joinstyle="miter"/>
                <v:path arrowok="t" o:connecttype="custom" o:connectlocs="0,0;183,0;183,99395;0,99395;0,0" o:connectangles="0,0,0,0,0" textboxrect="0,0,18288,993952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096" w:rsidRDefault="00F40096">
    <w:pPr>
      <w:spacing w:after="0" w:line="259" w:lineRule="auto"/>
      <w:ind w:left="-850" w:right="1077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3025"/>
              <wp:effectExtent l="0" t="0" r="635" b="3175"/>
              <wp:wrapSquare wrapText="bothSides"/>
              <wp:docPr id="71" name="Group 20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3025"/>
                        <a:chOff x="0" y="0"/>
                        <a:chExt cx="69524" cy="731"/>
                      </a:xfrm>
                    </wpg:grpSpPr>
                    <wps:wsp>
                      <wps:cNvPr id="72" name="Shape 212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212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4" cy="182"/>
                        </a:xfrm>
                        <a:custGeom>
                          <a:avLst/>
                          <a:gdLst>
                            <a:gd name="T0" fmla="*/ 0 w 73457"/>
                            <a:gd name="T1" fmla="*/ 0 h 18288"/>
                            <a:gd name="T2" fmla="*/ 73457 w 73457"/>
                            <a:gd name="T3" fmla="*/ 0 h 18288"/>
                            <a:gd name="T4" fmla="*/ 73457 w 73457"/>
                            <a:gd name="T5" fmla="*/ 18288 h 18288"/>
                            <a:gd name="T6" fmla="*/ 0 w 73457"/>
                            <a:gd name="T7" fmla="*/ 18288 h 18288"/>
                            <a:gd name="T8" fmla="*/ 0 w 73457"/>
                            <a:gd name="T9" fmla="*/ 0 h 18288"/>
                            <a:gd name="T10" fmla="*/ 0 w 73457"/>
                            <a:gd name="T11" fmla="*/ 0 h 18288"/>
                            <a:gd name="T12" fmla="*/ 73457 w 7345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457" h="18288">
                              <a:moveTo>
                                <a:pt x="0" y="0"/>
                              </a:moveTo>
                              <a:lnTo>
                                <a:pt x="73457" y="0"/>
                              </a:lnTo>
                              <a:lnTo>
                                <a:pt x="7345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21223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9" cy="549"/>
                        </a:xfrm>
                        <a:custGeom>
                          <a:avLst/>
                          <a:gdLst>
                            <a:gd name="T0" fmla="*/ 0 w 36881"/>
                            <a:gd name="T1" fmla="*/ 0 h 54864"/>
                            <a:gd name="T2" fmla="*/ 36881 w 36881"/>
                            <a:gd name="T3" fmla="*/ 0 h 54864"/>
                            <a:gd name="T4" fmla="*/ 36881 w 36881"/>
                            <a:gd name="T5" fmla="*/ 54864 h 54864"/>
                            <a:gd name="T6" fmla="*/ 0 w 36881"/>
                            <a:gd name="T7" fmla="*/ 54864 h 54864"/>
                            <a:gd name="T8" fmla="*/ 0 w 36881"/>
                            <a:gd name="T9" fmla="*/ 0 h 54864"/>
                            <a:gd name="T10" fmla="*/ 0 w 36881"/>
                            <a:gd name="T11" fmla="*/ 0 h 54864"/>
                            <a:gd name="T12" fmla="*/ 36881 w 36881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54864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21224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52" cy="366"/>
                        </a:xfrm>
                        <a:custGeom>
                          <a:avLst/>
                          <a:gdLst>
                            <a:gd name="T0" fmla="*/ 0 w 55169"/>
                            <a:gd name="T1" fmla="*/ 0 h 36576"/>
                            <a:gd name="T2" fmla="*/ 55169 w 55169"/>
                            <a:gd name="T3" fmla="*/ 0 h 36576"/>
                            <a:gd name="T4" fmla="*/ 55169 w 55169"/>
                            <a:gd name="T5" fmla="*/ 36576 h 36576"/>
                            <a:gd name="T6" fmla="*/ 0 w 55169"/>
                            <a:gd name="T7" fmla="*/ 36576 h 36576"/>
                            <a:gd name="T8" fmla="*/ 0 w 55169"/>
                            <a:gd name="T9" fmla="*/ 0 h 36576"/>
                            <a:gd name="T10" fmla="*/ 0 w 55169"/>
                            <a:gd name="T11" fmla="*/ 0 h 36576"/>
                            <a:gd name="T12" fmla="*/ 55169 w 55169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169" h="36576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21225"/>
                      <wps:cNvSpPr>
                        <a:spLocks/>
                      </wps:cNvSpPr>
                      <wps:spPr bwMode="auto">
                        <a:xfrm>
                          <a:off x="551" y="548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21226"/>
                      <wps:cNvSpPr>
                        <a:spLocks/>
                      </wps:cNvSpPr>
                      <wps:spPr bwMode="auto">
                        <a:xfrm>
                          <a:off x="734" y="0"/>
                          <a:ext cx="68059" cy="182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21227"/>
                      <wps:cNvSpPr>
                        <a:spLocks/>
                      </wps:cNvSpPr>
                      <wps:spPr bwMode="auto">
                        <a:xfrm>
                          <a:off x="734" y="182"/>
                          <a:ext cx="68059" cy="366"/>
                        </a:xfrm>
                        <a:custGeom>
                          <a:avLst/>
                          <a:gdLst>
                            <a:gd name="T0" fmla="*/ 0 w 6805931"/>
                            <a:gd name="T1" fmla="*/ 0 h 36576"/>
                            <a:gd name="T2" fmla="*/ 6805931 w 6805931"/>
                            <a:gd name="T3" fmla="*/ 0 h 36576"/>
                            <a:gd name="T4" fmla="*/ 6805931 w 6805931"/>
                            <a:gd name="T5" fmla="*/ 36576 h 36576"/>
                            <a:gd name="T6" fmla="*/ 0 w 6805931"/>
                            <a:gd name="T7" fmla="*/ 36576 h 36576"/>
                            <a:gd name="T8" fmla="*/ 0 w 6805931"/>
                            <a:gd name="T9" fmla="*/ 0 h 36576"/>
                            <a:gd name="T10" fmla="*/ 0 w 6805931"/>
                            <a:gd name="T11" fmla="*/ 0 h 36576"/>
                            <a:gd name="T12" fmla="*/ 6805931 w 6805931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36576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21228"/>
                      <wps:cNvSpPr>
                        <a:spLocks/>
                      </wps:cNvSpPr>
                      <wps:spPr bwMode="auto">
                        <a:xfrm>
                          <a:off x="734" y="548"/>
                          <a:ext cx="68059" cy="183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21229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21230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731" cy="182"/>
                        </a:xfrm>
                        <a:custGeom>
                          <a:avLst/>
                          <a:gdLst>
                            <a:gd name="T0" fmla="*/ 0 w 73152"/>
                            <a:gd name="T1" fmla="*/ 0 h 18288"/>
                            <a:gd name="T2" fmla="*/ 73152 w 73152"/>
                            <a:gd name="T3" fmla="*/ 0 h 18288"/>
                            <a:gd name="T4" fmla="*/ 73152 w 73152"/>
                            <a:gd name="T5" fmla="*/ 18288 h 18288"/>
                            <a:gd name="T6" fmla="*/ 0 w 73152"/>
                            <a:gd name="T7" fmla="*/ 18288 h 18288"/>
                            <a:gd name="T8" fmla="*/ 0 w 73152"/>
                            <a:gd name="T9" fmla="*/ 0 h 18288"/>
                            <a:gd name="T10" fmla="*/ 0 w 73152"/>
                            <a:gd name="T11" fmla="*/ 0 h 18288"/>
                            <a:gd name="T12" fmla="*/ 73152 w 7315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21231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549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21232"/>
                      <wps:cNvSpPr>
                        <a:spLocks/>
                      </wps:cNvSpPr>
                      <wps:spPr bwMode="auto">
                        <a:xfrm>
                          <a:off x="68793" y="182"/>
                          <a:ext cx="549" cy="366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21233"/>
                      <wps:cNvSpPr>
                        <a:spLocks/>
                      </wps:cNvSpPr>
                      <wps:spPr bwMode="auto">
                        <a:xfrm>
                          <a:off x="68793" y="548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AE4CE" id="Group 20379" o:spid="_x0000_s1026" style="position:absolute;margin-left:24pt;margin-top:24pt;width:547.45pt;height:5.75pt;z-index:251660288;mso-position-horizontal-relative:page;mso-position-vertical-relative:page" coordsize="69524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">
              <v:shape id="Shape 21221" o:spid="_x0000_s1027" style="position:absolute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222" o:spid="_x0000_s1028" style="position:absolute;width:734;height:182;visibility:visible;mso-wrap-style:square;v-text-anchor:top" coordsize="734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" path="m,l73457,r,18288l,18288,,e" fillcolor="silver" stroked="f" strokeweight="0">
                <v:stroke miterlimit="83231f" joinstyle="miter"/>
                <v:path arrowok="t" o:connecttype="custom" o:connectlocs="0,0;734,0;734,182;0,182;0,0" o:connectangles="0,0,0,0,0" textboxrect="0,0,73457,18288"/>
              </v:shape>
              <v:shape id="Shape 21223" o:spid="_x0000_s1029" style="position:absolute;left:182;top:182;width:369;height:549;visibility:visible;mso-wrap-style:square;v-text-anchor:top" coordsize="3688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" path="m,l36881,r,54864l,54864,,e" fillcolor="#606060" stroked="f" strokeweight="0">
                <v:stroke miterlimit="83231f" joinstyle="miter"/>
                <v:path arrowok="t" o:connecttype="custom" o:connectlocs="0,0;369,0;369,549;0,549;0,0" o:connectangles="0,0,0,0,0" textboxrect="0,0,36881,54864"/>
              </v:shape>
              <v:shape id="Shape 21224" o:spid="_x0000_s1030" style="position:absolute;left:182;top:182;width:552;height:366;visibility:visible;mso-wrap-style:square;v-text-anchor:top" coordsize="551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" path="m,l55169,r,36576l,36576,,e" fillcolor="#606060" stroked="f" strokeweight="0">
                <v:stroke miterlimit="83231f" joinstyle="miter"/>
                <v:path arrowok="t" o:connecttype="custom" o:connectlocs="0,0;552,0;552,366;0,366;0,0" o:connectangles="0,0,0,0,0" textboxrect="0,0,55169,36576"/>
              </v:shape>
              <v:shape id="Shape 21225" o:spid="_x0000_s1031" style="position:absolute;left:551;top:54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 id="Shape 21226" o:spid="_x0000_s1032" style="position:absolute;left:734;width:68059;height:182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" path="m,l6805931,r,18288l,18288,,e" fillcolor="silver" stroked="f" strokeweight="0">
                <v:stroke miterlimit="83231f" joinstyle="miter"/>
                <v:path arrowok="t" o:connecttype="custom" o:connectlocs="0,0;68059,0;68059,182;0,182;0,0" o:connectangles="0,0,0,0,0" textboxrect="0,0,6805931,18288"/>
              </v:shape>
              <v:shape id="Shape 21227" o:spid="_x0000_s1033" style="position:absolute;left:734;top:182;width:68059;height:366;visibility:visible;mso-wrap-style:square;v-text-anchor:top" coordsize="680593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" path="m,l6805931,r,36576l,36576,,e" fillcolor="#606060" stroked="f" strokeweight="0">
                <v:stroke miterlimit="83231f" joinstyle="miter"/>
                <v:path arrowok="t" o:connecttype="custom" o:connectlocs="0,0;68059,0;68059,366;0,366;0,0" o:connectangles="0,0,0,0,0" textboxrect="0,0,6805931,36576"/>
              </v:shape>
              <v:shape id="Shape 21228" o:spid="_x0000_s1034" style="position:absolute;left:734;top:548;width:68059;height:183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" path="m,l6805931,r,18288l,18288,,e" fillcolor="black" stroked="f" strokeweight="0">
                <v:stroke miterlimit="83231f" joinstyle="miter"/>
                <v:path arrowok="t" o:connecttype="custom" o:connectlocs="0,0;68059,0;68059,183;0,183;0,0" o:connectangles="0,0,0,0,0" textboxrect="0,0,6805931,18288"/>
              </v:shape>
              <v:shape id="Shape 21229" o:spid="_x0000_s1035" style="position:absolute;left:69342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230" o:spid="_x0000_s1036" style="position:absolute;left:68793;width:731;height:182;visibility:visible;mso-wrap-style:square;v-text-anchor:top" coordsize="731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" path="m,l73152,r,18288l,18288,,e" fillcolor="silver" stroked="f" strokeweight="0">
                <v:stroke miterlimit="83231f" joinstyle="miter"/>
                <v:path arrowok="t" o:connecttype="custom" o:connectlocs="0,0;731,0;731,182;0,182;0,0" o:connectangles="0,0,0,0,0" textboxrect="0,0,73152,18288"/>
              </v:shape>
              <v:shape id="Shape 21231" o:spid="_x0000_s1037" style="position:absolute;left:68976;top:182;width:366;height:549;visibility:visible;mso-wrap-style:square;v-text-anchor:top" coordsize="3657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" path="m,l36576,r,54864l,54864,,e" fillcolor="#606060" stroked="f" strokeweight="0">
                <v:stroke miterlimit="83231f" joinstyle="miter"/>
                <v:path arrowok="t" o:connecttype="custom" o:connectlocs="0,0;366,0;366,549;0,549;0,0" o:connectangles="0,0,0,0,0" textboxrect="0,0,36576,54864"/>
              </v:shape>
              <v:shape id="Shape 21232" o:spid="_x0000_s1038" style="position:absolute;left:68793;top:182;width:549;height:366;visibility:visible;mso-wrap-style:square;v-text-anchor:top" coordsize="5486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" path="m,l54864,r,36576l,36576,,e" fillcolor="#606060" stroked="f" strokeweight="0">
                <v:stroke miterlimit="83231f" joinstyle="miter"/>
                <v:path arrowok="t" o:connecttype="custom" o:connectlocs="0,0;549,0;549,366;0,366;0,0" o:connectangles="0,0,0,0,0" textboxrect="0,0,54864,36576"/>
              </v:shape>
              <v:shape id="Shape 21233" o:spid="_x0000_s1039" style="position:absolute;left:68793;top:54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F40096" w:rsidRDefault="00F4009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7825</wp:posOffset>
              </wp:positionV>
              <wp:extent cx="6952615" cy="9939655"/>
              <wp:effectExtent l="0" t="0" r="635" b="0"/>
              <wp:wrapNone/>
              <wp:docPr id="64" name="Group 20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9655"/>
                        <a:chOff x="0" y="0"/>
                        <a:chExt cx="69524" cy="99395"/>
                      </a:xfrm>
                    </wpg:grpSpPr>
                    <wps:wsp>
                      <wps:cNvPr id="65" name="Shape 212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1248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369" cy="99395"/>
                        </a:xfrm>
                        <a:custGeom>
                          <a:avLst/>
                          <a:gdLst>
                            <a:gd name="T0" fmla="*/ 0 w 36881"/>
                            <a:gd name="T1" fmla="*/ 0 h 9939528"/>
                            <a:gd name="T2" fmla="*/ 36881 w 36881"/>
                            <a:gd name="T3" fmla="*/ 0 h 9939528"/>
                            <a:gd name="T4" fmla="*/ 36881 w 36881"/>
                            <a:gd name="T5" fmla="*/ 9939528 h 9939528"/>
                            <a:gd name="T6" fmla="*/ 0 w 36881"/>
                            <a:gd name="T7" fmla="*/ 9939528 h 9939528"/>
                            <a:gd name="T8" fmla="*/ 0 w 36881"/>
                            <a:gd name="T9" fmla="*/ 0 h 9939528"/>
                            <a:gd name="T10" fmla="*/ 0 w 36881"/>
                            <a:gd name="T11" fmla="*/ 0 h 9939528"/>
                            <a:gd name="T12" fmla="*/ 36881 w 36881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9939528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1249"/>
                      <wps:cNvSpPr>
                        <a:spLocks/>
                      </wps:cNvSpPr>
                      <wps:spPr bwMode="auto">
                        <a:xfrm>
                          <a:off x="551" y="0"/>
                          <a:ext cx="183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1250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1251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366" cy="99395"/>
                        </a:xfrm>
                        <a:custGeom>
                          <a:avLst/>
                          <a:gdLst>
                            <a:gd name="T0" fmla="*/ 0 w 36576"/>
                            <a:gd name="T1" fmla="*/ 0 h 9939528"/>
                            <a:gd name="T2" fmla="*/ 36576 w 36576"/>
                            <a:gd name="T3" fmla="*/ 0 h 9939528"/>
                            <a:gd name="T4" fmla="*/ 36576 w 36576"/>
                            <a:gd name="T5" fmla="*/ 9939528 h 9939528"/>
                            <a:gd name="T6" fmla="*/ 0 w 36576"/>
                            <a:gd name="T7" fmla="*/ 9939528 h 9939528"/>
                            <a:gd name="T8" fmla="*/ 0 w 36576"/>
                            <a:gd name="T9" fmla="*/ 0 h 9939528"/>
                            <a:gd name="T10" fmla="*/ 0 w 36576"/>
                            <a:gd name="T11" fmla="*/ 0 h 9939528"/>
                            <a:gd name="T12" fmla="*/ 36576 w 36576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93952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1252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183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A8F7D" id="Group 20393" o:spid="_x0000_s1026" style="position:absolute;margin-left:24pt;margin-top:29.75pt;width:547.45pt;height:782.65pt;z-index:-251655168;mso-position-horizontal-relative:page;mso-position-vertical-relative:page" coordsize="69524,9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">
              <v:shape id="Shape 21247" o:spid="_x0000_s1027" style="position:absolute;width:182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" path="m,l18288,r,9939528l,9939528,,e" fillcolor="silver" stroked="f" strokeweight="0">
                <v:stroke miterlimit="83231f" joinstyle="miter"/>
                <v:path arrowok="t" o:connecttype="custom" o:connectlocs="0,0;182,0;182,99395;0,99395;0,0" o:connectangles="0,0,0,0,0" textboxrect="0,0,18288,9939528"/>
              </v:shape>
              <v:shape id="Shape 21248" o:spid="_x0000_s1028" style="position:absolute;left:182;width:369;height:99395;visibility:visible;mso-wrap-style:square;v-text-anchor:top" coordsize="36881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" path="m,l36881,r,9939528l,9939528,,e" fillcolor="#606060" stroked="f" strokeweight="0">
                <v:stroke miterlimit="83231f" joinstyle="miter"/>
                <v:path arrowok="t" o:connecttype="custom" o:connectlocs="0,0;369,0;369,99395;0,99395;0,0" o:connectangles="0,0,0,0,0" textboxrect="0,0,36881,9939528"/>
              </v:shape>
              <v:shape id="Shape 21249" o:spid="_x0000_s1029" style="position:absolute;left:551;width:183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" path="m,l18288,r,9939528l,9939528,,e" fillcolor="black" stroked="f" strokeweight="0">
                <v:stroke miterlimit="83231f" joinstyle="miter"/>
                <v:path arrowok="t" o:connecttype="custom" o:connectlocs="0,0;183,0;183,99395;0,99395;0,0" o:connectangles="0,0,0,0,0" textboxrect="0,0,18288,9939528"/>
              </v:shape>
              <v:shape id="Shape 21250" o:spid="_x0000_s1030" style="position:absolute;left:69342;width:182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" path="m,l18288,r,9939528l,9939528,,e" fillcolor="silver" stroked="f" strokeweight="0">
                <v:stroke miterlimit="83231f" joinstyle="miter"/>
                <v:path arrowok="t" o:connecttype="custom" o:connectlocs="0,0;182,0;182,99395;0,99395;0,0" o:connectangles="0,0,0,0,0" textboxrect="0,0,18288,9939528"/>
              </v:shape>
              <v:shape id="Shape 21251" o:spid="_x0000_s1031" style="position:absolute;left:68976;width:366;height:99395;visibility:visible;mso-wrap-style:square;v-text-anchor:top" coordsize="36576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" path="m,l36576,r,9939528l,9939528,,e" fillcolor="#606060" stroked="f" strokeweight="0">
                <v:stroke miterlimit="83231f" joinstyle="miter"/>
                <v:path arrowok="t" o:connecttype="custom" o:connectlocs="0,0;366,0;366,99395;0,99395;0,0" o:connectangles="0,0,0,0,0" textboxrect="0,0,36576,9939528"/>
              </v:shape>
              <v:shape id="Shape 21252" o:spid="_x0000_s1032" style="position:absolute;left:68793;width:183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" path="m,l18288,r,9939528l,9939528,,e" fillcolor="black" stroked="f" strokeweight="0">
                <v:stroke miterlimit="83231f" joinstyle="miter"/>
                <v:path arrowok="t" o:connecttype="custom" o:connectlocs="0,0;183,0;183,99395;0,99395;0,0" o:connectangles="0,0,0,0,0" textboxrect="0,0,18288,993952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096" w:rsidRDefault="00F40096">
    <w:pPr>
      <w:spacing w:after="0" w:line="259" w:lineRule="auto"/>
      <w:ind w:left="-850" w:right="1077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73025"/>
              <wp:effectExtent l="0" t="0" r="635" b="3175"/>
              <wp:wrapSquare wrapText="bothSides"/>
              <wp:docPr id="22" name="Group 20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73025"/>
                        <a:chOff x="0" y="0"/>
                        <a:chExt cx="69524" cy="731"/>
                      </a:xfrm>
                    </wpg:grpSpPr>
                    <wps:wsp>
                      <wps:cNvPr id="23" name="Shape 2118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118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4" cy="182"/>
                        </a:xfrm>
                        <a:custGeom>
                          <a:avLst/>
                          <a:gdLst>
                            <a:gd name="T0" fmla="*/ 0 w 73457"/>
                            <a:gd name="T1" fmla="*/ 0 h 18288"/>
                            <a:gd name="T2" fmla="*/ 73457 w 73457"/>
                            <a:gd name="T3" fmla="*/ 0 h 18288"/>
                            <a:gd name="T4" fmla="*/ 73457 w 73457"/>
                            <a:gd name="T5" fmla="*/ 18288 h 18288"/>
                            <a:gd name="T6" fmla="*/ 0 w 73457"/>
                            <a:gd name="T7" fmla="*/ 18288 h 18288"/>
                            <a:gd name="T8" fmla="*/ 0 w 73457"/>
                            <a:gd name="T9" fmla="*/ 0 h 18288"/>
                            <a:gd name="T10" fmla="*/ 0 w 73457"/>
                            <a:gd name="T11" fmla="*/ 0 h 18288"/>
                            <a:gd name="T12" fmla="*/ 73457 w 7345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457" h="18288">
                              <a:moveTo>
                                <a:pt x="0" y="0"/>
                              </a:moveTo>
                              <a:lnTo>
                                <a:pt x="73457" y="0"/>
                              </a:lnTo>
                              <a:lnTo>
                                <a:pt x="7345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1185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69" cy="549"/>
                        </a:xfrm>
                        <a:custGeom>
                          <a:avLst/>
                          <a:gdLst>
                            <a:gd name="T0" fmla="*/ 0 w 36881"/>
                            <a:gd name="T1" fmla="*/ 0 h 54864"/>
                            <a:gd name="T2" fmla="*/ 36881 w 36881"/>
                            <a:gd name="T3" fmla="*/ 0 h 54864"/>
                            <a:gd name="T4" fmla="*/ 36881 w 36881"/>
                            <a:gd name="T5" fmla="*/ 54864 h 54864"/>
                            <a:gd name="T6" fmla="*/ 0 w 36881"/>
                            <a:gd name="T7" fmla="*/ 54864 h 54864"/>
                            <a:gd name="T8" fmla="*/ 0 w 36881"/>
                            <a:gd name="T9" fmla="*/ 0 h 54864"/>
                            <a:gd name="T10" fmla="*/ 0 w 36881"/>
                            <a:gd name="T11" fmla="*/ 0 h 54864"/>
                            <a:gd name="T12" fmla="*/ 36881 w 36881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54864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1186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552" cy="366"/>
                        </a:xfrm>
                        <a:custGeom>
                          <a:avLst/>
                          <a:gdLst>
                            <a:gd name="T0" fmla="*/ 0 w 55169"/>
                            <a:gd name="T1" fmla="*/ 0 h 36576"/>
                            <a:gd name="T2" fmla="*/ 55169 w 55169"/>
                            <a:gd name="T3" fmla="*/ 0 h 36576"/>
                            <a:gd name="T4" fmla="*/ 55169 w 55169"/>
                            <a:gd name="T5" fmla="*/ 36576 h 36576"/>
                            <a:gd name="T6" fmla="*/ 0 w 55169"/>
                            <a:gd name="T7" fmla="*/ 36576 h 36576"/>
                            <a:gd name="T8" fmla="*/ 0 w 55169"/>
                            <a:gd name="T9" fmla="*/ 0 h 36576"/>
                            <a:gd name="T10" fmla="*/ 0 w 55169"/>
                            <a:gd name="T11" fmla="*/ 0 h 36576"/>
                            <a:gd name="T12" fmla="*/ 55169 w 55169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169" h="36576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1187"/>
                      <wps:cNvSpPr>
                        <a:spLocks/>
                      </wps:cNvSpPr>
                      <wps:spPr bwMode="auto">
                        <a:xfrm>
                          <a:off x="551" y="548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21188"/>
                      <wps:cNvSpPr>
                        <a:spLocks/>
                      </wps:cNvSpPr>
                      <wps:spPr bwMode="auto">
                        <a:xfrm>
                          <a:off x="734" y="0"/>
                          <a:ext cx="68059" cy="182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1189"/>
                      <wps:cNvSpPr>
                        <a:spLocks/>
                      </wps:cNvSpPr>
                      <wps:spPr bwMode="auto">
                        <a:xfrm>
                          <a:off x="734" y="182"/>
                          <a:ext cx="68059" cy="366"/>
                        </a:xfrm>
                        <a:custGeom>
                          <a:avLst/>
                          <a:gdLst>
                            <a:gd name="T0" fmla="*/ 0 w 6805931"/>
                            <a:gd name="T1" fmla="*/ 0 h 36576"/>
                            <a:gd name="T2" fmla="*/ 6805931 w 6805931"/>
                            <a:gd name="T3" fmla="*/ 0 h 36576"/>
                            <a:gd name="T4" fmla="*/ 6805931 w 6805931"/>
                            <a:gd name="T5" fmla="*/ 36576 h 36576"/>
                            <a:gd name="T6" fmla="*/ 0 w 6805931"/>
                            <a:gd name="T7" fmla="*/ 36576 h 36576"/>
                            <a:gd name="T8" fmla="*/ 0 w 6805931"/>
                            <a:gd name="T9" fmla="*/ 0 h 36576"/>
                            <a:gd name="T10" fmla="*/ 0 w 6805931"/>
                            <a:gd name="T11" fmla="*/ 0 h 36576"/>
                            <a:gd name="T12" fmla="*/ 6805931 w 6805931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36576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1190"/>
                      <wps:cNvSpPr>
                        <a:spLocks/>
                      </wps:cNvSpPr>
                      <wps:spPr bwMode="auto">
                        <a:xfrm>
                          <a:off x="734" y="548"/>
                          <a:ext cx="68059" cy="183"/>
                        </a:xfrm>
                        <a:custGeom>
                          <a:avLst/>
                          <a:gdLst>
                            <a:gd name="T0" fmla="*/ 0 w 6805931"/>
                            <a:gd name="T1" fmla="*/ 0 h 18288"/>
                            <a:gd name="T2" fmla="*/ 6805931 w 6805931"/>
                            <a:gd name="T3" fmla="*/ 0 h 18288"/>
                            <a:gd name="T4" fmla="*/ 6805931 w 6805931"/>
                            <a:gd name="T5" fmla="*/ 18288 h 18288"/>
                            <a:gd name="T6" fmla="*/ 0 w 6805931"/>
                            <a:gd name="T7" fmla="*/ 18288 h 18288"/>
                            <a:gd name="T8" fmla="*/ 0 w 6805931"/>
                            <a:gd name="T9" fmla="*/ 0 h 18288"/>
                            <a:gd name="T10" fmla="*/ 0 w 6805931"/>
                            <a:gd name="T11" fmla="*/ 0 h 18288"/>
                            <a:gd name="T12" fmla="*/ 6805931 w 68059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5931" h="18288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1191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731"/>
                        </a:xfrm>
                        <a:custGeom>
                          <a:avLst/>
                          <a:gdLst>
                            <a:gd name="T0" fmla="*/ 0 w 18288"/>
                            <a:gd name="T1" fmla="*/ 0 h 73152"/>
                            <a:gd name="T2" fmla="*/ 18288 w 18288"/>
                            <a:gd name="T3" fmla="*/ 0 h 73152"/>
                            <a:gd name="T4" fmla="*/ 18288 w 18288"/>
                            <a:gd name="T5" fmla="*/ 73152 h 73152"/>
                            <a:gd name="T6" fmla="*/ 0 w 18288"/>
                            <a:gd name="T7" fmla="*/ 73152 h 73152"/>
                            <a:gd name="T8" fmla="*/ 0 w 18288"/>
                            <a:gd name="T9" fmla="*/ 0 h 73152"/>
                            <a:gd name="T10" fmla="*/ 0 w 18288"/>
                            <a:gd name="T11" fmla="*/ 0 h 73152"/>
                            <a:gd name="T12" fmla="*/ 18288 w 18288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315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1192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731" cy="182"/>
                        </a:xfrm>
                        <a:custGeom>
                          <a:avLst/>
                          <a:gdLst>
                            <a:gd name="T0" fmla="*/ 0 w 73152"/>
                            <a:gd name="T1" fmla="*/ 0 h 18288"/>
                            <a:gd name="T2" fmla="*/ 73152 w 73152"/>
                            <a:gd name="T3" fmla="*/ 0 h 18288"/>
                            <a:gd name="T4" fmla="*/ 73152 w 73152"/>
                            <a:gd name="T5" fmla="*/ 18288 h 18288"/>
                            <a:gd name="T6" fmla="*/ 0 w 73152"/>
                            <a:gd name="T7" fmla="*/ 18288 h 18288"/>
                            <a:gd name="T8" fmla="*/ 0 w 73152"/>
                            <a:gd name="T9" fmla="*/ 0 h 18288"/>
                            <a:gd name="T10" fmla="*/ 0 w 73152"/>
                            <a:gd name="T11" fmla="*/ 0 h 18288"/>
                            <a:gd name="T12" fmla="*/ 73152 w 7315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152" h="182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1193"/>
                      <wps:cNvSpPr>
                        <a:spLocks/>
                      </wps:cNvSpPr>
                      <wps:spPr bwMode="auto">
                        <a:xfrm>
                          <a:off x="68976" y="182"/>
                          <a:ext cx="366" cy="549"/>
                        </a:xfrm>
                        <a:custGeom>
                          <a:avLst/>
                          <a:gdLst>
                            <a:gd name="T0" fmla="*/ 0 w 36576"/>
                            <a:gd name="T1" fmla="*/ 0 h 54864"/>
                            <a:gd name="T2" fmla="*/ 36576 w 36576"/>
                            <a:gd name="T3" fmla="*/ 0 h 54864"/>
                            <a:gd name="T4" fmla="*/ 36576 w 36576"/>
                            <a:gd name="T5" fmla="*/ 54864 h 54864"/>
                            <a:gd name="T6" fmla="*/ 0 w 36576"/>
                            <a:gd name="T7" fmla="*/ 54864 h 54864"/>
                            <a:gd name="T8" fmla="*/ 0 w 36576"/>
                            <a:gd name="T9" fmla="*/ 0 h 54864"/>
                            <a:gd name="T10" fmla="*/ 0 w 36576"/>
                            <a:gd name="T11" fmla="*/ 0 h 54864"/>
                            <a:gd name="T12" fmla="*/ 36576 w 36576"/>
                            <a:gd name="T13" fmla="*/ 54864 h 54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5486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1194"/>
                      <wps:cNvSpPr>
                        <a:spLocks/>
                      </wps:cNvSpPr>
                      <wps:spPr bwMode="auto">
                        <a:xfrm>
                          <a:off x="68793" y="182"/>
                          <a:ext cx="549" cy="366"/>
                        </a:xfrm>
                        <a:custGeom>
                          <a:avLst/>
                          <a:gdLst>
                            <a:gd name="T0" fmla="*/ 0 w 54864"/>
                            <a:gd name="T1" fmla="*/ 0 h 36576"/>
                            <a:gd name="T2" fmla="*/ 54864 w 54864"/>
                            <a:gd name="T3" fmla="*/ 0 h 36576"/>
                            <a:gd name="T4" fmla="*/ 54864 w 54864"/>
                            <a:gd name="T5" fmla="*/ 36576 h 36576"/>
                            <a:gd name="T6" fmla="*/ 0 w 54864"/>
                            <a:gd name="T7" fmla="*/ 36576 h 36576"/>
                            <a:gd name="T8" fmla="*/ 0 w 54864"/>
                            <a:gd name="T9" fmla="*/ 0 h 36576"/>
                            <a:gd name="T10" fmla="*/ 0 w 54864"/>
                            <a:gd name="T11" fmla="*/ 0 h 36576"/>
                            <a:gd name="T12" fmla="*/ 54864 w 54864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6576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1195"/>
                      <wps:cNvSpPr>
                        <a:spLocks/>
                      </wps:cNvSpPr>
                      <wps:spPr bwMode="auto">
                        <a:xfrm>
                          <a:off x="68793" y="548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66A7D" id="Group 20336" o:spid="_x0000_s1026" style="position:absolute;margin-left:24pt;margin-top:24pt;width:547.45pt;height:5.75pt;z-index:251662336;mso-position-horizontal-relative:page;mso-position-vertical-relative:page" coordsize="69524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">
              <v:shape id="Shape 21183" o:spid="_x0000_s1027" style="position:absolute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184" o:spid="_x0000_s1028" style="position:absolute;width:734;height:182;visibility:visible;mso-wrap-style:square;v-text-anchor:top" coordsize="734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" path="m,l73457,r,18288l,18288,,e" fillcolor="silver" stroked="f" strokeweight="0">
                <v:stroke miterlimit="83231f" joinstyle="miter"/>
                <v:path arrowok="t" o:connecttype="custom" o:connectlocs="0,0;734,0;734,182;0,182;0,0" o:connectangles="0,0,0,0,0" textboxrect="0,0,73457,18288"/>
              </v:shape>
              <v:shape id="Shape 21185" o:spid="_x0000_s1029" style="position:absolute;left:182;top:182;width:369;height:549;visibility:visible;mso-wrap-style:square;v-text-anchor:top" coordsize="36881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" path="m,l36881,r,54864l,54864,,e" fillcolor="#606060" stroked="f" strokeweight="0">
                <v:stroke miterlimit="83231f" joinstyle="miter"/>
                <v:path arrowok="t" o:connecttype="custom" o:connectlocs="0,0;369,0;369,549;0,549;0,0" o:connectangles="0,0,0,0,0" textboxrect="0,0,36881,54864"/>
              </v:shape>
              <v:shape id="Shape 21186" o:spid="_x0000_s1030" style="position:absolute;left:182;top:182;width:552;height:366;visibility:visible;mso-wrap-style:square;v-text-anchor:top" coordsize="551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" path="m,l55169,r,36576l,36576,,e" fillcolor="#606060" stroked="f" strokeweight="0">
                <v:stroke miterlimit="83231f" joinstyle="miter"/>
                <v:path arrowok="t" o:connecttype="custom" o:connectlocs="0,0;552,0;552,366;0,366;0,0" o:connectangles="0,0,0,0,0" textboxrect="0,0,55169,36576"/>
              </v:shape>
              <v:shape id="Shape 21187" o:spid="_x0000_s1031" style="position:absolute;left:551;top:54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 id="Shape 21188" o:spid="_x0000_s1032" style="position:absolute;left:734;width:68059;height:182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" path="m,l6805931,r,18288l,18288,,e" fillcolor="silver" stroked="f" strokeweight="0">
                <v:stroke miterlimit="83231f" joinstyle="miter"/>
                <v:path arrowok="t" o:connecttype="custom" o:connectlocs="0,0;68059,0;68059,182;0,182;0,0" o:connectangles="0,0,0,0,0" textboxrect="0,0,6805931,18288"/>
              </v:shape>
              <v:shape id="Shape 21189" o:spid="_x0000_s1033" style="position:absolute;left:734;top:182;width:68059;height:366;visibility:visible;mso-wrap-style:square;v-text-anchor:top" coordsize="680593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" path="m,l6805931,r,36576l,36576,,e" fillcolor="#606060" stroked="f" strokeweight="0">
                <v:stroke miterlimit="83231f" joinstyle="miter"/>
                <v:path arrowok="t" o:connecttype="custom" o:connectlocs="0,0;68059,0;68059,366;0,366;0,0" o:connectangles="0,0,0,0,0" textboxrect="0,0,6805931,36576"/>
              </v:shape>
              <v:shape id="Shape 21190" o:spid="_x0000_s1034" style="position:absolute;left:734;top:548;width:68059;height:183;visibility:visible;mso-wrap-style:square;v-text-anchor:top" coordsize="68059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" path="m,l6805931,r,18288l,18288,,e" fillcolor="black" stroked="f" strokeweight="0">
                <v:stroke miterlimit="83231f" joinstyle="miter"/>
                <v:path arrowok="t" o:connecttype="custom" o:connectlocs="0,0;68059,0;68059,183;0,183;0,0" o:connectangles="0,0,0,0,0" textboxrect="0,0,6805931,18288"/>
              </v:shape>
              <v:shape id="Shape 21191" o:spid="_x0000_s1035" style="position:absolute;left:69342;width:182;height:731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" path="m,l18288,r,73152l,73152,,e" fillcolor="silver" stroked="f" strokeweight="0">
                <v:stroke miterlimit="83231f" joinstyle="miter"/>
                <v:path arrowok="t" o:connecttype="custom" o:connectlocs="0,0;182,0;182,731;0,731;0,0" o:connectangles="0,0,0,0,0" textboxrect="0,0,18288,73152"/>
              </v:shape>
              <v:shape id="Shape 21192" o:spid="_x0000_s1036" style="position:absolute;left:68793;width:731;height:182;visibility:visible;mso-wrap-style:square;v-text-anchor:top" coordsize="7315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" path="m,l73152,r,18288l,18288,,e" fillcolor="silver" stroked="f" strokeweight="0">
                <v:stroke miterlimit="83231f" joinstyle="miter"/>
                <v:path arrowok="t" o:connecttype="custom" o:connectlocs="0,0;731,0;731,182;0,182;0,0" o:connectangles="0,0,0,0,0" textboxrect="0,0,73152,18288"/>
              </v:shape>
              <v:shape id="Shape 21193" o:spid="_x0000_s1037" style="position:absolute;left:68976;top:182;width:366;height:549;visibility:visible;mso-wrap-style:square;v-text-anchor:top" coordsize="3657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" path="m,l36576,r,54864l,54864,,e" fillcolor="#606060" stroked="f" strokeweight="0">
                <v:stroke miterlimit="83231f" joinstyle="miter"/>
                <v:path arrowok="t" o:connecttype="custom" o:connectlocs="0,0;366,0;366,549;0,549;0,0" o:connectangles="0,0,0,0,0" textboxrect="0,0,36576,54864"/>
              </v:shape>
              <v:shape id="Shape 21194" o:spid="_x0000_s1038" style="position:absolute;left:68793;top:182;width:549;height:366;visibility:visible;mso-wrap-style:square;v-text-anchor:top" coordsize="5486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" path="m,l54864,r,36576l,36576,,e" fillcolor="#606060" stroked="f" strokeweight="0">
                <v:stroke miterlimit="83231f" joinstyle="miter"/>
                <v:path arrowok="t" o:connecttype="custom" o:connectlocs="0,0;549,0;549,366;0,366;0,0" o:connectangles="0,0,0,0,0" textboxrect="0,0,54864,36576"/>
              </v:shape>
              <v:shape id="Shape 21195" o:spid="_x0000_s1039" style="position:absolute;left:68793;top:54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F40096" w:rsidRDefault="00F4009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7825</wp:posOffset>
              </wp:positionV>
              <wp:extent cx="6952615" cy="9939655"/>
              <wp:effectExtent l="0" t="0" r="635" b="0"/>
              <wp:wrapNone/>
              <wp:docPr id="15" name="Group 20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9939655"/>
                        <a:chOff x="0" y="0"/>
                        <a:chExt cx="69524" cy="99395"/>
                      </a:xfrm>
                    </wpg:grpSpPr>
                    <wps:wsp>
                      <wps:cNvPr id="16" name="Shape 212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210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369" cy="99395"/>
                        </a:xfrm>
                        <a:custGeom>
                          <a:avLst/>
                          <a:gdLst>
                            <a:gd name="T0" fmla="*/ 0 w 36881"/>
                            <a:gd name="T1" fmla="*/ 0 h 9939528"/>
                            <a:gd name="T2" fmla="*/ 36881 w 36881"/>
                            <a:gd name="T3" fmla="*/ 0 h 9939528"/>
                            <a:gd name="T4" fmla="*/ 36881 w 36881"/>
                            <a:gd name="T5" fmla="*/ 9939528 h 9939528"/>
                            <a:gd name="T6" fmla="*/ 0 w 36881"/>
                            <a:gd name="T7" fmla="*/ 9939528 h 9939528"/>
                            <a:gd name="T8" fmla="*/ 0 w 36881"/>
                            <a:gd name="T9" fmla="*/ 0 h 9939528"/>
                            <a:gd name="T10" fmla="*/ 0 w 36881"/>
                            <a:gd name="T11" fmla="*/ 0 h 9939528"/>
                            <a:gd name="T12" fmla="*/ 36881 w 36881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881" h="9939528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36881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211"/>
                      <wps:cNvSpPr>
                        <a:spLocks/>
                      </wps:cNvSpPr>
                      <wps:spPr bwMode="auto">
                        <a:xfrm>
                          <a:off x="551" y="0"/>
                          <a:ext cx="183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212"/>
                      <wps:cNvSpPr>
                        <a:spLocks/>
                      </wps:cNvSpPr>
                      <wps:spPr bwMode="auto">
                        <a:xfrm>
                          <a:off x="69342" y="0"/>
                          <a:ext cx="182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1213"/>
                      <wps:cNvSpPr>
                        <a:spLocks/>
                      </wps:cNvSpPr>
                      <wps:spPr bwMode="auto">
                        <a:xfrm>
                          <a:off x="68976" y="0"/>
                          <a:ext cx="366" cy="99395"/>
                        </a:xfrm>
                        <a:custGeom>
                          <a:avLst/>
                          <a:gdLst>
                            <a:gd name="T0" fmla="*/ 0 w 36576"/>
                            <a:gd name="T1" fmla="*/ 0 h 9939528"/>
                            <a:gd name="T2" fmla="*/ 36576 w 36576"/>
                            <a:gd name="T3" fmla="*/ 0 h 9939528"/>
                            <a:gd name="T4" fmla="*/ 36576 w 36576"/>
                            <a:gd name="T5" fmla="*/ 9939528 h 9939528"/>
                            <a:gd name="T6" fmla="*/ 0 w 36576"/>
                            <a:gd name="T7" fmla="*/ 9939528 h 9939528"/>
                            <a:gd name="T8" fmla="*/ 0 w 36576"/>
                            <a:gd name="T9" fmla="*/ 0 h 9939528"/>
                            <a:gd name="T10" fmla="*/ 0 w 36576"/>
                            <a:gd name="T11" fmla="*/ 0 h 9939528"/>
                            <a:gd name="T12" fmla="*/ 36576 w 36576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993952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214"/>
                      <wps:cNvSpPr>
                        <a:spLocks/>
                      </wps:cNvSpPr>
                      <wps:spPr bwMode="auto">
                        <a:xfrm>
                          <a:off x="68793" y="0"/>
                          <a:ext cx="183" cy="99395"/>
                        </a:xfrm>
                        <a:custGeom>
                          <a:avLst/>
                          <a:gdLst>
                            <a:gd name="T0" fmla="*/ 0 w 18288"/>
                            <a:gd name="T1" fmla="*/ 0 h 9939528"/>
                            <a:gd name="T2" fmla="*/ 18288 w 18288"/>
                            <a:gd name="T3" fmla="*/ 0 h 9939528"/>
                            <a:gd name="T4" fmla="*/ 18288 w 18288"/>
                            <a:gd name="T5" fmla="*/ 9939528 h 9939528"/>
                            <a:gd name="T6" fmla="*/ 0 w 18288"/>
                            <a:gd name="T7" fmla="*/ 9939528 h 9939528"/>
                            <a:gd name="T8" fmla="*/ 0 w 18288"/>
                            <a:gd name="T9" fmla="*/ 0 h 9939528"/>
                            <a:gd name="T10" fmla="*/ 0 w 18288"/>
                            <a:gd name="T11" fmla="*/ 0 h 9939528"/>
                            <a:gd name="T12" fmla="*/ 18288 w 18288"/>
                            <a:gd name="T13" fmla="*/ 9939528 h 9939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93952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9528"/>
                              </a:lnTo>
                              <a:lnTo>
                                <a:pt x="0" y="993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863DC" id="Group 20350" o:spid="_x0000_s1026" style="position:absolute;margin-left:24pt;margin-top:29.75pt;width:547.45pt;height:782.65pt;z-index:-251653120;mso-position-horizontal-relative:page;mso-position-vertical-relative:page" coordsize="69524,9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">
              <v:shape id="Shape 21209" o:spid="_x0000_s1027" style="position:absolute;width:182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" path="m,l18288,r,9939528l,9939528,,e" fillcolor="silver" stroked="f" strokeweight="0">
                <v:stroke miterlimit="83231f" joinstyle="miter"/>
                <v:path arrowok="t" o:connecttype="custom" o:connectlocs="0,0;182,0;182,99395;0,99395;0,0" o:connectangles="0,0,0,0,0" textboxrect="0,0,18288,9939528"/>
              </v:shape>
              <v:shape id="Shape 21210" o:spid="_x0000_s1028" style="position:absolute;left:182;width:369;height:99395;visibility:visible;mso-wrap-style:square;v-text-anchor:top" coordsize="36881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" path="m,l36881,r,9939528l,9939528,,e" fillcolor="#606060" stroked="f" strokeweight="0">
                <v:stroke miterlimit="83231f" joinstyle="miter"/>
                <v:path arrowok="t" o:connecttype="custom" o:connectlocs="0,0;369,0;369,99395;0,99395;0,0" o:connectangles="0,0,0,0,0" textboxrect="0,0,36881,9939528"/>
              </v:shape>
              <v:shape id="Shape 21211" o:spid="_x0000_s1029" style="position:absolute;left:551;width:183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" path="m,l18288,r,9939528l,9939528,,e" fillcolor="black" stroked="f" strokeweight="0">
                <v:stroke miterlimit="83231f" joinstyle="miter"/>
                <v:path arrowok="t" o:connecttype="custom" o:connectlocs="0,0;183,0;183,99395;0,99395;0,0" o:connectangles="0,0,0,0,0" textboxrect="0,0,18288,9939528"/>
              </v:shape>
              <v:shape id="Shape 21212" o:spid="_x0000_s1030" style="position:absolute;left:69342;width:182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" path="m,l18288,r,9939528l,9939528,,e" fillcolor="silver" stroked="f" strokeweight="0">
                <v:stroke miterlimit="83231f" joinstyle="miter"/>
                <v:path arrowok="t" o:connecttype="custom" o:connectlocs="0,0;182,0;182,99395;0,99395;0,0" o:connectangles="0,0,0,0,0" textboxrect="0,0,18288,9939528"/>
              </v:shape>
              <v:shape id="Shape 21213" o:spid="_x0000_s1031" style="position:absolute;left:68976;width:366;height:99395;visibility:visible;mso-wrap-style:square;v-text-anchor:top" coordsize="36576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" path="m,l36576,r,9939528l,9939528,,e" fillcolor="#606060" stroked="f" strokeweight="0">
                <v:stroke miterlimit="83231f" joinstyle="miter"/>
                <v:path arrowok="t" o:connecttype="custom" o:connectlocs="0,0;366,0;366,99395;0,99395;0,0" o:connectangles="0,0,0,0,0" textboxrect="0,0,36576,9939528"/>
              </v:shape>
              <v:shape id="Shape 21214" o:spid="_x0000_s1032" style="position:absolute;left:68793;width:183;height:99395;visibility:visible;mso-wrap-style:square;v-text-anchor:top" coordsize="18288,99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" path="m,l18288,r,9939528l,9939528,,e" fillcolor="black" stroked="f" strokeweight="0">
                <v:stroke miterlimit="83231f" joinstyle="miter"/>
                <v:path arrowok="t" o:connecttype="custom" o:connectlocs="0,0;183,0;183,99395;0,99395;0,0" o:connectangles="0,0,0,0,0" textboxrect="0,0,18288,993952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BFA"/>
    <w:multiLevelType w:val="hybridMultilevel"/>
    <w:tmpl w:val="43BE4F6A"/>
    <w:lvl w:ilvl="0" w:tplc="25CA0AF4">
      <w:start w:val="25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417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84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A11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898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602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876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68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09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379B3"/>
    <w:multiLevelType w:val="hybridMultilevel"/>
    <w:tmpl w:val="0310B778"/>
    <w:lvl w:ilvl="0" w:tplc="04190013">
      <w:start w:val="1"/>
      <w:numFmt w:val="upperRoman"/>
      <w:lvlText w:val="%1."/>
      <w:lvlJc w:val="right"/>
      <w:pPr>
        <w:ind w:left="523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48B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442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F889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7A7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A41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7E6A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E15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465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93DEF"/>
    <w:multiLevelType w:val="hybridMultilevel"/>
    <w:tmpl w:val="3416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287"/>
    <w:multiLevelType w:val="multilevel"/>
    <w:tmpl w:val="1C44BA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66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36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1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72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93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512" w:hanging="1800"/>
      </w:pPr>
      <w:rPr>
        <w:rFonts w:hint="default"/>
        <w:sz w:val="28"/>
      </w:rPr>
    </w:lvl>
  </w:abstractNum>
  <w:abstractNum w:abstractNumId="4" w15:restartNumberingAfterBreak="0">
    <w:nsid w:val="15422CE8"/>
    <w:multiLevelType w:val="hybridMultilevel"/>
    <w:tmpl w:val="1AC8BD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C17BE"/>
    <w:multiLevelType w:val="multilevel"/>
    <w:tmpl w:val="2F4E1FF6"/>
    <w:lvl w:ilvl="0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9D7CD5"/>
    <w:multiLevelType w:val="hybridMultilevel"/>
    <w:tmpl w:val="A9A4926E"/>
    <w:lvl w:ilvl="0" w:tplc="04190013">
      <w:start w:val="1"/>
      <w:numFmt w:val="upperRoman"/>
      <w:lvlText w:val="%1."/>
      <w:lvlJc w:val="righ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 w15:restartNumberingAfterBreak="0">
    <w:nsid w:val="1FDF71FE"/>
    <w:multiLevelType w:val="hybridMultilevel"/>
    <w:tmpl w:val="F0F6B656"/>
    <w:lvl w:ilvl="0" w:tplc="B6706548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E7C5A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9650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AE290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A4176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C8CE0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63DAA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A3BB0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E429C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06324A"/>
    <w:multiLevelType w:val="hybridMultilevel"/>
    <w:tmpl w:val="3FD064A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02D2945"/>
    <w:multiLevelType w:val="multilevel"/>
    <w:tmpl w:val="18306DB4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2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208A7D00"/>
    <w:multiLevelType w:val="hybridMultilevel"/>
    <w:tmpl w:val="9538E8A2"/>
    <w:lvl w:ilvl="0" w:tplc="207EC320">
      <w:start w:val="27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07F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CE0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87F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6C4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8DF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E9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CB7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24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6150A4"/>
    <w:multiLevelType w:val="hybridMultilevel"/>
    <w:tmpl w:val="B8BE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5D9A"/>
    <w:multiLevelType w:val="hybridMultilevel"/>
    <w:tmpl w:val="D23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4DDD"/>
    <w:multiLevelType w:val="hybridMultilevel"/>
    <w:tmpl w:val="D8A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6F0B"/>
    <w:multiLevelType w:val="hybridMultilevel"/>
    <w:tmpl w:val="B532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2967"/>
    <w:multiLevelType w:val="multilevel"/>
    <w:tmpl w:val="0680C16C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233A07"/>
    <w:multiLevelType w:val="hybridMultilevel"/>
    <w:tmpl w:val="C1F2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2C3D"/>
    <w:multiLevelType w:val="multilevel"/>
    <w:tmpl w:val="B53A234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481E0C"/>
    <w:multiLevelType w:val="hybridMultilevel"/>
    <w:tmpl w:val="CF68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F08FA"/>
    <w:multiLevelType w:val="hybridMultilevel"/>
    <w:tmpl w:val="43A8D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0815EC"/>
    <w:multiLevelType w:val="hybridMultilevel"/>
    <w:tmpl w:val="B0263754"/>
    <w:lvl w:ilvl="0" w:tplc="04190013">
      <w:start w:val="1"/>
      <w:numFmt w:val="upperRoman"/>
      <w:lvlText w:val="%1."/>
      <w:lvlJc w:val="right"/>
      <w:pPr>
        <w:ind w:left="32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ACD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E9F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4E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4AF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E3F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FC2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8A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88D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1926D4"/>
    <w:multiLevelType w:val="multilevel"/>
    <w:tmpl w:val="7660CA10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D55B84"/>
    <w:multiLevelType w:val="hybridMultilevel"/>
    <w:tmpl w:val="5508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E33D1"/>
    <w:multiLevelType w:val="multilevel"/>
    <w:tmpl w:val="2108A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5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  <w:b/>
        <w:sz w:val="28"/>
      </w:rPr>
    </w:lvl>
  </w:abstractNum>
  <w:abstractNum w:abstractNumId="24" w15:restartNumberingAfterBreak="0">
    <w:nsid w:val="7AE8672E"/>
    <w:multiLevelType w:val="hybridMultilevel"/>
    <w:tmpl w:val="A07E894E"/>
    <w:lvl w:ilvl="0" w:tplc="8424BFEE">
      <w:start w:val="7"/>
      <w:numFmt w:val="upperRoman"/>
      <w:lvlText w:val="%1."/>
      <w:lvlJc w:val="left"/>
      <w:pPr>
        <w:ind w:left="1065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5"/>
  </w:num>
  <w:num w:numId="5">
    <w:abstractNumId w:val="17"/>
  </w:num>
  <w:num w:numId="6">
    <w:abstractNumId w:val="7"/>
  </w:num>
  <w:num w:numId="7">
    <w:abstractNumId w:val="21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24"/>
  </w:num>
  <w:num w:numId="13">
    <w:abstractNumId w:val="23"/>
  </w:num>
  <w:num w:numId="14">
    <w:abstractNumId w:val="3"/>
  </w:num>
  <w:num w:numId="15">
    <w:abstractNumId w:val="18"/>
  </w:num>
  <w:num w:numId="16">
    <w:abstractNumId w:val="16"/>
  </w:num>
  <w:num w:numId="17">
    <w:abstractNumId w:val="22"/>
  </w:num>
  <w:num w:numId="18">
    <w:abstractNumId w:val="12"/>
  </w:num>
  <w:num w:numId="19">
    <w:abstractNumId w:val="19"/>
  </w:num>
  <w:num w:numId="20">
    <w:abstractNumId w:val="11"/>
  </w:num>
  <w:num w:numId="21">
    <w:abstractNumId w:val="8"/>
  </w:num>
  <w:num w:numId="22">
    <w:abstractNumId w:val="4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53"/>
    <w:rsid w:val="00006511"/>
    <w:rsid w:val="0000683F"/>
    <w:rsid w:val="00024BA5"/>
    <w:rsid w:val="00025FE0"/>
    <w:rsid w:val="00067E48"/>
    <w:rsid w:val="0007068B"/>
    <w:rsid w:val="00082951"/>
    <w:rsid w:val="00083C8D"/>
    <w:rsid w:val="00087E29"/>
    <w:rsid w:val="00096B2E"/>
    <w:rsid w:val="000B0C47"/>
    <w:rsid w:val="000B2A68"/>
    <w:rsid w:val="000B3DBE"/>
    <w:rsid w:val="000B6128"/>
    <w:rsid w:val="000D35F6"/>
    <w:rsid w:val="000D477D"/>
    <w:rsid w:val="000D709D"/>
    <w:rsid w:val="000E5E04"/>
    <w:rsid w:val="000F0A8E"/>
    <w:rsid w:val="000F6A7F"/>
    <w:rsid w:val="001076F7"/>
    <w:rsid w:val="00112B4B"/>
    <w:rsid w:val="00125A88"/>
    <w:rsid w:val="0013046A"/>
    <w:rsid w:val="001315F0"/>
    <w:rsid w:val="00184D23"/>
    <w:rsid w:val="001A3B7A"/>
    <w:rsid w:val="001A3DF4"/>
    <w:rsid w:val="001C362A"/>
    <w:rsid w:val="001C4085"/>
    <w:rsid w:val="001C4472"/>
    <w:rsid w:val="001E7300"/>
    <w:rsid w:val="00200DE3"/>
    <w:rsid w:val="002319BE"/>
    <w:rsid w:val="00237C16"/>
    <w:rsid w:val="00242F53"/>
    <w:rsid w:val="00250034"/>
    <w:rsid w:val="00251E45"/>
    <w:rsid w:val="002653E3"/>
    <w:rsid w:val="00281183"/>
    <w:rsid w:val="00290E3B"/>
    <w:rsid w:val="002A6E8B"/>
    <w:rsid w:val="002C0FBC"/>
    <w:rsid w:val="002D2A2B"/>
    <w:rsid w:val="002D43C0"/>
    <w:rsid w:val="002E66C4"/>
    <w:rsid w:val="002F0A99"/>
    <w:rsid w:val="00306269"/>
    <w:rsid w:val="00306E90"/>
    <w:rsid w:val="0030717A"/>
    <w:rsid w:val="00313C4A"/>
    <w:rsid w:val="00325B60"/>
    <w:rsid w:val="00327898"/>
    <w:rsid w:val="00334A2D"/>
    <w:rsid w:val="00336447"/>
    <w:rsid w:val="00360702"/>
    <w:rsid w:val="00361A13"/>
    <w:rsid w:val="00374FDE"/>
    <w:rsid w:val="00386A23"/>
    <w:rsid w:val="00393E05"/>
    <w:rsid w:val="003C0264"/>
    <w:rsid w:val="003D1968"/>
    <w:rsid w:val="003D4A24"/>
    <w:rsid w:val="003E1006"/>
    <w:rsid w:val="003E2DDE"/>
    <w:rsid w:val="003F4940"/>
    <w:rsid w:val="004014E8"/>
    <w:rsid w:val="004048CF"/>
    <w:rsid w:val="004163EF"/>
    <w:rsid w:val="00437FDE"/>
    <w:rsid w:val="004613D5"/>
    <w:rsid w:val="00461B81"/>
    <w:rsid w:val="00470B3E"/>
    <w:rsid w:val="00491B13"/>
    <w:rsid w:val="004A058A"/>
    <w:rsid w:val="004B0C8D"/>
    <w:rsid w:val="004C4170"/>
    <w:rsid w:val="004C439A"/>
    <w:rsid w:val="00505E71"/>
    <w:rsid w:val="00514591"/>
    <w:rsid w:val="005147C9"/>
    <w:rsid w:val="00515E57"/>
    <w:rsid w:val="00516676"/>
    <w:rsid w:val="00530639"/>
    <w:rsid w:val="00530A16"/>
    <w:rsid w:val="00532BA8"/>
    <w:rsid w:val="00563315"/>
    <w:rsid w:val="005773E6"/>
    <w:rsid w:val="0057752D"/>
    <w:rsid w:val="00582AD8"/>
    <w:rsid w:val="005A1F03"/>
    <w:rsid w:val="005A4A52"/>
    <w:rsid w:val="005C46C8"/>
    <w:rsid w:val="00605A6A"/>
    <w:rsid w:val="00606A37"/>
    <w:rsid w:val="00615B35"/>
    <w:rsid w:val="00617221"/>
    <w:rsid w:val="00622BA9"/>
    <w:rsid w:val="006249A6"/>
    <w:rsid w:val="006376B4"/>
    <w:rsid w:val="00641042"/>
    <w:rsid w:val="00654075"/>
    <w:rsid w:val="00654BC1"/>
    <w:rsid w:val="00657222"/>
    <w:rsid w:val="006611C8"/>
    <w:rsid w:val="006646D2"/>
    <w:rsid w:val="00670294"/>
    <w:rsid w:val="00671A7A"/>
    <w:rsid w:val="0067780C"/>
    <w:rsid w:val="00687EB8"/>
    <w:rsid w:val="006A27FE"/>
    <w:rsid w:val="006A41B8"/>
    <w:rsid w:val="006B70CA"/>
    <w:rsid w:val="006C4CB2"/>
    <w:rsid w:val="006C6A72"/>
    <w:rsid w:val="006F540E"/>
    <w:rsid w:val="00704FAC"/>
    <w:rsid w:val="007064AD"/>
    <w:rsid w:val="007223EF"/>
    <w:rsid w:val="00730681"/>
    <w:rsid w:val="00730A5F"/>
    <w:rsid w:val="007336EE"/>
    <w:rsid w:val="00744DE8"/>
    <w:rsid w:val="00762B02"/>
    <w:rsid w:val="00765932"/>
    <w:rsid w:val="00767983"/>
    <w:rsid w:val="00776F9F"/>
    <w:rsid w:val="00782860"/>
    <w:rsid w:val="0078459B"/>
    <w:rsid w:val="00797ECD"/>
    <w:rsid w:val="007B18BC"/>
    <w:rsid w:val="007B4F8A"/>
    <w:rsid w:val="007B7B6E"/>
    <w:rsid w:val="007C25FD"/>
    <w:rsid w:val="007D5F14"/>
    <w:rsid w:val="007E6867"/>
    <w:rsid w:val="007F1B6E"/>
    <w:rsid w:val="00804159"/>
    <w:rsid w:val="00831689"/>
    <w:rsid w:val="00845A68"/>
    <w:rsid w:val="00856E0A"/>
    <w:rsid w:val="00860065"/>
    <w:rsid w:val="00864C80"/>
    <w:rsid w:val="008713FA"/>
    <w:rsid w:val="008735B3"/>
    <w:rsid w:val="008816EE"/>
    <w:rsid w:val="00887EBC"/>
    <w:rsid w:val="008A6BB1"/>
    <w:rsid w:val="008D0252"/>
    <w:rsid w:val="008D2918"/>
    <w:rsid w:val="008D39B9"/>
    <w:rsid w:val="008D4112"/>
    <w:rsid w:val="008F7B8D"/>
    <w:rsid w:val="0090496C"/>
    <w:rsid w:val="00906510"/>
    <w:rsid w:val="00916836"/>
    <w:rsid w:val="00916C2D"/>
    <w:rsid w:val="00917D0B"/>
    <w:rsid w:val="00921970"/>
    <w:rsid w:val="00930FF3"/>
    <w:rsid w:val="009353CD"/>
    <w:rsid w:val="00937452"/>
    <w:rsid w:val="00945427"/>
    <w:rsid w:val="00950579"/>
    <w:rsid w:val="0095643C"/>
    <w:rsid w:val="00964679"/>
    <w:rsid w:val="00974BBC"/>
    <w:rsid w:val="00986B8A"/>
    <w:rsid w:val="009925CC"/>
    <w:rsid w:val="00992666"/>
    <w:rsid w:val="00992DF4"/>
    <w:rsid w:val="0099460D"/>
    <w:rsid w:val="009B33DD"/>
    <w:rsid w:val="009D240A"/>
    <w:rsid w:val="00A17ABE"/>
    <w:rsid w:val="00A25143"/>
    <w:rsid w:val="00A27562"/>
    <w:rsid w:val="00A34E25"/>
    <w:rsid w:val="00A41DA9"/>
    <w:rsid w:val="00A43889"/>
    <w:rsid w:val="00A57A1F"/>
    <w:rsid w:val="00A6426F"/>
    <w:rsid w:val="00A7429B"/>
    <w:rsid w:val="00A76088"/>
    <w:rsid w:val="00A86214"/>
    <w:rsid w:val="00A94E57"/>
    <w:rsid w:val="00A95076"/>
    <w:rsid w:val="00AA1FD0"/>
    <w:rsid w:val="00AA2E59"/>
    <w:rsid w:val="00AA2F18"/>
    <w:rsid w:val="00AA384B"/>
    <w:rsid w:val="00AA4007"/>
    <w:rsid w:val="00AB15C5"/>
    <w:rsid w:val="00AD3F45"/>
    <w:rsid w:val="00AD41C0"/>
    <w:rsid w:val="00AD5EEE"/>
    <w:rsid w:val="00AD7379"/>
    <w:rsid w:val="00AE601F"/>
    <w:rsid w:val="00B02805"/>
    <w:rsid w:val="00B15DD4"/>
    <w:rsid w:val="00B3744B"/>
    <w:rsid w:val="00B374D7"/>
    <w:rsid w:val="00B64EEE"/>
    <w:rsid w:val="00B739B8"/>
    <w:rsid w:val="00BB397E"/>
    <w:rsid w:val="00BC7DA6"/>
    <w:rsid w:val="00BD308D"/>
    <w:rsid w:val="00BE762B"/>
    <w:rsid w:val="00C03A22"/>
    <w:rsid w:val="00C07240"/>
    <w:rsid w:val="00C241C8"/>
    <w:rsid w:val="00C461BC"/>
    <w:rsid w:val="00C567B8"/>
    <w:rsid w:val="00C57CE0"/>
    <w:rsid w:val="00C73233"/>
    <w:rsid w:val="00C824A6"/>
    <w:rsid w:val="00C971BD"/>
    <w:rsid w:val="00CC2A5B"/>
    <w:rsid w:val="00CE079C"/>
    <w:rsid w:val="00CF49A6"/>
    <w:rsid w:val="00D00C50"/>
    <w:rsid w:val="00D21D66"/>
    <w:rsid w:val="00D40C7F"/>
    <w:rsid w:val="00D4750B"/>
    <w:rsid w:val="00D55AE0"/>
    <w:rsid w:val="00D63ABD"/>
    <w:rsid w:val="00D87B93"/>
    <w:rsid w:val="00DA678F"/>
    <w:rsid w:val="00DB2E69"/>
    <w:rsid w:val="00DC00FD"/>
    <w:rsid w:val="00DC022C"/>
    <w:rsid w:val="00DC3FB9"/>
    <w:rsid w:val="00DC6311"/>
    <w:rsid w:val="00DD156B"/>
    <w:rsid w:val="00DD402E"/>
    <w:rsid w:val="00DD7C36"/>
    <w:rsid w:val="00DE1779"/>
    <w:rsid w:val="00DF09BA"/>
    <w:rsid w:val="00E00F75"/>
    <w:rsid w:val="00E06E8C"/>
    <w:rsid w:val="00E074D6"/>
    <w:rsid w:val="00E22DB3"/>
    <w:rsid w:val="00E36095"/>
    <w:rsid w:val="00E36BF5"/>
    <w:rsid w:val="00E522EC"/>
    <w:rsid w:val="00E57B95"/>
    <w:rsid w:val="00E640FF"/>
    <w:rsid w:val="00E7708B"/>
    <w:rsid w:val="00E803A4"/>
    <w:rsid w:val="00E83656"/>
    <w:rsid w:val="00E914FC"/>
    <w:rsid w:val="00E94651"/>
    <w:rsid w:val="00E9768A"/>
    <w:rsid w:val="00EA1F86"/>
    <w:rsid w:val="00EB2917"/>
    <w:rsid w:val="00EC17AF"/>
    <w:rsid w:val="00EC2EB1"/>
    <w:rsid w:val="00EC3024"/>
    <w:rsid w:val="00ED447C"/>
    <w:rsid w:val="00EF1A03"/>
    <w:rsid w:val="00EF5D80"/>
    <w:rsid w:val="00EF64E4"/>
    <w:rsid w:val="00F1352F"/>
    <w:rsid w:val="00F201A2"/>
    <w:rsid w:val="00F219C3"/>
    <w:rsid w:val="00F21A63"/>
    <w:rsid w:val="00F23375"/>
    <w:rsid w:val="00F3660C"/>
    <w:rsid w:val="00F40096"/>
    <w:rsid w:val="00F42CAE"/>
    <w:rsid w:val="00F47B39"/>
    <w:rsid w:val="00F56F5C"/>
    <w:rsid w:val="00F60923"/>
    <w:rsid w:val="00F75D36"/>
    <w:rsid w:val="00F75F6D"/>
    <w:rsid w:val="00F94A08"/>
    <w:rsid w:val="00FA5B81"/>
    <w:rsid w:val="00FB3024"/>
    <w:rsid w:val="00FB3EB2"/>
    <w:rsid w:val="00FD0CD8"/>
    <w:rsid w:val="00FD7BCB"/>
    <w:rsid w:val="00FE471A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16ED"/>
  <w15:docId w15:val="{BA90D8C1-BD09-4A4A-AA97-503B7C64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B39"/>
    <w:pPr>
      <w:spacing w:after="5" w:line="270" w:lineRule="auto"/>
      <w:ind w:left="7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47B39"/>
    <w:pPr>
      <w:keepNext/>
      <w:keepLines/>
      <w:spacing w:after="101"/>
      <w:ind w:left="10" w:right="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F47B39"/>
    <w:pPr>
      <w:keepNext/>
      <w:keepLines/>
      <w:spacing w:after="101"/>
      <w:ind w:left="10" w:right="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B3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F47B3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47B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56F5C"/>
    <w:pPr>
      <w:contextualSpacing/>
    </w:pPr>
  </w:style>
  <w:style w:type="table" w:styleId="a4">
    <w:name w:val="Table Grid"/>
    <w:basedOn w:val="a1"/>
    <w:uiPriority w:val="39"/>
    <w:rsid w:val="00B3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063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362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obib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043F-8A6A-4ACF-8F40-546D8B0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 otdel</dc:creator>
  <cp:lastModifiedBy>Директор</cp:lastModifiedBy>
  <cp:revision>8</cp:revision>
  <cp:lastPrinted>2026-01-29T23:26:00Z</cp:lastPrinted>
  <dcterms:created xsi:type="dcterms:W3CDTF">2026-01-14T04:51:00Z</dcterms:created>
  <dcterms:modified xsi:type="dcterms:W3CDTF">2026-01-29T23:26:00Z</dcterms:modified>
</cp:coreProperties>
</file>